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77482" w14:textId="479B5F8A" w:rsidR="00C22389" w:rsidRDefault="00955999" w:rsidP="00955999">
      <w:pPr>
        <w:spacing w:after="305" w:line="259" w:lineRule="auto"/>
        <w:ind w:left="3172" w:firstLine="0"/>
      </w:pPr>
      <w:r>
        <w:rPr>
          <w:noProof/>
        </w:rPr>
        <w:drawing>
          <wp:inline distT="0" distB="0" distL="0" distR="0" wp14:anchorId="0343A3A7" wp14:editId="2C8FC479">
            <wp:extent cx="2171700" cy="981075"/>
            <wp:effectExtent l="0" t="0" r="0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4D16" w14:textId="4B5F4AEA" w:rsidR="00C22389" w:rsidRPr="004D1940" w:rsidRDefault="00A15592" w:rsidP="00A62D4F">
      <w:pPr>
        <w:spacing w:after="0" w:line="259" w:lineRule="auto"/>
        <w:ind w:left="2483" w:firstLine="397"/>
        <w:rPr>
          <w:color w:val="auto"/>
          <w:sz w:val="32"/>
          <w:szCs w:val="32"/>
          <w:shd w:val="clear" w:color="auto" w:fill="5599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A409B" wp14:editId="383BA7AE">
                <wp:simplePos x="0" y="0"/>
                <wp:positionH relativeFrom="column">
                  <wp:posOffset>-41910</wp:posOffset>
                </wp:positionH>
                <wp:positionV relativeFrom="paragraph">
                  <wp:posOffset>289560</wp:posOffset>
                </wp:positionV>
                <wp:extent cx="6957060" cy="1371600"/>
                <wp:effectExtent l="0" t="0" r="0" b="0"/>
                <wp:wrapSquare wrapText="bothSides"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706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4341D" w14:textId="7ECC83DD" w:rsidR="00C93BB1" w:rsidRDefault="00C93BB1" w:rsidP="002C75DE">
                            <w:pPr>
                              <w:spacing w:after="0"/>
                              <w:ind w:left="0" w:firstLine="0"/>
                            </w:pPr>
                            <w:r>
                              <w:t xml:space="preserve">First </w:t>
                            </w:r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 xml:space="preserve">________________________________ Last </w:t>
                            </w:r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___________</w:t>
                            </w:r>
                          </w:p>
                          <w:p w14:paraId="06EBA934" w14:textId="19449888" w:rsidR="004F1E53" w:rsidRDefault="004F1E53" w:rsidP="002C75DE">
                            <w:pPr>
                              <w:spacing w:after="0"/>
                              <w:ind w:left="0" w:firstLine="0"/>
                            </w:pPr>
                            <w:r>
                              <w:t>Parent’s Name______________________________</w:t>
                            </w:r>
                          </w:p>
                          <w:p w14:paraId="2C8FF854" w14:textId="77777777" w:rsidR="00C93BB1" w:rsidRDefault="00C93BB1" w:rsidP="002C75DE">
                            <w:pPr>
                              <w:ind w:left="0" w:firstLine="0"/>
                            </w:pPr>
                            <w:proofErr w:type="gramStart"/>
                            <w:r>
                              <w:t>Address:_</w:t>
                            </w:r>
                            <w:proofErr w:type="gramEnd"/>
                            <w:r>
                              <w:t xml:space="preserve">___________________________________ </w:t>
                            </w:r>
                          </w:p>
                          <w:p w14:paraId="2A368668" w14:textId="77777777" w:rsidR="00C93BB1" w:rsidRDefault="00C93BB1" w:rsidP="002C75DE">
                            <w:pPr>
                              <w:ind w:left="0" w:firstLine="0"/>
                            </w:pPr>
                            <w:proofErr w:type="gramStart"/>
                            <w:r>
                              <w:t>E-mail:_</w:t>
                            </w:r>
                            <w:proofErr w:type="gramEnd"/>
                            <w:r>
                              <w:t>_____________________________________</w:t>
                            </w:r>
                          </w:p>
                          <w:p w14:paraId="08CF2019" w14:textId="77777777" w:rsidR="00C93BB1" w:rsidRDefault="00C93BB1" w:rsidP="002C75DE">
                            <w:pPr>
                              <w:ind w:left="0" w:firstLine="0"/>
                            </w:pPr>
                            <w:r>
                              <w:t xml:space="preserve">Home </w:t>
                            </w:r>
                            <w:proofErr w:type="gramStart"/>
                            <w:r>
                              <w:t>Phone:_</w:t>
                            </w:r>
                            <w:proofErr w:type="gramEnd"/>
                            <w:r>
                              <w:t xml:space="preserve">______________________________ Cell </w:t>
                            </w:r>
                            <w:proofErr w:type="gramStart"/>
                            <w:r>
                              <w:t>Phone:_</w:t>
                            </w:r>
                            <w:proofErr w:type="gramEnd"/>
                            <w:r>
                              <w:t>________________________________</w:t>
                            </w:r>
                          </w:p>
                          <w:p w14:paraId="0D0F0A2B" w14:textId="1467B10C" w:rsidR="00C93BB1" w:rsidRDefault="00B164C0" w:rsidP="00B164C0">
                            <w:pPr>
                              <w:tabs>
                                <w:tab w:val="center" w:pos="903"/>
                                <w:tab w:val="center" w:pos="2563"/>
                              </w:tabs>
                              <w:ind w:left="0" w:firstLine="0"/>
                            </w:pPr>
                            <w:r>
                              <w:t xml:space="preserve">Please text me class </w:t>
                            </w:r>
                            <w:proofErr w:type="gramStart"/>
                            <w:r>
                              <w:t xml:space="preserve">updates </w:t>
                            </w:r>
                            <w:r w:rsidR="00C93BB1">
                              <w:t xml:space="preserve"> _</w:t>
                            </w:r>
                            <w:proofErr w:type="gramEnd"/>
                            <w:r w:rsidR="00C93BB1">
                              <w:t>_____ NO Text ______</w:t>
                            </w:r>
                          </w:p>
                          <w:p w14:paraId="1505D81C" w14:textId="16A470B2" w:rsidR="00C93BB1" w:rsidRPr="0087655A" w:rsidRDefault="00C93BB1" w:rsidP="00A47973">
                            <w:pPr>
                              <w:spacing w:after="142"/>
                              <w:ind w:left="0" w:firstLine="0"/>
                            </w:pPr>
                            <w:r>
                              <w:t xml:space="preserve">Date Of </w:t>
                            </w:r>
                            <w:proofErr w:type="gramStart"/>
                            <w:r>
                              <w:t>Birth:_</w:t>
                            </w:r>
                            <w:proofErr w:type="gramEnd"/>
                            <w:r>
                              <w:t>___/____/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A409B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-3.3pt;margin-top:22.8pt;width:547.8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" filled="f" stroked="f" strokeweight=".5pt">
                <v:textbox>
                  <w:txbxContent>
                    <w:p w14:paraId="2D44341D" w14:textId="7ECC83DD" w:rsidR="00C93BB1" w:rsidRDefault="00C93BB1" w:rsidP="002C75DE">
                      <w:pPr>
                        <w:spacing w:after="0"/>
                        <w:ind w:left="0" w:firstLine="0"/>
                      </w:pPr>
                      <w:r>
                        <w:t>First Name:_________________________________ Last Name:_________________________________</w:t>
                      </w:r>
                    </w:p>
                    <w:p w14:paraId="06EBA934" w14:textId="19449888" w:rsidR="004F1E53" w:rsidRDefault="004F1E53" w:rsidP="002C75DE">
                      <w:pPr>
                        <w:spacing w:after="0"/>
                        <w:ind w:left="0" w:firstLine="0"/>
                      </w:pPr>
                      <w:r>
                        <w:t>Parent’s Name______________________________</w:t>
                      </w:r>
                    </w:p>
                    <w:p w14:paraId="2C8FF854" w14:textId="77777777" w:rsidR="00C93BB1" w:rsidRDefault="00C93BB1" w:rsidP="002C75DE">
                      <w:pPr>
                        <w:ind w:left="0" w:firstLine="0"/>
                      </w:pPr>
                      <w:r>
                        <w:t xml:space="preserve">Address:____________________________________ </w:t>
                      </w:r>
                    </w:p>
                    <w:p w14:paraId="2A368668" w14:textId="77777777" w:rsidR="00C93BB1" w:rsidRDefault="00C93BB1" w:rsidP="002C75DE">
                      <w:pPr>
                        <w:ind w:left="0" w:firstLine="0"/>
                      </w:pPr>
                      <w:r>
                        <w:t>E-mail:______________________________________</w:t>
                      </w:r>
                    </w:p>
                    <w:p w14:paraId="08CF2019" w14:textId="77777777" w:rsidR="00C93BB1" w:rsidRDefault="00C93BB1" w:rsidP="002C75DE">
                      <w:pPr>
                        <w:ind w:left="0" w:firstLine="0"/>
                      </w:pPr>
                      <w:r>
                        <w:t>Home Phone:_______________________________ Cell Phone:_________________________________</w:t>
                      </w:r>
                    </w:p>
                    <w:p w14:paraId="0D0F0A2B" w14:textId="1467B10C" w:rsidR="00C93BB1" w:rsidRDefault="00B164C0" w:rsidP="00B164C0">
                      <w:pPr>
                        <w:tabs>
                          <w:tab w:val="center" w:pos="903"/>
                          <w:tab w:val="center" w:pos="2563"/>
                        </w:tabs>
                        <w:ind w:left="0" w:firstLine="0"/>
                      </w:pPr>
                      <w:r>
                        <w:t xml:space="preserve">Please text me class updates </w:t>
                      </w:r>
                      <w:r w:rsidR="00C93BB1">
                        <w:t xml:space="preserve"> ______ NO Text ______</w:t>
                      </w:r>
                    </w:p>
                    <w:p w14:paraId="1505D81C" w14:textId="16A470B2" w:rsidR="00C93BB1" w:rsidRPr="0087655A" w:rsidRDefault="00C93BB1" w:rsidP="00A47973">
                      <w:pPr>
                        <w:spacing w:after="142"/>
                        <w:ind w:left="0" w:firstLine="0"/>
                      </w:pPr>
                      <w:r>
                        <w:t>Date Of Birth:____/____/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4B7A7F" wp14:editId="717BC835">
                <wp:simplePos x="0" y="0"/>
                <wp:positionH relativeFrom="column">
                  <wp:posOffset>1466850</wp:posOffset>
                </wp:positionH>
                <wp:positionV relativeFrom="paragraph">
                  <wp:posOffset>178435</wp:posOffset>
                </wp:positionV>
                <wp:extent cx="4139565" cy="266065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956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0D798" w14:textId="66818A11" w:rsidR="00C22389" w:rsidRDefault="00C22389">
                            <w:pPr>
                              <w:ind w:left="0"/>
                            </w:pPr>
                          </w:p>
                          <w:p w14:paraId="129AA3AB" w14:textId="77777777" w:rsidR="00B164C0" w:rsidRDefault="00B164C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7A7F" id="Text Box 93" o:spid="_x0000_s1027" type="#_x0000_t202" style="position:absolute;left:0;text-align:left;margin-left:115.5pt;margin-top:14.05pt;width:325.95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" filled="f" stroked="f" strokeweight=".5pt">
                <v:textbox>
                  <w:txbxContent>
                    <w:p w14:paraId="7B90D798" w14:textId="66818A11" w:rsidR="00C22389" w:rsidRDefault="00C22389">
                      <w:pPr>
                        <w:ind w:left="0"/>
                      </w:pPr>
                    </w:p>
                    <w:p w14:paraId="129AA3AB" w14:textId="77777777" w:rsidR="00B164C0" w:rsidRDefault="00B164C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81BF0" w:rsidRPr="00436976">
        <w:rPr>
          <w:color w:val="auto"/>
          <w:sz w:val="32"/>
          <w:szCs w:val="32"/>
          <w:highlight w:val="darkGray"/>
          <w:shd w:val="clear" w:color="auto" w:fill="5599AC"/>
        </w:rPr>
        <w:t xml:space="preserve">GIRLS </w:t>
      </w:r>
      <w:r w:rsidR="00DE24FF">
        <w:rPr>
          <w:color w:val="auto"/>
          <w:sz w:val="32"/>
          <w:szCs w:val="32"/>
          <w:highlight w:val="darkGray"/>
          <w:shd w:val="clear" w:color="auto" w:fill="5599AC"/>
        </w:rPr>
        <w:t>AUTUMN</w:t>
      </w:r>
      <w:r w:rsidR="00A62D4F" w:rsidRPr="00436976">
        <w:rPr>
          <w:color w:val="auto"/>
          <w:sz w:val="32"/>
          <w:szCs w:val="32"/>
          <w:highlight w:val="darkGray"/>
          <w:shd w:val="clear" w:color="auto" w:fill="5599AC"/>
        </w:rPr>
        <w:t>/WINTER</w:t>
      </w:r>
      <w:r w:rsidR="00961E8D" w:rsidRPr="00436976">
        <w:rPr>
          <w:color w:val="auto"/>
          <w:sz w:val="32"/>
          <w:szCs w:val="32"/>
          <w:highlight w:val="darkGray"/>
          <w:shd w:val="clear" w:color="auto" w:fill="5599AC"/>
        </w:rPr>
        <w:t xml:space="preserve"> REGISTRATION FORM</w:t>
      </w:r>
    </w:p>
    <w:p w14:paraId="0A79B5E8" w14:textId="4251B6FA" w:rsidR="00AD6569" w:rsidRDefault="00A62D4F" w:rsidP="002C75DE">
      <w:pPr>
        <w:spacing w:after="0" w:line="259" w:lineRule="auto"/>
        <w:ind w:left="0" w:firstLine="0"/>
      </w:pPr>
      <w:r>
        <w:t xml:space="preserve">  </w:t>
      </w:r>
      <w:r w:rsidR="00961E8D">
        <w:t xml:space="preserve">Classes for which you are registering: </w:t>
      </w:r>
    </w:p>
    <w:p w14:paraId="7461215B" w14:textId="3B9136C9" w:rsidR="002C75DE" w:rsidRDefault="00961E8D" w:rsidP="00A62D4F">
      <w:pPr>
        <w:spacing w:after="0"/>
        <w:ind w:left="0" w:firstLine="313"/>
      </w:pPr>
      <w:r>
        <w:t xml:space="preserve">________________________________Time: </w:t>
      </w:r>
      <w:r w:rsidR="00681BF0">
        <w:t>___________</w:t>
      </w:r>
    </w:p>
    <w:p w14:paraId="2986B684" w14:textId="1741F414" w:rsidR="00AD6569" w:rsidRDefault="002C75DE" w:rsidP="00A62D4F">
      <w:pPr>
        <w:spacing w:after="0"/>
      </w:pPr>
      <w:r>
        <w:tab/>
      </w:r>
      <w:r w:rsidR="00961E8D">
        <w:t xml:space="preserve">________________________________Time:  </w:t>
      </w:r>
      <w:r w:rsidR="00681BF0">
        <w:t>__________</w:t>
      </w:r>
    </w:p>
    <w:tbl>
      <w:tblPr>
        <w:tblStyle w:val="TableGrid"/>
        <w:tblW w:w="10966" w:type="dxa"/>
        <w:tblInd w:w="0" w:type="dxa"/>
        <w:tblCellMar>
          <w:top w:w="19" w:type="dxa"/>
        </w:tblCellMar>
        <w:tblLook w:val="04A0" w:firstRow="1" w:lastRow="0" w:firstColumn="1" w:lastColumn="0" w:noHBand="0" w:noVBand="1"/>
      </w:tblPr>
      <w:tblGrid>
        <w:gridCol w:w="12"/>
        <w:gridCol w:w="6449"/>
        <w:gridCol w:w="102"/>
        <w:gridCol w:w="4403"/>
      </w:tblGrid>
      <w:tr w:rsidR="00AD6569" w14:paraId="4D6CAADD" w14:textId="77777777" w:rsidTr="009D609A">
        <w:trPr>
          <w:trHeight w:val="1632"/>
        </w:trPr>
        <w:tc>
          <w:tcPr>
            <w:tcW w:w="10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26CDEAC" w14:textId="7B492CA3" w:rsidR="002C75DE" w:rsidRPr="00D17C1B" w:rsidRDefault="00961E8D" w:rsidP="00C22389">
            <w:pPr>
              <w:spacing w:after="0" w:line="240" w:lineRule="auto"/>
              <w:ind w:left="0" w:right="334" w:firstLine="0"/>
              <w:jc w:val="center"/>
              <w:rPr>
                <w:color w:val="auto"/>
                <w:sz w:val="36"/>
                <w:szCs w:val="36"/>
              </w:rPr>
            </w:pPr>
            <w:proofErr w:type="gramStart"/>
            <w:r w:rsidRPr="00D17C1B">
              <w:rPr>
                <w:color w:val="auto"/>
                <w:sz w:val="36"/>
                <w:szCs w:val="36"/>
              </w:rPr>
              <w:t>SEASON  PRICES</w:t>
            </w:r>
            <w:proofErr w:type="gramEnd"/>
          </w:p>
          <w:p w14:paraId="4142716F" w14:textId="5D527114" w:rsidR="004F1E53" w:rsidRPr="00D17C1B" w:rsidRDefault="004F1E53" w:rsidP="00C22389">
            <w:pPr>
              <w:spacing w:after="0" w:line="240" w:lineRule="auto"/>
              <w:ind w:left="0" w:right="334" w:firstLine="0"/>
              <w:jc w:val="center"/>
              <w:rPr>
                <w:color w:val="auto"/>
                <w:sz w:val="26"/>
              </w:rPr>
            </w:pPr>
            <w:r w:rsidRPr="00D17C1B">
              <w:rPr>
                <w:color w:val="auto"/>
                <w:sz w:val="26"/>
              </w:rPr>
              <w:tab/>
              <w:t>FULL PAYMENT IS REQUIRED PRIOR TO CLASS ATTENDANCE</w:t>
            </w:r>
          </w:p>
          <w:p w14:paraId="3EE80C2F" w14:textId="77777777" w:rsidR="004F1E53" w:rsidRPr="00D17C1B" w:rsidRDefault="004F1E53" w:rsidP="00C22389">
            <w:pPr>
              <w:spacing w:after="0" w:line="240" w:lineRule="auto"/>
              <w:ind w:left="0" w:right="334" w:firstLine="0"/>
              <w:jc w:val="center"/>
              <w:rPr>
                <w:color w:val="auto"/>
                <w:sz w:val="26"/>
              </w:rPr>
            </w:pPr>
            <w:r w:rsidRPr="00D17C1B">
              <w:rPr>
                <w:color w:val="auto"/>
                <w:sz w:val="26"/>
              </w:rPr>
              <w:t>Prices listed are for full semester attendance.</w:t>
            </w:r>
          </w:p>
          <w:p w14:paraId="41487944" w14:textId="74E870F6" w:rsidR="004F1E53" w:rsidRPr="00D17C1B" w:rsidRDefault="004F1E53" w:rsidP="00C22389">
            <w:pPr>
              <w:spacing w:after="0" w:line="240" w:lineRule="auto"/>
              <w:ind w:left="0" w:right="334" w:firstLine="0"/>
              <w:jc w:val="center"/>
              <w:rPr>
                <w:color w:val="auto"/>
                <w:sz w:val="26"/>
              </w:rPr>
            </w:pPr>
            <w:r w:rsidRPr="00D17C1B">
              <w:rPr>
                <w:color w:val="auto"/>
                <w:sz w:val="26"/>
              </w:rPr>
              <w:t xml:space="preserve"> If joining after start date, fees will be calculated at $</w:t>
            </w:r>
            <w:r w:rsidR="00E03277">
              <w:rPr>
                <w:color w:val="auto"/>
                <w:sz w:val="26"/>
              </w:rPr>
              <w:t>20</w:t>
            </w:r>
            <w:r w:rsidRPr="00D17C1B">
              <w:rPr>
                <w:color w:val="auto"/>
                <w:sz w:val="26"/>
              </w:rPr>
              <w:t xml:space="preserve"> per class for remaining classes.</w:t>
            </w:r>
          </w:p>
          <w:p w14:paraId="1A2DE03F" w14:textId="6F4A37E1" w:rsidR="00A62D4F" w:rsidRPr="00D17C1B" w:rsidRDefault="00681BF0" w:rsidP="009D609A">
            <w:pPr>
              <w:rPr>
                <w:color w:val="auto"/>
              </w:rPr>
            </w:pPr>
            <w:r w:rsidRPr="00D17C1B">
              <w:rPr>
                <w:color w:val="auto"/>
              </w:rPr>
              <w:t>Sun</w:t>
            </w:r>
            <w:r w:rsidR="00A62D4F" w:rsidRPr="00D17C1B">
              <w:rPr>
                <w:color w:val="auto"/>
              </w:rPr>
              <w:t>day</w:t>
            </w:r>
            <w:r w:rsidR="00D17C1B">
              <w:rPr>
                <w:color w:val="auto"/>
              </w:rPr>
              <w:t xml:space="preserve"> </w:t>
            </w:r>
            <w:r w:rsidR="00E262C7">
              <w:rPr>
                <w:color w:val="auto"/>
              </w:rPr>
              <w:t xml:space="preserve"> </w:t>
            </w:r>
            <w:r w:rsidR="00D17C1B">
              <w:rPr>
                <w:color w:val="auto"/>
              </w:rPr>
              <w:t xml:space="preserve">    </w:t>
            </w:r>
            <w:r w:rsidR="00A62D4F" w:rsidRPr="00D17C1B">
              <w:rPr>
                <w:color w:val="auto"/>
              </w:rPr>
              <w:t xml:space="preserve"> </w:t>
            </w:r>
            <w:r w:rsidR="00A15592">
              <w:rPr>
                <w:color w:val="auto"/>
              </w:rPr>
              <w:t xml:space="preserve">Nov </w:t>
            </w:r>
            <w:r w:rsidR="00E03277">
              <w:rPr>
                <w:color w:val="auto"/>
              </w:rPr>
              <w:t>2</w:t>
            </w:r>
            <w:r w:rsidR="00E03277" w:rsidRPr="00E03277">
              <w:rPr>
                <w:color w:val="auto"/>
                <w:vertAlign w:val="superscript"/>
              </w:rPr>
              <w:t>nd</w:t>
            </w:r>
            <w:r w:rsidR="00DE24FF">
              <w:rPr>
                <w:color w:val="auto"/>
              </w:rPr>
              <w:t xml:space="preserve"> </w:t>
            </w:r>
            <w:r w:rsidR="00E03277">
              <w:rPr>
                <w:color w:val="auto"/>
              </w:rPr>
              <w:t>-Feb 22</w:t>
            </w:r>
            <w:r w:rsidR="00E03277" w:rsidRPr="00E03277">
              <w:rPr>
                <w:color w:val="auto"/>
                <w:vertAlign w:val="superscript"/>
              </w:rPr>
              <w:t>nd</w:t>
            </w:r>
            <w:r w:rsidR="00A15592">
              <w:rPr>
                <w:color w:val="auto"/>
              </w:rPr>
              <w:t xml:space="preserve"> </w:t>
            </w:r>
            <w:r w:rsidR="00A15592" w:rsidRPr="00D17C1B">
              <w:rPr>
                <w:color w:val="auto"/>
              </w:rPr>
              <w:t>(</w:t>
            </w:r>
            <w:r w:rsidR="00A15592">
              <w:rPr>
                <w:color w:val="auto"/>
              </w:rPr>
              <w:t>1</w:t>
            </w:r>
            <w:r w:rsidR="00E03277">
              <w:rPr>
                <w:color w:val="auto"/>
              </w:rPr>
              <w:t>5</w:t>
            </w:r>
            <w:r w:rsidR="00A760FA" w:rsidRPr="00D17C1B">
              <w:rPr>
                <w:color w:val="auto"/>
              </w:rPr>
              <w:t xml:space="preserve"> </w:t>
            </w:r>
            <w:proofErr w:type="gramStart"/>
            <w:r w:rsidR="00A760FA" w:rsidRPr="00D17C1B">
              <w:rPr>
                <w:color w:val="auto"/>
              </w:rPr>
              <w:t xml:space="preserve">sessions)  </w:t>
            </w:r>
            <w:r w:rsidR="005E7274" w:rsidRPr="00D17C1B">
              <w:rPr>
                <w:color w:val="auto"/>
              </w:rPr>
              <w:t xml:space="preserve"> </w:t>
            </w:r>
            <w:proofErr w:type="gramEnd"/>
            <w:r w:rsidR="005E7274" w:rsidRPr="00D17C1B">
              <w:rPr>
                <w:color w:val="auto"/>
              </w:rPr>
              <w:t xml:space="preserve">   </w:t>
            </w:r>
            <w:r w:rsidR="00A760FA" w:rsidRPr="00D17C1B">
              <w:rPr>
                <w:color w:val="auto"/>
              </w:rPr>
              <w:t xml:space="preserve">    </w:t>
            </w:r>
            <w:r w:rsidR="00153870" w:rsidRPr="00D17C1B">
              <w:rPr>
                <w:color w:val="auto"/>
              </w:rPr>
              <w:t>   </w:t>
            </w:r>
            <w:r w:rsidR="00153870" w:rsidRPr="00D17C1B">
              <w:rPr>
                <w:color w:val="auto"/>
              </w:rPr>
              <w:sym w:font="Symbol" w:char="F099"/>
            </w:r>
            <w:r w:rsidR="00A62D4F" w:rsidRPr="00D17C1B">
              <w:rPr>
                <w:color w:val="auto"/>
              </w:rPr>
              <w:t xml:space="preserve">  </w:t>
            </w:r>
            <w:r w:rsidR="00A15592">
              <w:rPr>
                <w:color w:val="auto"/>
              </w:rPr>
              <w:t>$</w:t>
            </w:r>
            <w:r w:rsidR="00DE24FF">
              <w:rPr>
                <w:color w:val="auto"/>
              </w:rPr>
              <w:t>2</w:t>
            </w:r>
            <w:r w:rsidR="00E03277">
              <w:rPr>
                <w:color w:val="auto"/>
              </w:rPr>
              <w:t>70</w:t>
            </w:r>
          </w:p>
          <w:p w14:paraId="10ABCB5C" w14:textId="30E5ED53" w:rsidR="00153870" w:rsidRDefault="00D17C1B" w:rsidP="00153870">
            <w:pPr>
              <w:rPr>
                <w:color w:val="auto"/>
              </w:rPr>
            </w:pPr>
            <w:r>
              <w:rPr>
                <w:color w:val="auto"/>
              </w:rPr>
              <w:t xml:space="preserve">Thursday  </w:t>
            </w:r>
            <w:r w:rsidR="00A1559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A15592">
              <w:rPr>
                <w:color w:val="auto"/>
              </w:rPr>
              <w:t xml:space="preserve">Nov </w:t>
            </w:r>
            <w:r w:rsidR="00E03277">
              <w:rPr>
                <w:color w:val="auto"/>
              </w:rPr>
              <w:t>6</w:t>
            </w:r>
            <w:r w:rsidR="00E03277" w:rsidRPr="00E03277">
              <w:rPr>
                <w:color w:val="auto"/>
                <w:vertAlign w:val="superscript"/>
              </w:rPr>
              <w:t>th</w:t>
            </w:r>
            <w:r w:rsidR="00E03277">
              <w:rPr>
                <w:color w:val="auto"/>
              </w:rPr>
              <w:t xml:space="preserve"> –</w:t>
            </w:r>
            <w:r w:rsidR="00A15592">
              <w:rPr>
                <w:color w:val="auto"/>
              </w:rPr>
              <w:t xml:space="preserve"> </w:t>
            </w:r>
            <w:r w:rsidR="00E03277">
              <w:rPr>
                <w:color w:val="auto"/>
              </w:rPr>
              <w:t>Feb 26</w:t>
            </w:r>
            <w:r w:rsidR="00E03277" w:rsidRPr="00E03277">
              <w:rPr>
                <w:color w:val="auto"/>
                <w:vertAlign w:val="superscript"/>
              </w:rPr>
              <w:t>th</w:t>
            </w:r>
            <w:r w:rsidR="00A15592">
              <w:rPr>
                <w:color w:val="auto"/>
              </w:rPr>
              <w:t xml:space="preserve"> (15</w:t>
            </w:r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 xml:space="preserve">sessions) </w:t>
            </w:r>
            <w:r w:rsidR="00DE24FF">
              <w:rPr>
                <w:color w:val="auto"/>
              </w:rPr>
              <w:t xml:space="preserve"> </w:t>
            </w:r>
            <w:r w:rsidRPr="00D17C1B">
              <w:rPr>
                <w:color w:val="auto"/>
              </w:rPr>
              <w:t xml:space="preserve"> </w:t>
            </w:r>
            <w:proofErr w:type="gramEnd"/>
            <w:r w:rsidRPr="00D17C1B">
              <w:rPr>
                <w:color w:val="auto"/>
              </w:rPr>
              <w:t xml:space="preserve">  </w:t>
            </w:r>
            <w:r w:rsidR="00E262C7">
              <w:rPr>
                <w:color w:val="auto"/>
              </w:rPr>
              <w:t xml:space="preserve">   </w:t>
            </w:r>
            <w:r w:rsidRPr="00D17C1B">
              <w:rPr>
                <w:color w:val="auto"/>
              </w:rPr>
              <w:t xml:space="preserve">    </w:t>
            </w:r>
            <w:r w:rsidRPr="00D17C1B">
              <w:rPr>
                <w:color w:val="auto"/>
              </w:rPr>
              <w:sym w:font="Symbol" w:char="F099"/>
            </w:r>
            <w:r w:rsidRPr="00D17C1B">
              <w:rPr>
                <w:color w:val="auto"/>
              </w:rPr>
              <w:t>  $</w:t>
            </w:r>
            <w:r w:rsidR="00A15592">
              <w:rPr>
                <w:color w:val="auto"/>
              </w:rPr>
              <w:t>2</w:t>
            </w:r>
            <w:r w:rsidR="00E03277">
              <w:rPr>
                <w:color w:val="auto"/>
              </w:rPr>
              <w:t>70</w:t>
            </w:r>
          </w:p>
          <w:p w14:paraId="48976323" w14:textId="427CB86A" w:rsidR="00E14869" w:rsidRPr="00D17C1B" w:rsidRDefault="00E14869" w:rsidP="00153870">
            <w:pPr>
              <w:rPr>
                <w:color w:val="auto"/>
              </w:rPr>
            </w:pPr>
            <w:r>
              <w:rPr>
                <w:color w:val="auto"/>
              </w:rPr>
              <w:t>***</w:t>
            </w:r>
            <w:r w:rsidR="009A4D45">
              <w:rPr>
                <w:color w:val="auto"/>
              </w:rPr>
              <w:t>Attending b</w:t>
            </w:r>
            <w:r>
              <w:rPr>
                <w:color w:val="auto"/>
              </w:rPr>
              <w:t xml:space="preserve">oth Sundays and Thursdays </w:t>
            </w:r>
            <w:r w:rsidR="009A4D45">
              <w:rPr>
                <w:color w:val="auto"/>
              </w:rPr>
              <w:t>receives a</w:t>
            </w:r>
            <w:r>
              <w:rPr>
                <w:color w:val="auto"/>
              </w:rPr>
              <w:t xml:space="preserve"> $10 discount***</w:t>
            </w:r>
          </w:p>
          <w:p w14:paraId="24E056BF" w14:textId="42D8CBAF" w:rsidR="00AD6569" w:rsidRDefault="00961E8D">
            <w:pPr>
              <w:tabs>
                <w:tab w:val="center" w:pos="7526"/>
                <w:tab w:val="center" w:pos="9616"/>
              </w:tabs>
              <w:spacing w:after="0" w:line="259" w:lineRule="auto"/>
              <w:ind w:left="0" w:firstLine="0"/>
            </w:pPr>
            <w:r w:rsidRPr="00D17C1B">
              <w:rPr>
                <w:color w:val="auto"/>
              </w:rPr>
              <w:tab/>
            </w:r>
            <w:r w:rsidR="006B346E" w:rsidRPr="00D17C1B">
              <w:rPr>
                <w:color w:val="auto"/>
              </w:rPr>
              <w:t xml:space="preserve">          </w:t>
            </w:r>
          </w:p>
        </w:tc>
      </w:tr>
      <w:tr w:rsidR="00AD6569" w14:paraId="26B63497" w14:textId="77777777" w:rsidTr="00C93BB1">
        <w:trPr>
          <w:gridBefore w:val="1"/>
          <w:wBefore w:w="12" w:type="dxa"/>
          <w:trHeight w:val="632"/>
        </w:trPr>
        <w:tc>
          <w:tcPr>
            <w:tcW w:w="644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CE3B314" w14:textId="77777777" w:rsidR="00AD6569" w:rsidRDefault="00961E8D">
            <w:pPr>
              <w:spacing w:after="0" w:line="259" w:lineRule="auto"/>
              <w:ind w:left="89" w:firstLine="0"/>
            </w:pPr>
            <w:r>
              <w:rPr>
                <w:color w:val="181717"/>
              </w:rPr>
              <w:t>CREDIT CARD INFORMATION:</w:t>
            </w:r>
          </w:p>
          <w:p w14:paraId="2659FB75" w14:textId="7272A927" w:rsidR="00AD6569" w:rsidRDefault="00961E8D">
            <w:pPr>
              <w:spacing w:after="0" w:line="259" w:lineRule="auto"/>
              <w:ind w:left="89" w:firstLine="0"/>
              <w:rPr>
                <w:color w:val="181717"/>
              </w:rPr>
            </w:pPr>
            <w:r>
              <w:rPr>
                <w:color w:val="181717"/>
              </w:rPr>
              <w:t>Card Type: VISA/MasterCard</w:t>
            </w:r>
          </w:p>
          <w:p w14:paraId="33D036A1" w14:textId="6E8A6DB0" w:rsidR="00A15592" w:rsidRDefault="00A15592">
            <w:pPr>
              <w:spacing w:after="0" w:line="259" w:lineRule="auto"/>
              <w:ind w:left="89" w:firstLine="0"/>
            </w:pPr>
            <w:r w:rsidRPr="00A15592">
              <w:rPr>
                <w:color w:val="181717"/>
                <w:highlight w:val="yellow"/>
              </w:rPr>
              <w:t>We DO NOT accept AMEX and Discover</w:t>
            </w:r>
          </w:p>
          <w:p w14:paraId="65106E46" w14:textId="1795F619" w:rsidR="00AD6569" w:rsidRDefault="00961E8D">
            <w:pPr>
              <w:spacing w:after="0" w:line="259" w:lineRule="auto"/>
              <w:ind w:left="89" w:firstLine="0"/>
              <w:jc w:val="both"/>
            </w:pPr>
            <w:r>
              <w:rPr>
                <w:color w:val="181717"/>
              </w:rPr>
              <w:t xml:space="preserve">Card #: __ __ __ __    __ __ __ __    __ __ __ __   __ __ __ __  </w:t>
            </w:r>
          </w:p>
          <w:p w14:paraId="42636B2A" w14:textId="4195E55E" w:rsidR="00AD6569" w:rsidRDefault="00961E8D">
            <w:pPr>
              <w:spacing w:after="0" w:line="259" w:lineRule="auto"/>
              <w:ind w:left="89" w:firstLine="0"/>
            </w:pPr>
            <w:r>
              <w:rPr>
                <w:color w:val="181717"/>
              </w:rPr>
              <w:t xml:space="preserve">Card Expiration: </w:t>
            </w:r>
            <w:proofErr w:type="gramStart"/>
            <w:r>
              <w:rPr>
                <w:color w:val="181717"/>
              </w:rPr>
              <w:t>Month:_</w:t>
            </w:r>
            <w:proofErr w:type="gramEnd"/>
            <w:r>
              <w:rPr>
                <w:color w:val="181717"/>
              </w:rPr>
              <w:t xml:space="preserve">_____ </w:t>
            </w:r>
            <w:proofErr w:type="gramStart"/>
            <w:r>
              <w:rPr>
                <w:color w:val="181717"/>
              </w:rPr>
              <w:t>Year:_</w:t>
            </w:r>
            <w:proofErr w:type="gramEnd"/>
            <w:r>
              <w:rPr>
                <w:color w:val="181717"/>
              </w:rPr>
              <w:t xml:space="preserve">_____ </w:t>
            </w:r>
          </w:p>
          <w:p w14:paraId="7B130E22" w14:textId="29E88222" w:rsidR="00AD6569" w:rsidRDefault="00961E8D">
            <w:pPr>
              <w:spacing w:after="0" w:line="259" w:lineRule="auto"/>
              <w:ind w:left="89" w:firstLine="0"/>
            </w:pPr>
            <w:r>
              <w:rPr>
                <w:b w:val="0"/>
                <w:color w:val="181717"/>
              </w:rPr>
              <w:t>Card Verification (3 digits on back of card</w:t>
            </w:r>
            <w:proofErr w:type="gramStart"/>
            <w:r>
              <w:rPr>
                <w:b w:val="0"/>
                <w:color w:val="181717"/>
              </w:rPr>
              <w:t>):_</w:t>
            </w:r>
            <w:proofErr w:type="gramEnd"/>
            <w:r>
              <w:rPr>
                <w:b w:val="0"/>
                <w:color w:val="181717"/>
              </w:rPr>
              <w:t>___________</w:t>
            </w:r>
          </w:p>
        </w:tc>
        <w:tc>
          <w:tcPr>
            <w:tcW w:w="102" w:type="dxa"/>
            <w:tcBorders>
              <w:top w:val="nil"/>
              <w:left w:val="single" w:sz="8" w:space="0" w:color="181717"/>
              <w:bottom w:val="nil"/>
              <w:right w:val="single" w:sz="7" w:space="0" w:color="181717"/>
            </w:tcBorders>
            <w:vAlign w:val="center"/>
          </w:tcPr>
          <w:p w14:paraId="2512336D" w14:textId="77777777" w:rsidR="00AD6569" w:rsidRDefault="00961E8D">
            <w:pPr>
              <w:spacing w:after="0" w:line="259" w:lineRule="auto"/>
              <w:ind w:left="-26" w:firstLine="0"/>
              <w:jc w:val="both"/>
            </w:pPr>
            <w:r>
              <w:rPr>
                <w:color w:val="181717"/>
              </w:rPr>
              <w:t xml:space="preserve">  </w:t>
            </w:r>
          </w:p>
        </w:tc>
        <w:tc>
          <w:tcPr>
            <w:tcW w:w="4403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</w:tcPr>
          <w:p w14:paraId="464BA6DA" w14:textId="3B69F150" w:rsidR="00AD6569" w:rsidRDefault="00961E8D">
            <w:pPr>
              <w:spacing w:after="0" w:line="259" w:lineRule="auto"/>
              <w:ind w:left="81" w:firstLine="0"/>
            </w:pPr>
            <w:r>
              <w:rPr>
                <w:color w:val="181717"/>
                <w:sz w:val="16"/>
              </w:rPr>
              <w:t>OFFICE USE ONLY</w:t>
            </w:r>
          </w:p>
          <w:p w14:paraId="5F4CD342" w14:textId="16D56ED9" w:rsidR="00AD6569" w:rsidRDefault="00961E8D">
            <w:pPr>
              <w:spacing w:after="0" w:line="259" w:lineRule="auto"/>
              <w:ind w:left="81" w:firstLine="0"/>
            </w:pPr>
            <w:r>
              <w:rPr>
                <w:color w:val="181717"/>
                <w:vertAlign w:val="superscript"/>
              </w:rPr>
              <w:t>.</w:t>
            </w:r>
            <w:r>
              <w:rPr>
                <w:b w:val="0"/>
                <w:color w:val="181717"/>
                <w:sz w:val="14"/>
              </w:rPr>
              <w:t xml:space="preserve"> NEW MEMBER-</w:t>
            </w:r>
            <w:proofErr w:type="gramStart"/>
            <w:r>
              <w:rPr>
                <w:b w:val="0"/>
                <w:color w:val="181717"/>
                <w:sz w:val="14"/>
              </w:rPr>
              <w:t xml:space="preserve">KEYTAG  </w:t>
            </w:r>
            <w:r>
              <w:rPr>
                <w:color w:val="181717"/>
                <w:vertAlign w:val="superscript"/>
              </w:rPr>
              <w:t>.</w:t>
            </w:r>
            <w:proofErr w:type="gramEnd"/>
            <w:r>
              <w:rPr>
                <w:b w:val="0"/>
                <w:color w:val="181717"/>
                <w:sz w:val="14"/>
              </w:rPr>
              <w:t xml:space="preserve"> RETURNING</w:t>
            </w:r>
            <w:r w:rsidR="00C22389">
              <w:rPr>
                <w:b w:val="0"/>
                <w:color w:val="181717"/>
                <w:sz w:val="14"/>
              </w:rPr>
              <w:t>_________</w:t>
            </w:r>
            <w:r>
              <w:rPr>
                <w:b w:val="0"/>
                <w:color w:val="181717"/>
                <w:sz w:val="14"/>
              </w:rPr>
              <w:t xml:space="preserve"> </w:t>
            </w:r>
            <w:proofErr w:type="gramStart"/>
            <w:r>
              <w:rPr>
                <w:b w:val="0"/>
                <w:color w:val="181717"/>
                <w:sz w:val="14"/>
              </w:rPr>
              <w:t xml:space="preserve">  </w:t>
            </w:r>
            <w:r>
              <w:rPr>
                <w:color w:val="181717"/>
                <w:vertAlign w:val="superscript"/>
              </w:rPr>
              <w:t>.</w:t>
            </w:r>
            <w:proofErr w:type="gramEnd"/>
            <w:r>
              <w:rPr>
                <w:b w:val="0"/>
                <w:color w:val="181717"/>
                <w:sz w:val="14"/>
              </w:rPr>
              <w:t xml:space="preserve"> UPDATE EXP DATE</w:t>
            </w:r>
          </w:p>
          <w:p w14:paraId="2151718E" w14:textId="1B4EE9B3" w:rsidR="00AD6569" w:rsidRDefault="00961E8D">
            <w:pPr>
              <w:spacing w:after="0" w:line="259" w:lineRule="auto"/>
              <w:ind w:left="81" w:firstLine="0"/>
            </w:pPr>
            <w:r>
              <w:rPr>
                <w:b w:val="0"/>
                <w:color w:val="181717"/>
                <w:sz w:val="14"/>
              </w:rPr>
              <w:t xml:space="preserve">SIGN UP </w:t>
            </w:r>
            <w:proofErr w:type="gramStart"/>
            <w:r>
              <w:rPr>
                <w:b w:val="0"/>
                <w:color w:val="181717"/>
                <w:sz w:val="14"/>
              </w:rPr>
              <w:t>DATE:_</w:t>
            </w:r>
            <w:proofErr w:type="gramEnd"/>
            <w:r>
              <w:rPr>
                <w:b w:val="0"/>
                <w:color w:val="181717"/>
                <w:sz w:val="14"/>
              </w:rPr>
              <w:t>______/_______/______</w:t>
            </w:r>
          </w:p>
          <w:p w14:paraId="4C7E219D" w14:textId="0C88DFCA" w:rsidR="00AD6569" w:rsidRDefault="00961E8D">
            <w:pPr>
              <w:spacing w:after="0" w:line="259" w:lineRule="auto"/>
              <w:ind w:left="81" w:firstLine="0"/>
            </w:pPr>
            <w:r>
              <w:rPr>
                <w:b w:val="0"/>
                <w:color w:val="181717"/>
                <w:sz w:val="14"/>
              </w:rPr>
              <w:t xml:space="preserve">CLASS DAY______________AM/PM </w:t>
            </w:r>
          </w:p>
          <w:p w14:paraId="1DDC5363" w14:textId="720614BD" w:rsidR="00AD6569" w:rsidRDefault="00961E8D">
            <w:pPr>
              <w:spacing w:after="0" w:line="259" w:lineRule="auto"/>
              <w:ind w:left="81" w:firstLine="0"/>
            </w:pPr>
            <w:r>
              <w:rPr>
                <w:b w:val="0"/>
                <w:color w:val="181717"/>
                <w:sz w:val="14"/>
              </w:rPr>
              <w:t>CLASSDAY______________AM/PM</w:t>
            </w:r>
          </w:p>
          <w:p w14:paraId="2877BE27" w14:textId="5D90C183" w:rsidR="00AD6569" w:rsidRDefault="00961E8D">
            <w:pPr>
              <w:spacing w:after="0" w:line="259" w:lineRule="auto"/>
              <w:ind w:left="81" w:firstLine="0"/>
            </w:pPr>
            <w:r>
              <w:rPr>
                <w:b w:val="0"/>
                <w:color w:val="181717"/>
                <w:sz w:val="14"/>
              </w:rPr>
              <w:t>CLASS DAY______________AM/PM</w:t>
            </w:r>
          </w:p>
          <w:p w14:paraId="46871AFD" w14:textId="76F3C1FF" w:rsidR="00C22389" w:rsidRDefault="00961E8D">
            <w:pPr>
              <w:spacing w:after="0" w:line="259" w:lineRule="auto"/>
              <w:ind w:left="81" w:right="1750" w:firstLine="0"/>
              <w:jc w:val="both"/>
              <w:rPr>
                <w:b w:val="0"/>
                <w:color w:val="181717"/>
                <w:sz w:val="14"/>
              </w:rPr>
            </w:pPr>
            <w:r>
              <w:rPr>
                <w:b w:val="0"/>
                <w:color w:val="181717"/>
                <w:sz w:val="14"/>
              </w:rPr>
              <w:t xml:space="preserve">CLASS DAY______________AM/PM </w:t>
            </w:r>
          </w:p>
          <w:p w14:paraId="14C6B90F" w14:textId="1C006F63" w:rsidR="00AD6569" w:rsidRDefault="00C22389">
            <w:pPr>
              <w:spacing w:after="0" w:line="259" w:lineRule="auto"/>
              <w:ind w:left="81" w:right="1750" w:firstLine="0"/>
              <w:jc w:val="both"/>
            </w:pPr>
            <w:r>
              <w:rPr>
                <w:b w:val="0"/>
                <w:color w:val="181717"/>
                <w:sz w:val="14"/>
              </w:rPr>
              <w:t xml:space="preserve"> </w:t>
            </w:r>
            <w:r>
              <w:rPr>
                <w:b w:val="0"/>
                <w:color w:val="181717"/>
                <w:sz w:val="14"/>
              </w:rPr>
              <w:sym w:font="Symbol" w:char="F099"/>
            </w:r>
            <w:r>
              <w:rPr>
                <w:b w:val="0"/>
                <w:color w:val="181717"/>
                <w:sz w:val="14"/>
              </w:rPr>
              <w:t xml:space="preserve"> EXCEL  </w:t>
            </w:r>
            <w:r>
              <w:rPr>
                <w:b w:val="0"/>
                <w:color w:val="181717"/>
                <w:sz w:val="14"/>
              </w:rPr>
              <w:sym w:font="Symbol" w:char="F099"/>
            </w:r>
            <w:r>
              <w:rPr>
                <w:b w:val="0"/>
                <w:color w:val="181717"/>
                <w:sz w:val="14"/>
              </w:rPr>
              <w:t xml:space="preserve"> </w:t>
            </w:r>
            <w:r w:rsidR="00961E8D">
              <w:rPr>
                <w:b w:val="0"/>
                <w:color w:val="181717"/>
                <w:sz w:val="16"/>
              </w:rPr>
              <w:t xml:space="preserve"> </w:t>
            </w:r>
            <w:r w:rsidR="00961E8D">
              <w:rPr>
                <w:b w:val="0"/>
                <w:color w:val="181717"/>
                <w:sz w:val="14"/>
              </w:rPr>
              <w:t>RHINO</w:t>
            </w:r>
            <w:r w:rsidR="00C93BB1">
              <w:rPr>
                <w:b w:val="0"/>
                <w:color w:val="181717"/>
                <w:sz w:val="14"/>
              </w:rPr>
              <w:t xml:space="preserve"> </w:t>
            </w:r>
            <w:r w:rsidR="00C93BB1">
              <w:rPr>
                <w:b w:val="0"/>
                <w:color w:val="181717"/>
                <w:sz w:val="14"/>
              </w:rPr>
              <w:sym w:font="Symbol" w:char="F099"/>
            </w:r>
            <w:r w:rsidR="00C93BB1">
              <w:rPr>
                <w:b w:val="0"/>
                <w:color w:val="181717"/>
                <w:sz w:val="14"/>
              </w:rPr>
              <w:t xml:space="preserve"> REMIND</w:t>
            </w:r>
          </w:p>
        </w:tc>
      </w:tr>
    </w:tbl>
    <w:p w14:paraId="370C4AEA" w14:textId="71FE85B1" w:rsidR="00AD6569" w:rsidRDefault="00A15592">
      <w:pPr>
        <w:spacing w:after="366" w:line="259" w:lineRule="auto"/>
        <w:ind w:left="29" w:right="-36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D8CECC" wp14:editId="11572CB2">
                <wp:simplePos x="0" y="0"/>
                <wp:positionH relativeFrom="column">
                  <wp:posOffset>-110490</wp:posOffset>
                </wp:positionH>
                <wp:positionV relativeFrom="paragraph">
                  <wp:posOffset>66040</wp:posOffset>
                </wp:positionV>
                <wp:extent cx="7143750" cy="1840230"/>
                <wp:effectExtent l="19050" t="19050" r="19050" b="2667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0" cy="1840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2E3A13" w14:textId="189B42EA" w:rsidR="00DB2962" w:rsidRDefault="00DB2962" w:rsidP="00DB2962">
                            <w:pPr>
                              <w:pStyle w:val="NoSpacing"/>
                              <w:ind w:left="2880" w:firstLine="720"/>
                              <w:rPr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C028A6">
                              <w:rPr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  <w:t>IMPORTANT INFORMATION</w:t>
                            </w:r>
                          </w:p>
                          <w:p w14:paraId="7E64215A" w14:textId="77777777" w:rsidR="00DB2962" w:rsidRPr="00C028A6" w:rsidRDefault="00DB2962" w:rsidP="00DB296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028A6">
                              <w:rPr>
                                <w:sz w:val="18"/>
                                <w:szCs w:val="18"/>
                              </w:rPr>
                              <w:t>There will be a $35 fee for returned checks and a $20 fee for declined credit card transactions.</w:t>
                            </w:r>
                          </w:p>
                          <w:p w14:paraId="7458AE7D" w14:textId="77777777" w:rsidR="00583CB7" w:rsidRDefault="00DB2962" w:rsidP="00DB296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1C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ll season pass purchases are final. </w:t>
                            </w:r>
                          </w:p>
                          <w:p w14:paraId="10C8B1BB" w14:textId="78645C60" w:rsidR="00555B8B" w:rsidRDefault="00DB2962" w:rsidP="00DB296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028A6">
                              <w:rPr>
                                <w:sz w:val="18"/>
                                <w:szCs w:val="18"/>
                              </w:rPr>
                              <w:t>There will be a $</w:t>
                            </w:r>
                            <w:r w:rsidR="00681BF0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C028A6">
                              <w:rPr>
                                <w:sz w:val="18"/>
                                <w:szCs w:val="18"/>
                              </w:rPr>
                              <w:t xml:space="preserve">0 transaction fee for cancelation of season pass enrollment. </w:t>
                            </w:r>
                            <w:r w:rsidR="00555B8B">
                              <w:rPr>
                                <w:sz w:val="18"/>
                                <w:szCs w:val="18"/>
                              </w:rPr>
                              <w:t>Cancelation must be submitted in writing</w:t>
                            </w:r>
                            <w:r w:rsidR="00583CB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8E98D0C" w14:textId="45BB87AF" w:rsidR="00DB2962" w:rsidRDefault="004F1E53" w:rsidP="00DB296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our child’s m</w:t>
                            </w:r>
                            <w:r w:rsidR="00DB2962" w:rsidRPr="00C028A6">
                              <w:rPr>
                                <w:sz w:val="18"/>
                                <w:szCs w:val="18"/>
                              </w:rPr>
                              <w:t>embershi</w:t>
                            </w:r>
                            <w:r w:rsidR="00330310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DB2962" w:rsidRPr="00C028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DB2962" w:rsidRPr="00C028A6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="00DB2962" w:rsidRPr="00C028A6">
                              <w:rPr>
                                <w:sz w:val="18"/>
                                <w:szCs w:val="18"/>
                              </w:rPr>
                              <w:t>transferable.</w:t>
                            </w:r>
                          </w:p>
                          <w:p w14:paraId="7057CA5C" w14:textId="135A005C" w:rsidR="004F1E53" w:rsidRPr="00C028A6" w:rsidRDefault="004F1E53" w:rsidP="00DB296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understand that refunds are not offered.</w:t>
                            </w:r>
                          </w:p>
                          <w:p w14:paraId="5827FFDE" w14:textId="14EB2722" w:rsidR="00DB2962" w:rsidRDefault="00DB2962" w:rsidP="00DB296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028A6">
                              <w:rPr>
                                <w:sz w:val="18"/>
                                <w:szCs w:val="18"/>
                              </w:rPr>
                              <w:t xml:space="preserve">I hereby voluntarily waive any and all claims to Fusion Fitness with Syma </w:t>
                            </w:r>
                            <w:proofErr w:type="gramStart"/>
                            <w:r w:rsidRPr="00C028A6">
                              <w:rPr>
                                <w:sz w:val="18"/>
                                <w:szCs w:val="18"/>
                              </w:rPr>
                              <w:t>LLC,,</w:t>
                            </w:r>
                            <w:proofErr w:type="gramEnd"/>
                            <w:r w:rsidRPr="00C028A6">
                              <w:rPr>
                                <w:sz w:val="18"/>
                                <w:szCs w:val="18"/>
                              </w:rPr>
                              <w:t xml:space="preserve"> the fitness instructor, or home owner, resulting from any/all negligence that may occur. I understand that I will be held responsible for any </w:t>
                            </w:r>
                            <w:r w:rsidR="00BF4EC7">
                              <w:rPr>
                                <w:sz w:val="18"/>
                                <w:szCs w:val="18"/>
                              </w:rPr>
                              <w:t xml:space="preserve">injuries or </w:t>
                            </w:r>
                            <w:r w:rsidRPr="00C028A6">
                              <w:rPr>
                                <w:sz w:val="18"/>
                                <w:szCs w:val="18"/>
                              </w:rPr>
                              <w:t>damages.</w:t>
                            </w:r>
                          </w:p>
                          <w:p w14:paraId="508B82FA" w14:textId="77777777" w:rsidR="00E03277" w:rsidRPr="006D1E0B" w:rsidRDefault="00E03277" w:rsidP="00E0327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732CDD">
                              <w:rPr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By submitting your contact information, you are giving </w:t>
                            </w:r>
                            <w:r w:rsidRPr="00732CDD"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>Fusion Fitnes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with Syma LLC</w:t>
                            </w:r>
                            <w:r w:rsidRPr="00732CDD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 </w:t>
                            </w:r>
                            <w:r w:rsidRPr="00732CDD">
                              <w:rPr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express written consent to send you communications via SMS messages. You may withdraw your consent or unsubscribe from these communications at any time. Message frequency varies. Message &amp; data rates may apply.</w:t>
                            </w:r>
                          </w:p>
                          <w:p w14:paraId="0E6073E7" w14:textId="77777777" w:rsidR="00E03277" w:rsidRPr="00C028A6" w:rsidRDefault="00E03277" w:rsidP="00DB296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CECC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8" type="#_x0000_t202" style="position:absolute;left:0;text-align:left;margin-left:-8.7pt;margin-top:5.2pt;width:562.5pt;height:14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" fillcolor="white [3201]" strokecolor="black [3213]" strokeweight="2.25pt">
                <v:path arrowok="t"/>
                <v:textbox>
                  <w:txbxContent>
                    <w:p w14:paraId="222E3A13" w14:textId="189B42EA" w:rsidR="00DB2962" w:rsidRDefault="00DB2962" w:rsidP="00DB2962">
                      <w:pPr>
                        <w:pStyle w:val="NoSpacing"/>
                        <w:ind w:left="2880" w:firstLine="720"/>
                        <w:rPr>
                          <w:b/>
                          <w:bCs/>
                          <w:color w:val="008080"/>
                          <w:sz w:val="28"/>
                          <w:szCs w:val="28"/>
                        </w:rPr>
                      </w:pPr>
                      <w:r w:rsidRPr="00C028A6">
                        <w:rPr>
                          <w:b/>
                          <w:bCs/>
                          <w:color w:val="008080"/>
                          <w:sz w:val="28"/>
                          <w:szCs w:val="28"/>
                        </w:rPr>
                        <w:t>IMPORTANT INFORMATION</w:t>
                      </w:r>
                    </w:p>
                    <w:p w14:paraId="7E64215A" w14:textId="77777777" w:rsidR="00DB2962" w:rsidRPr="00C028A6" w:rsidRDefault="00DB2962" w:rsidP="00DB296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C028A6">
                        <w:rPr>
                          <w:sz w:val="18"/>
                          <w:szCs w:val="18"/>
                        </w:rPr>
                        <w:t>There will be a $35 fee for returned checks and a $20 fee for declined credit card transactions.</w:t>
                      </w:r>
                    </w:p>
                    <w:p w14:paraId="7458AE7D" w14:textId="77777777" w:rsidR="00583CB7" w:rsidRDefault="00DB2962" w:rsidP="00DB296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1CEC">
                        <w:rPr>
                          <w:b/>
                          <w:bCs/>
                          <w:sz w:val="18"/>
                          <w:szCs w:val="18"/>
                        </w:rPr>
                        <w:t xml:space="preserve">All season pass purchases are final. </w:t>
                      </w:r>
                    </w:p>
                    <w:p w14:paraId="10C8B1BB" w14:textId="78645C60" w:rsidR="00555B8B" w:rsidRDefault="00DB2962" w:rsidP="00DB296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C028A6">
                        <w:rPr>
                          <w:sz w:val="18"/>
                          <w:szCs w:val="18"/>
                        </w:rPr>
                        <w:t>There will be a $</w:t>
                      </w:r>
                      <w:r w:rsidR="00681BF0">
                        <w:rPr>
                          <w:sz w:val="18"/>
                          <w:szCs w:val="18"/>
                        </w:rPr>
                        <w:t>9</w:t>
                      </w:r>
                      <w:r w:rsidRPr="00C028A6">
                        <w:rPr>
                          <w:sz w:val="18"/>
                          <w:szCs w:val="18"/>
                        </w:rPr>
                        <w:t xml:space="preserve">0 transaction fee for cancelation of season pass enrollment. </w:t>
                      </w:r>
                      <w:r w:rsidR="00555B8B">
                        <w:rPr>
                          <w:sz w:val="18"/>
                          <w:szCs w:val="18"/>
                        </w:rPr>
                        <w:t>Cancelation must be submitted in writing</w:t>
                      </w:r>
                      <w:r w:rsidR="00583CB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8E98D0C" w14:textId="45BB87AF" w:rsidR="00DB2962" w:rsidRDefault="004F1E53" w:rsidP="00DB296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our child’s m</w:t>
                      </w:r>
                      <w:r w:rsidR="00DB2962" w:rsidRPr="00C028A6">
                        <w:rPr>
                          <w:sz w:val="18"/>
                          <w:szCs w:val="18"/>
                        </w:rPr>
                        <w:t>embershi</w:t>
                      </w:r>
                      <w:r w:rsidR="00330310">
                        <w:rPr>
                          <w:sz w:val="18"/>
                          <w:szCs w:val="18"/>
                        </w:rPr>
                        <w:t>p</w:t>
                      </w:r>
                      <w:r w:rsidR="00DB2962" w:rsidRPr="00C028A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is </w:t>
                      </w:r>
                      <w:r w:rsidR="00DB2962" w:rsidRPr="00C028A6">
                        <w:rPr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sz w:val="18"/>
                          <w:szCs w:val="18"/>
                        </w:rPr>
                        <w:t xml:space="preserve">t </w:t>
                      </w:r>
                      <w:r w:rsidR="00DB2962" w:rsidRPr="00C028A6">
                        <w:rPr>
                          <w:sz w:val="18"/>
                          <w:szCs w:val="18"/>
                        </w:rPr>
                        <w:t>transferable.</w:t>
                      </w:r>
                    </w:p>
                    <w:p w14:paraId="7057CA5C" w14:textId="135A005C" w:rsidR="004F1E53" w:rsidRPr="00C028A6" w:rsidRDefault="004F1E53" w:rsidP="00DB296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 understand that refunds are not offered.</w:t>
                      </w:r>
                    </w:p>
                    <w:p w14:paraId="5827FFDE" w14:textId="14EB2722" w:rsidR="00DB2962" w:rsidRDefault="00DB2962" w:rsidP="00DB296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C028A6">
                        <w:rPr>
                          <w:sz w:val="18"/>
                          <w:szCs w:val="18"/>
                        </w:rPr>
                        <w:t xml:space="preserve">I hereby voluntarily waive any and all claims to Fusion Fitness with Syma </w:t>
                      </w:r>
                      <w:proofErr w:type="gramStart"/>
                      <w:r w:rsidRPr="00C028A6">
                        <w:rPr>
                          <w:sz w:val="18"/>
                          <w:szCs w:val="18"/>
                        </w:rPr>
                        <w:t>LLC,,</w:t>
                      </w:r>
                      <w:proofErr w:type="gramEnd"/>
                      <w:r w:rsidRPr="00C028A6">
                        <w:rPr>
                          <w:sz w:val="18"/>
                          <w:szCs w:val="18"/>
                        </w:rPr>
                        <w:t xml:space="preserve"> the fitness instructor, or home owner, resulting from any/all negligence that may occur. I understand that I will be held responsible for any </w:t>
                      </w:r>
                      <w:r w:rsidR="00BF4EC7">
                        <w:rPr>
                          <w:sz w:val="18"/>
                          <w:szCs w:val="18"/>
                        </w:rPr>
                        <w:t xml:space="preserve">injuries or </w:t>
                      </w:r>
                      <w:r w:rsidRPr="00C028A6">
                        <w:rPr>
                          <w:sz w:val="18"/>
                          <w:szCs w:val="18"/>
                        </w:rPr>
                        <w:t>damages.</w:t>
                      </w:r>
                    </w:p>
                    <w:p w14:paraId="508B82FA" w14:textId="77777777" w:rsidR="00E03277" w:rsidRPr="006D1E0B" w:rsidRDefault="00E03277" w:rsidP="00E0327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9"/>
                          <w:szCs w:val="19"/>
                        </w:rPr>
                      </w:pPr>
                      <w:r w:rsidRPr="00732CDD">
                        <w:rPr>
                          <w:b/>
                          <w:i/>
                          <w:iCs/>
                          <w:sz w:val="19"/>
                          <w:szCs w:val="19"/>
                        </w:rPr>
                        <w:t>By submitting your contact information, you are giving </w:t>
                      </w:r>
                      <w:r w:rsidRPr="00732CDD">
                        <w:rPr>
                          <w:b/>
                          <w:bCs/>
                          <w:i/>
                          <w:iCs/>
                          <w:sz w:val="19"/>
                          <w:szCs w:val="19"/>
                        </w:rPr>
                        <w:t>Fusion Fitness</w:t>
                      </w:r>
                      <w:r>
                        <w:rPr>
                          <w:b/>
                          <w:bCs/>
                          <w:i/>
                          <w:iCs/>
                          <w:sz w:val="19"/>
                          <w:szCs w:val="19"/>
                        </w:rPr>
                        <w:t xml:space="preserve"> with Syma LLC</w:t>
                      </w:r>
                      <w:r w:rsidRPr="00732CDD">
                        <w:rPr>
                          <w:b/>
                          <w:bCs/>
                          <w:sz w:val="19"/>
                          <w:szCs w:val="19"/>
                        </w:rPr>
                        <w:t> </w:t>
                      </w:r>
                      <w:r w:rsidRPr="00732CDD">
                        <w:rPr>
                          <w:b/>
                          <w:i/>
                          <w:iCs/>
                          <w:sz w:val="19"/>
                          <w:szCs w:val="19"/>
                        </w:rPr>
                        <w:t>express written consent to send you communications via SMS messages. You may withdraw your consent or unsubscribe from these communications at any time. Message frequency varies. Message &amp; data rates may apply.</w:t>
                      </w:r>
                    </w:p>
                    <w:p w14:paraId="0E6073E7" w14:textId="77777777" w:rsidR="00E03277" w:rsidRPr="00C028A6" w:rsidRDefault="00E03277" w:rsidP="00DB296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AF7489" w14:textId="5B8CF58C" w:rsidR="00961E8D" w:rsidRDefault="00961E8D">
      <w:pPr>
        <w:spacing w:after="366" w:line="259" w:lineRule="auto"/>
        <w:ind w:left="29" w:right="-362" w:firstLine="0"/>
      </w:pPr>
    </w:p>
    <w:p w14:paraId="6838778A" w14:textId="10CA96A6" w:rsidR="00961E8D" w:rsidRDefault="00961E8D" w:rsidP="00961E8D">
      <w:pPr>
        <w:spacing w:after="100" w:afterAutospacing="1" w:line="259" w:lineRule="auto"/>
        <w:ind w:left="29" w:right="-362" w:firstLine="0"/>
      </w:pPr>
    </w:p>
    <w:p w14:paraId="2E7C6BF4" w14:textId="77777777" w:rsidR="00961E8D" w:rsidRDefault="00961E8D" w:rsidP="00961E8D">
      <w:pPr>
        <w:spacing w:after="100" w:afterAutospacing="1" w:line="259" w:lineRule="auto"/>
        <w:ind w:left="0" w:firstLine="0"/>
        <w:rPr>
          <w:b w:val="0"/>
          <w:sz w:val="20"/>
        </w:rPr>
      </w:pPr>
    </w:p>
    <w:p w14:paraId="66C4FFCD" w14:textId="77777777" w:rsidR="009D609A" w:rsidRDefault="009D609A" w:rsidP="00C759C8">
      <w:pPr>
        <w:spacing w:after="0" w:line="259" w:lineRule="auto"/>
        <w:ind w:left="-144" w:firstLine="0"/>
        <w:rPr>
          <w:b w:val="0"/>
          <w:sz w:val="20"/>
        </w:rPr>
      </w:pPr>
    </w:p>
    <w:p w14:paraId="21A0D4BE" w14:textId="77777777" w:rsidR="004D1940" w:rsidRDefault="004D1940" w:rsidP="00C759C8">
      <w:pPr>
        <w:spacing w:after="0" w:line="259" w:lineRule="auto"/>
        <w:ind w:left="-144" w:firstLine="0"/>
        <w:rPr>
          <w:b w:val="0"/>
          <w:sz w:val="20"/>
        </w:rPr>
      </w:pPr>
    </w:p>
    <w:p w14:paraId="6DA2C67A" w14:textId="5F9407A3" w:rsidR="00AD6569" w:rsidRDefault="00A15592" w:rsidP="00C759C8">
      <w:pPr>
        <w:spacing w:after="0" w:line="259" w:lineRule="auto"/>
        <w:ind w:left="-144" w:firstLine="0"/>
        <w:rPr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972B30" wp14:editId="5B707977">
                <wp:simplePos x="0" y="0"/>
                <wp:positionH relativeFrom="page">
                  <wp:posOffset>0</wp:posOffset>
                </wp:positionH>
                <wp:positionV relativeFrom="page">
                  <wp:posOffset>9318625</wp:posOffset>
                </wp:positionV>
                <wp:extent cx="7772400" cy="611505"/>
                <wp:effectExtent l="0" t="3175" r="0" b="4445"/>
                <wp:wrapTopAndBottom/>
                <wp:docPr id="2" name="Group 6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611505"/>
                          <a:chOff x="0" y="0"/>
                          <a:chExt cx="77724" cy="7334"/>
                        </a:xfrm>
                      </wpg:grpSpPr>
                      <wps:wsp>
                        <wps:cNvPr id="3" name="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24" cy="7334"/>
                          </a:xfrm>
                          <a:custGeom>
                            <a:avLst/>
                            <a:gdLst>
                              <a:gd name="T0" fmla="*/ 7772400 w 7772400"/>
                              <a:gd name="T1" fmla="*/ 0 h 733425"/>
                              <a:gd name="T2" fmla="*/ 7772400 w 7772400"/>
                              <a:gd name="T3" fmla="*/ 733425 h 733425"/>
                              <a:gd name="T4" fmla="*/ 0 w 7772400"/>
                              <a:gd name="T5" fmla="*/ 732536 h 733425"/>
                              <a:gd name="T6" fmla="*/ 0 w 7772400"/>
                              <a:gd name="T7" fmla="*/ 248107 h 733425"/>
                              <a:gd name="T8" fmla="*/ 7772400 w 7772400"/>
                              <a:gd name="T9" fmla="*/ 0 h 733425"/>
                              <a:gd name="T10" fmla="*/ 0 w 7772400"/>
                              <a:gd name="T11" fmla="*/ 0 h 733425"/>
                              <a:gd name="T12" fmla="*/ 7772400 w 7772400"/>
                              <a:gd name="T13" fmla="*/ 733425 h 733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72400" h="733425">
                                <a:moveTo>
                                  <a:pt x="7772400" y="0"/>
                                </a:moveTo>
                                <a:lnTo>
                                  <a:pt x="7772400" y="733425"/>
                                </a:lnTo>
                                <a:lnTo>
                                  <a:pt x="0" y="732536"/>
                                </a:lnTo>
                                <a:lnTo>
                                  <a:pt x="0" y="248107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1" flipV="1">
                            <a:off x="47748" y="1640"/>
                            <a:ext cx="2596" cy="2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1" flipV="1">
                            <a:off x="55873" y="1640"/>
                            <a:ext cx="2596" cy="2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1" flipV="1">
                            <a:off x="51810" y="1640"/>
                            <a:ext cx="2596" cy="2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51812" y="4787"/>
                            <a:ext cx="2662" cy="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693B" w14:textId="77777777" w:rsidR="00AD6569" w:rsidRDefault="00961E8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EFD"/>
                                  <w:w w:val="110"/>
                                  <w:sz w:val="15"/>
                                </w:rPr>
                                <w:t>C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55632" y="4787"/>
                            <a:ext cx="3263" cy="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F4506" w14:textId="77777777" w:rsidR="00AD6569" w:rsidRDefault="00961E8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EFD"/>
                                  <w:w w:val="102"/>
                                  <w:sz w:val="15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47776" y="4787"/>
                            <a:ext cx="2524" cy="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E2575" w14:textId="77777777" w:rsidR="00AD6569" w:rsidRDefault="00961E8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EFD"/>
                                  <w:w w:val="102"/>
                                  <w:sz w:val="15"/>
                                </w:rPr>
                                <w:t>VIS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649" y="2230"/>
                            <a:ext cx="7005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841FE" w14:textId="77777777" w:rsidR="00AD6569" w:rsidRDefault="00961E8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FFFEFD"/>
                                  <w:spacing w:val="-2"/>
                                  <w:w w:val="96"/>
                                  <w:sz w:val="16"/>
                                </w:rPr>
                                <w:t>732.901.26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Shape 6394"/>
                        <wps:cNvSpPr>
                          <a:spLocks/>
                        </wps:cNvSpPr>
                        <wps:spPr bwMode="auto">
                          <a:xfrm>
                            <a:off x="61144" y="3774"/>
                            <a:ext cx="91" cy="51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1041"/>
                              <a:gd name="T2" fmla="*/ 9144 w 9144"/>
                              <a:gd name="T3" fmla="*/ 0 h 51041"/>
                              <a:gd name="T4" fmla="*/ 9144 w 9144"/>
                              <a:gd name="T5" fmla="*/ 51041 h 51041"/>
                              <a:gd name="T6" fmla="*/ 0 w 9144"/>
                              <a:gd name="T7" fmla="*/ 51041 h 51041"/>
                              <a:gd name="T8" fmla="*/ 0 w 9144"/>
                              <a:gd name="T9" fmla="*/ 0 h 51041"/>
                              <a:gd name="T10" fmla="*/ 0 w 9144"/>
                              <a:gd name="T11" fmla="*/ 0 h 51041"/>
                              <a:gd name="T12" fmla="*/ 9144 w 9144"/>
                              <a:gd name="T13" fmla="*/ 51041 h 5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104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1041"/>
                                </a:lnTo>
                                <a:lnTo>
                                  <a:pt x="0" y="510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6"/>
                        <wps:cNvSpPr>
                          <a:spLocks/>
                        </wps:cNvSpPr>
                        <wps:spPr bwMode="auto">
                          <a:xfrm>
                            <a:off x="60069" y="3774"/>
                            <a:ext cx="445" cy="521"/>
                          </a:xfrm>
                          <a:custGeom>
                            <a:avLst/>
                            <a:gdLst>
                              <a:gd name="T0" fmla="*/ 0 w 44501"/>
                              <a:gd name="T1" fmla="*/ 0 h 52121"/>
                              <a:gd name="T2" fmla="*/ 7594 w 44501"/>
                              <a:gd name="T3" fmla="*/ 0 h 52121"/>
                              <a:gd name="T4" fmla="*/ 7594 w 44501"/>
                              <a:gd name="T5" fmla="*/ 29743 h 52121"/>
                              <a:gd name="T6" fmla="*/ 11252 w 44501"/>
                              <a:gd name="T7" fmla="*/ 40983 h 52121"/>
                              <a:gd name="T8" fmla="*/ 21704 w 44501"/>
                              <a:gd name="T9" fmla="*/ 45123 h 52121"/>
                              <a:gd name="T10" fmla="*/ 27775 w 44501"/>
                              <a:gd name="T11" fmla="*/ 43967 h 52121"/>
                              <a:gd name="T12" fmla="*/ 32626 w 44501"/>
                              <a:gd name="T13" fmla="*/ 40729 h 52121"/>
                              <a:gd name="T14" fmla="*/ 35839 w 44501"/>
                              <a:gd name="T15" fmla="*/ 35661 h 52121"/>
                              <a:gd name="T16" fmla="*/ 37020 w 44501"/>
                              <a:gd name="T17" fmla="*/ 29146 h 52121"/>
                              <a:gd name="T18" fmla="*/ 37020 w 44501"/>
                              <a:gd name="T19" fmla="*/ 0 h 52121"/>
                              <a:gd name="T20" fmla="*/ 44501 w 44501"/>
                              <a:gd name="T21" fmla="*/ 0 h 52121"/>
                              <a:gd name="T22" fmla="*/ 44501 w 44501"/>
                              <a:gd name="T23" fmla="*/ 51041 h 52121"/>
                              <a:gd name="T24" fmla="*/ 37020 w 44501"/>
                              <a:gd name="T25" fmla="*/ 51041 h 52121"/>
                              <a:gd name="T26" fmla="*/ 37020 w 44501"/>
                              <a:gd name="T27" fmla="*/ 42139 h 52121"/>
                              <a:gd name="T28" fmla="*/ 30290 w 44501"/>
                              <a:gd name="T29" fmla="*/ 49200 h 52121"/>
                              <a:gd name="T30" fmla="*/ 19558 w 44501"/>
                              <a:gd name="T31" fmla="*/ 52121 h 52121"/>
                              <a:gd name="T32" fmla="*/ 11303 w 44501"/>
                              <a:gd name="T33" fmla="*/ 50635 h 52121"/>
                              <a:gd name="T34" fmla="*/ 5194 w 44501"/>
                              <a:gd name="T35" fmla="*/ 46444 h 52121"/>
                              <a:gd name="T36" fmla="*/ 1333 w 44501"/>
                              <a:gd name="T37" fmla="*/ 39967 h 52121"/>
                              <a:gd name="T38" fmla="*/ 0 w 44501"/>
                              <a:gd name="T39" fmla="*/ 31686 h 52121"/>
                              <a:gd name="T40" fmla="*/ 0 w 44501"/>
                              <a:gd name="T41" fmla="*/ 0 h 52121"/>
                              <a:gd name="T42" fmla="*/ 0 w 44501"/>
                              <a:gd name="T43" fmla="*/ 0 h 52121"/>
                              <a:gd name="T44" fmla="*/ 44501 w 44501"/>
                              <a:gd name="T45" fmla="*/ 52121 h 52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44501" h="52121">
                                <a:moveTo>
                                  <a:pt x="0" y="0"/>
                                </a:moveTo>
                                <a:lnTo>
                                  <a:pt x="7594" y="0"/>
                                </a:lnTo>
                                <a:lnTo>
                                  <a:pt x="7594" y="29743"/>
                                </a:lnTo>
                                <a:cubicBezTo>
                                  <a:pt x="7594" y="34468"/>
                                  <a:pt x="8827" y="38214"/>
                                  <a:pt x="11252" y="40983"/>
                                </a:cubicBezTo>
                                <a:cubicBezTo>
                                  <a:pt x="13691" y="43726"/>
                                  <a:pt x="17170" y="45123"/>
                                  <a:pt x="21704" y="45123"/>
                                </a:cubicBezTo>
                                <a:cubicBezTo>
                                  <a:pt x="23876" y="45123"/>
                                  <a:pt x="25921" y="44729"/>
                                  <a:pt x="27775" y="43967"/>
                                </a:cubicBezTo>
                                <a:cubicBezTo>
                                  <a:pt x="29654" y="43218"/>
                                  <a:pt x="31267" y="42139"/>
                                  <a:pt x="32626" y="40729"/>
                                </a:cubicBezTo>
                                <a:cubicBezTo>
                                  <a:pt x="33960" y="39332"/>
                                  <a:pt x="35027" y="37617"/>
                                  <a:pt x="35839" y="35661"/>
                                </a:cubicBezTo>
                                <a:cubicBezTo>
                                  <a:pt x="36614" y="33680"/>
                                  <a:pt x="37020" y="31509"/>
                                  <a:pt x="37020" y="29146"/>
                                </a:cubicBezTo>
                                <a:lnTo>
                                  <a:pt x="37020" y="0"/>
                                </a:lnTo>
                                <a:lnTo>
                                  <a:pt x="44501" y="0"/>
                                </a:lnTo>
                                <a:lnTo>
                                  <a:pt x="44501" y="51041"/>
                                </a:lnTo>
                                <a:lnTo>
                                  <a:pt x="37020" y="51041"/>
                                </a:lnTo>
                                <a:lnTo>
                                  <a:pt x="37020" y="42139"/>
                                </a:lnTo>
                                <a:cubicBezTo>
                                  <a:pt x="35306" y="44907"/>
                                  <a:pt x="33058" y="47269"/>
                                  <a:pt x="30290" y="49200"/>
                                </a:cubicBezTo>
                                <a:cubicBezTo>
                                  <a:pt x="27534" y="51143"/>
                                  <a:pt x="23940" y="52121"/>
                                  <a:pt x="19558" y="52121"/>
                                </a:cubicBezTo>
                                <a:cubicBezTo>
                                  <a:pt x="16446" y="52121"/>
                                  <a:pt x="13716" y="51613"/>
                                  <a:pt x="11303" y="50635"/>
                                </a:cubicBezTo>
                                <a:cubicBezTo>
                                  <a:pt x="8903" y="49644"/>
                                  <a:pt x="6871" y="48247"/>
                                  <a:pt x="5194" y="46444"/>
                                </a:cubicBezTo>
                                <a:cubicBezTo>
                                  <a:pt x="3505" y="44641"/>
                                  <a:pt x="2222" y="42494"/>
                                  <a:pt x="1333" y="39967"/>
                                </a:cubicBezTo>
                                <a:cubicBezTo>
                                  <a:pt x="457" y="37478"/>
                                  <a:pt x="0" y="34709"/>
                                  <a:pt x="0" y="3168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60623" y="3765"/>
                            <a:ext cx="392" cy="529"/>
                          </a:xfrm>
                          <a:custGeom>
                            <a:avLst/>
                            <a:gdLst>
                              <a:gd name="T0" fmla="*/ 19825 w 39281"/>
                              <a:gd name="T1" fmla="*/ 0 h 52908"/>
                              <a:gd name="T2" fmla="*/ 29401 w 39281"/>
                              <a:gd name="T3" fmla="*/ 1524 h 52908"/>
                              <a:gd name="T4" fmla="*/ 38202 w 39281"/>
                              <a:gd name="T5" fmla="*/ 5613 h 52908"/>
                              <a:gd name="T6" fmla="*/ 34735 w 39281"/>
                              <a:gd name="T7" fmla="*/ 11340 h 52908"/>
                              <a:gd name="T8" fmla="*/ 27280 w 39281"/>
                              <a:gd name="T9" fmla="*/ 7747 h 52908"/>
                              <a:gd name="T10" fmla="*/ 19647 w 39281"/>
                              <a:gd name="T11" fmla="*/ 6426 h 52908"/>
                              <a:gd name="T12" fmla="*/ 12421 w 39281"/>
                              <a:gd name="T13" fmla="*/ 8547 h 52908"/>
                              <a:gd name="T14" fmla="*/ 9754 w 39281"/>
                              <a:gd name="T15" fmla="*/ 13817 h 52908"/>
                              <a:gd name="T16" fmla="*/ 9754 w 39281"/>
                              <a:gd name="T17" fmla="*/ 14008 h 52908"/>
                              <a:gd name="T18" fmla="*/ 10846 w 39281"/>
                              <a:gd name="T19" fmla="*/ 17107 h 52908"/>
                              <a:gd name="T20" fmla="*/ 13767 w 39281"/>
                              <a:gd name="T21" fmla="*/ 19431 h 52908"/>
                              <a:gd name="T22" fmla="*/ 17958 w 39281"/>
                              <a:gd name="T23" fmla="*/ 21221 h 52908"/>
                              <a:gd name="T24" fmla="*/ 22898 w 39281"/>
                              <a:gd name="T25" fmla="*/ 22809 h 52908"/>
                              <a:gd name="T26" fmla="*/ 28766 w 39281"/>
                              <a:gd name="T27" fmla="*/ 24764 h 52908"/>
                              <a:gd name="T28" fmla="*/ 34061 w 39281"/>
                              <a:gd name="T29" fmla="*/ 27546 h 52908"/>
                              <a:gd name="T30" fmla="*/ 37833 w 39281"/>
                              <a:gd name="T31" fmla="*/ 31572 h 52908"/>
                              <a:gd name="T32" fmla="*/ 39281 w 39281"/>
                              <a:gd name="T33" fmla="*/ 37388 h 52908"/>
                              <a:gd name="T34" fmla="*/ 39281 w 39281"/>
                              <a:gd name="T35" fmla="*/ 37605 h 52908"/>
                              <a:gd name="T36" fmla="*/ 37833 w 39281"/>
                              <a:gd name="T37" fmla="*/ 44056 h 52908"/>
                              <a:gd name="T38" fmla="*/ 34011 w 39281"/>
                              <a:gd name="T39" fmla="*/ 48844 h 52908"/>
                              <a:gd name="T40" fmla="*/ 28258 w 39281"/>
                              <a:gd name="T41" fmla="*/ 51867 h 52908"/>
                              <a:gd name="T42" fmla="*/ 21120 w 39281"/>
                              <a:gd name="T43" fmla="*/ 52908 h 52908"/>
                              <a:gd name="T44" fmla="*/ 9957 w 39281"/>
                              <a:gd name="T45" fmla="*/ 50888 h 52908"/>
                              <a:gd name="T46" fmla="*/ 0 w 39281"/>
                              <a:gd name="T47" fmla="*/ 45389 h 52908"/>
                              <a:gd name="T48" fmla="*/ 3848 w 39281"/>
                              <a:gd name="T49" fmla="*/ 39967 h 52908"/>
                              <a:gd name="T50" fmla="*/ 12471 w 39281"/>
                              <a:gd name="T51" fmla="*/ 44793 h 52908"/>
                              <a:gd name="T52" fmla="*/ 21501 w 39281"/>
                              <a:gd name="T53" fmla="*/ 46469 h 52908"/>
                              <a:gd name="T54" fmla="*/ 29121 w 39281"/>
                              <a:gd name="T55" fmla="*/ 44297 h 52908"/>
                              <a:gd name="T56" fmla="*/ 32068 w 39281"/>
                              <a:gd name="T57" fmla="*/ 38379 h 52908"/>
                              <a:gd name="T58" fmla="*/ 32068 w 39281"/>
                              <a:gd name="T59" fmla="*/ 38188 h 52908"/>
                              <a:gd name="T60" fmla="*/ 31026 w 39281"/>
                              <a:gd name="T61" fmla="*/ 34937 h 52908"/>
                              <a:gd name="T62" fmla="*/ 28232 w 39281"/>
                              <a:gd name="T63" fmla="*/ 32512 h 52908"/>
                              <a:gd name="T64" fmla="*/ 24118 w 39281"/>
                              <a:gd name="T65" fmla="*/ 30696 h 52908"/>
                              <a:gd name="T66" fmla="*/ 19329 w 39281"/>
                              <a:gd name="T67" fmla="*/ 29197 h 52908"/>
                              <a:gd name="T68" fmla="*/ 13373 w 39281"/>
                              <a:gd name="T69" fmla="*/ 27279 h 52908"/>
                              <a:gd name="T70" fmla="*/ 7950 w 39281"/>
                              <a:gd name="T71" fmla="*/ 24663 h 52908"/>
                              <a:gd name="T72" fmla="*/ 3988 w 39281"/>
                              <a:gd name="T73" fmla="*/ 20713 h 52908"/>
                              <a:gd name="T74" fmla="*/ 2464 w 39281"/>
                              <a:gd name="T75" fmla="*/ 14808 h 52908"/>
                              <a:gd name="T76" fmla="*/ 2464 w 39281"/>
                              <a:gd name="T77" fmla="*/ 14605 h 52908"/>
                              <a:gd name="T78" fmla="*/ 3759 w 39281"/>
                              <a:gd name="T79" fmla="*/ 8623 h 52908"/>
                              <a:gd name="T80" fmla="*/ 7353 w 39281"/>
                              <a:gd name="T81" fmla="*/ 3987 h 52908"/>
                              <a:gd name="T82" fmla="*/ 12891 w 39281"/>
                              <a:gd name="T83" fmla="*/ 1041 h 52908"/>
                              <a:gd name="T84" fmla="*/ 19825 w 39281"/>
                              <a:gd name="T85" fmla="*/ 0 h 52908"/>
                              <a:gd name="T86" fmla="*/ 0 w 39281"/>
                              <a:gd name="T87" fmla="*/ 0 h 52908"/>
                              <a:gd name="T88" fmla="*/ 39281 w 39281"/>
                              <a:gd name="T89" fmla="*/ 52908 h 52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39281" h="52908">
                                <a:moveTo>
                                  <a:pt x="19825" y="0"/>
                                </a:moveTo>
                                <a:cubicBezTo>
                                  <a:pt x="22987" y="0"/>
                                  <a:pt x="26175" y="520"/>
                                  <a:pt x="29401" y="1524"/>
                                </a:cubicBezTo>
                                <a:cubicBezTo>
                                  <a:pt x="32626" y="2539"/>
                                  <a:pt x="35560" y="3911"/>
                                  <a:pt x="38202" y="5613"/>
                                </a:cubicBezTo>
                                <a:lnTo>
                                  <a:pt x="34735" y="11340"/>
                                </a:lnTo>
                                <a:cubicBezTo>
                                  <a:pt x="32372" y="9830"/>
                                  <a:pt x="29871" y="8623"/>
                                  <a:pt x="27280" y="7747"/>
                                </a:cubicBezTo>
                                <a:cubicBezTo>
                                  <a:pt x="24676" y="6858"/>
                                  <a:pt x="22136" y="6426"/>
                                  <a:pt x="19647" y="6426"/>
                                </a:cubicBezTo>
                                <a:cubicBezTo>
                                  <a:pt x="16599" y="6426"/>
                                  <a:pt x="14199" y="7112"/>
                                  <a:pt x="12421" y="8547"/>
                                </a:cubicBezTo>
                                <a:cubicBezTo>
                                  <a:pt x="10668" y="9944"/>
                                  <a:pt x="9754" y="11722"/>
                                  <a:pt x="9754" y="13817"/>
                                </a:cubicBezTo>
                                <a:lnTo>
                                  <a:pt x="9754" y="14008"/>
                                </a:lnTo>
                                <a:cubicBezTo>
                                  <a:pt x="9754" y="15189"/>
                                  <a:pt x="10135" y="16218"/>
                                  <a:pt x="10846" y="17107"/>
                                </a:cubicBezTo>
                                <a:cubicBezTo>
                                  <a:pt x="11570" y="18021"/>
                                  <a:pt x="12535" y="18783"/>
                                  <a:pt x="13767" y="19431"/>
                                </a:cubicBezTo>
                                <a:cubicBezTo>
                                  <a:pt x="14986" y="20103"/>
                                  <a:pt x="16383" y="20700"/>
                                  <a:pt x="17958" y="21221"/>
                                </a:cubicBezTo>
                                <a:cubicBezTo>
                                  <a:pt x="19545" y="21754"/>
                                  <a:pt x="21184" y="22275"/>
                                  <a:pt x="22898" y="22809"/>
                                </a:cubicBezTo>
                                <a:cubicBezTo>
                                  <a:pt x="24867" y="23380"/>
                                  <a:pt x="26822" y="24040"/>
                                  <a:pt x="28766" y="24764"/>
                                </a:cubicBezTo>
                                <a:cubicBezTo>
                                  <a:pt x="30709" y="25488"/>
                                  <a:pt x="32474" y="26415"/>
                                  <a:pt x="34061" y="27546"/>
                                </a:cubicBezTo>
                                <a:cubicBezTo>
                                  <a:pt x="35636" y="28663"/>
                                  <a:pt x="36881" y="29997"/>
                                  <a:pt x="37833" y="31572"/>
                                </a:cubicBezTo>
                                <a:cubicBezTo>
                                  <a:pt x="38811" y="33159"/>
                                  <a:pt x="39281" y="35089"/>
                                  <a:pt x="39281" y="37388"/>
                                </a:cubicBezTo>
                                <a:lnTo>
                                  <a:pt x="39281" y="37605"/>
                                </a:lnTo>
                                <a:cubicBezTo>
                                  <a:pt x="39281" y="40030"/>
                                  <a:pt x="38811" y="42176"/>
                                  <a:pt x="37833" y="44056"/>
                                </a:cubicBezTo>
                                <a:cubicBezTo>
                                  <a:pt x="36881" y="45935"/>
                                  <a:pt x="35611" y="47523"/>
                                  <a:pt x="34011" y="48844"/>
                                </a:cubicBezTo>
                                <a:cubicBezTo>
                                  <a:pt x="32385" y="50164"/>
                                  <a:pt x="30468" y="51155"/>
                                  <a:pt x="28258" y="51867"/>
                                </a:cubicBezTo>
                                <a:cubicBezTo>
                                  <a:pt x="26073" y="52539"/>
                                  <a:pt x="23673" y="52908"/>
                                  <a:pt x="21120" y="52908"/>
                                </a:cubicBezTo>
                                <a:cubicBezTo>
                                  <a:pt x="17437" y="52908"/>
                                  <a:pt x="13716" y="52209"/>
                                  <a:pt x="9957" y="50888"/>
                                </a:cubicBezTo>
                                <a:cubicBezTo>
                                  <a:pt x="6210" y="49517"/>
                                  <a:pt x="2883" y="47713"/>
                                  <a:pt x="0" y="45389"/>
                                </a:cubicBezTo>
                                <a:lnTo>
                                  <a:pt x="3848" y="39967"/>
                                </a:lnTo>
                                <a:cubicBezTo>
                                  <a:pt x="6604" y="42075"/>
                                  <a:pt x="9487" y="43675"/>
                                  <a:pt x="12471" y="44793"/>
                                </a:cubicBezTo>
                                <a:cubicBezTo>
                                  <a:pt x="15481" y="45910"/>
                                  <a:pt x="18491" y="46469"/>
                                  <a:pt x="21501" y="46469"/>
                                </a:cubicBezTo>
                                <a:cubicBezTo>
                                  <a:pt x="24600" y="46469"/>
                                  <a:pt x="27140" y="45758"/>
                                  <a:pt x="29121" y="44297"/>
                                </a:cubicBezTo>
                                <a:cubicBezTo>
                                  <a:pt x="31077" y="42875"/>
                                  <a:pt x="32068" y="40881"/>
                                  <a:pt x="32068" y="38379"/>
                                </a:cubicBezTo>
                                <a:lnTo>
                                  <a:pt x="32068" y="38188"/>
                                </a:lnTo>
                                <a:cubicBezTo>
                                  <a:pt x="32068" y="36931"/>
                                  <a:pt x="31738" y="35852"/>
                                  <a:pt x="31026" y="34937"/>
                                </a:cubicBezTo>
                                <a:cubicBezTo>
                                  <a:pt x="30353" y="34010"/>
                                  <a:pt x="29401" y="33197"/>
                                  <a:pt x="28232" y="32512"/>
                                </a:cubicBezTo>
                                <a:cubicBezTo>
                                  <a:pt x="27051" y="31838"/>
                                  <a:pt x="25667" y="31229"/>
                                  <a:pt x="24118" y="30696"/>
                                </a:cubicBezTo>
                                <a:cubicBezTo>
                                  <a:pt x="22581" y="30175"/>
                                  <a:pt x="20981" y="29680"/>
                                  <a:pt x="19329" y="29197"/>
                                </a:cubicBezTo>
                                <a:cubicBezTo>
                                  <a:pt x="17361" y="28625"/>
                                  <a:pt x="15380" y="27965"/>
                                  <a:pt x="13373" y="27279"/>
                                </a:cubicBezTo>
                                <a:cubicBezTo>
                                  <a:pt x="11354" y="26581"/>
                                  <a:pt x="9563" y="25717"/>
                                  <a:pt x="7950" y="24663"/>
                                </a:cubicBezTo>
                                <a:cubicBezTo>
                                  <a:pt x="6338" y="23609"/>
                                  <a:pt x="5004" y="22301"/>
                                  <a:pt x="3988" y="20713"/>
                                </a:cubicBezTo>
                                <a:cubicBezTo>
                                  <a:pt x="2972" y="19138"/>
                                  <a:pt x="2464" y="17157"/>
                                  <a:pt x="2464" y="14808"/>
                                </a:cubicBezTo>
                                <a:lnTo>
                                  <a:pt x="2464" y="14605"/>
                                </a:lnTo>
                                <a:cubicBezTo>
                                  <a:pt x="2464" y="12420"/>
                                  <a:pt x="2883" y="10439"/>
                                  <a:pt x="3759" y="8623"/>
                                </a:cubicBezTo>
                                <a:cubicBezTo>
                                  <a:pt x="4597" y="6832"/>
                                  <a:pt x="5804" y="5283"/>
                                  <a:pt x="7353" y="3987"/>
                                </a:cubicBezTo>
                                <a:cubicBezTo>
                                  <a:pt x="8890" y="2718"/>
                                  <a:pt x="10744" y="1714"/>
                                  <a:pt x="12891" y="1041"/>
                                </a:cubicBezTo>
                                <a:cubicBezTo>
                                  <a:pt x="15011" y="343"/>
                                  <a:pt x="1732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8"/>
                        <wps:cNvSpPr>
                          <a:spLocks/>
                        </wps:cNvSpPr>
                        <wps:spPr bwMode="auto">
                          <a:xfrm>
                            <a:off x="61345" y="3763"/>
                            <a:ext cx="266" cy="533"/>
                          </a:xfrm>
                          <a:custGeom>
                            <a:avLst/>
                            <a:gdLst>
                              <a:gd name="T0" fmla="*/ 26613 w 26613"/>
                              <a:gd name="T1" fmla="*/ 0 h 53284"/>
                              <a:gd name="T2" fmla="*/ 26613 w 26613"/>
                              <a:gd name="T3" fmla="*/ 6735 h 53284"/>
                              <a:gd name="T4" fmla="*/ 26441 w 26613"/>
                              <a:gd name="T5" fmla="*/ 6700 h 53284"/>
                              <a:gd name="T6" fmla="*/ 18859 w 26613"/>
                              <a:gd name="T7" fmla="*/ 8275 h 53284"/>
                              <a:gd name="T8" fmla="*/ 12979 w 26613"/>
                              <a:gd name="T9" fmla="*/ 12529 h 53284"/>
                              <a:gd name="T10" fmla="*/ 9182 w 26613"/>
                              <a:gd name="T11" fmla="*/ 18803 h 53284"/>
                              <a:gd name="T12" fmla="*/ 7810 w 26613"/>
                              <a:gd name="T13" fmla="*/ 26448 h 53284"/>
                              <a:gd name="T14" fmla="*/ 7810 w 26613"/>
                              <a:gd name="T15" fmla="*/ 26651 h 53284"/>
                              <a:gd name="T16" fmla="*/ 9233 w 26613"/>
                              <a:gd name="T17" fmla="*/ 34386 h 53284"/>
                              <a:gd name="T18" fmla="*/ 13170 w 26613"/>
                              <a:gd name="T19" fmla="*/ 40647 h 53284"/>
                              <a:gd name="T20" fmla="*/ 19139 w 26613"/>
                              <a:gd name="T21" fmla="*/ 44901 h 53284"/>
                              <a:gd name="T22" fmla="*/ 26613 w 26613"/>
                              <a:gd name="T23" fmla="*/ 46469 h 53284"/>
                              <a:gd name="T24" fmla="*/ 26613 w 26613"/>
                              <a:gd name="T25" fmla="*/ 53249 h 53284"/>
                              <a:gd name="T26" fmla="*/ 26441 w 26613"/>
                              <a:gd name="T27" fmla="*/ 53284 h 53284"/>
                              <a:gd name="T28" fmla="*/ 15888 w 26613"/>
                              <a:gd name="T29" fmla="*/ 51162 h 53284"/>
                              <a:gd name="T30" fmla="*/ 7493 w 26613"/>
                              <a:gd name="T31" fmla="*/ 45434 h 53284"/>
                              <a:gd name="T32" fmla="*/ 1981 w 26613"/>
                              <a:gd name="T33" fmla="*/ 37053 h 53284"/>
                              <a:gd name="T34" fmla="*/ 0 w 26613"/>
                              <a:gd name="T35" fmla="*/ 26829 h 53284"/>
                              <a:gd name="T36" fmla="*/ 0 w 26613"/>
                              <a:gd name="T37" fmla="*/ 26651 h 53284"/>
                              <a:gd name="T38" fmla="*/ 1981 w 26613"/>
                              <a:gd name="T39" fmla="*/ 16377 h 53284"/>
                              <a:gd name="T40" fmla="*/ 7493 w 26613"/>
                              <a:gd name="T41" fmla="*/ 7893 h 53284"/>
                              <a:gd name="T42" fmla="*/ 15938 w 26613"/>
                              <a:gd name="T43" fmla="*/ 2115 h 53284"/>
                              <a:gd name="T44" fmla="*/ 26613 w 26613"/>
                              <a:gd name="T45" fmla="*/ 0 h 53284"/>
                              <a:gd name="T46" fmla="*/ 0 w 26613"/>
                              <a:gd name="T47" fmla="*/ 0 h 53284"/>
                              <a:gd name="T48" fmla="*/ 26613 w 26613"/>
                              <a:gd name="T49" fmla="*/ 53284 h 53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6613" h="53284">
                                <a:moveTo>
                                  <a:pt x="26613" y="0"/>
                                </a:moveTo>
                                <a:lnTo>
                                  <a:pt x="26613" y="6735"/>
                                </a:lnTo>
                                <a:lnTo>
                                  <a:pt x="26441" y="6700"/>
                                </a:lnTo>
                                <a:cubicBezTo>
                                  <a:pt x="23698" y="6700"/>
                                  <a:pt x="21146" y="7233"/>
                                  <a:pt x="18859" y="8275"/>
                                </a:cubicBezTo>
                                <a:cubicBezTo>
                                  <a:pt x="16548" y="9329"/>
                                  <a:pt x="14592" y="10764"/>
                                  <a:pt x="12979" y="12529"/>
                                </a:cubicBezTo>
                                <a:cubicBezTo>
                                  <a:pt x="11366" y="14307"/>
                                  <a:pt x="10096" y="16390"/>
                                  <a:pt x="9182" y="18803"/>
                                </a:cubicBezTo>
                                <a:cubicBezTo>
                                  <a:pt x="8268" y="21190"/>
                                  <a:pt x="7810" y="23743"/>
                                  <a:pt x="7810" y="26448"/>
                                </a:cubicBezTo>
                                <a:lnTo>
                                  <a:pt x="7810" y="26651"/>
                                </a:lnTo>
                                <a:cubicBezTo>
                                  <a:pt x="7810" y="29394"/>
                                  <a:pt x="8281" y="31998"/>
                                  <a:pt x="9233" y="34386"/>
                                </a:cubicBezTo>
                                <a:cubicBezTo>
                                  <a:pt x="10173" y="36799"/>
                                  <a:pt x="11506" y="38895"/>
                                  <a:pt x="13170" y="40647"/>
                                </a:cubicBezTo>
                                <a:cubicBezTo>
                                  <a:pt x="14846" y="42425"/>
                                  <a:pt x="16853" y="43847"/>
                                  <a:pt x="19139" y="44901"/>
                                </a:cubicBezTo>
                                <a:lnTo>
                                  <a:pt x="26613" y="46469"/>
                                </a:lnTo>
                                <a:lnTo>
                                  <a:pt x="26613" y="53249"/>
                                </a:lnTo>
                                <a:lnTo>
                                  <a:pt x="26441" y="53284"/>
                                </a:lnTo>
                                <a:cubicBezTo>
                                  <a:pt x="22644" y="53284"/>
                                  <a:pt x="19113" y="52598"/>
                                  <a:pt x="15888" y="51162"/>
                                </a:cubicBezTo>
                                <a:cubicBezTo>
                                  <a:pt x="12662" y="49753"/>
                                  <a:pt x="9880" y="47861"/>
                                  <a:pt x="7493" y="45434"/>
                                </a:cubicBezTo>
                                <a:cubicBezTo>
                                  <a:pt x="5143" y="43047"/>
                                  <a:pt x="3289" y="40240"/>
                                  <a:pt x="1981" y="37053"/>
                                </a:cubicBezTo>
                                <a:cubicBezTo>
                                  <a:pt x="660" y="33865"/>
                                  <a:pt x="0" y="30449"/>
                                  <a:pt x="0" y="26829"/>
                                </a:cubicBezTo>
                                <a:lnTo>
                                  <a:pt x="0" y="26651"/>
                                </a:lnTo>
                                <a:cubicBezTo>
                                  <a:pt x="0" y="23032"/>
                                  <a:pt x="660" y="19590"/>
                                  <a:pt x="1981" y="16377"/>
                                </a:cubicBezTo>
                                <a:cubicBezTo>
                                  <a:pt x="3289" y="13151"/>
                                  <a:pt x="5143" y="10332"/>
                                  <a:pt x="7493" y="7893"/>
                                </a:cubicBezTo>
                                <a:cubicBezTo>
                                  <a:pt x="9880" y="5468"/>
                                  <a:pt x="12674" y="3525"/>
                                  <a:pt x="15938" y="2115"/>
                                </a:cubicBezTo>
                                <a:lnTo>
                                  <a:pt x="266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6395"/>
                        <wps:cNvSpPr>
                          <a:spLocks/>
                        </wps:cNvSpPr>
                        <wps:spPr bwMode="auto">
                          <a:xfrm>
                            <a:off x="61139" y="3579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20"/>
                        <wps:cNvSpPr>
                          <a:spLocks/>
                        </wps:cNvSpPr>
                        <wps:spPr bwMode="auto">
                          <a:xfrm>
                            <a:off x="59693" y="3560"/>
                            <a:ext cx="308" cy="724"/>
                          </a:xfrm>
                          <a:custGeom>
                            <a:avLst/>
                            <a:gdLst>
                              <a:gd name="T0" fmla="*/ 22390 w 30773"/>
                              <a:gd name="T1" fmla="*/ 0 h 72453"/>
                              <a:gd name="T2" fmla="*/ 27000 w 30773"/>
                              <a:gd name="T3" fmla="*/ 291 h 72453"/>
                              <a:gd name="T4" fmla="*/ 30773 w 30773"/>
                              <a:gd name="T5" fmla="*/ 1282 h 72453"/>
                              <a:gd name="T6" fmla="*/ 30773 w 30773"/>
                              <a:gd name="T7" fmla="*/ 7912 h 72453"/>
                              <a:gd name="T8" fmla="*/ 27026 w 30773"/>
                              <a:gd name="T9" fmla="*/ 6959 h 72453"/>
                              <a:gd name="T10" fmla="*/ 23381 w 30773"/>
                              <a:gd name="T11" fmla="*/ 6603 h 72453"/>
                              <a:gd name="T12" fmla="*/ 14491 w 30773"/>
                              <a:gd name="T13" fmla="*/ 17463 h 72453"/>
                              <a:gd name="T14" fmla="*/ 14491 w 30773"/>
                              <a:gd name="T15" fmla="*/ 21628 h 72453"/>
                              <a:gd name="T16" fmla="*/ 30696 w 30773"/>
                              <a:gd name="T17" fmla="*/ 21628 h 72453"/>
                              <a:gd name="T18" fmla="*/ 30696 w 30773"/>
                              <a:gd name="T19" fmla="*/ 28130 h 72453"/>
                              <a:gd name="T20" fmla="*/ 14605 w 30773"/>
                              <a:gd name="T21" fmla="*/ 28130 h 72453"/>
                              <a:gd name="T22" fmla="*/ 14605 w 30773"/>
                              <a:gd name="T23" fmla="*/ 72453 h 72453"/>
                              <a:gd name="T24" fmla="*/ 6998 w 30773"/>
                              <a:gd name="T25" fmla="*/ 72453 h 72453"/>
                              <a:gd name="T26" fmla="*/ 6998 w 30773"/>
                              <a:gd name="T27" fmla="*/ 28130 h 72453"/>
                              <a:gd name="T28" fmla="*/ 0 w 30773"/>
                              <a:gd name="T29" fmla="*/ 28130 h 72453"/>
                              <a:gd name="T30" fmla="*/ 0 w 30773"/>
                              <a:gd name="T31" fmla="*/ 21513 h 72453"/>
                              <a:gd name="T32" fmla="*/ 6998 w 30773"/>
                              <a:gd name="T33" fmla="*/ 21513 h 72453"/>
                              <a:gd name="T34" fmla="*/ 6998 w 30773"/>
                              <a:gd name="T35" fmla="*/ 17069 h 72453"/>
                              <a:gd name="T36" fmla="*/ 11443 w 30773"/>
                              <a:gd name="T37" fmla="*/ 3949 h 72453"/>
                              <a:gd name="T38" fmla="*/ 22390 w 30773"/>
                              <a:gd name="T39" fmla="*/ 0 h 72453"/>
                              <a:gd name="T40" fmla="*/ 0 w 30773"/>
                              <a:gd name="T41" fmla="*/ 0 h 72453"/>
                              <a:gd name="T42" fmla="*/ 30773 w 30773"/>
                              <a:gd name="T43" fmla="*/ 72453 h 72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30773" h="72453">
                                <a:moveTo>
                                  <a:pt x="22390" y="0"/>
                                </a:moveTo>
                                <a:cubicBezTo>
                                  <a:pt x="24181" y="0"/>
                                  <a:pt x="25705" y="102"/>
                                  <a:pt x="27000" y="291"/>
                                </a:cubicBezTo>
                                <a:cubicBezTo>
                                  <a:pt x="28258" y="508"/>
                                  <a:pt x="29540" y="826"/>
                                  <a:pt x="30773" y="1282"/>
                                </a:cubicBezTo>
                                <a:lnTo>
                                  <a:pt x="30773" y="7912"/>
                                </a:lnTo>
                                <a:cubicBezTo>
                                  <a:pt x="29401" y="7493"/>
                                  <a:pt x="28143" y="7188"/>
                                  <a:pt x="27026" y="6959"/>
                                </a:cubicBezTo>
                                <a:cubicBezTo>
                                  <a:pt x="25921" y="6743"/>
                                  <a:pt x="24702" y="6603"/>
                                  <a:pt x="23381" y="6603"/>
                                </a:cubicBezTo>
                                <a:cubicBezTo>
                                  <a:pt x="17475" y="6603"/>
                                  <a:pt x="14491" y="10236"/>
                                  <a:pt x="14491" y="17463"/>
                                </a:cubicBezTo>
                                <a:lnTo>
                                  <a:pt x="14491" y="21628"/>
                                </a:lnTo>
                                <a:lnTo>
                                  <a:pt x="30696" y="21628"/>
                                </a:lnTo>
                                <a:lnTo>
                                  <a:pt x="30696" y="28130"/>
                                </a:lnTo>
                                <a:lnTo>
                                  <a:pt x="14605" y="28130"/>
                                </a:lnTo>
                                <a:lnTo>
                                  <a:pt x="14605" y="72453"/>
                                </a:lnTo>
                                <a:lnTo>
                                  <a:pt x="6998" y="72453"/>
                                </a:lnTo>
                                <a:lnTo>
                                  <a:pt x="6998" y="28130"/>
                                </a:lnTo>
                                <a:lnTo>
                                  <a:pt x="0" y="28130"/>
                                </a:lnTo>
                                <a:lnTo>
                                  <a:pt x="0" y="21513"/>
                                </a:lnTo>
                                <a:lnTo>
                                  <a:pt x="6998" y="21513"/>
                                </a:lnTo>
                                <a:lnTo>
                                  <a:pt x="6998" y="17069"/>
                                </a:lnTo>
                                <a:cubicBezTo>
                                  <a:pt x="6998" y="11290"/>
                                  <a:pt x="8484" y="6908"/>
                                  <a:pt x="11443" y="3949"/>
                                </a:cubicBezTo>
                                <a:cubicBezTo>
                                  <a:pt x="14072" y="1308"/>
                                  <a:pt x="17717" y="0"/>
                                  <a:pt x="2239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6396"/>
                        <wps:cNvSpPr>
                          <a:spLocks/>
                        </wps:cNvSpPr>
                        <wps:spPr bwMode="auto">
                          <a:xfrm>
                            <a:off x="62953" y="3774"/>
                            <a:ext cx="91" cy="51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1041"/>
                              <a:gd name="T2" fmla="*/ 9144 w 9144"/>
                              <a:gd name="T3" fmla="*/ 0 h 51041"/>
                              <a:gd name="T4" fmla="*/ 9144 w 9144"/>
                              <a:gd name="T5" fmla="*/ 51041 h 51041"/>
                              <a:gd name="T6" fmla="*/ 0 w 9144"/>
                              <a:gd name="T7" fmla="*/ 51041 h 51041"/>
                              <a:gd name="T8" fmla="*/ 0 w 9144"/>
                              <a:gd name="T9" fmla="*/ 0 h 51041"/>
                              <a:gd name="T10" fmla="*/ 0 w 9144"/>
                              <a:gd name="T11" fmla="*/ 0 h 51041"/>
                              <a:gd name="T12" fmla="*/ 9144 w 9144"/>
                              <a:gd name="T13" fmla="*/ 51041 h 5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104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1041"/>
                                </a:lnTo>
                                <a:lnTo>
                                  <a:pt x="0" y="510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22"/>
                        <wps:cNvSpPr>
                          <a:spLocks/>
                        </wps:cNvSpPr>
                        <wps:spPr bwMode="auto">
                          <a:xfrm>
                            <a:off x="64121" y="3764"/>
                            <a:ext cx="241" cy="530"/>
                          </a:xfrm>
                          <a:custGeom>
                            <a:avLst/>
                            <a:gdLst>
                              <a:gd name="T0" fmla="*/ 24117 w 24117"/>
                              <a:gd name="T1" fmla="*/ 0 h 52955"/>
                              <a:gd name="T2" fmla="*/ 24117 w 24117"/>
                              <a:gd name="T3" fmla="*/ 6373 h 52955"/>
                              <a:gd name="T4" fmla="*/ 18136 w 24117"/>
                              <a:gd name="T5" fmla="*/ 7624 h 52955"/>
                              <a:gd name="T6" fmla="*/ 13119 w 24117"/>
                              <a:gd name="T7" fmla="*/ 11206 h 52955"/>
                              <a:gd name="T8" fmla="*/ 9512 w 24117"/>
                              <a:gd name="T9" fmla="*/ 16642 h 52955"/>
                              <a:gd name="T10" fmla="*/ 7684 w 24117"/>
                              <a:gd name="T11" fmla="*/ 23423 h 52955"/>
                              <a:gd name="T12" fmla="*/ 24117 w 24117"/>
                              <a:gd name="T13" fmla="*/ 23423 h 52955"/>
                              <a:gd name="T14" fmla="*/ 24117 w 24117"/>
                              <a:gd name="T15" fmla="*/ 29634 h 52955"/>
                              <a:gd name="T16" fmla="*/ 7684 w 24117"/>
                              <a:gd name="T17" fmla="*/ 29634 h 52955"/>
                              <a:gd name="T18" fmla="*/ 9652 w 24117"/>
                              <a:gd name="T19" fmla="*/ 36834 h 52955"/>
                              <a:gd name="T20" fmla="*/ 13716 w 24117"/>
                              <a:gd name="T21" fmla="*/ 42169 h 52955"/>
                              <a:gd name="T22" fmla="*/ 19228 w 24117"/>
                              <a:gd name="T23" fmla="*/ 45470 h 52955"/>
                              <a:gd name="T24" fmla="*/ 24117 w 24117"/>
                              <a:gd name="T25" fmla="*/ 46332 h 52955"/>
                              <a:gd name="T26" fmla="*/ 24117 w 24117"/>
                              <a:gd name="T27" fmla="*/ 52955 h 52955"/>
                              <a:gd name="T28" fmla="*/ 15570 w 24117"/>
                              <a:gd name="T29" fmla="*/ 51287 h 52955"/>
                              <a:gd name="T30" fmla="*/ 7493 w 24117"/>
                              <a:gd name="T31" fmla="*/ 45864 h 52955"/>
                              <a:gd name="T32" fmla="*/ 2019 w 24117"/>
                              <a:gd name="T33" fmla="*/ 37431 h 52955"/>
                              <a:gd name="T34" fmla="*/ 0 w 24117"/>
                              <a:gd name="T35" fmla="*/ 26585 h 52955"/>
                              <a:gd name="T36" fmla="*/ 1803 w 24117"/>
                              <a:gd name="T37" fmla="*/ 16159 h 52955"/>
                              <a:gd name="T38" fmla="*/ 6909 w 24117"/>
                              <a:gd name="T39" fmla="*/ 7676 h 52955"/>
                              <a:gd name="T40" fmla="*/ 14643 w 24117"/>
                              <a:gd name="T41" fmla="*/ 1998 h 52955"/>
                              <a:gd name="T42" fmla="*/ 24117 w 24117"/>
                              <a:gd name="T43" fmla="*/ 0 h 52955"/>
                              <a:gd name="T44" fmla="*/ 0 w 24117"/>
                              <a:gd name="T45" fmla="*/ 0 h 52955"/>
                              <a:gd name="T46" fmla="*/ 24117 w 24117"/>
                              <a:gd name="T47" fmla="*/ 52955 h 5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4117" h="52955">
                                <a:moveTo>
                                  <a:pt x="24117" y="0"/>
                                </a:moveTo>
                                <a:lnTo>
                                  <a:pt x="24117" y="6373"/>
                                </a:lnTo>
                                <a:lnTo>
                                  <a:pt x="18136" y="7624"/>
                                </a:lnTo>
                                <a:cubicBezTo>
                                  <a:pt x="16231" y="8462"/>
                                  <a:pt x="14554" y="9669"/>
                                  <a:pt x="13119" y="11206"/>
                                </a:cubicBezTo>
                                <a:cubicBezTo>
                                  <a:pt x="11671" y="12729"/>
                                  <a:pt x="10465" y="14546"/>
                                  <a:pt x="9512" y="16642"/>
                                </a:cubicBezTo>
                                <a:cubicBezTo>
                                  <a:pt x="8560" y="18737"/>
                                  <a:pt x="7950" y="20997"/>
                                  <a:pt x="7684" y="23423"/>
                                </a:cubicBezTo>
                                <a:lnTo>
                                  <a:pt x="24117" y="23423"/>
                                </a:lnTo>
                                <a:lnTo>
                                  <a:pt x="24117" y="29634"/>
                                </a:lnTo>
                                <a:lnTo>
                                  <a:pt x="7684" y="29634"/>
                                </a:lnTo>
                                <a:cubicBezTo>
                                  <a:pt x="7950" y="32326"/>
                                  <a:pt x="8598" y="34727"/>
                                  <a:pt x="9652" y="36834"/>
                                </a:cubicBezTo>
                                <a:cubicBezTo>
                                  <a:pt x="10706" y="38943"/>
                                  <a:pt x="12065" y="40721"/>
                                  <a:pt x="13716" y="42169"/>
                                </a:cubicBezTo>
                                <a:cubicBezTo>
                                  <a:pt x="15354" y="43616"/>
                                  <a:pt x="17183" y="44708"/>
                                  <a:pt x="19228" y="45470"/>
                                </a:cubicBezTo>
                                <a:lnTo>
                                  <a:pt x="24117" y="46332"/>
                                </a:lnTo>
                                <a:lnTo>
                                  <a:pt x="24117" y="52955"/>
                                </a:lnTo>
                                <a:lnTo>
                                  <a:pt x="15570" y="51287"/>
                                </a:lnTo>
                                <a:cubicBezTo>
                                  <a:pt x="12484" y="50004"/>
                                  <a:pt x="9779" y="48201"/>
                                  <a:pt x="7493" y="45864"/>
                                </a:cubicBezTo>
                                <a:cubicBezTo>
                                  <a:pt x="5194" y="43540"/>
                                  <a:pt x="3353" y="40721"/>
                                  <a:pt x="2019" y="37431"/>
                                </a:cubicBezTo>
                                <a:cubicBezTo>
                                  <a:pt x="648" y="34142"/>
                                  <a:pt x="0" y="30522"/>
                                  <a:pt x="0" y="26585"/>
                                </a:cubicBezTo>
                                <a:cubicBezTo>
                                  <a:pt x="0" y="22902"/>
                                  <a:pt x="610" y="19423"/>
                                  <a:pt x="1803" y="16159"/>
                                </a:cubicBezTo>
                                <a:cubicBezTo>
                                  <a:pt x="3035" y="12908"/>
                                  <a:pt x="4737" y="10075"/>
                                  <a:pt x="6909" y="7676"/>
                                </a:cubicBezTo>
                                <a:cubicBezTo>
                                  <a:pt x="9080" y="5275"/>
                                  <a:pt x="11659" y="3383"/>
                                  <a:pt x="14643" y="1998"/>
                                </a:cubicBezTo>
                                <a:lnTo>
                                  <a:pt x="241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23"/>
                        <wps:cNvSpPr>
                          <a:spLocks/>
                        </wps:cNvSpPr>
                        <wps:spPr bwMode="auto">
                          <a:xfrm>
                            <a:off x="63565" y="3763"/>
                            <a:ext cx="446" cy="521"/>
                          </a:xfrm>
                          <a:custGeom>
                            <a:avLst/>
                            <a:gdLst>
                              <a:gd name="T0" fmla="*/ 25070 w 44602"/>
                              <a:gd name="T1" fmla="*/ 0 h 52121"/>
                              <a:gd name="T2" fmla="*/ 33300 w 44602"/>
                              <a:gd name="T3" fmla="*/ 1474 h 52121"/>
                              <a:gd name="T4" fmla="*/ 39408 w 44602"/>
                              <a:gd name="T5" fmla="*/ 5665 h 52121"/>
                              <a:gd name="T6" fmla="*/ 43256 w 44602"/>
                              <a:gd name="T7" fmla="*/ 12141 h 52121"/>
                              <a:gd name="T8" fmla="*/ 44602 w 44602"/>
                              <a:gd name="T9" fmla="*/ 20422 h 52121"/>
                              <a:gd name="T10" fmla="*/ 44602 w 44602"/>
                              <a:gd name="T11" fmla="*/ 52121 h 52121"/>
                              <a:gd name="T12" fmla="*/ 37008 w 44602"/>
                              <a:gd name="T13" fmla="*/ 52121 h 52121"/>
                              <a:gd name="T14" fmla="*/ 37008 w 44602"/>
                              <a:gd name="T15" fmla="*/ 22365 h 52121"/>
                              <a:gd name="T16" fmla="*/ 33350 w 44602"/>
                              <a:gd name="T17" fmla="*/ 11138 h 52121"/>
                              <a:gd name="T18" fmla="*/ 22898 w 44602"/>
                              <a:gd name="T19" fmla="*/ 6998 h 52121"/>
                              <a:gd name="T20" fmla="*/ 16815 w 44602"/>
                              <a:gd name="T21" fmla="*/ 8154 h 52121"/>
                              <a:gd name="T22" fmla="*/ 11925 w 44602"/>
                              <a:gd name="T23" fmla="*/ 11392 h 52121"/>
                              <a:gd name="T24" fmla="*/ 8712 w 44602"/>
                              <a:gd name="T25" fmla="*/ 16459 h 52121"/>
                              <a:gd name="T26" fmla="*/ 7594 w 44602"/>
                              <a:gd name="T27" fmla="*/ 22975 h 52121"/>
                              <a:gd name="T28" fmla="*/ 7594 w 44602"/>
                              <a:gd name="T29" fmla="*/ 52121 h 52121"/>
                              <a:gd name="T30" fmla="*/ 0 w 44602"/>
                              <a:gd name="T31" fmla="*/ 52121 h 52121"/>
                              <a:gd name="T32" fmla="*/ 0 w 44602"/>
                              <a:gd name="T33" fmla="*/ 1080 h 52121"/>
                              <a:gd name="T34" fmla="*/ 7594 w 44602"/>
                              <a:gd name="T35" fmla="*/ 1080 h 52121"/>
                              <a:gd name="T36" fmla="*/ 7594 w 44602"/>
                              <a:gd name="T37" fmla="*/ 9970 h 52121"/>
                              <a:gd name="T38" fmla="*/ 14300 w 44602"/>
                              <a:gd name="T39" fmla="*/ 2922 h 52121"/>
                              <a:gd name="T40" fmla="*/ 25070 w 44602"/>
                              <a:gd name="T41" fmla="*/ 0 h 52121"/>
                              <a:gd name="T42" fmla="*/ 0 w 44602"/>
                              <a:gd name="T43" fmla="*/ 0 h 52121"/>
                              <a:gd name="T44" fmla="*/ 44602 w 44602"/>
                              <a:gd name="T45" fmla="*/ 52121 h 52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44602" h="52121">
                                <a:moveTo>
                                  <a:pt x="25070" y="0"/>
                                </a:moveTo>
                                <a:cubicBezTo>
                                  <a:pt x="28156" y="0"/>
                                  <a:pt x="30886" y="495"/>
                                  <a:pt x="33300" y="1474"/>
                                </a:cubicBezTo>
                                <a:cubicBezTo>
                                  <a:pt x="35687" y="2464"/>
                                  <a:pt x="37744" y="3873"/>
                                  <a:pt x="39408" y="5665"/>
                                </a:cubicBezTo>
                                <a:cubicBezTo>
                                  <a:pt x="41084" y="7481"/>
                                  <a:pt x="42380" y="9640"/>
                                  <a:pt x="43256" y="12141"/>
                                </a:cubicBezTo>
                                <a:cubicBezTo>
                                  <a:pt x="44145" y="14631"/>
                                  <a:pt x="44602" y="17399"/>
                                  <a:pt x="44602" y="20422"/>
                                </a:cubicBezTo>
                                <a:lnTo>
                                  <a:pt x="44602" y="52121"/>
                                </a:lnTo>
                                <a:lnTo>
                                  <a:pt x="37008" y="52121"/>
                                </a:lnTo>
                                <a:lnTo>
                                  <a:pt x="37008" y="22365"/>
                                </a:lnTo>
                                <a:cubicBezTo>
                                  <a:pt x="37008" y="17653"/>
                                  <a:pt x="35776" y="13894"/>
                                  <a:pt x="33350" y="11138"/>
                                </a:cubicBezTo>
                                <a:cubicBezTo>
                                  <a:pt x="30899" y="8382"/>
                                  <a:pt x="27419" y="6998"/>
                                  <a:pt x="22898" y="6998"/>
                                </a:cubicBezTo>
                                <a:cubicBezTo>
                                  <a:pt x="20726" y="6998"/>
                                  <a:pt x="18707" y="7379"/>
                                  <a:pt x="16815" y="8154"/>
                                </a:cubicBezTo>
                                <a:cubicBezTo>
                                  <a:pt x="14948" y="8890"/>
                                  <a:pt x="13322" y="9982"/>
                                  <a:pt x="11925" y="11392"/>
                                </a:cubicBezTo>
                                <a:cubicBezTo>
                                  <a:pt x="10554" y="12802"/>
                                  <a:pt x="9487" y="14504"/>
                                  <a:pt x="8712" y="16459"/>
                                </a:cubicBezTo>
                                <a:cubicBezTo>
                                  <a:pt x="7975" y="18428"/>
                                  <a:pt x="7594" y="20600"/>
                                  <a:pt x="7594" y="22975"/>
                                </a:cubicBezTo>
                                <a:lnTo>
                                  <a:pt x="7594" y="52121"/>
                                </a:lnTo>
                                <a:lnTo>
                                  <a:pt x="0" y="52121"/>
                                </a:lnTo>
                                <a:lnTo>
                                  <a:pt x="0" y="1080"/>
                                </a:lnTo>
                                <a:lnTo>
                                  <a:pt x="7594" y="1080"/>
                                </a:lnTo>
                                <a:lnTo>
                                  <a:pt x="7594" y="9970"/>
                                </a:lnTo>
                                <a:cubicBezTo>
                                  <a:pt x="9296" y="7201"/>
                                  <a:pt x="11531" y="4852"/>
                                  <a:pt x="14300" y="2922"/>
                                </a:cubicBezTo>
                                <a:cubicBezTo>
                                  <a:pt x="17069" y="966"/>
                                  <a:pt x="20650" y="0"/>
                                  <a:pt x="2507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24"/>
                        <wps:cNvSpPr>
                          <a:spLocks/>
                        </wps:cNvSpPr>
                        <wps:spPr bwMode="auto">
                          <a:xfrm>
                            <a:off x="61994" y="3763"/>
                            <a:ext cx="446" cy="521"/>
                          </a:xfrm>
                          <a:custGeom>
                            <a:avLst/>
                            <a:gdLst>
                              <a:gd name="T0" fmla="*/ 25057 w 44590"/>
                              <a:gd name="T1" fmla="*/ 0 h 52121"/>
                              <a:gd name="T2" fmla="*/ 33312 w 44590"/>
                              <a:gd name="T3" fmla="*/ 1474 h 52121"/>
                              <a:gd name="T4" fmla="*/ 39421 w 44590"/>
                              <a:gd name="T5" fmla="*/ 5665 h 52121"/>
                              <a:gd name="T6" fmla="*/ 43282 w 44590"/>
                              <a:gd name="T7" fmla="*/ 12141 h 52121"/>
                              <a:gd name="T8" fmla="*/ 44590 w 44590"/>
                              <a:gd name="T9" fmla="*/ 20422 h 52121"/>
                              <a:gd name="T10" fmla="*/ 44590 w 44590"/>
                              <a:gd name="T11" fmla="*/ 52121 h 52121"/>
                              <a:gd name="T12" fmla="*/ 37008 w 44590"/>
                              <a:gd name="T13" fmla="*/ 52121 h 52121"/>
                              <a:gd name="T14" fmla="*/ 37008 w 44590"/>
                              <a:gd name="T15" fmla="*/ 22365 h 52121"/>
                              <a:gd name="T16" fmla="*/ 33363 w 44590"/>
                              <a:gd name="T17" fmla="*/ 11138 h 52121"/>
                              <a:gd name="T18" fmla="*/ 22885 w 44590"/>
                              <a:gd name="T19" fmla="*/ 6998 h 52121"/>
                              <a:gd name="T20" fmla="*/ 16828 w 44590"/>
                              <a:gd name="T21" fmla="*/ 8154 h 52121"/>
                              <a:gd name="T22" fmla="*/ 11926 w 44590"/>
                              <a:gd name="T23" fmla="*/ 11392 h 52121"/>
                              <a:gd name="T24" fmla="*/ 8725 w 44590"/>
                              <a:gd name="T25" fmla="*/ 16459 h 52121"/>
                              <a:gd name="T26" fmla="*/ 7582 w 44590"/>
                              <a:gd name="T27" fmla="*/ 22975 h 52121"/>
                              <a:gd name="T28" fmla="*/ 7582 w 44590"/>
                              <a:gd name="T29" fmla="*/ 52121 h 52121"/>
                              <a:gd name="T30" fmla="*/ 0 w 44590"/>
                              <a:gd name="T31" fmla="*/ 52121 h 52121"/>
                              <a:gd name="T32" fmla="*/ 0 w 44590"/>
                              <a:gd name="T33" fmla="*/ 1080 h 52121"/>
                              <a:gd name="T34" fmla="*/ 7582 w 44590"/>
                              <a:gd name="T35" fmla="*/ 1080 h 52121"/>
                              <a:gd name="T36" fmla="*/ 7582 w 44590"/>
                              <a:gd name="T37" fmla="*/ 9970 h 52121"/>
                              <a:gd name="T38" fmla="*/ 14313 w 44590"/>
                              <a:gd name="T39" fmla="*/ 2922 h 52121"/>
                              <a:gd name="T40" fmla="*/ 25057 w 44590"/>
                              <a:gd name="T41" fmla="*/ 0 h 52121"/>
                              <a:gd name="T42" fmla="*/ 0 w 44590"/>
                              <a:gd name="T43" fmla="*/ 0 h 52121"/>
                              <a:gd name="T44" fmla="*/ 44590 w 44590"/>
                              <a:gd name="T45" fmla="*/ 52121 h 52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44590" h="52121">
                                <a:moveTo>
                                  <a:pt x="25057" y="0"/>
                                </a:moveTo>
                                <a:cubicBezTo>
                                  <a:pt x="28143" y="0"/>
                                  <a:pt x="30899" y="495"/>
                                  <a:pt x="33312" y="1474"/>
                                </a:cubicBezTo>
                                <a:cubicBezTo>
                                  <a:pt x="35700" y="2464"/>
                                  <a:pt x="37732" y="3873"/>
                                  <a:pt x="39421" y="5665"/>
                                </a:cubicBezTo>
                                <a:cubicBezTo>
                                  <a:pt x="41097" y="7481"/>
                                  <a:pt x="42393" y="9640"/>
                                  <a:pt x="43282" y="12141"/>
                                </a:cubicBezTo>
                                <a:cubicBezTo>
                                  <a:pt x="44158" y="14631"/>
                                  <a:pt x="44590" y="17399"/>
                                  <a:pt x="44590" y="20422"/>
                                </a:cubicBezTo>
                                <a:lnTo>
                                  <a:pt x="44590" y="52121"/>
                                </a:lnTo>
                                <a:lnTo>
                                  <a:pt x="37008" y="52121"/>
                                </a:lnTo>
                                <a:lnTo>
                                  <a:pt x="37008" y="22365"/>
                                </a:lnTo>
                                <a:cubicBezTo>
                                  <a:pt x="37008" y="17653"/>
                                  <a:pt x="35789" y="13894"/>
                                  <a:pt x="33363" y="11138"/>
                                </a:cubicBezTo>
                                <a:cubicBezTo>
                                  <a:pt x="30912" y="8382"/>
                                  <a:pt x="27432" y="6998"/>
                                  <a:pt x="22885" y="6998"/>
                                </a:cubicBezTo>
                                <a:cubicBezTo>
                                  <a:pt x="20714" y="6998"/>
                                  <a:pt x="18695" y="7379"/>
                                  <a:pt x="16828" y="8154"/>
                                </a:cubicBezTo>
                                <a:cubicBezTo>
                                  <a:pt x="14936" y="8890"/>
                                  <a:pt x="13310" y="9982"/>
                                  <a:pt x="11926" y="11392"/>
                                </a:cubicBezTo>
                                <a:cubicBezTo>
                                  <a:pt x="10566" y="12802"/>
                                  <a:pt x="9487" y="14504"/>
                                  <a:pt x="8725" y="16459"/>
                                </a:cubicBezTo>
                                <a:cubicBezTo>
                                  <a:pt x="7975" y="18428"/>
                                  <a:pt x="7582" y="20600"/>
                                  <a:pt x="7582" y="22975"/>
                                </a:cubicBezTo>
                                <a:lnTo>
                                  <a:pt x="7582" y="52121"/>
                                </a:lnTo>
                                <a:lnTo>
                                  <a:pt x="0" y="52121"/>
                                </a:lnTo>
                                <a:lnTo>
                                  <a:pt x="0" y="1080"/>
                                </a:lnTo>
                                <a:lnTo>
                                  <a:pt x="7582" y="1080"/>
                                </a:lnTo>
                                <a:lnTo>
                                  <a:pt x="7582" y="9970"/>
                                </a:lnTo>
                                <a:cubicBezTo>
                                  <a:pt x="9296" y="7201"/>
                                  <a:pt x="11544" y="4852"/>
                                  <a:pt x="14313" y="2922"/>
                                </a:cubicBezTo>
                                <a:cubicBezTo>
                                  <a:pt x="17056" y="966"/>
                                  <a:pt x="20663" y="0"/>
                                  <a:pt x="2505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25"/>
                        <wps:cNvSpPr>
                          <a:spLocks/>
                        </wps:cNvSpPr>
                        <wps:spPr bwMode="auto">
                          <a:xfrm>
                            <a:off x="61611" y="3763"/>
                            <a:ext cx="266" cy="533"/>
                          </a:xfrm>
                          <a:custGeom>
                            <a:avLst/>
                            <a:gdLst>
                              <a:gd name="T0" fmla="*/ 32 w 26588"/>
                              <a:gd name="T1" fmla="*/ 0 h 53256"/>
                              <a:gd name="T2" fmla="*/ 10649 w 26588"/>
                              <a:gd name="T3" fmla="*/ 2121 h 53256"/>
                              <a:gd name="T4" fmla="*/ 19082 w 26588"/>
                              <a:gd name="T5" fmla="*/ 7849 h 53256"/>
                              <a:gd name="T6" fmla="*/ 24619 w 26588"/>
                              <a:gd name="T7" fmla="*/ 16231 h 53256"/>
                              <a:gd name="T8" fmla="*/ 26588 w 26588"/>
                              <a:gd name="T9" fmla="*/ 26454 h 53256"/>
                              <a:gd name="T10" fmla="*/ 26588 w 26588"/>
                              <a:gd name="T11" fmla="*/ 26657 h 53256"/>
                              <a:gd name="T12" fmla="*/ 24568 w 26588"/>
                              <a:gd name="T13" fmla="*/ 36906 h 53256"/>
                              <a:gd name="T14" fmla="*/ 18980 w 26588"/>
                              <a:gd name="T15" fmla="*/ 45390 h 53256"/>
                              <a:gd name="T16" fmla="*/ 10497 w 26588"/>
                              <a:gd name="T17" fmla="*/ 51168 h 53256"/>
                              <a:gd name="T18" fmla="*/ 0 w 26588"/>
                              <a:gd name="T19" fmla="*/ 53256 h 53256"/>
                              <a:gd name="T20" fmla="*/ 0 w 26588"/>
                              <a:gd name="T21" fmla="*/ 46475 h 53256"/>
                              <a:gd name="T22" fmla="*/ 32 w 26588"/>
                              <a:gd name="T23" fmla="*/ 46482 h 53256"/>
                              <a:gd name="T24" fmla="*/ 7639 w 26588"/>
                              <a:gd name="T25" fmla="*/ 44907 h 53256"/>
                              <a:gd name="T26" fmla="*/ 13545 w 26588"/>
                              <a:gd name="T27" fmla="*/ 40653 h 53256"/>
                              <a:gd name="T28" fmla="*/ 17405 w 26588"/>
                              <a:gd name="T29" fmla="*/ 34443 h 53256"/>
                              <a:gd name="T30" fmla="*/ 18802 w 26588"/>
                              <a:gd name="T31" fmla="*/ 26836 h 53256"/>
                              <a:gd name="T32" fmla="*/ 18802 w 26588"/>
                              <a:gd name="T33" fmla="*/ 26657 h 53256"/>
                              <a:gd name="T34" fmla="*/ 17355 w 26588"/>
                              <a:gd name="T35" fmla="*/ 18898 h 53256"/>
                              <a:gd name="T36" fmla="*/ 13367 w 26588"/>
                              <a:gd name="T37" fmla="*/ 12586 h 53256"/>
                              <a:gd name="T38" fmla="*/ 7334 w 26588"/>
                              <a:gd name="T39" fmla="*/ 8281 h 53256"/>
                              <a:gd name="T40" fmla="*/ 0 w 26588"/>
                              <a:gd name="T41" fmla="*/ 6741 h 53256"/>
                              <a:gd name="T42" fmla="*/ 0 w 26588"/>
                              <a:gd name="T43" fmla="*/ 6 h 53256"/>
                              <a:gd name="T44" fmla="*/ 32 w 26588"/>
                              <a:gd name="T45" fmla="*/ 0 h 53256"/>
                              <a:gd name="T46" fmla="*/ 0 w 26588"/>
                              <a:gd name="T47" fmla="*/ 0 h 53256"/>
                              <a:gd name="T48" fmla="*/ 26588 w 26588"/>
                              <a:gd name="T49" fmla="*/ 53256 h 53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6588" h="53256">
                                <a:moveTo>
                                  <a:pt x="32" y="0"/>
                                </a:moveTo>
                                <a:cubicBezTo>
                                  <a:pt x="3854" y="0"/>
                                  <a:pt x="7385" y="724"/>
                                  <a:pt x="10649" y="2121"/>
                                </a:cubicBezTo>
                                <a:cubicBezTo>
                                  <a:pt x="13913" y="3531"/>
                                  <a:pt x="16707" y="5461"/>
                                  <a:pt x="19082" y="7849"/>
                                </a:cubicBezTo>
                                <a:cubicBezTo>
                                  <a:pt x="21457" y="10262"/>
                                  <a:pt x="23285" y="13043"/>
                                  <a:pt x="24619" y="16231"/>
                                </a:cubicBezTo>
                                <a:cubicBezTo>
                                  <a:pt x="25927" y="19418"/>
                                  <a:pt x="26588" y="22822"/>
                                  <a:pt x="26588" y="26454"/>
                                </a:cubicBezTo>
                                <a:lnTo>
                                  <a:pt x="26588" y="26657"/>
                                </a:lnTo>
                                <a:cubicBezTo>
                                  <a:pt x="26588" y="30264"/>
                                  <a:pt x="25902" y="33681"/>
                                  <a:pt x="24568" y="36906"/>
                                </a:cubicBezTo>
                                <a:cubicBezTo>
                                  <a:pt x="23209" y="40132"/>
                                  <a:pt x="21355" y="42964"/>
                                  <a:pt x="18980" y="45390"/>
                                </a:cubicBezTo>
                                <a:cubicBezTo>
                                  <a:pt x="16618" y="47841"/>
                                  <a:pt x="13773" y="49759"/>
                                  <a:pt x="10497" y="51168"/>
                                </a:cubicBezTo>
                                <a:lnTo>
                                  <a:pt x="0" y="53256"/>
                                </a:lnTo>
                                <a:lnTo>
                                  <a:pt x="0" y="46475"/>
                                </a:lnTo>
                                <a:lnTo>
                                  <a:pt x="32" y="46482"/>
                                </a:lnTo>
                                <a:cubicBezTo>
                                  <a:pt x="2801" y="46482"/>
                                  <a:pt x="5340" y="45962"/>
                                  <a:pt x="7639" y="44907"/>
                                </a:cubicBezTo>
                                <a:cubicBezTo>
                                  <a:pt x="9925" y="43853"/>
                                  <a:pt x="11919" y="42431"/>
                                  <a:pt x="13545" y="40653"/>
                                </a:cubicBezTo>
                                <a:cubicBezTo>
                                  <a:pt x="15196" y="38901"/>
                                  <a:pt x="16491" y="36805"/>
                                  <a:pt x="17405" y="34443"/>
                                </a:cubicBezTo>
                                <a:cubicBezTo>
                                  <a:pt x="18320" y="32068"/>
                                  <a:pt x="18802" y="29541"/>
                                  <a:pt x="18802" y="26836"/>
                                </a:cubicBezTo>
                                <a:lnTo>
                                  <a:pt x="18802" y="26657"/>
                                </a:lnTo>
                                <a:cubicBezTo>
                                  <a:pt x="18802" y="23876"/>
                                  <a:pt x="18307" y="21298"/>
                                  <a:pt x="17355" y="18898"/>
                                </a:cubicBezTo>
                                <a:cubicBezTo>
                                  <a:pt x="16402" y="16497"/>
                                  <a:pt x="15081" y="14389"/>
                                  <a:pt x="13367" y="12586"/>
                                </a:cubicBezTo>
                                <a:cubicBezTo>
                                  <a:pt x="11640" y="10782"/>
                                  <a:pt x="9646" y="9335"/>
                                  <a:pt x="7334" y="8281"/>
                                </a:cubicBezTo>
                                <a:lnTo>
                                  <a:pt x="0" y="6741"/>
                                </a:lnTo>
                                <a:lnTo>
                                  <a:pt x="0" y="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6"/>
                        <wps:cNvSpPr>
                          <a:spLocks/>
                        </wps:cNvSpPr>
                        <wps:spPr bwMode="auto">
                          <a:xfrm>
                            <a:off x="63141" y="3620"/>
                            <a:ext cx="309" cy="673"/>
                          </a:xfrm>
                          <a:custGeom>
                            <a:avLst/>
                            <a:gdLst>
                              <a:gd name="T0" fmla="*/ 7087 w 30886"/>
                              <a:gd name="T1" fmla="*/ 0 h 67310"/>
                              <a:gd name="T2" fmla="*/ 14694 w 30886"/>
                              <a:gd name="T3" fmla="*/ 0 h 67310"/>
                              <a:gd name="T4" fmla="*/ 14694 w 30886"/>
                              <a:gd name="T5" fmla="*/ 15392 h 67310"/>
                              <a:gd name="T6" fmla="*/ 30886 w 30886"/>
                              <a:gd name="T7" fmla="*/ 15392 h 67310"/>
                              <a:gd name="T8" fmla="*/ 30886 w 30886"/>
                              <a:gd name="T9" fmla="*/ 22110 h 67310"/>
                              <a:gd name="T10" fmla="*/ 14694 w 30886"/>
                              <a:gd name="T11" fmla="*/ 22110 h 67310"/>
                              <a:gd name="T12" fmla="*/ 14694 w 30886"/>
                              <a:gd name="T13" fmla="*/ 51841 h 67310"/>
                              <a:gd name="T14" fmla="*/ 17069 w 30886"/>
                              <a:gd name="T15" fmla="*/ 58445 h 67310"/>
                              <a:gd name="T16" fmla="*/ 23292 w 30886"/>
                              <a:gd name="T17" fmla="*/ 60299 h 67310"/>
                              <a:gd name="T18" fmla="*/ 26988 w 30886"/>
                              <a:gd name="T19" fmla="*/ 59931 h 67310"/>
                              <a:gd name="T20" fmla="*/ 30696 w 30886"/>
                              <a:gd name="T21" fmla="*/ 58623 h 67310"/>
                              <a:gd name="T22" fmla="*/ 30696 w 30886"/>
                              <a:gd name="T23" fmla="*/ 65138 h 67310"/>
                              <a:gd name="T24" fmla="*/ 26492 w 30886"/>
                              <a:gd name="T25" fmla="*/ 66763 h 67310"/>
                              <a:gd name="T26" fmla="*/ 21501 w 30886"/>
                              <a:gd name="T27" fmla="*/ 67310 h 67310"/>
                              <a:gd name="T28" fmla="*/ 15773 w 30886"/>
                              <a:gd name="T29" fmla="*/ 66510 h 67310"/>
                              <a:gd name="T30" fmla="*/ 11202 w 30886"/>
                              <a:gd name="T31" fmla="*/ 64008 h 67310"/>
                              <a:gd name="T32" fmla="*/ 8179 w 30886"/>
                              <a:gd name="T33" fmla="*/ 59524 h 67310"/>
                              <a:gd name="T34" fmla="*/ 7087 w 30886"/>
                              <a:gd name="T35" fmla="*/ 52895 h 67310"/>
                              <a:gd name="T36" fmla="*/ 7087 w 30886"/>
                              <a:gd name="T37" fmla="*/ 22110 h 67310"/>
                              <a:gd name="T38" fmla="*/ 0 w 30886"/>
                              <a:gd name="T39" fmla="*/ 22110 h 67310"/>
                              <a:gd name="T40" fmla="*/ 0 w 30886"/>
                              <a:gd name="T41" fmla="*/ 15392 h 67310"/>
                              <a:gd name="T42" fmla="*/ 7087 w 30886"/>
                              <a:gd name="T43" fmla="*/ 15392 h 67310"/>
                              <a:gd name="T44" fmla="*/ 7087 w 30886"/>
                              <a:gd name="T45" fmla="*/ 0 h 67310"/>
                              <a:gd name="T46" fmla="*/ 0 w 30886"/>
                              <a:gd name="T47" fmla="*/ 0 h 67310"/>
                              <a:gd name="T48" fmla="*/ 30886 w 30886"/>
                              <a:gd name="T49" fmla="*/ 67310 h 67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30886" h="67310">
                                <a:moveTo>
                                  <a:pt x="7087" y="0"/>
                                </a:moveTo>
                                <a:lnTo>
                                  <a:pt x="14694" y="0"/>
                                </a:lnTo>
                                <a:lnTo>
                                  <a:pt x="14694" y="15392"/>
                                </a:lnTo>
                                <a:lnTo>
                                  <a:pt x="30886" y="15392"/>
                                </a:lnTo>
                                <a:lnTo>
                                  <a:pt x="30886" y="22110"/>
                                </a:lnTo>
                                <a:lnTo>
                                  <a:pt x="14694" y="22110"/>
                                </a:lnTo>
                                <a:lnTo>
                                  <a:pt x="14694" y="51841"/>
                                </a:lnTo>
                                <a:cubicBezTo>
                                  <a:pt x="14694" y="54990"/>
                                  <a:pt x="15494" y="57188"/>
                                  <a:pt x="17069" y="58445"/>
                                </a:cubicBezTo>
                                <a:cubicBezTo>
                                  <a:pt x="18657" y="59677"/>
                                  <a:pt x="20727" y="60299"/>
                                  <a:pt x="23292" y="60299"/>
                                </a:cubicBezTo>
                                <a:cubicBezTo>
                                  <a:pt x="24587" y="60299"/>
                                  <a:pt x="25832" y="60172"/>
                                  <a:pt x="26988" y="59931"/>
                                </a:cubicBezTo>
                                <a:cubicBezTo>
                                  <a:pt x="28143" y="59677"/>
                                  <a:pt x="29363" y="59245"/>
                                  <a:pt x="30696" y="58623"/>
                                </a:cubicBezTo>
                                <a:lnTo>
                                  <a:pt x="30696" y="65138"/>
                                </a:lnTo>
                                <a:cubicBezTo>
                                  <a:pt x="29363" y="65874"/>
                                  <a:pt x="27965" y="66421"/>
                                  <a:pt x="26492" y="66763"/>
                                </a:cubicBezTo>
                                <a:cubicBezTo>
                                  <a:pt x="25019" y="67119"/>
                                  <a:pt x="23356" y="67310"/>
                                  <a:pt x="21501" y="67310"/>
                                </a:cubicBezTo>
                                <a:cubicBezTo>
                                  <a:pt x="19457" y="67310"/>
                                  <a:pt x="17564" y="67043"/>
                                  <a:pt x="15773" y="66510"/>
                                </a:cubicBezTo>
                                <a:cubicBezTo>
                                  <a:pt x="13996" y="65989"/>
                                  <a:pt x="12472" y="65151"/>
                                  <a:pt x="11202" y="64008"/>
                                </a:cubicBezTo>
                                <a:cubicBezTo>
                                  <a:pt x="9906" y="62852"/>
                                  <a:pt x="8903" y="61354"/>
                                  <a:pt x="8179" y="59524"/>
                                </a:cubicBezTo>
                                <a:cubicBezTo>
                                  <a:pt x="7468" y="57670"/>
                                  <a:pt x="7087" y="55461"/>
                                  <a:pt x="7087" y="52895"/>
                                </a:cubicBezTo>
                                <a:lnTo>
                                  <a:pt x="7087" y="22110"/>
                                </a:lnTo>
                                <a:lnTo>
                                  <a:pt x="0" y="22110"/>
                                </a:lnTo>
                                <a:lnTo>
                                  <a:pt x="0" y="15392"/>
                                </a:lnTo>
                                <a:lnTo>
                                  <a:pt x="7087" y="15392"/>
                                </a:lnTo>
                                <a:lnTo>
                                  <a:pt x="70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6397"/>
                        <wps:cNvSpPr>
                          <a:spLocks/>
                        </wps:cNvSpPr>
                        <wps:spPr bwMode="auto">
                          <a:xfrm>
                            <a:off x="62947" y="3579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28"/>
                        <wps:cNvSpPr>
                          <a:spLocks/>
                        </wps:cNvSpPr>
                        <wps:spPr bwMode="auto">
                          <a:xfrm>
                            <a:off x="62541" y="3560"/>
                            <a:ext cx="308" cy="724"/>
                          </a:xfrm>
                          <a:custGeom>
                            <a:avLst/>
                            <a:gdLst>
                              <a:gd name="T0" fmla="*/ 22415 w 30797"/>
                              <a:gd name="T1" fmla="*/ 0 h 72453"/>
                              <a:gd name="T2" fmla="*/ 26988 w 30797"/>
                              <a:gd name="T3" fmla="*/ 291 h 72453"/>
                              <a:gd name="T4" fmla="*/ 30797 w 30797"/>
                              <a:gd name="T5" fmla="*/ 1282 h 72453"/>
                              <a:gd name="T6" fmla="*/ 30797 w 30797"/>
                              <a:gd name="T7" fmla="*/ 7912 h 72453"/>
                              <a:gd name="T8" fmla="*/ 27038 w 30797"/>
                              <a:gd name="T9" fmla="*/ 6959 h 72453"/>
                              <a:gd name="T10" fmla="*/ 23393 w 30797"/>
                              <a:gd name="T11" fmla="*/ 6603 h 72453"/>
                              <a:gd name="T12" fmla="*/ 14516 w 30797"/>
                              <a:gd name="T13" fmla="*/ 17463 h 72453"/>
                              <a:gd name="T14" fmla="*/ 14516 w 30797"/>
                              <a:gd name="T15" fmla="*/ 21628 h 72453"/>
                              <a:gd name="T16" fmla="*/ 30696 w 30797"/>
                              <a:gd name="T17" fmla="*/ 21628 h 72453"/>
                              <a:gd name="T18" fmla="*/ 30696 w 30797"/>
                              <a:gd name="T19" fmla="*/ 28130 h 72453"/>
                              <a:gd name="T20" fmla="*/ 14618 w 30797"/>
                              <a:gd name="T21" fmla="*/ 28130 h 72453"/>
                              <a:gd name="T22" fmla="*/ 14618 w 30797"/>
                              <a:gd name="T23" fmla="*/ 72453 h 72453"/>
                              <a:gd name="T24" fmla="*/ 7010 w 30797"/>
                              <a:gd name="T25" fmla="*/ 72453 h 72453"/>
                              <a:gd name="T26" fmla="*/ 7010 w 30797"/>
                              <a:gd name="T27" fmla="*/ 28130 h 72453"/>
                              <a:gd name="T28" fmla="*/ 0 w 30797"/>
                              <a:gd name="T29" fmla="*/ 28130 h 72453"/>
                              <a:gd name="T30" fmla="*/ 0 w 30797"/>
                              <a:gd name="T31" fmla="*/ 21513 h 72453"/>
                              <a:gd name="T32" fmla="*/ 7010 w 30797"/>
                              <a:gd name="T33" fmla="*/ 21513 h 72453"/>
                              <a:gd name="T34" fmla="*/ 7010 w 30797"/>
                              <a:gd name="T35" fmla="*/ 17069 h 72453"/>
                              <a:gd name="T36" fmla="*/ 11468 w 30797"/>
                              <a:gd name="T37" fmla="*/ 3949 h 72453"/>
                              <a:gd name="T38" fmla="*/ 22415 w 30797"/>
                              <a:gd name="T39" fmla="*/ 0 h 72453"/>
                              <a:gd name="T40" fmla="*/ 0 w 30797"/>
                              <a:gd name="T41" fmla="*/ 0 h 72453"/>
                              <a:gd name="T42" fmla="*/ 30797 w 30797"/>
                              <a:gd name="T43" fmla="*/ 72453 h 72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30797" h="72453">
                                <a:moveTo>
                                  <a:pt x="22415" y="0"/>
                                </a:moveTo>
                                <a:cubicBezTo>
                                  <a:pt x="24193" y="0"/>
                                  <a:pt x="25730" y="102"/>
                                  <a:pt x="26988" y="291"/>
                                </a:cubicBezTo>
                                <a:cubicBezTo>
                                  <a:pt x="28283" y="508"/>
                                  <a:pt x="29540" y="826"/>
                                  <a:pt x="30797" y="1282"/>
                                </a:cubicBezTo>
                                <a:lnTo>
                                  <a:pt x="30797" y="7912"/>
                                </a:lnTo>
                                <a:cubicBezTo>
                                  <a:pt x="29426" y="7493"/>
                                  <a:pt x="28168" y="7188"/>
                                  <a:pt x="27038" y="6959"/>
                                </a:cubicBezTo>
                                <a:cubicBezTo>
                                  <a:pt x="25921" y="6743"/>
                                  <a:pt x="24727" y="6603"/>
                                  <a:pt x="23393" y="6603"/>
                                </a:cubicBezTo>
                                <a:cubicBezTo>
                                  <a:pt x="17475" y="6603"/>
                                  <a:pt x="14516" y="10236"/>
                                  <a:pt x="14516" y="17463"/>
                                </a:cubicBezTo>
                                <a:lnTo>
                                  <a:pt x="14516" y="21628"/>
                                </a:lnTo>
                                <a:lnTo>
                                  <a:pt x="30696" y="21628"/>
                                </a:lnTo>
                                <a:lnTo>
                                  <a:pt x="30696" y="28130"/>
                                </a:lnTo>
                                <a:lnTo>
                                  <a:pt x="14618" y="28130"/>
                                </a:lnTo>
                                <a:lnTo>
                                  <a:pt x="14618" y="72453"/>
                                </a:lnTo>
                                <a:lnTo>
                                  <a:pt x="7010" y="72453"/>
                                </a:lnTo>
                                <a:lnTo>
                                  <a:pt x="7010" y="28130"/>
                                </a:lnTo>
                                <a:lnTo>
                                  <a:pt x="0" y="28130"/>
                                </a:lnTo>
                                <a:lnTo>
                                  <a:pt x="0" y="21513"/>
                                </a:lnTo>
                                <a:lnTo>
                                  <a:pt x="7010" y="21513"/>
                                </a:lnTo>
                                <a:lnTo>
                                  <a:pt x="7010" y="17069"/>
                                </a:lnTo>
                                <a:cubicBezTo>
                                  <a:pt x="7010" y="11290"/>
                                  <a:pt x="8484" y="6908"/>
                                  <a:pt x="11468" y="3949"/>
                                </a:cubicBezTo>
                                <a:cubicBezTo>
                                  <a:pt x="14097" y="1308"/>
                                  <a:pt x="17742" y="0"/>
                                  <a:pt x="2241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29"/>
                        <wps:cNvSpPr>
                          <a:spLocks/>
                        </wps:cNvSpPr>
                        <wps:spPr bwMode="auto">
                          <a:xfrm>
                            <a:off x="64362" y="4158"/>
                            <a:ext cx="224" cy="138"/>
                          </a:xfrm>
                          <a:custGeom>
                            <a:avLst/>
                            <a:gdLst>
                              <a:gd name="T0" fmla="*/ 17628 w 22365"/>
                              <a:gd name="T1" fmla="*/ 0 h 13818"/>
                              <a:gd name="T2" fmla="*/ 22365 w 22365"/>
                              <a:gd name="T3" fmla="*/ 4242 h 13818"/>
                              <a:gd name="T4" fmla="*/ 13564 w 22365"/>
                              <a:gd name="T5" fmla="*/ 11202 h 13818"/>
                              <a:gd name="T6" fmla="*/ 1346 w 22365"/>
                              <a:gd name="T7" fmla="*/ 13818 h 13818"/>
                              <a:gd name="T8" fmla="*/ 0 w 22365"/>
                              <a:gd name="T9" fmla="*/ 13555 h 13818"/>
                              <a:gd name="T10" fmla="*/ 0 w 22365"/>
                              <a:gd name="T11" fmla="*/ 6932 h 13818"/>
                              <a:gd name="T12" fmla="*/ 1524 w 22365"/>
                              <a:gd name="T13" fmla="*/ 7201 h 13818"/>
                              <a:gd name="T14" fmla="*/ 10668 w 22365"/>
                              <a:gd name="T15" fmla="*/ 5245 h 13818"/>
                              <a:gd name="T16" fmla="*/ 17628 w 22365"/>
                              <a:gd name="T17" fmla="*/ 0 h 13818"/>
                              <a:gd name="T18" fmla="*/ 0 w 22365"/>
                              <a:gd name="T19" fmla="*/ 0 h 13818"/>
                              <a:gd name="T20" fmla="*/ 22365 w 22365"/>
                              <a:gd name="T21" fmla="*/ 13818 h 1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2365" h="13818">
                                <a:moveTo>
                                  <a:pt x="17628" y="0"/>
                                </a:moveTo>
                                <a:lnTo>
                                  <a:pt x="22365" y="4242"/>
                                </a:lnTo>
                                <a:cubicBezTo>
                                  <a:pt x="19800" y="7138"/>
                                  <a:pt x="16853" y="9474"/>
                                  <a:pt x="13564" y="11202"/>
                                </a:cubicBezTo>
                                <a:cubicBezTo>
                                  <a:pt x="10287" y="12941"/>
                                  <a:pt x="6198" y="13818"/>
                                  <a:pt x="1346" y="13818"/>
                                </a:cubicBezTo>
                                <a:lnTo>
                                  <a:pt x="0" y="13555"/>
                                </a:lnTo>
                                <a:lnTo>
                                  <a:pt x="0" y="6932"/>
                                </a:lnTo>
                                <a:lnTo>
                                  <a:pt x="1524" y="7201"/>
                                </a:lnTo>
                                <a:cubicBezTo>
                                  <a:pt x="5080" y="7201"/>
                                  <a:pt x="8128" y="6553"/>
                                  <a:pt x="10668" y="5245"/>
                                </a:cubicBezTo>
                                <a:cubicBezTo>
                                  <a:pt x="13183" y="3924"/>
                                  <a:pt x="15520" y="2171"/>
                                  <a:pt x="1762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0"/>
                        <wps:cNvSpPr>
                          <a:spLocks/>
                        </wps:cNvSpPr>
                        <wps:spPr bwMode="auto">
                          <a:xfrm>
                            <a:off x="65829" y="3791"/>
                            <a:ext cx="212" cy="423"/>
                          </a:xfrm>
                          <a:custGeom>
                            <a:avLst/>
                            <a:gdLst>
                              <a:gd name="T0" fmla="*/ 21215 w 21215"/>
                              <a:gd name="T1" fmla="*/ 0 h 42275"/>
                              <a:gd name="T2" fmla="*/ 21215 w 21215"/>
                              <a:gd name="T3" fmla="*/ 6341 h 42275"/>
                              <a:gd name="T4" fmla="*/ 17221 w 21215"/>
                              <a:gd name="T5" fmla="*/ 7235 h 42275"/>
                              <a:gd name="T6" fmla="*/ 12078 w 21215"/>
                              <a:gd name="T7" fmla="*/ 11020 h 42275"/>
                              <a:gd name="T8" fmla="*/ 8496 w 21215"/>
                              <a:gd name="T9" fmla="*/ 16684 h 42275"/>
                              <a:gd name="T10" fmla="*/ 7112 w 21215"/>
                              <a:gd name="T11" fmla="*/ 23758 h 42275"/>
                              <a:gd name="T12" fmla="*/ 10452 w 21215"/>
                              <a:gd name="T13" fmla="*/ 32877 h 42275"/>
                              <a:gd name="T14" fmla="*/ 19152 w 21215"/>
                              <a:gd name="T15" fmla="*/ 36078 h 42275"/>
                              <a:gd name="T16" fmla="*/ 21215 w 21215"/>
                              <a:gd name="T17" fmla="*/ 35571 h 42275"/>
                              <a:gd name="T18" fmla="*/ 21215 w 21215"/>
                              <a:gd name="T19" fmla="*/ 41373 h 42275"/>
                              <a:gd name="T20" fmla="*/ 17679 w 21215"/>
                              <a:gd name="T21" fmla="*/ 42275 h 42275"/>
                              <a:gd name="T22" fmla="*/ 10808 w 21215"/>
                              <a:gd name="T23" fmla="*/ 40992 h 42275"/>
                              <a:gd name="T24" fmla="*/ 5169 w 21215"/>
                              <a:gd name="T25" fmla="*/ 37335 h 42275"/>
                              <a:gd name="T26" fmla="*/ 1372 w 21215"/>
                              <a:gd name="T27" fmla="*/ 31645 h 42275"/>
                              <a:gd name="T28" fmla="*/ 0 w 21215"/>
                              <a:gd name="T29" fmla="*/ 24266 h 42275"/>
                              <a:gd name="T30" fmla="*/ 1969 w 21215"/>
                              <a:gd name="T31" fmla="*/ 14525 h 42275"/>
                              <a:gd name="T32" fmla="*/ 7201 w 21215"/>
                              <a:gd name="T33" fmla="*/ 6715 h 42275"/>
                              <a:gd name="T34" fmla="*/ 14567 w 21215"/>
                              <a:gd name="T35" fmla="*/ 1521 h 42275"/>
                              <a:gd name="T36" fmla="*/ 21215 w 21215"/>
                              <a:gd name="T37" fmla="*/ 0 h 42275"/>
                              <a:gd name="T38" fmla="*/ 0 w 21215"/>
                              <a:gd name="T39" fmla="*/ 0 h 42275"/>
                              <a:gd name="T40" fmla="*/ 21215 w 21215"/>
                              <a:gd name="T41" fmla="*/ 42275 h 4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1215" h="42275">
                                <a:moveTo>
                                  <a:pt x="21215" y="0"/>
                                </a:moveTo>
                                <a:lnTo>
                                  <a:pt x="21215" y="6341"/>
                                </a:lnTo>
                                <a:lnTo>
                                  <a:pt x="17221" y="7235"/>
                                </a:lnTo>
                                <a:cubicBezTo>
                                  <a:pt x="15278" y="8150"/>
                                  <a:pt x="13564" y="9420"/>
                                  <a:pt x="12078" y="11020"/>
                                </a:cubicBezTo>
                                <a:cubicBezTo>
                                  <a:pt x="10605" y="12633"/>
                                  <a:pt x="9398" y="14513"/>
                                  <a:pt x="8496" y="16684"/>
                                </a:cubicBezTo>
                                <a:cubicBezTo>
                                  <a:pt x="7569" y="18843"/>
                                  <a:pt x="7112" y="21218"/>
                                  <a:pt x="7112" y="23758"/>
                                </a:cubicBezTo>
                                <a:cubicBezTo>
                                  <a:pt x="7112" y="27695"/>
                                  <a:pt x="8230" y="30743"/>
                                  <a:pt x="10452" y="32877"/>
                                </a:cubicBezTo>
                                <a:cubicBezTo>
                                  <a:pt x="12688" y="35010"/>
                                  <a:pt x="15596" y="36078"/>
                                  <a:pt x="19152" y="36078"/>
                                </a:cubicBezTo>
                                <a:lnTo>
                                  <a:pt x="21215" y="35571"/>
                                </a:lnTo>
                                <a:lnTo>
                                  <a:pt x="21215" y="41373"/>
                                </a:lnTo>
                                <a:lnTo>
                                  <a:pt x="17679" y="42275"/>
                                </a:lnTo>
                                <a:cubicBezTo>
                                  <a:pt x="15228" y="42275"/>
                                  <a:pt x="12954" y="41869"/>
                                  <a:pt x="10808" y="40992"/>
                                </a:cubicBezTo>
                                <a:cubicBezTo>
                                  <a:pt x="8674" y="40129"/>
                                  <a:pt x="6782" y="38909"/>
                                  <a:pt x="5169" y="37335"/>
                                </a:cubicBezTo>
                                <a:cubicBezTo>
                                  <a:pt x="3556" y="35747"/>
                                  <a:pt x="2311" y="33868"/>
                                  <a:pt x="1372" y="31645"/>
                                </a:cubicBezTo>
                                <a:cubicBezTo>
                                  <a:pt x="457" y="29435"/>
                                  <a:pt x="0" y="26997"/>
                                  <a:pt x="0" y="24266"/>
                                </a:cubicBezTo>
                                <a:cubicBezTo>
                                  <a:pt x="0" y="20774"/>
                                  <a:pt x="660" y="17548"/>
                                  <a:pt x="1969" y="14525"/>
                                </a:cubicBezTo>
                                <a:cubicBezTo>
                                  <a:pt x="3290" y="11528"/>
                                  <a:pt x="5042" y="8925"/>
                                  <a:pt x="7201" y="6715"/>
                                </a:cubicBezTo>
                                <a:cubicBezTo>
                                  <a:pt x="9372" y="4505"/>
                                  <a:pt x="11836" y="2778"/>
                                  <a:pt x="14567" y="1521"/>
                                </a:cubicBezTo>
                                <a:lnTo>
                                  <a:pt x="212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1"/>
                        <wps:cNvSpPr>
                          <a:spLocks/>
                        </wps:cNvSpPr>
                        <wps:spPr bwMode="auto">
                          <a:xfrm>
                            <a:off x="65147" y="3765"/>
                            <a:ext cx="392" cy="529"/>
                          </a:xfrm>
                          <a:custGeom>
                            <a:avLst/>
                            <a:gdLst>
                              <a:gd name="T0" fmla="*/ 19824 w 39294"/>
                              <a:gd name="T1" fmla="*/ 0 h 52908"/>
                              <a:gd name="T2" fmla="*/ 29401 w 39294"/>
                              <a:gd name="T3" fmla="*/ 1524 h 52908"/>
                              <a:gd name="T4" fmla="*/ 38202 w 39294"/>
                              <a:gd name="T5" fmla="*/ 5613 h 52908"/>
                              <a:gd name="T6" fmla="*/ 34734 w 39294"/>
                              <a:gd name="T7" fmla="*/ 11340 h 52908"/>
                              <a:gd name="T8" fmla="*/ 27280 w 39294"/>
                              <a:gd name="T9" fmla="*/ 7747 h 52908"/>
                              <a:gd name="T10" fmla="*/ 19647 w 39294"/>
                              <a:gd name="T11" fmla="*/ 6426 h 52908"/>
                              <a:gd name="T12" fmla="*/ 12433 w 39294"/>
                              <a:gd name="T13" fmla="*/ 8547 h 52908"/>
                              <a:gd name="T14" fmla="*/ 9766 w 39294"/>
                              <a:gd name="T15" fmla="*/ 13817 h 52908"/>
                              <a:gd name="T16" fmla="*/ 9766 w 39294"/>
                              <a:gd name="T17" fmla="*/ 14008 h 52908"/>
                              <a:gd name="T18" fmla="*/ 10846 w 39294"/>
                              <a:gd name="T19" fmla="*/ 17107 h 52908"/>
                              <a:gd name="T20" fmla="*/ 13780 w 39294"/>
                              <a:gd name="T21" fmla="*/ 19431 h 52908"/>
                              <a:gd name="T22" fmla="*/ 17958 w 39294"/>
                              <a:gd name="T23" fmla="*/ 21221 h 52908"/>
                              <a:gd name="T24" fmla="*/ 22911 w 39294"/>
                              <a:gd name="T25" fmla="*/ 22809 h 52908"/>
                              <a:gd name="T26" fmla="*/ 28778 w 39294"/>
                              <a:gd name="T27" fmla="*/ 24764 h 52908"/>
                              <a:gd name="T28" fmla="*/ 34061 w 39294"/>
                              <a:gd name="T29" fmla="*/ 27546 h 52908"/>
                              <a:gd name="T30" fmla="*/ 37846 w 39294"/>
                              <a:gd name="T31" fmla="*/ 31572 h 52908"/>
                              <a:gd name="T32" fmla="*/ 39294 w 39294"/>
                              <a:gd name="T33" fmla="*/ 37388 h 52908"/>
                              <a:gd name="T34" fmla="*/ 39294 w 39294"/>
                              <a:gd name="T35" fmla="*/ 37605 h 52908"/>
                              <a:gd name="T36" fmla="*/ 37846 w 39294"/>
                              <a:gd name="T37" fmla="*/ 44056 h 52908"/>
                              <a:gd name="T38" fmla="*/ 34010 w 39294"/>
                              <a:gd name="T39" fmla="*/ 48844 h 52908"/>
                              <a:gd name="T40" fmla="*/ 28270 w 39294"/>
                              <a:gd name="T41" fmla="*/ 51867 h 52908"/>
                              <a:gd name="T42" fmla="*/ 21133 w 39294"/>
                              <a:gd name="T43" fmla="*/ 52908 h 52908"/>
                              <a:gd name="T44" fmla="*/ 9969 w 39294"/>
                              <a:gd name="T45" fmla="*/ 50888 h 52908"/>
                              <a:gd name="T46" fmla="*/ 0 w 39294"/>
                              <a:gd name="T47" fmla="*/ 45389 h 52908"/>
                              <a:gd name="T48" fmla="*/ 3861 w 39294"/>
                              <a:gd name="T49" fmla="*/ 39967 h 52908"/>
                              <a:gd name="T50" fmla="*/ 12484 w 39294"/>
                              <a:gd name="T51" fmla="*/ 44793 h 52908"/>
                              <a:gd name="T52" fmla="*/ 21514 w 39294"/>
                              <a:gd name="T53" fmla="*/ 46469 h 52908"/>
                              <a:gd name="T54" fmla="*/ 29121 w 39294"/>
                              <a:gd name="T55" fmla="*/ 44297 h 52908"/>
                              <a:gd name="T56" fmla="*/ 32068 w 39294"/>
                              <a:gd name="T57" fmla="*/ 38379 h 52908"/>
                              <a:gd name="T58" fmla="*/ 32068 w 39294"/>
                              <a:gd name="T59" fmla="*/ 38188 h 52908"/>
                              <a:gd name="T60" fmla="*/ 31039 w 39294"/>
                              <a:gd name="T61" fmla="*/ 34937 h 52908"/>
                              <a:gd name="T62" fmla="*/ 28232 w 39294"/>
                              <a:gd name="T63" fmla="*/ 32512 h 52908"/>
                              <a:gd name="T64" fmla="*/ 24130 w 39294"/>
                              <a:gd name="T65" fmla="*/ 30696 h 52908"/>
                              <a:gd name="T66" fmla="*/ 19342 w 39294"/>
                              <a:gd name="T67" fmla="*/ 29197 h 52908"/>
                              <a:gd name="T68" fmla="*/ 13386 w 39294"/>
                              <a:gd name="T69" fmla="*/ 27279 h 52908"/>
                              <a:gd name="T70" fmla="*/ 7950 w 39294"/>
                              <a:gd name="T71" fmla="*/ 24663 h 52908"/>
                              <a:gd name="T72" fmla="*/ 3988 w 39294"/>
                              <a:gd name="T73" fmla="*/ 20713 h 52908"/>
                              <a:gd name="T74" fmla="*/ 2464 w 39294"/>
                              <a:gd name="T75" fmla="*/ 14808 h 52908"/>
                              <a:gd name="T76" fmla="*/ 2464 w 39294"/>
                              <a:gd name="T77" fmla="*/ 14605 h 52908"/>
                              <a:gd name="T78" fmla="*/ 3759 w 39294"/>
                              <a:gd name="T79" fmla="*/ 8623 h 52908"/>
                              <a:gd name="T80" fmla="*/ 7353 w 39294"/>
                              <a:gd name="T81" fmla="*/ 3987 h 52908"/>
                              <a:gd name="T82" fmla="*/ 12891 w 39294"/>
                              <a:gd name="T83" fmla="*/ 1041 h 52908"/>
                              <a:gd name="T84" fmla="*/ 19824 w 39294"/>
                              <a:gd name="T85" fmla="*/ 0 h 52908"/>
                              <a:gd name="T86" fmla="*/ 0 w 39294"/>
                              <a:gd name="T87" fmla="*/ 0 h 52908"/>
                              <a:gd name="T88" fmla="*/ 39294 w 39294"/>
                              <a:gd name="T89" fmla="*/ 52908 h 52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39294" h="52908">
                                <a:moveTo>
                                  <a:pt x="19824" y="0"/>
                                </a:moveTo>
                                <a:cubicBezTo>
                                  <a:pt x="22987" y="0"/>
                                  <a:pt x="26174" y="520"/>
                                  <a:pt x="29401" y="1524"/>
                                </a:cubicBezTo>
                                <a:cubicBezTo>
                                  <a:pt x="32627" y="2539"/>
                                  <a:pt x="35573" y="3911"/>
                                  <a:pt x="38202" y="5613"/>
                                </a:cubicBezTo>
                                <a:lnTo>
                                  <a:pt x="34734" y="11340"/>
                                </a:lnTo>
                                <a:cubicBezTo>
                                  <a:pt x="32385" y="9830"/>
                                  <a:pt x="29883" y="8623"/>
                                  <a:pt x="27280" y="7747"/>
                                </a:cubicBezTo>
                                <a:cubicBezTo>
                                  <a:pt x="24689" y="6858"/>
                                  <a:pt x="22136" y="6426"/>
                                  <a:pt x="19647" y="6426"/>
                                </a:cubicBezTo>
                                <a:cubicBezTo>
                                  <a:pt x="16625" y="6426"/>
                                  <a:pt x="14212" y="7112"/>
                                  <a:pt x="12433" y="8547"/>
                                </a:cubicBezTo>
                                <a:cubicBezTo>
                                  <a:pt x="10668" y="9944"/>
                                  <a:pt x="9766" y="11722"/>
                                  <a:pt x="9766" y="13817"/>
                                </a:cubicBezTo>
                                <a:lnTo>
                                  <a:pt x="9766" y="14008"/>
                                </a:lnTo>
                                <a:cubicBezTo>
                                  <a:pt x="9766" y="15189"/>
                                  <a:pt x="10134" y="16218"/>
                                  <a:pt x="10846" y="17107"/>
                                </a:cubicBezTo>
                                <a:cubicBezTo>
                                  <a:pt x="11582" y="18021"/>
                                  <a:pt x="12547" y="18783"/>
                                  <a:pt x="13780" y="19431"/>
                                </a:cubicBezTo>
                                <a:cubicBezTo>
                                  <a:pt x="14998" y="20103"/>
                                  <a:pt x="16370" y="20700"/>
                                  <a:pt x="17958" y="21221"/>
                                </a:cubicBezTo>
                                <a:cubicBezTo>
                                  <a:pt x="19545" y="21754"/>
                                  <a:pt x="21196" y="22275"/>
                                  <a:pt x="22911" y="22809"/>
                                </a:cubicBezTo>
                                <a:cubicBezTo>
                                  <a:pt x="24879" y="23380"/>
                                  <a:pt x="26822" y="24040"/>
                                  <a:pt x="28778" y="24764"/>
                                </a:cubicBezTo>
                                <a:cubicBezTo>
                                  <a:pt x="30709" y="25488"/>
                                  <a:pt x="32474" y="26415"/>
                                  <a:pt x="34061" y="27546"/>
                                </a:cubicBezTo>
                                <a:cubicBezTo>
                                  <a:pt x="35636" y="28663"/>
                                  <a:pt x="36894" y="29997"/>
                                  <a:pt x="37846" y="31572"/>
                                </a:cubicBezTo>
                                <a:cubicBezTo>
                                  <a:pt x="38811" y="33159"/>
                                  <a:pt x="39294" y="35089"/>
                                  <a:pt x="39294" y="37388"/>
                                </a:cubicBezTo>
                                <a:lnTo>
                                  <a:pt x="39294" y="37605"/>
                                </a:lnTo>
                                <a:cubicBezTo>
                                  <a:pt x="39294" y="40030"/>
                                  <a:pt x="38811" y="42176"/>
                                  <a:pt x="37846" y="44056"/>
                                </a:cubicBezTo>
                                <a:cubicBezTo>
                                  <a:pt x="36894" y="45935"/>
                                  <a:pt x="35623" y="47523"/>
                                  <a:pt x="34010" y="48844"/>
                                </a:cubicBezTo>
                                <a:cubicBezTo>
                                  <a:pt x="32398" y="50164"/>
                                  <a:pt x="30467" y="51155"/>
                                  <a:pt x="28270" y="51867"/>
                                </a:cubicBezTo>
                                <a:cubicBezTo>
                                  <a:pt x="26073" y="52539"/>
                                  <a:pt x="23685" y="52908"/>
                                  <a:pt x="21133" y="52908"/>
                                </a:cubicBezTo>
                                <a:cubicBezTo>
                                  <a:pt x="17437" y="52908"/>
                                  <a:pt x="13716" y="52209"/>
                                  <a:pt x="9969" y="50888"/>
                                </a:cubicBezTo>
                                <a:cubicBezTo>
                                  <a:pt x="6210" y="49517"/>
                                  <a:pt x="2883" y="47713"/>
                                  <a:pt x="0" y="45389"/>
                                </a:cubicBezTo>
                                <a:lnTo>
                                  <a:pt x="3861" y="39967"/>
                                </a:lnTo>
                                <a:cubicBezTo>
                                  <a:pt x="6604" y="42075"/>
                                  <a:pt x="9499" y="43675"/>
                                  <a:pt x="12484" y="44793"/>
                                </a:cubicBezTo>
                                <a:cubicBezTo>
                                  <a:pt x="15481" y="45910"/>
                                  <a:pt x="18479" y="46469"/>
                                  <a:pt x="21514" y="46469"/>
                                </a:cubicBezTo>
                                <a:cubicBezTo>
                                  <a:pt x="24600" y="46469"/>
                                  <a:pt x="27153" y="45758"/>
                                  <a:pt x="29121" y="44297"/>
                                </a:cubicBezTo>
                                <a:cubicBezTo>
                                  <a:pt x="31090" y="42875"/>
                                  <a:pt x="32068" y="40881"/>
                                  <a:pt x="32068" y="38379"/>
                                </a:cubicBezTo>
                                <a:lnTo>
                                  <a:pt x="32068" y="38188"/>
                                </a:lnTo>
                                <a:cubicBezTo>
                                  <a:pt x="32068" y="36931"/>
                                  <a:pt x="31724" y="35852"/>
                                  <a:pt x="31039" y="34937"/>
                                </a:cubicBezTo>
                                <a:cubicBezTo>
                                  <a:pt x="30353" y="34010"/>
                                  <a:pt x="29401" y="33197"/>
                                  <a:pt x="28232" y="32512"/>
                                </a:cubicBezTo>
                                <a:cubicBezTo>
                                  <a:pt x="27051" y="31838"/>
                                  <a:pt x="25667" y="31229"/>
                                  <a:pt x="24130" y="30696"/>
                                </a:cubicBezTo>
                                <a:cubicBezTo>
                                  <a:pt x="22581" y="30175"/>
                                  <a:pt x="20980" y="29680"/>
                                  <a:pt x="19342" y="29197"/>
                                </a:cubicBezTo>
                                <a:cubicBezTo>
                                  <a:pt x="17361" y="28625"/>
                                  <a:pt x="15380" y="27965"/>
                                  <a:pt x="13386" y="27279"/>
                                </a:cubicBezTo>
                                <a:cubicBezTo>
                                  <a:pt x="11354" y="26581"/>
                                  <a:pt x="9563" y="25717"/>
                                  <a:pt x="7950" y="24663"/>
                                </a:cubicBezTo>
                                <a:cubicBezTo>
                                  <a:pt x="6324" y="23609"/>
                                  <a:pt x="5004" y="22301"/>
                                  <a:pt x="3988" y="20713"/>
                                </a:cubicBezTo>
                                <a:cubicBezTo>
                                  <a:pt x="2972" y="19138"/>
                                  <a:pt x="2464" y="17157"/>
                                  <a:pt x="2464" y="14808"/>
                                </a:cubicBezTo>
                                <a:lnTo>
                                  <a:pt x="2464" y="14605"/>
                                </a:lnTo>
                                <a:cubicBezTo>
                                  <a:pt x="2464" y="12420"/>
                                  <a:pt x="2883" y="10439"/>
                                  <a:pt x="3759" y="8623"/>
                                </a:cubicBezTo>
                                <a:cubicBezTo>
                                  <a:pt x="4597" y="6832"/>
                                  <a:pt x="5804" y="5283"/>
                                  <a:pt x="7353" y="3987"/>
                                </a:cubicBezTo>
                                <a:cubicBezTo>
                                  <a:pt x="8890" y="2718"/>
                                  <a:pt x="10744" y="1714"/>
                                  <a:pt x="12891" y="1041"/>
                                </a:cubicBezTo>
                                <a:cubicBezTo>
                                  <a:pt x="15024" y="343"/>
                                  <a:pt x="17335" y="0"/>
                                  <a:pt x="1982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2"/>
                        <wps:cNvSpPr>
                          <a:spLocks/>
                        </wps:cNvSpPr>
                        <wps:spPr bwMode="auto">
                          <a:xfrm>
                            <a:off x="64675" y="3765"/>
                            <a:ext cx="393" cy="529"/>
                          </a:xfrm>
                          <a:custGeom>
                            <a:avLst/>
                            <a:gdLst>
                              <a:gd name="T0" fmla="*/ 19850 w 39294"/>
                              <a:gd name="T1" fmla="*/ 0 h 52908"/>
                              <a:gd name="T2" fmla="*/ 29413 w 39294"/>
                              <a:gd name="T3" fmla="*/ 1524 h 52908"/>
                              <a:gd name="T4" fmla="*/ 38202 w 39294"/>
                              <a:gd name="T5" fmla="*/ 5613 h 52908"/>
                              <a:gd name="T6" fmla="*/ 34734 w 39294"/>
                              <a:gd name="T7" fmla="*/ 11340 h 52908"/>
                              <a:gd name="T8" fmla="*/ 27305 w 39294"/>
                              <a:gd name="T9" fmla="*/ 7747 h 52908"/>
                              <a:gd name="T10" fmla="*/ 19647 w 39294"/>
                              <a:gd name="T11" fmla="*/ 6426 h 52908"/>
                              <a:gd name="T12" fmla="*/ 12446 w 39294"/>
                              <a:gd name="T13" fmla="*/ 8547 h 52908"/>
                              <a:gd name="T14" fmla="*/ 9792 w 39294"/>
                              <a:gd name="T15" fmla="*/ 13817 h 52908"/>
                              <a:gd name="T16" fmla="*/ 9792 w 39294"/>
                              <a:gd name="T17" fmla="*/ 14008 h 52908"/>
                              <a:gd name="T18" fmla="*/ 10871 w 39294"/>
                              <a:gd name="T19" fmla="*/ 17107 h 52908"/>
                              <a:gd name="T20" fmla="*/ 13767 w 39294"/>
                              <a:gd name="T21" fmla="*/ 19431 h 52908"/>
                              <a:gd name="T22" fmla="*/ 17971 w 39294"/>
                              <a:gd name="T23" fmla="*/ 21221 h 52908"/>
                              <a:gd name="T24" fmla="*/ 22911 w 39294"/>
                              <a:gd name="T25" fmla="*/ 22809 h 52908"/>
                              <a:gd name="T26" fmla="*/ 28778 w 39294"/>
                              <a:gd name="T27" fmla="*/ 24764 h 52908"/>
                              <a:gd name="T28" fmla="*/ 34061 w 39294"/>
                              <a:gd name="T29" fmla="*/ 27546 h 52908"/>
                              <a:gd name="T30" fmla="*/ 37859 w 39294"/>
                              <a:gd name="T31" fmla="*/ 31572 h 52908"/>
                              <a:gd name="T32" fmla="*/ 39294 w 39294"/>
                              <a:gd name="T33" fmla="*/ 37388 h 52908"/>
                              <a:gd name="T34" fmla="*/ 39294 w 39294"/>
                              <a:gd name="T35" fmla="*/ 37605 h 52908"/>
                              <a:gd name="T36" fmla="*/ 37859 w 39294"/>
                              <a:gd name="T37" fmla="*/ 44056 h 52908"/>
                              <a:gd name="T38" fmla="*/ 34011 w 39294"/>
                              <a:gd name="T39" fmla="*/ 48844 h 52908"/>
                              <a:gd name="T40" fmla="*/ 28296 w 39294"/>
                              <a:gd name="T41" fmla="*/ 51867 h 52908"/>
                              <a:gd name="T42" fmla="*/ 21120 w 39294"/>
                              <a:gd name="T43" fmla="*/ 52908 h 52908"/>
                              <a:gd name="T44" fmla="*/ 9970 w 39294"/>
                              <a:gd name="T45" fmla="*/ 50888 h 52908"/>
                              <a:gd name="T46" fmla="*/ 0 w 39294"/>
                              <a:gd name="T47" fmla="*/ 45389 h 52908"/>
                              <a:gd name="T48" fmla="*/ 3861 w 39294"/>
                              <a:gd name="T49" fmla="*/ 39967 h 52908"/>
                              <a:gd name="T50" fmla="*/ 12484 w 39294"/>
                              <a:gd name="T51" fmla="*/ 44793 h 52908"/>
                              <a:gd name="T52" fmla="*/ 21514 w 39294"/>
                              <a:gd name="T53" fmla="*/ 46469 h 52908"/>
                              <a:gd name="T54" fmla="*/ 29121 w 39294"/>
                              <a:gd name="T55" fmla="*/ 44297 h 52908"/>
                              <a:gd name="T56" fmla="*/ 32067 w 39294"/>
                              <a:gd name="T57" fmla="*/ 38379 h 52908"/>
                              <a:gd name="T58" fmla="*/ 32067 w 39294"/>
                              <a:gd name="T59" fmla="*/ 38188 h 52908"/>
                              <a:gd name="T60" fmla="*/ 31039 w 39294"/>
                              <a:gd name="T61" fmla="*/ 34937 h 52908"/>
                              <a:gd name="T62" fmla="*/ 28245 w 39294"/>
                              <a:gd name="T63" fmla="*/ 32512 h 52908"/>
                              <a:gd name="T64" fmla="*/ 24130 w 39294"/>
                              <a:gd name="T65" fmla="*/ 30696 h 52908"/>
                              <a:gd name="T66" fmla="*/ 19355 w 39294"/>
                              <a:gd name="T67" fmla="*/ 29197 h 52908"/>
                              <a:gd name="T68" fmla="*/ 13386 w 39294"/>
                              <a:gd name="T69" fmla="*/ 27279 h 52908"/>
                              <a:gd name="T70" fmla="*/ 7950 w 39294"/>
                              <a:gd name="T71" fmla="*/ 24663 h 52908"/>
                              <a:gd name="T72" fmla="*/ 4013 w 39294"/>
                              <a:gd name="T73" fmla="*/ 20713 h 52908"/>
                              <a:gd name="T74" fmla="*/ 2464 w 39294"/>
                              <a:gd name="T75" fmla="*/ 14808 h 52908"/>
                              <a:gd name="T76" fmla="*/ 2464 w 39294"/>
                              <a:gd name="T77" fmla="*/ 14605 h 52908"/>
                              <a:gd name="T78" fmla="*/ 3747 w 39294"/>
                              <a:gd name="T79" fmla="*/ 8623 h 52908"/>
                              <a:gd name="T80" fmla="*/ 7353 w 39294"/>
                              <a:gd name="T81" fmla="*/ 3987 h 52908"/>
                              <a:gd name="T82" fmla="*/ 12890 w 39294"/>
                              <a:gd name="T83" fmla="*/ 1041 h 52908"/>
                              <a:gd name="T84" fmla="*/ 19850 w 39294"/>
                              <a:gd name="T85" fmla="*/ 0 h 52908"/>
                              <a:gd name="T86" fmla="*/ 0 w 39294"/>
                              <a:gd name="T87" fmla="*/ 0 h 52908"/>
                              <a:gd name="T88" fmla="*/ 39294 w 39294"/>
                              <a:gd name="T89" fmla="*/ 52908 h 52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39294" h="52908">
                                <a:moveTo>
                                  <a:pt x="19850" y="0"/>
                                </a:moveTo>
                                <a:cubicBezTo>
                                  <a:pt x="23012" y="0"/>
                                  <a:pt x="26200" y="520"/>
                                  <a:pt x="29413" y="1524"/>
                                </a:cubicBezTo>
                                <a:cubicBezTo>
                                  <a:pt x="32626" y="2539"/>
                                  <a:pt x="35573" y="3911"/>
                                  <a:pt x="38202" y="5613"/>
                                </a:cubicBezTo>
                                <a:lnTo>
                                  <a:pt x="34734" y="11340"/>
                                </a:lnTo>
                                <a:cubicBezTo>
                                  <a:pt x="32385" y="9830"/>
                                  <a:pt x="29909" y="8623"/>
                                  <a:pt x="27305" y="7747"/>
                                </a:cubicBezTo>
                                <a:cubicBezTo>
                                  <a:pt x="24689" y="6858"/>
                                  <a:pt x="22136" y="6426"/>
                                  <a:pt x="19647" y="6426"/>
                                </a:cubicBezTo>
                                <a:cubicBezTo>
                                  <a:pt x="16624" y="6426"/>
                                  <a:pt x="14211" y="7112"/>
                                  <a:pt x="12446" y="8547"/>
                                </a:cubicBezTo>
                                <a:cubicBezTo>
                                  <a:pt x="10668" y="9944"/>
                                  <a:pt x="9792" y="11722"/>
                                  <a:pt x="9792" y="13817"/>
                                </a:cubicBezTo>
                                <a:lnTo>
                                  <a:pt x="9792" y="14008"/>
                                </a:lnTo>
                                <a:cubicBezTo>
                                  <a:pt x="9792" y="15189"/>
                                  <a:pt x="10147" y="16218"/>
                                  <a:pt x="10871" y="17107"/>
                                </a:cubicBezTo>
                                <a:cubicBezTo>
                                  <a:pt x="11582" y="18021"/>
                                  <a:pt x="12548" y="18783"/>
                                  <a:pt x="13767" y="19431"/>
                                </a:cubicBezTo>
                                <a:cubicBezTo>
                                  <a:pt x="14999" y="20103"/>
                                  <a:pt x="16383" y="20700"/>
                                  <a:pt x="17971" y="21221"/>
                                </a:cubicBezTo>
                                <a:cubicBezTo>
                                  <a:pt x="19545" y="21754"/>
                                  <a:pt x="21184" y="22275"/>
                                  <a:pt x="22911" y="22809"/>
                                </a:cubicBezTo>
                                <a:cubicBezTo>
                                  <a:pt x="24879" y="23380"/>
                                  <a:pt x="26822" y="24040"/>
                                  <a:pt x="28778" y="24764"/>
                                </a:cubicBezTo>
                                <a:cubicBezTo>
                                  <a:pt x="30709" y="25488"/>
                                  <a:pt x="32487" y="26415"/>
                                  <a:pt x="34061" y="27546"/>
                                </a:cubicBezTo>
                                <a:cubicBezTo>
                                  <a:pt x="35636" y="28663"/>
                                  <a:pt x="36893" y="29997"/>
                                  <a:pt x="37859" y="31572"/>
                                </a:cubicBezTo>
                                <a:cubicBezTo>
                                  <a:pt x="38811" y="33159"/>
                                  <a:pt x="39294" y="35089"/>
                                  <a:pt x="39294" y="37388"/>
                                </a:cubicBezTo>
                                <a:lnTo>
                                  <a:pt x="39294" y="37605"/>
                                </a:lnTo>
                                <a:cubicBezTo>
                                  <a:pt x="39294" y="40030"/>
                                  <a:pt x="38811" y="42176"/>
                                  <a:pt x="37859" y="44056"/>
                                </a:cubicBezTo>
                                <a:cubicBezTo>
                                  <a:pt x="36893" y="45935"/>
                                  <a:pt x="35624" y="47523"/>
                                  <a:pt x="34011" y="48844"/>
                                </a:cubicBezTo>
                                <a:cubicBezTo>
                                  <a:pt x="32398" y="50164"/>
                                  <a:pt x="30480" y="51155"/>
                                  <a:pt x="28296" y="51867"/>
                                </a:cubicBezTo>
                                <a:cubicBezTo>
                                  <a:pt x="26086" y="52539"/>
                                  <a:pt x="23685" y="52908"/>
                                  <a:pt x="21120" y="52908"/>
                                </a:cubicBezTo>
                                <a:cubicBezTo>
                                  <a:pt x="17437" y="52908"/>
                                  <a:pt x="13716" y="52209"/>
                                  <a:pt x="9970" y="50888"/>
                                </a:cubicBezTo>
                                <a:cubicBezTo>
                                  <a:pt x="6223" y="49517"/>
                                  <a:pt x="2908" y="47713"/>
                                  <a:pt x="0" y="45389"/>
                                </a:cubicBezTo>
                                <a:lnTo>
                                  <a:pt x="3861" y="39967"/>
                                </a:lnTo>
                                <a:cubicBezTo>
                                  <a:pt x="6629" y="42075"/>
                                  <a:pt x="9487" y="43675"/>
                                  <a:pt x="12484" y="44793"/>
                                </a:cubicBezTo>
                                <a:cubicBezTo>
                                  <a:pt x="15494" y="45910"/>
                                  <a:pt x="18491" y="46469"/>
                                  <a:pt x="21514" y="46469"/>
                                </a:cubicBezTo>
                                <a:cubicBezTo>
                                  <a:pt x="24625" y="46469"/>
                                  <a:pt x="27153" y="45758"/>
                                  <a:pt x="29121" y="44297"/>
                                </a:cubicBezTo>
                                <a:cubicBezTo>
                                  <a:pt x="31090" y="42875"/>
                                  <a:pt x="32067" y="40881"/>
                                  <a:pt x="32067" y="38379"/>
                                </a:cubicBezTo>
                                <a:lnTo>
                                  <a:pt x="32067" y="38188"/>
                                </a:lnTo>
                                <a:cubicBezTo>
                                  <a:pt x="32067" y="36931"/>
                                  <a:pt x="31737" y="35852"/>
                                  <a:pt x="31039" y="34937"/>
                                </a:cubicBezTo>
                                <a:cubicBezTo>
                                  <a:pt x="30366" y="34010"/>
                                  <a:pt x="29413" y="33197"/>
                                  <a:pt x="28245" y="32512"/>
                                </a:cubicBezTo>
                                <a:cubicBezTo>
                                  <a:pt x="27038" y="31838"/>
                                  <a:pt x="25692" y="31229"/>
                                  <a:pt x="24130" y="30696"/>
                                </a:cubicBezTo>
                                <a:cubicBezTo>
                                  <a:pt x="22580" y="30175"/>
                                  <a:pt x="20981" y="29680"/>
                                  <a:pt x="19355" y="29197"/>
                                </a:cubicBezTo>
                                <a:cubicBezTo>
                                  <a:pt x="17374" y="28625"/>
                                  <a:pt x="15380" y="27965"/>
                                  <a:pt x="13386" y="27279"/>
                                </a:cubicBezTo>
                                <a:cubicBezTo>
                                  <a:pt x="11379" y="26581"/>
                                  <a:pt x="9576" y="25717"/>
                                  <a:pt x="7950" y="24663"/>
                                </a:cubicBezTo>
                                <a:cubicBezTo>
                                  <a:pt x="6337" y="23609"/>
                                  <a:pt x="5029" y="22301"/>
                                  <a:pt x="4013" y="20713"/>
                                </a:cubicBezTo>
                                <a:cubicBezTo>
                                  <a:pt x="2972" y="19138"/>
                                  <a:pt x="2464" y="17157"/>
                                  <a:pt x="2464" y="14808"/>
                                </a:cubicBezTo>
                                <a:lnTo>
                                  <a:pt x="2464" y="14605"/>
                                </a:lnTo>
                                <a:cubicBezTo>
                                  <a:pt x="2464" y="12420"/>
                                  <a:pt x="2908" y="10439"/>
                                  <a:pt x="3747" y="8623"/>
                                </a:cubicBezTo>
                                <a:cubicBezTo>
                                  <a:pt x="4610" y="6832"/>
                                  <a:pt x="5804" y="5283"/>
                                  <a:pt x="7353" y="3987"/>
                                </a:cubicBezTo>
                                <a:cubicBezTo>
                                  <a:pt x="8903" y="2718"/>
                                  <a:pt x="10757" y="1714"/>
                                  <a:pt x="12890" y="1041"/>
                                </a:cubicBezTo>
                                <a:cubicBezTo>
                                  <a:pt x="15037" y="343"/>
                                  <a:pt x="17335" y="0"/>
                                  <a:pt x="1985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33"/>
                        <wps:cNvSpPr>
                          <a:spLocks/>
                        </wps:cNvSpPr>
                        <wps:spPr bwMode="auto">
                          <a:xfrm>
                            <a:off x="64362" y="3763"/>
                            <a:ext cx="242" cy="297"/>
                          </a:xfrm>
                          <a:custGeom>
                            <a:avLst/>
                            <a:gdLst>
                              <a:gd name="T0" fmla="*/ 343 w 24130"/>
                              <a:gd name="T1" fmla="*/ 0 h 29706"/>
                              <a:gd name="T2" fmla="*/ 10401 w 24130"/>
                              <a:gd name="T3" fmla="*/ 2121 h 29706"/>
                              <a:gd name="T4" fmla="*/ 17907 w 24130"/>
                              <a:gd name="T5" fmla="*/ 7900 h 29706"/>
                              <a:gd name="T6" fmla="*/ 22543 w 24130"/>
                              <a:gd name="T7" fmla="*/ 16472 h 29706"/>
                              <a:gd name="T8" fmla="*/ 24130 w 24130"/>
                              <a:gd name="T9" fmla="*/ 27039 h 29706"/>
                              <a:gd name="T10" fmla="*/ 24130 w 24130"/>
                              <a:gd name="T11" fmla="*/ 28169 h 29706"/>
                              <a:gd name="T12" fmla="*/ 24041 w 24130"/>
                              <a:gd name="T13" fmla="*/ 29706 h 29706"/>
                              <a:gd name="T14" fmla="*/ 0 w 24130"/>
                              <a:gd name="T15" fmla="*/ 29706 h 29706"/>
                              <a:gd name="T16" fmla="*/ 0 w 24130"/>
                              <a:gd name="T17" fmla="*/ 23495 h 29706"/>
                              <a:gd name="T18" fmla="*/ 16434 w 24130"/>
                              <a:gd name="T19" fmla="*/ 23495 h 29706"/>
                              <a:gd name="T20" fmla="*/ 14961 w 24130"/>
                              <a:gd name="T21" fmla="*/ 16955 h 29706"/>
                              <a:gd name="T22" fmla="*/ 11748 w 24130"/>
                              <a:gd name="T23" fmla="*/ 11519 h 29706"/>
                              <a:gd name="T24" fmla="*/ 6807 w 24130"/>
                              <a:gd name="T25" fmla="*/ 7786 h 29706"/>
                              <a:gd name="T26" fmla="*/ 153 w 24130"/>
                              <a:gd name="T27" fmla="*/ 6414 h 29706"/>
                              <a:gd name="T28" fmla="*/ 0 w 24130"/>
                              <a:gd name="T29" fmla="*/ 6445 h 29706"/>
                              <a:gd name="T30" fmla="*/ 0 w 24130"/>
                              <a:gd name="T31" fmla="*/ 72 h 29706"/>
                              <a:gd name="T32" fmla="*/ 343 w 24130"/>
                              <a:gd name="T33" fmla="*/ 0 h 29706"/>
                              <a:gd name="T34" fmla="*/ 0 w 24130"/>
                              <a:gd name="T35" fmla="*/ 0 h 29706"/>
                              <a:gd name="T36" fmla="*/ 24130 w 24130"/>
                              <a:gd name="T37" fmla="*/ 29706 h 29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24130" h="29706">
                                <a:moveTo>
                                  <a:pt x="343" y="0"/>
                                </a:moveTo>
                                <a:cubicBezTo>
                                  <a:pt x="4090" y="0"/>
                                  <a:pt x="7468" y="724"/>
                                  <a:pt x="10401" y="2121"/>
                                </a:cubicBezTo>
                                <a:cubicBezTo>
                                  <a:pt x="13373" y="3531"/>
                                  <a:pt x="15875" y="5474"/>
                                  <a:pt x="17907" y="7900"/>
                                </a:cubicBezTo>
                                <a:cubicBezTo>
                                  <a:pt x="19939" y="10338"/>
                                  <a:pt x="21489" y="13195"/>
                                  <a:pt x="22543" y="16472"/>
                                </a:cubicBezTo>
                                <a:cubicBezTo>
                                  <a:pt x="23609" y="19787"/>
                                  <a:pt x="24130" y="23292"/>
                                  <a:pt x="24130" y="27039"/>
                                </a:cubicBezTo>
                                <a:lnTo>
                                  <a:pt x="24130" y="28169"/>
                                </a:lnTo>
                                <a:cubicBezTo>
                                  <a:pt x="24130" y="28601"/>
                                  <a:pt x="24105" y="29108"/>
                                  <a:pt x="24041" y="29706"/>
                                </a:cubicBezTo>
                                <a:lnTo>
                                  <a:pt x="0" y="29706"/>
                                </a:lnTo>
                                <a:lnTo>
                                  <a:pt x="0" y="23495"/>
                                </a:lnTo>
                                <a:lnTo>
                                  <a:pt x="16434" y="23495"/>
                                </a:lnTo>
                                <a:cubicBezTo>
                                  <a:pt x="16231" y="21196"/>
                                  <a:pt x="15735" y="19025"/>
                                  <a:pt x="14961" y="16955"/>
                                </a:cubicBezTo>
                                <a:cubicBezTo>
                                  <a:pt x="14161" y="14898"/>
                                  <a:pt x="13081" y="13081"/>
                                  <a:pt x="11748" y="11519"/>
                                </a:cubicBezTo>
                                <a:cubicBezTo>
                                  <a:pt x="10389" y="9944"/>
                                  <a:pt x="8763" y="8713"/>
                                  <a:pt x="6807" y="7786"/>
                                </a:cubicBezTo>
                                <a:cubicBezTo>
                                  <a:pt x="4877" y="6871"/>
                                  <a:pt x="2642" y="6414"/>
                                  <a:pt x="153" y="6414"/>
                                </a:cubicBezTo>
                                <a:lnTo>
                                  <a:pt x="0" y="6445"/>
                                </a:lnTo>
                                <a:lnTo>
                                  <a:pt x="0" y="72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4"/>
                        <wps:cNvSpPr>
                          <a:spLocks/>
                        </wps:cNvSpPr>
                        <wps:spPr bwMode="auto">
                          <a:xfrm>
                            <a:off x="65628" y="3586"/>
                            <a:ext cx="413" cy="853"/>
                          </a:xfrm>
                          <a:custGeom>
                            <a:avLst/>
                            <a:gdLst>
                              <a:gd name="T0" fmla="*/ 41242 w 41242"/>
                              <a:gd name="T1" fmla="*/ 0 h 85318"/>
                              <a:gd name="T2" fmla="*/ 41242 w 41242"/>
                              <a:gd name="T3" fmla="*/ 3349 h 85318"/>
                              <a:gd name="T4" fmla="*/ 27482 w 41242"/>
                              <a:gd name="T5" fmla="*/ 6114 h 85318"/>
                              <a:gd name="T6" fmla="*/ 14897 w 41242"/>
                              <a:gd name="T7" fmla="*/ 14699 h 85318"/>
                              <a:gd name="T8" fmla="*/ 6565 w 41242"/>
                              <a:gd name="T9" fmla="*/ 27374 h 85318"/>
                              <a:gd name="T10" fmla="*/ 3543 w 41242"/>
                              <a:gd name="T11" fmla="*/ 42842 h 85318"/>
                              <a:gd name="T12" fmla="*/ 6565 w 41242"/>
                              <a:gd name="T13" fmla="*/ 58310 h 85318"/>
                              <a:gd name="T14" fmla="*/ 14897 w 41242"/>
                              <a:gd name="T15" fmla="*/ 70922 h 85318"/>
                              <a:gd name="T16" fmla="*/ 27686 w 41242"/>
                              <a:gd name="T17" fmla="*/ 79405 h 85318"/>
                              <a:gd name="T18" fmla="*/ 41242 w 41242"/>
                              <a:gd name="T19" fmla="*/ 81988 h 85318"/>
                              <a:gd name="T20" fmla="*/ 41242 w 41242"/>
                              <a:gd name="T21" fmla="*/ 85318 h 85318"/>
                              <a:gd name="T22" fmla="*/ 26492 w 41242"/>
                              <a:gd name="T23" fmla="*/ 82453 h 85318"/>
                              <a:gd name="T24" fmla="*/ 12522 w 41242"/>
                              <a:gd name="T25" fmla="*/ 73170 h 85318"/>
                              <a:gd name="T26" fmla="*/ 3301 w 41242"/>
                              <a:gd name="T27" fmla="*/ 59505 h 85318"/>
                              <a:gd name="T28" fmla="*/ 0 w 41242"/>
                              <a:gd name="T29" fmla="*/ 42842 h 85318"/>
                              <a:gd name="T30" fmla="*/ 3353 w 41242"/>
                              <a:gd name="T31" fmla="*/ 26091 h 85318"/>
                              <a:gd name="T32" fmla="*/ 12522 w 41242"/>
                              <a:gd name="T33" fmla="*/ 12375 h 85318"/>
                              <a:gd name="T34" fmla="*/ 26238 w 41242"/>
                              <a:gd name="T35" fmla="*/ 3053 h 85318"/>
                              <a:gd name="T36" fmla="*/ 41242 w 41242"/>
                              <a:gd name="T37" fmla="*/ 0 h 85318"/>
                              <a:gd name="T38" fmla="*/ 0 w 41242"/>
                              <a:gd name="T39" fmla="*/ 0 h 85318"/>
                              <a:gd name="T40" fmla="*/ 41242 w 41242"/>
                              <a:gd name="T41" fmla="*/ 85318 h 85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41242" h="85318">
                                <a:moveTo>
                                  <a:pt x="41242" y="0"/>
                                </a:moveTo>
                                <a:lnTo>
                                  <a:pt x="41242" y="3349"/>
                                </a:lnTo>
                                <a:lnTo>
                                  <a:pt x="27482" y="6114"/>
                                </a:lnTo>
                                <a:cubicBezTo>
                                  <a:pt x="22644" y="8222"/>
                                  <a:pt x="18440" y="11092"/>
                                  <a:pt x="14897" y="14699"/>
                                </a:cubicBezTo>
                                <a:cubicBezTo>
                                  <a:pt x="11328" y="18318"/>
                                  <a:pt x="8572" y="22547"/>
                                  <a:pt x="6565" y="27374"/>
                                </a:cubicBezTo>
                                <a:cubicBezTo>
                                  <a:pt x="4546" y="32225"/>
                                  <a:pt x="3543" y="37356"/>
                                  <a:pt x="3543" y="42842"/>
                                </a:cubicBezTo>
                                <a:cubicBezTo>
                                  <a:pt x="3543" y="48354"/>
                                  <a:pt x="4546" y="53510"/>
                                  <a:pt x="6565" y="58310"/>
                                </a:cubicBezTo>
                                <a:cubicBezTo>
                                  <a:pt x="8572" y="63124"/>
                                  <a:pt x="11328" y="67315"/>
                                  <a:pt x="14897" y="70922"/>
                                </a:cubicBezTo>
                                <a:cubicBezTo>
                                  <a:pt x="18440" y="74491"/>
                                  <a:pt x="22695" y="77310"/>
                                  <a:pt x="27686" y="79405"/>
                                </a:cubicBezTo>
                                <a:lnTo>
                                  <a:pt x="41242" y="81988"/>
                                </a:lnTo>
                                <a:lnTo>
                                  <a:pt x="41242" y="85318"/>
                                </a:lnTo>
                                <a:lnTo>
                                  <a:pt x="26492" y="82453"/>
                                </a:lnTo>
                                <a:cubicBezTo>
                                  <a:pt x="21132" y="80180"/>
                                  <a:pt x="16484" y="77081"/>
                                  <a:pt x="12522" y="73170"/>
                                </a:cubicBezTo>
                                <a:cubicBezTo>
                                  <a:pt x="8585" y="69271"/>
                                  <a:pt x="5499" y="64699"/>
                                  <a:pt x="3301" y="59505"/>
                                </a:cubicBezTo>
                                <a:cubicBezTo>
                                  <a:pt x="1105" y="54311"/>
                                  <a:pt x="0" y="48747"/>
                                  <a:pt x="0" y="42842"/>
                                </a:cubicBezTo>
                                <a:cubicBezTo>
                                  <a:pt x="0" y="36899"/>
                                  <a:pt x="1117" y="31323"/>
                                  <a:pt x="3353" y="26091"/>
                                </a:cubicBezTo>
                                <a:cubicBezTo>
                                  <a:pt x="5575" y="20871"/>
                                  <a:pt x="8648" y="16287"/>
                                  <a:pt x="12522" y="12375"/>
                                </a:cubicBezTo>
                                <a:cubicBezTo>
                                  <a:pt x="16408" y="8476"/>
                                  <a:pt x="20968" y="5352"/>
                                  <a:pt x="26238" y="3053"/>
                                </a:cubicBezTo>
                                <a:lnTo>
                                  <a:pt x="412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5"/>
                        <wps:cNvSpPr>
                          <a:spLocks/>
                        </wps:cNvSpPr>
                        <wps:spPr bwMode="auto">
                          <a:xfrm>
                            <a:off x="66041" y="4344"/>
                            <a:ext cx="289" cy="100"/>
                          </a:xfrm>
                          <a:custGeom>
                            <a:avLst/>
                            <a:gdLst>
                              <a:gd name="T0" fmla="*/ 27337 w 28912"/>
                              <a:gd name="T1" fmla="*/ 0 h 10071"/>
                              <a:gd name="T2" fmla="*/ 28912 w 28912"/>
                              <a:gd name="T3" fmla="*/ 2667 h 10071"/>
                              <a:gd name="T4" fmla="*/ 16821 w 28912"/>
                              <a:gd name="T5" fmla="*/ 8103 h 10071"/>
                              <a:gd name="T6" fmla="*/ 2775 w 28912"/>
                              <a:gd name="T7" fmla="*/ 10071 h 10071"/>
                              <a:gd name="T8" fmla="*/ 0 w 28912"/>
                              <a:gd name="T9" fmla="*/ 9532 h 10071"/>
                              <a:gd name="T10" fmla="*/ 0 w 28912"/>
                              <a:gd name="T11" fmla="*/ 6202 h 10071"/>
                              <a:gd name="T12" fmla="*/ 2775 w 28912"/>
                              <a:gd name="T13" fmla="*/ 6731 h 10071"/>
                              <a:gd name="T14" fmla="*/ 15894 w 28912"/>
                              <a:gd name="T15" fmla="*/ 5029 h 10071"/>
                              <a:gd name="T16" fmla="*/ 27337 w 28912"/>
                              <a:gd name="T17" fmla="*/ 0 h 10071"/>
                              <a:gd name="T18" fmla="*/ 0 w 28912"/>
                              <a:gd name="T19" fmla="*/ 0 h 10071"/>
                              <a:gd name="T20" fmla="*/ 28912 w 28912"/>
                              <a:gd name="T21" fmla="*/ 10071 h 10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8912" h="10071">
                                <a:moveTo>
                                  <a:pt x="27337" y="0"/>
                                </a:moveTo>
                                <a:lnTo>
                                  <a:pt x="28912" y="2667"/>
                                </a:lnTo>
                                <a:cubicBezTo>
                                  <a:pt x="25115" y="4966"/>
                                  <a:pt x="21063" y="6794"/>
                                  <a:pt x="16821" y="8103"/>
                                </a:cubicBezTo>
                                <a:cubicBezTo>
                                  <a:pt x="12580" y="9423"/>
                                  <a:pt x="7893" y="10071"/>
                                  <a:pt x="2775" y="10071"/>
                                </a:cubicBezTo>
                                <a:lnTo>
                                  <a:pt x="0" y="9532"/>
                                </a:lnTo>
                                <a:lnTo>
                                  <a:pt x="0" y="6202"/>
                                </a:lnTo>
                                <a:lnTo>
                                  <a:pt x="2775" y="6731"/>
                                </a:lnTo>
                                <a:cubicBezTo>
                                  <a:pt x="7690" y="6731"/>
                                  <a:pt x="12072" y="6172"/>
                                  <a:pt x="15894" y="5029"/>
                                </a:cubicBezTo>
                                <a:cubicBezTo>
                                  <a:pt x="19717" y="3911"/>
                                  <a:pt x="23527" y="2235"/>
                                  <a:pt x="2733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6"/>
                        <wps:cNvSpPr>
                          <a:spLocks/>
                        </wps:cNvSpPr>
                        <wps:spPr bwMode="auto">
                          <a:xfrm>
                            <a:off x="67544" y="3764"/>
                            <a:ext cx="241" cy="530"/>
                          </a:xfrm>
                          <a:custGeom>
                            <a:avLst/>
                            <a:gdLst>
                              <a:gd name="T0" fmla="*/ 24124 w 24124"/>
                              <a:gd name="T1" fmla="*/ 0 h 52952"/>
                              <a:gd name="T2" fmla="*/ 24124 w 24124"/>
                              <a:gd name="T3" fmla="*/ 6369 h 52952"/>
                              <a:gd name="T4" fmla="*/ 18174 w 24124"/>
                              <a:gd name="T5" fmla="*/ 7620 h 52952"/>
                              <a:gd name="T6" fmla="*/ 13119 w 24124"/>
                              <a:gd name="T7" fmla="*/ 11202 h 52952"/>
                              <a:gd name="T8" fmla="*/ 9525 w 24124"/>
                              <a:gd name="T9" fmla="*/ 16638 h 52952"/>
                              <a:gd name="T10" fmla="*/ 7696 w 24124"/>
                              <a:gd name="T11" fmla="*/ 23420 h 52952"/>
                              <a:gd name="T12" fmla="*/ 24124 w 24124"/>
                              <a:gd name="T13" fmla="*/ 23420 h 52952"/>
                              <a:gd name="T14" fmla="*/ 24124 w 24124"/>
                              <a:gd name="T15" fmla="*/ 29630 h 52952"/>
                              <a:gd name="T16" fmla="*/ 7696 w 24124"/>
                              <a:gd name="T17" fmla="*/ 29630 h 52952"/>
                              <a:gd name="T18" fmla="*/ 9678 w 24124"/>
                              <a:gd name="T19" fmla="*/ 36830 h 52952"/>
                              <a:gd name="T20" fmla="*/ 13704 w 24124"/>
                              <a:gd name="T21" fmla="*/ 42165 h 52952"/>
                              <a:gd name="T22" fmla="*/ 19254 w 24124"/>
                              <a:gd name="T23" fmla="*/ 45466 h 52952"/>
                              <a:gd name="T24" fmla="*/ 24124 w 24124"/>
                              <a:gd name="T25" fmla="*/ 46327 h 52952"/>
                              <a:gd name="T26" fmla="*/ 24124 w 24124"/>
                              <a:gd name="T27" fmla="*/ 52952 h 52952"/>
                              <a:gd name="T28" fmla="*/ 15584 w 24124"/>
                              <a:gd name="T29" fmla="*/ 51283 h 52952"/>
                              <a:gd name="T30" fmla="*/ 7506 w 24124"/>
                              <a:gd name="T31" fmla="*/ 45860 h 52952"/>
                              <a:gd name="T32" fmla="*/ 2019 w 24124"/>
                              <a:gd name="T33" fmla="*/ 37427 h 52952"/>
                              <a:gd name="T34" fmla="*/ 0 w 24124"/>
                              <a:gd name="T35" fmla="*/ 26581 h 52952"/>
                              <a:gd name="T36" fmla="*/ 1816 w 24124"/>
                              <a:gd name="T37" fmla="*/ 16155 h 52952"/>
                              <a:gd name="T38" fmla="*/ 6909 w 24124"/>
                              <a:gd name="T39" fmla="*/ 7672 h 52952"/>
                              <a:gd name="T40" fmla="*/ 14656 w 24124"/>
                              <a:gd name="T41" fmla="*/ 1994 h 52952"/>
                              <a:gd name="T42" fmla="*/ 24124 w 24124"/>
                              <a:gd name="T43" fmla="*/ 0 h 52952"/>
                              <a:gd name="T44" fmla="*/ 0 w 24124"/>
                              <a:gd name="T45" fmla="*/ 0 h 52952"/>
                              <a:gd name="T46" fmla="*/ 24124 w 24124"/>
                              <a:gd name="T47" fmla="*/ 52952 h 52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4124" h="52952">
                                <a:moveTo>
                                  <a:pt x="24124" y="0"/>
                                </a:moveTo>
                                <a:lnTo>
                                  <a:pt x="24124" y="6369"/>
                                </a:lnTo>
                                <a:lnTo>
                                  <a:pt x="18174" y="7620"/>
                                </a:lnTo>
                                <a:cubicBezTo>
                                  <a:pt x="16244" y="8458"/>
                                  <a:pt x="14567" y="9665"/>
                                  <a:pt x="13119" y="11202"/>
                                </a:cubicBezTo>
                                <a:cubicBezTo>
                                  <a:pt x="11685" y="12726"/>
                                  <a:pt x="10478" y="14542"/>
                                  <a:pt x="9525" y="16638"/>
                                </a:cubicBezTo>
                                <a:cubicBezTo>
                                  <a:pt x="8573" y="18733"/>
                                  <a:pt x="7963" y="20993"/>
                                  <a:pt x="7696" y="23420"/>
                                </a:cubicBezTo>
                                <a:lnTo>
                                  <a:pt x="24124" y="23420"/>
                                </a:lnTo>
                                <a:lnTo>
                                  <a:pt x="24124" y="29630"/>
                                </a:lnTo>
                                <a:lnTo>
                                  <a:pt x="7696" y="29630"/>
                                </a:lnTo>
                                <a:cubicBezTo>
                                  <a:pt x="7963" y="32322"/>
                                  <a:pt x="8624" y="34723"/>
                                  <a:pt x="9678" y="36830"/>
                                </a:cubicBezTo>
                                <a:cubicBezTo>
                                  <a:pt x="10732" y="38939"/>
                                  <a:pt x="12065" y="40717"/>
                                  <a:pt x="13704" y="42165"/>
                                </a:cubicBezTo>
                                <a:cubicBezTo>
                                  <a:pt x="15367" y="43612"/>
                                  <a:pt x="17196" y="44704"/>
                                  <a:pt x="19254" y="45466"/>
                                </a:cubicBezTo>
                                <a:lnTo>
                                  <a:pt x="24124" y="46327"/>
                                </a:lnTo>
                                <a:lnTo>
                                  <a:pt x="24124" y="52952"/>
                                </a:lnTo>
                                <a:lnTo>
                                  <a:pt x="15584" y="51283"/>
                                </a:lnTo>
                                <a:cubicBezTo>
                                  <a:pt x="12497" y="50000"/>
                                  <a:pt x="9792" y="48197"/>
                                  <a:pt x="7506" y="45860"/>
                                </a:cubicBezTo>
                                <a:cubicBezTo>
                                  <a:pt x="5194" y="43536"/>
                                  <a:pt x="3379" y="40717"/>
                                  <a:pt x="2019" y="37427"/>
                                </a:cubicBezTo>
                                <a:cubicBezTo>
                                  <a:pt x="686" y="34138"/>
                                  <a:pt x="0" y="30518"/>
                                  <a:pt x="0" y="26581"/>
                                </a:cubicBezTo>
                                <a:cubicBezTo>
                                  <a:pt x="0" y="22899"/>
                                  <a:pt x="610" y="19419"/>
                                  <a:pt x="1816" y="16155"/>
                                </a:cubicBezTo>
                                <a:cubicBezTo>
                                  <a:pt x="3035" y="12904"/>
                                  <a:pt x="4725" y="10071"/>
                                  <a:pt x="6909" y="7672"/>
                                </a:cubicBezTo>
                                <a:cubicBezTo>
                                  <a:pt x="9081" y="5271"/>
                                  <a:pt x="11671" y="3379"/>
                                  <a:pt x="14656" y="1994"/>
                                </a:cubicBezTo>
                                <a:lnTo>
                                  <a:pt x="241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7"/>
                        <wps:cNvSpPr>
                          <a:spLocks/>
                        </wps:cNvSpPr>
                        <wps:spPr bwMode="auto">
                          <a:xfrm>
                            <a:off x="66564" y="3620"/>
                            <a:ext cx="309" cy="673"/>
                          </a:xfrm>
                          <a:custGeom>
                            <a:avLst/>
                            <a:gdLst>
                              <a:gd name="T0" fmla="*/ 7112 w 30899"/>
                              <a:gd name="T1" fmla="*/ 0 h 67310"/>
                              <a:gd name="T2" fmla="*/ 14707 w 30899"/>
                              <a:gd name="T3" fmla="*/ 0 h 67310"/>
                              <a:gd name="T4" fmla="*/ 14707 w 30899"/>
                              <a:gd name="T5" fmla="*/ 15392 h 67310"/>
                              <a:gd name="T6" fmla="*/ 30899 w 30899"/>
                              <a:gd name="T7" fmla="*/ 15392 h 67310"/>
                              <a:gd name="T8" fmla="*/ 30899 w 30899"/>
                              <a:gd name="T9" fmla="*/ 22110 h 67310"/>
                              <a:gd name="T10" fmla="*/ 14707 w 30899"/>
                              <a:gd name="T11" fmla="*/ 22110 h 67310"/>
                              <a:gd name="T12" fmla="*/ 14707 w 30899"/>
                              <a:gd name="T13" fmla="*/ 51841 h 67310"/>
                              <a:gd name="T14" fmla="*/ 17082 w 30899"/>
                              <a:gd name="T15" fmla="*/ 58445 h 67310"/>
                              <a:gd name="T16" fmla="*/ 23292 w 30899"/>
                              <a:gd name="T17" fmla="*/ 60299 h 67310"/>
                              <a:gd name="T18" fmla="*/ 26988 w 30899"/>
                              <a:gd name="T19" fmla="*/ 59931 h 67310"/>
                              <a:gd name="T20" fmla="*/ 30696 w 30899"/>
                              <a:gd name="T21" fmla="*/ 58623 h 67310"/>
                              <a:gd name="T22" fmla="*/ 30696 w 30899"/>
                              <a:gd name="T23" fmla="*/ 65138 h 67310"/>
                              <a:gd name="T24" fmla="*/ 26505 w 30899"/>
                              <a:gd name="T25" fmla="*/ 66763 h 67310"/>
                              <a:gd name="T26" fmla="*/ 21514 w 30899"/>
                              <a:gd name="T27" fmla="*/ 67310 h 67310"/>
                              <a:gd name="T28" fmla="*/ 15786 w 30899"/>
                              <a:gd name="T29" fmla="*/ 66510 h 67310"/>
                              <a:gd name="T30" fmla="*/ 11214 w 30899"/>
                              <a:gd name="T31" fmla="*/ 64008 h 67310"/>
                              <a:gd name="T32" fmla="*/ 8204 w 30899"/>
                              <a:gd name="T33" fmla="*/ 59524 h 67310"/>
                              <a:gd name="T34" fmla="*/ 7112 w 30899"/>
                              <a:gd name="T35" fmla="*/ 52895 h 67310"/>
                              <a:gd name="T36" fmla="*/ 7112 w 30899"/>
                              <a:gd name="T37" fmla="*/ 22110 h 67310"/>
                              <a:gd name="T38" fmla="*/ 0 w 30899"/>
                              <a:gd name="T39" fmla="*/ 22110 h 67310"/>
                              <a:gd name="T40" fmla="*/ 0 w 30899"/>
                              <a:gd name="T41" fmla="*/ 15392 h 67310"/>
                              <a:gd name="T42" fmla="*/ 7112 w 30899"/>
                              <a:gd name="T43" fmla="*/ 15392 h 67310"/>
                              <a:gd name="T44" fmla="*/ 7112 w 30899"/>
                              <a:gd name="T45" fmla="*/ 0 h 67310"/>
                              <a:gd name="T46" fmla="*/ 0 w 30899"/>
                              <a:gd name="T47" fmla="*/ 0 h 67310"/>
                              <a:gd name="T48" fmla="*/ 30899 w 30899"/>
                              <a:gd name="T49" fmla="*/ 67310 h 67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30899" h="67310">
                                <a:moveTo>
                                  <a:pt x="7112" y="0"/>
                                </a:moveTo>
                                <a:lnTo>
                                  <a:pt x="14707" y="0"/>
                                </a:lnTo>
                                <a:lnTo>
                                  <a:pt x="14707" y="15392"/>
                                </a:lnTo>
                                <a:lnTo>
                                  <a:pt x="30899" y="15392"/>
                                </a:lnTo>
                                <a:lnTo>
                                  <a:pt x="30899" y="22110"/>
                                </a:lnTo>
                                <a:lnTo>
                                  <a:pt x="14707" y="22110"/>
                                </a:lnTo>
                                <a:lnTo>
                                  <a:pt x="14707" y="51841"/>
                                </a:lnTo>
                                <a:cubicBezTo>
                                  <a:pt x="14707" y="54990"/>
                                  <a:pt x="15507" y="57188"/>
                                  <a:pt x="17082" y="58445"/>
                                </a:cubicBezTo>
                                <a:cubicBezTo>
                                  <a:pt x="18656" y="59677"/>
                                  <a:pt x="20739" y="60299"/>
                                  <a:pt x="23292" y="60299"/>
                                </a:cubicBezTo>
                                <a:cubicBezTo>
                                  <a:pt x="24626" y="60299"/>
                                  <a:pt x="25832" y="60172"/>
                                  <a:pt x="26988" y="59931"/>
                                </a:cubicBezTo>
                                <a:cubicBezTo>
                                  <a:pt x="28156" y="59677"/>
                                  <a:pt x="29388" y="59245"/>
                                  <a:pt x="30696" y="58623"/>
                                </a:cubicBezTo>
                                <a:lnTo>
                                  <a:pt x="30696" y="65138"/>
                                </a:lnTo>
                                <a:cubicBezTo>
                                  <a:pt x="29388" y="65874"/>
                                  <a:pt x="27978" y="66421"/>
                                  <a:pt x="26505" y="66763"/>
                                </a:cubicBezTo>
                                <a:cubicBezTo>
                                  <a:pt x="25032" y="67119"/>
                                  <a:pt x="23355" y="67310"/>
                                  <a:pt x="21514" y="67310"/>
                                </a:cubicBezTo>
                                <a:cubicBezTo>
                                  <a:pt x="19469" y="67310"/>
                                  <a:pt x="17577" y="67043"/>
                                  <a:pt x="15786" y="66510"/>
                                </a:cubicBezTo>
                                <a:cubicBezTo>
                                  <a:pt x="14021" y="65989"/>
                                  <a:pt x="12497" y="65151"/>
                                  <a:pt x="11214" y="64008"/>
                                </a:cubicBezTo>
                                <a:cubicBezTo>
                                  <a:pt x="9919" y="62852"/>
                                  <a:pt x="8916" y="61354"/>
                                  <a:pt x="8204" y="59524"/>
                                </a:cubicBezTo>
                                <a:cubicBezTo>
                                  <a:pt x="7480" y="57670"/>
                                  <a:pt x="7112" y="55461"/>
                                  <a:pt x="7112" y="52895"/>
                                </a:cubicBezTo>
                                <a:lnTo>
                                  <a:pt x="7112" y="22110"/>
                                </a:lnTo>
                                <a:lnTo>
                                  <a:pt x="0" y="22110"/>
                                </a:lnTo>
                                <a:lnTo>
                                  <a:pt x="0" y="15392"/>
                                </a:lnTo>
                                <a:lnTo>
                                  <a:pt x="7112" y="15392"/>
                                </a:lnTo>
                                <a:lnTo>
                                  <a:pt x="7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8"/>
                        <wps:cNvSpPr>
                          <a:spLocks/>
                        </wps:cNvSpPr>
                        <wps:spPr bwMode="auto">
                          <a:xfrm>
                            <a:off x="66041" y="3582"/>
                            <a:ext cx="450" cy="632"/>
                          </a:xfrm>
                          <a:custGeom>
                            <a:avLst/>
                            <a:gdLst>
                              <a:gd name="T0" fmla="*/ 1975 w 45016"/>
                              <a:gd name="T1" fmla="*/ 0 h 63259"/>
                              <a:gd name="T2" fmla="*/ 18892 w 45016"/>
                              <a:gd name="T3" fmla="*/ 3201 h 63259"/>
                              <a:gd name="T4" fmla="*/ 32569 w 45016"/>
                              <a:gd name="T5" fmla="*/ 11799 h 63259"/>
                              <a:gd name="T6" fmla="*/ 41701 w 45016"/>
                              <a:gd name="T7" fmla="*/ 24270 h 63259"/>
                              <a:gd name="T8" fmla="*/ 45016 w 45016"/>
                              <a:gd name="T9" fmla="*/ 39078 h 63259"/>
                              <a:gd name="T10" fmla="*/ 43365 w 45016"/>
                              <a:gd name="T11" fmla="*/ 49936 h 63259"/>
                              <a:gd name="T12" fmla="*/ 39186 w 45016"/>
                              <a:gd name="T13" fmla="*/ 57442 h 63259"/>
                              <a:gd name="T14" fmla="*/ 33255 w 45016"/>
                              <a:gd name="T15" fmla="*/ 61837 h 63259"/>
                              <a:gd name="T16" fmla="*/ 26563 w 45016"/>
                              <a:gd name="T17" fmla="*/ 63259 h 63259"/>
                              <a:gd name="T18" fmla="*/ 17621 w 45016"/>
                              <a:gd name="T19" fmla="*/ 60999 h 63259"/>
                              <a:gd name="T20" fmla="*/ 12745 w 45016"/>
                              <a:gd name="T21" fmla="*/ 54966 h 63259"/>
                              <a:gd name="T22" fmla="*/ 5925 w 45016"/>
                              <a:gd name="T23" fmla="*/ 60846 h 63259"/>
                              <a:gd name="T24" fmla="*/ 0 w 45016"/>
                              <a:gd name="T25" fmla="*/ 62357 h 63259"/>
                              <a:gd name="T26" fmla="*/ 0 w 45016"/>
                              <a:gd name="T27" fmla="*/ 56555 h 63259"/>
                              <a:gd name="T28" fmla="*/ 4045 w 45016"/>
                              <a:gd name="T29" fmla="*/ 55563 h 63259"/>
                              <a:gd name="T30" fmla="*/ 9240 w 45016"/>
                              <a:gd name="T31" fmla="*/ 51639 h 63259"/>
                              <a:gd name="T32" fmla="*/ 12795 w 45016"/>
                              <a:gd name="T33" fmla="*/ 45974 h 63259"/>
                              <a:gd name="T34" fmla="*/ 14104 w 45016"/>
                              <a:gd name="T35" fmla="*/ 39345 h 63259"/>
                              <a:gd name="T36" fmla="*/ 13227 w 45016"/>
                              <a:gd name="T37" fmla="*/ 34366 h 63259"/>
                              <a:gd name="T38" fmla="*/ 10713 w 45016"/>
                              <a:gd name="T39" fmla="*/ 30379 h 63259"/>
                              <a:gd name="T40" fmla="*/ 6852 w 45016"/>
                              <a:gd name="T41" fmla="*/ 27775 h 63259"/>
                              <a:gd name="T42" fmla="*/ 2077 w 45016"/>
                              <a:gd name="T43" fmla="*/ 26860 h 63259"/>
                              <a:gd name="T44" fmla="*/ 0 w 45016"/>
                              <a:gd name="T45" fmla="*/ 27325 h 63259"/>
                              <a:gd name="T46" fmla="*/ 0 w 45016"/>
                              <a:gd name="T47" fmla="*/ 20984 h 63259"/>
                              <a:gd name="T48" fmla="*/ 1569 w 45016"/>
                              <a:gd name="T49" fmla="*/ 20625 h 63259"/>
                              <a:gd name="T50" fmla="*/ 6713 w 45016"/>
                              <a:gd name="T51" fmla="*/ 21324 h 63259"/>
                              <a:gd name="T52" fmla="*/ 10764 w 45016"/>
                              <a:gd name="T53" fmla="*/ 23165 h 63259"/>
                              <a:gd name="T54" fmla="*/ 13825 w 45016"/>
                              <a:gd name="T55" fmla="*/ 25781 h 63259"/>
                              <a:gd name="T56" fmla="*/ 15996 w 45016"/>
                              <a:gd name="T57" fmla="*/ 28842 h 63259"/>
                              <a:gd name="T58" fmla="*/ 17266 w 45016"/>
                              <a:gd name="T59" fmla="*/ 22022 h 63259"/>
                              <a:gd name="T60" fmla="*/ 23895 w 45016"/>
                              <a:gd name="T61" fmla="*/ 22899 h 63259"/>
                              <a:gd name="T62" fmla="*/ 19933 w 45016"/>
                              <a:gd name="T63" fmla="*/ 45377 h 63259"/>
                              <a:gd name="T64" fmla="*/ 19387 w 45016"/>
                              <a:gd name="T65" fmla="*/ 49035 h 63259"/>
                              <a:gd name="T66" fmla="*/ 19260 w 45016"/>
                              <a:gd name="T67" fmla="*/ 51397 h 63259"/>
                              <a:gd name="T68" fmla="*/ 21406 w 45016"/>
                              <a:gd name="T69" fmla="*/ 57290 h 63259"/>
                              <a:gd name="T70" fmla="*/ 27642 w 45016"/>
                              <a:gd name="T71" fmla="*/ 59411 h 63259"/>
                              <a:gd name="T72" fmla="*/ 32760 w 45016"/>
                              <a:gd name="T73" fmla="*/ 58230 h 63259"/>
                              <a:gd name="T74" fmla="*/ 37167 w 45016"/>
                              <a:gd name="T75" fmla="*/ 54521 h 63259"/>
                              <a:gd name="T76" fmla="*/ 40278 w 45016"/>
                              <a:gd name="T77" fmla="*/ 48158 h 63259"/>
                              <a:gd name="T78" fmla="*/ 41459 w 45016"/>
                              <a:gd name="T79" fmla="*/ 39078 h 63259"/>
                              <a:gd name="T80" fmla="*/ 38437 w 45016"/>
                              <a:gd name="T81" fmla="*/ 25857 h 63259"/>
                              <a:gd name="T82" fmla="*/ 30144 w 45016"/>
                              <a:gd name="T83" fmla="*/ 14415 h 63259"/>
                              <a:gd name="T84" fmla="*/ 17673 w 45016"/>
                              <a:gd name="T85" fmla="*/ 6363 h 63259"/>
                              <a:gd name="T86" fmla="*/ 1975 w 45016"/>
                              <a:gd name="T87" fmla="*/ 3353 h 63259"/>
                              <a:gd name="T88" fmla="*/ 0 w 45016"/>
                              <a:gd name="T89" fmla="*/ 3750 h 63259"/>
                              <a:gd name="T90" fmla="*/ 0 w 45016"/>
                              <a:gd name="T91" fmla="*/ 402 h 63259"/>
                              <a:gd name="T92" fmla="*/ 1975 w 45016"/>
                              <a:gd name="T93" fmla="*/ 0 h 63259"/>
                              <a:gd name="T94" fmla="*/ 0 w 45016"/>
                              <a:gd name="T95" fmla="*/ 0 h 63259"/>
                              <a:gd name="T96" fmla="*/ 45016 w 45016"/>
                              <a:gd name="T97" fmla="*/ 63259 h 63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T94" t="T95" r="T96" b="T97"/>
                            <a:pathLst>
                              <a:path w="45016" h="63259">
                                <a:moveTo>
                                  <a:pt x="1975" y="0"/>
                                </a:moveTo>
                                <a:cubicBezTo>
                                  <a:pt x="8033" y="0"/>
                                  <a:pt x="13672" y="1067"/>
                                  <a:pt x="18892" y="3201"/>
                                </a:cubicBezTo>
                                <a:cubicBezTo>
                                  <a:pt x="24124" y="5347"/>
                                  <a:pt x="28696" y="8204"/>
                                  <a:pt x="32569" y="11799"/>
                                </a:cubicBezTo>
                                <a:cubicBezTo>
                                  <a:pt x="36443" y="15380"/>
                                  <a:pt x="39491" y="19533"/>
                                  <a:pt x="41701" y="24270"/>
                                </a:cubicBezTo>
                                <a:cubicBezTo>
                                  <a:pt x="43911" y="29032"/>
                                  <a:pt x="45016" y="33948"/>
                                  <a:pt x="45016" y="39078"/>
                                </a:cubicBezTo>
                                <a:cubicBezTo>
                                  <a:pt x="45016" y="43307"/>
                                  <a:pt x="44469" y="46927"/>
                                  <a:pt x="43365" y="49936"/>
                                </a:cubicBezTo>
                                <a:cubicBezTo>
                                  <a:pt x="42285" y="52960"/>
                                  <a:pt x="40901" y="55474"/>
                                  <a:pt x="39186" y="57442"/>
                                </a:cubicBezTo>
                                <a:cubicBezTo>
                                  <a:pt x="37472" y="59411"/>
                                  <a:pt x="35503" y="60871"/>
                                  <a:pt x="33255" y="61837"/>
                                </a:cubicBezTo>
                                <a:cubicBezTo>
                                  <a:pt x="31020" y="62802"/>
                                  <a:pt x="28797" y="63259"/>
                                  <a:pt x="26563" y="63259"/>
                                </a:cubicBezTo>
                                <a:cubicBezTo>
                                  <a:pt x="22943" y="63259"/>
                                  <a:pt x="19946" y="62509"/>
                                  <a:pt x="17621" y="60999"/>
                                </a:cubicBezTo>
                                <a:cubicBezTo>
                                  <a:pt x="15285" y="59475"/>
                                  <a:pt x="13646" y="57480"/>
                                  <a:pt x="12745" y="54966"/>
                                </a:cubicBezTo>
                                <a:cubicBezTo>
                                  <a:pt x="10827" y="57277"/>
                                  <a:pt x="8567" y="59233"/>
                                  <a:pt x="5925" y="60846"/>
                                </a:cubicBezTo>
                                <a:lnTo>
                                  <a:pt x="0" y="62357"/>
                                </a:lnTo>
                                <a:lnTo>
                                  <a:pt x="0" y="56555"/>
                                </a:lnTo>
                                <a:lnTo>
                                  <a:pt x="4045" y="55563"/>
                                </a:lnTo>
                                <a:cubicBezTo>
                                  <a:pt x="6027" y="54585"/>
                                  <a:pt x="7741" y="53290"/>
                                  <a:pt x="9240" y="51639"/>
                                </a:cubicBezTo>
                                <a:cubicBezTo>
                                  <a:pt x="10713" y="49988"/>
                                  <a:pt x="11881" y="48108"/>
                                  <a:pt x="12795" y="45974"/>
                                </a:cubicBezTo>
                                <a:cubicBezTo>
                                  <a:pt x="13672" y="43841"/>
                                  <a:pt x="14104" y="41643"/>
                                  <a:pt x="14104" y="39345"/>
                                </a:cubicBezTo>
                                <a:cubicBezTo>
                                  <a:pt x="14104" y="37567"/>
                                  <a:pt x="13825" y="35903"/>
                                  <a:pt x="13227" y="34366"/>
                                </a:cubicBezTo>
                                <a:cubicBezTo>
                                  <a:pt x="12630" y="32830"/>
                                  <a:pt x="11805" y="31497"/>
                                  <a:pt x="10713" y="30379"/>
                                </a:cubicBezTo>
                                <a:cubicBezTo>
                                  <a:pt x="9634" y="29273"/>
                                  <a:pt x="8338" y="28410"/>
                                  <a:pt x="6852" y="27775"/>
                                </a:cubicBezTo>
                                <a:cubicBezTo>
                                  <a:pt x="5392" y="27153"/>
                                  <a:pt x="3791" y="26860"/>
                                  <a:pt x="2077" y="26860"/>
                                </a:cubicBezTo>
                                <a:lnTo>
                                  <a:pt x="0" y="27325"/>
                                </a:lnTo>
                                <a:lnTo>
                                  <a:pt x="0" y="20984"/>
                                </a:lnTo>
                                <a:lnTo>
                                  <a:pt x="1569" y="20625"/>
                                </a:lnTo>
                                <a:cubicBezTo>
                                  <a:pt x="3487" y="20625"/>
                                  <a:pt x="5201" y="20854"/>
                                  <a:pt x="6713" y="21324"/>
                                </a:cubicBezTo>
                                <a:cubicBezTo>
                                  <a:pt x="8224" y="21781"/>
                                  <a:pt x="9582" y="22390"/>
                                  <a:pt x="10764" y="23165"/>
                                </a:cubicBezTo>
                                <a:cubicBezTo>
                                  <a:pt x="11932" y="23902"/>
                                  <a:pt x="12960" y="24791"/>
                                  <a:pt x="13825" y="25781"/>
                                </a:cubicBezTo>
                                <a:cubicBezTo>
                                  <a:pt x="14663" y="26759"/>
                                  <a:pt x="15399" y="27787"/>
                                  <a:pt x="15996" y="28842"/>
                                </a:cubicBezTo>
                                <a:lnTo>
                                  <a:pt x="17266" y="22022"/>
                                </a:lnTo>
                                <a:lnTo>
                                  <a:pt x="23895" y="22899"/>
                                </a:lnTo>
                                <a:lnTo>
                                  <a:pt x="19933" y="45377"/>
                                </a:lnTo>
                                <a:cubicBezTo>
                                  <a:pt x="19679" y="46749"/>
                                  <a:pt x="19489" y="47981"/>
                                  <a:pt x="19387" y="49035"/>
                                </a:cubicBezTo>
                                <a:cubicBezTo>
                                  <a:pt x="19298" y="50089"/>
                                  <a:pt x="19260" y="50864"/>
                                  <a:pt x="19260" y="51397"/>
                                </a:cubicBezTo>
                                <a:cubicBezTo>
                                  <a:pt x="19260" y="53899"/>
                                  <a:pt x="19971" y="55867"/>
                                  <a:pt x="21406" y="57290"/>
                                </a:cubicBezTo>
                                <a:cubicBezTo>
                                  <a:pt x="22867" y="58700"/>
                                  <a:pt x="24950" y="59411"/>
                                  <a:pt x="27642" y="59411"/>
                                </a:cubicBezTo>
                                <a:cubicBezTo>
                                  <a:pt x="29408" y="59411"/>
                                  <a:pt x="31122" y="59017"/>
                                  <a:pt x="32760" y="58230"/>
                                </a:cubicBezTo>
                                <a:cubicBezTo>
                                  <a:pt x="34411" y="57442"/>
                                  <a:pt x="35871" y="56211"/>
                                  <a:pt x="37167" y="54521"/>
                                </a:cubicBezTo>
                                <a:cubicBezTo>
                                  <a:pt x="38437" y="52845"/>
                                  <a:pt x="39478" y="50724"/>
                                  <a:pt x="40278" y="48158"/>
                                </a:cubicBezTo>
                                <a:cubicBezTo>
                                  <a:pt x="41053" y="45593"/>
                                  <a:pt x="41459" y="42570"/>
                                  <a:pt x="41459" y="39078"/>
                                </a:cubicBezTo>
                                <a:cubicBezTo>
                                  <a:pt x="41459" y="34544"/>
                                  <a:pt x="40456" y="30137"/>
                                  <a:pt x="38437" y="25857"/>
                                </a:cubicBezTo>
                                <a:cubicBezTo>
                                  <a:pt x="36430" y="21590"/>
                                  <a:pt x="33662" y="17767"/>
                                  <a:pt x="30144" y="14415"/>
                                </a:cubicBezTo>
                                <a:cubicBezTo>
                                  <a:pt x="26639" y="11049"/>
                                  <a:pt x="22473" y="8382"/>
                                  <a:pt x="17673" y="6363"/>
                                </a:cubicBezTo>
                                <a:cubicBezTo>
                                  <a:pt x="12872" y="4356"/>
                                  <a:pt x="7640" y="3353"/>
                                  <a:pt x="1975" y="3353"/>
                                </a:cubicBezTo>
                                <a:lnTo>
                                  <a:pt x="0" y="3750"/>
                                </a:lnTo>
                                <a:lnTo>
                                  <a:pt x="0" y="402"/>
                                </a:lnTo>
                                <a:lnTo>
                                  <a:pt x="19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9"/>
                        <wps:cNvSpPr>
                          <a:spLocks/>
                        </wps:cNvSpPr>
                        <wps:spPr bwMode="auto">
                          <a:xfrm>
                            <a:off x="66987" y="3564"/>
                            <a:ext cx="446" cy="720"/>
                          </a:xfrm>
                          <a:custGeom>
                            <a:avLst/>
                            <a:gdLst>
                              <a:gd name="T0" fmla="*/ 0 w 44615"/>
                              <a:gd name="T1" fmla="*/ 0 h 72047"/>
                              <a:gd name="T2" fmla="*/ 7607 w 44615"/>
                              <a:gd name="T3" fmla="*/ 0 h 72047"/>
                              <a:gd name="T4" fmla="*/ 7607 w 44615"/>
                              <a:gd name="T5" fmla="*/ 29896 h 72047"/>
                              <a:gd name="T6" fmla="*/ 14313 w 44615"/>
                              <a:gd name="T7" fmla="*/ 22847 h 72047"/>
                              <a:gd name="T8" fmla="*/ 25083 w 44615"/>
                              <a:gd name="T9" fmla="*/ 19926 h 72047"/>
                              <a:gd name="T10" fmla="*/ 33300 w 44615"/>
                              <a:gd name="T11" fmla="*/ 21399 h 72047"/>
                              <a:gd name="T12" fmla="*/ 39434 w 44615"/>
                              <a:gd name="T13" fmla="*/ 25591 h 72047"/>
                              <a:gd name="T14" fmla="*/ 43269 w 44615"/>
                              <a:gd name="T15" fmla="*/ 32067 h 72047"/>
                              <a:gd name="T16" fmla="*/ 44615 w 44615"/>
                              <a:gd name="T17" fmla="*/ 40348 h 72047"/>
                              <a:gd name="T18" fmla="*/ 44615 w 44615"/>
                              <a:gd name="T19" fmla="*/ 72047 h 72047"/>
                              <a:gd name="T20" fmla="*/ 37008 w 44615"/>
                              <a:gd name="T21" fmla="*/ 72047 h 72047"/>
                              <a:gd name="T22" fmla="*/ 37008 w 44615"/>
                              <a:gd name="T23" fmla="*/ 42291 h 72047"/>
                              <a:gd name="T24" fmla="*/ 33351 w 44615"/>
                              <a:gd name="T25" fmla="*/ 31064 h 72047"/>
                              <a:gd name="T26" fmla="*/ 22899 w 44615"/>
                              <a:gd name="T27" fmla="*/ 26924 h 72047"/>
                              <a:gd name="T28" fmla="*/ 16828 w 44615"/>
                              <a:gd name="T29" fmla="*/ 28080 h 72047"/>
                              <a:gd name="T30" fmla="*/ 11951 w 44615"/>
                              <a:gd name="T31" fmla="*/ 31318 h 72047"/>
                              <a:gd name="T32" fmla="*/ 8751 w 44615"/>
                              <a:gd name="T33" fmla="*/ 36385 h 72047"/>
                              <a:gd name="T34" fmla="*/ 7607 w 44615"/>
                              <a:gd name="T35" fmla="*/ 42900 h 72047"/>
                              <a:gd name="T36" fmla="*/ 7607 w 44615"/>
                              <a:gd name="T37" fmla="*/ 72047 h 72047"/>
                              <a:gd name="T38" fmla="*/ 0 w 44615"/>
                              <a:gd name="T39" fmla="*/ 72047 h 72047"/>
                              <a:gd name="T40" fmla="*/ 0 w 44615"/>
                              <a:gd name="T41" fmla="*/ 0 h 72047"/>
                              <a:gd name="T42" fmla="*/ 0 w 44615"/>
                              <a:gd name="T43" fmla="*/ 0 h 72047"/>
                              <a:gd name="T44" fmla="*/ 44615 w 44615"/>
                              <a:gd name="T45" fmla="*/ 72047 h 720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44615" h="72047">
                                <a:moveTo>
                                  <a:pt x="0" y="0"/>
                                </a:moveTo>
                                <a:lnTo>
                                  <a:pt x="7607" y="0"/>
                                </a:lnTo>
                                <a:lnTo>
                                  <a:pt x="7607" y="29896"/>
                                </a:lnTo>
                                <a:cubicBezTo>
                                  <a:pt x="9310" y="27127"/>
                                  <a:pt x="11544" y="24778"/>
                                  <a:pt x="14313" y="22847"/>
                                </a:cubicBezTo>
                                <a:cubicBezTo>
                                  <a:pt x="17082" y="20892"/>
                                  <a:pt x="20663" y="19926"/>
                                  <a:pt x="25083" y="19926"/>
                                </a:cubicBezTo>
                                <a:cubicBezTo>
                                  <a:pt x="28169" y="19926"/>
                                  <a:pt x="30912" y="20421"/>
                                  <a:pt x="33300" y="21399"/>
                                </a:cubicBezTo>
                                <a:cubicBezTo>
                                  <a:pt x="35726" y="22390"/>
                                  <a:pt x="37757" y="23799"/>
                                  <a:pt x="39434" y="25591"/>
                                </a:cubicBezTo>
                                <a:cubicBezTo>
                                  <a:pt x="41097" y="27407"/>
                                  <a:pt x="42380" y="29566"/>
                                  <a:pt x="43269" y="32067"/>
                                </a:cubicBezTo>
                                <a:cubicBezTo>
                                  <a:pt x="44171" y="34557"/>
                                  <a:pt x="44615" y="37325"/>
                                  <a:pt x="44615" y="40348"/>
                                </a:cubicBezTo>
                                <a:lnTo>
                                  <a:pt x="44615" y="72047"/>
                                </a:lnTo>
                                <a:lnTo>
                                  <a:pt x="37008" y="72047"/>
                                </a:lnTo>
                                <a:lnTo>
                                  <a:pt x="37008" y="42291"/>
                                </a:lnTo>
                                <a:cubicBezTo>
                                  <a:pt x="37008" y="37579"/>
                                  <a:pt x="35789" y="33820"/>
                                  <a:pt x="33351" y="31064"/>
                                </a:cubicBezTo>
                                <a:cubicBezTo>
                                  <a:pt x="30938" y="28308"/>
                                  <a:pt x="27432" y="26924"/>
                                  <a:pt x="22899" y="26924"/>
                                </a:cubicBezTo>
                                <a:cubicBezTo>
                                  <a:pt x="20727" y="26924"/>
                                  <a:pt x="18707" y="27305"/>
                                  <a:pt x="16828" y="28080"/>
                                </a:cubicBezTo>
                                <a:cubicBezTo>
                                  <a:pt x="14961" y="28816"/>
                                  <a:pt x="13336" y="29908"/>
                                  <a:pt x="11951" y="31318"/>
                                </a:cubicBezTo>
                                <a:cubicBezTo>
                                  <a:pt x="10554" y="32727"/>
                                  <a:pt x="9487" y="34430"/>
                                  <a:pt x="8751" y="36385"/>
                                </a:cubicBezTo>
                                <a:cubicBezTo>
                                  <a:pt x="7976" y="38354"/>
                                  <a:pt x="7607" y="40525"/>
                                  <a:pt x="7607" y="42900"/>
                                </a:cubicBezTo>
                                <a:lnTo>
                                  <a:pt x="7607" y="72047"/>
                                </a:lnTo>
                                <a:lnTo>
                                  <a:pt x="0" y="720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40"/>
                        <wps:cNvSpPr>
                          <a:spLocks/>
                        </wps:cNvSpPr>
                        <wps:spPr bwMode="auto">
                          <a:xfrm>
                            <a:off x="67785" y="4158"/>
                            <a:ext cx="224" cy="138"/>
                          </a:xfrm>
                          <a:custGeom>
                            <a:avLst/>
                            <a:gdLst>
                              <a:gd name="T0" fmla="*/ 17634 w 22358"/>
                              <a:gd name="T1" fmla="*/ 0 h 13818"/>
                              <a:gd name="T2" fmla="*/ 22358 w 22358"/>
                              <a:gd name="T3" fmla="*/ 4242 h 13818"/>
                              <a:gd name="T4" fmla="*/ 13583 w 22358"/>
                              <a:gd name="T5" fmla="*/ 11202 h 13818"/>
                              <a:gd name="T6" fmla="*/ 1339 w 22358"/>
                              <a:gd name="T7" fmla="*/ 13818 h 13818"/>
                              <a:gd name="T8" fmla="*/ 0 w 22358"/>
                              <a:gd name="T9" fmla="*/ 13556 h 13818"/>
                              <a:gd name="T10" fmla="*/ 0 w 22358"/>
                              <a:gd name="T11" fmla="*/ 6931 h 13818"/>
                              <a:gd name="T12" fmla="*/ 1530 w 22358"/>
                              <a:gd name="T13" fmla="*/ 7201 h 13818"/>
                              <a:gd name="T14" fmla="*/ 10661 w 22358"/>
                              <a:gd name="T15" fmla="*/ 5245 h 13818"/>
                              <a:gd name="T16" fmla="*/ 17634 w 22358"/>
                              <a:gd name="T17" fmla="*/ 0 h 13818"/>
                              <a:gd name="T18" fmla="*/ 0 w 22358"/>
                              <a:gd name="T19" fmla="*/ 0 h 13818"/>
                              <a:gd name="T20" fmla="*/ 22358 w 22358"/>
                              <a:gd name="T21" fmla="*/ 13818 h 1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2358" h="13818">
                                <a:moveTo>
                                  <a:pt x="17634" y="0"/>
                                </a:moveTo>
                                <a:lnTo>
                                  <a:pt x="22358" y="4242"/>
                                </a:lnTo>
                                <a:cubicBezTo>
                                  <a:pt x="19793" y="7138"/>
                                  <a:pt x="16859" y="9474"/>
                                  <a:pt x="13583" y="11202"/>
                                </a:cubicBezTo>
                                <a:cubicBezTo>
                                  <a:pt x="10293" y="12941"/>
                                  <a:pt x="6217" y="13818"/>
                                  <a:pt x="1339" y="13818"/>
                                </a:cubicBezTo>
                                <a:lnTo>
                                  <a:pt x="0" y="13556"/>
                                </a:lnTo>
                                <a:lnTo>
                                  <a:pt x="0" y="6931"/>
                                </a:lnTo>
                                <a:lnTo>
                                  <a:pt x="1530" y="7201"/>
                                </a:lnTo>
                                <a:cubicBezTo>
                                  <a:pt x="5099" y="7201"/>
                                  <a:pt x="8134" y="6553"/>
                                  <a:pt x="10661" y="5245"/>
                                </a:cubicBezTo>
                                <a:cubicBezTo>
                                  <a:pt x="13189" y="3924"/>
                                  <a:pt x="15525" y="2171"/>
                                  <a:pt x="1763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41"/>
                        <wps:cNvSpPr>
                          <a:spLocks/>
                        </wps:cNvSpPr>
                        <wps:spPr bwMode="auto">
                          <a:xfrm>
                            <a:off x="68051" y="3774"/>
                            <a:ext cx="172" cy="671"/>
                          </a:xfrm>
                          <a:custGeom>
                            <a:avLst/>
                            <a:gdLst>
                              <a:gd name="T0" fmla="*/ 9563 w 17183"/>
                              <a:gd name="T1" fmla="*/ 0 h 67119"/>
                              <a:gd name="T2" fmla="*/ 17183 w 17183"/>
                              <a:gd name="T3" fmla="*/ 0 h 67119"/>
                              <a:gd name="T4" fmla="*/ 17183 w 17183"/>
                              <a:gd name="T5" fmla="*/ 53987 h 67119"/>
                              <a:gd name="T6" fmla="*/ 13881 w 17183"/>
                              <a:gd name="T7" fmla="*/ 63957 h 67119"/>
                              <a:gd name="T8" fmla="*/ 4737 w 17183"/>
                              <a:gd name="T9" fmla="*/ 67119 h 67119"/>
                              <a:gd name="T10" fmla="*/ 2324 w 17183"/>
                              <a:gd name="T11" fmla="*/ 67018 h 67119"/>
                              <a:gd name="T12" fmla="*/ 0 w 17183"/>
                              <a:gd name="T13" fmla="*/ 66624 h 67119"/>
                              <a:gd name="T14" fmla="*/ 0 w 17183"/>
                              <a:gd name="T15" fmla="*/ 60401 h 67119"/>
                              <a:gd name="T16" fmla="*/ 1918 w 17183"/>
                              <a:gd name="T17" fmla="*/ 60643 h 67119"/>
                              <a:gd name="T18" fmla="*/ 3759 w 17183"/>
                              <a:gd name="T19" fmla="*/ 60693 h 67119"/>
                              <a:gd name="T20" fmla="*/ 7951 w 17183"/>
                              <a:gd name="T21" fmla="*/ 59068 h 67119"/>
                              <a:gd name="T22" fmla="*/ 9563 w 17183"/>
                              <a:gd name="T23" fmla="*/ 53886 h 67119"/>
                              <a:gd name="T24" fmla="*/ 9563 w 17183"/>
                              <a:gd name="T25" fmla="*/ 0 h 67119"/>
                              <a:gd name="T26" fmla="*/ 0 w 17183"/>
                              <a:gd name="T27" fmla="*/ 0 h 67119"/>
                              <a:gd name="T28" fmla="*/ 17183 w 17183"/>
                              <a:gd name="T29" fmla="*/ 67119 h 67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7183" h="67119">
                                <a:moveTo>
                                  <a:pt x="9563" y="0"/>
                                </a:moveTo>
                                <a:lnTo>
                                  <a:pt x="17183" y="0"/>
                                </a:lnTo>
                                <a:lnTo>
                                  <a:pt x="17183" y="53987"/>
                                </a:lnTo>
                                <a:cubicBezTo>
                                  <a:pt x="17183" y="58521"/>
                                  <a:pt x="16078" y="61849"/>
                                  <a:pt x="13881" y="63957"/>
                                </a:cubicBezTo>
                                <a:cubicBezTo>
                                  <a:pt x="11671" y="66066"/>
                                  <a:pt x="8624" y="67119"/>
                                  <a:pt x="4737" y="67119"/>
                                </a:cubicBezTo>
                                <a:cubicBezTo>
                                  <a:pt x="3823" y="67119"/>
                                  <a:pt x="3010" y="67081"/>
                                  <a:pt x="2324" y="67018"/>
                                </a:cubicBezTo>
                                <a:cubicBezTo>
                                  <a:pt x="1625" y="66942"/>
                                  <a:pt x="851" y="66828"/>
                                  <a:pt x="0" y="66624"/>
                                </a:cubicBezTo>
                                <a:lnTo>
                                  <a:pt x="0" y="60401"/>
                                </a:lnTo>
                                <a:cubicBezTo>
                                  <a:pt x="597" y="60554"/>
                                  <a:pt x="1245" y="60617"/>
                                  <a:pt x="1918" y="60643"/>
                                </a:cubicBezTo>
                                <a:cubicBezTo>
                                  <a:pt x="2616" y="60681"/>
                                  <a:pt x="3213" y="60693"/>
                                  <a:pt x="3759" y="60693"/>
                                </a:cubicBezTo>
                                <a:cubicBezTo>
                                  <a:pt x="5474" y="60693"/>
                                  <a:pt x="6858" y="60160"/>
                                  <a:pt x="7951" y="59068"/>
                                </a:cubicBezTo>
                                <a:cubicBezTo>
                                  <a:pt x="9042" y="57988"/>
                                  <a:pt x="9563" y="56274"/>
                                  <a:pt x="9563" y="53886"/>
                                </a:cubicBezTo>
                                <a:lnTo>
                                  <a:pt x="956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42"/>
                        <wps:cNvSpPr>
                          <a:spLocks/>
                        </wps:cNvSpPr>
                        <wps:spPr bwMode="auto">
                          <a:xfrm>
                            <a:off x="68936" y="3764"/>
                            <a:ext cx="242" cy="530"/>
                          </a:xfrm>
                          <a:custGeom>
                            <a:avLst/>
                            <a:gdLst>
                              <a:gd name="T0" fmla="*/ 24124 w 24124"/>
                              <a:gd name="T1" fmla="*/ 0 h 52954"/>
                              <a:gd name="T2" fmla="*/ 24124 w 24124"/>
                              <a:gd name="T3" fmla="*/ 6373 h 52954"/>
                              <a:gd name="T4" fmla="*/ 18149 w 24124"/>
                              <a:gd name="T5" fmla="*/ 7623 h 52954"/>
                              <a:gd name="T6" fmla="*/ 13132 w 24124"/>
                              <a:gd name="T7" fmla="*/ 11204 h 52954"/>
                              <a:gd name="T8" fmla="*/ 9525 w 24124"/>
                              <a:gd name="T9" fmla="*/ 16640 h 52954"/>
                              <a:gd name="T10" fmla="*/ 7696 w 24124"/>
                              <a:gd name="T11" fmla="*/ 23422 h 52954"/>
                              <a:gd name="T12" fmla="*/ 24124 w 24124"/>
                              <a:gd name="T13" fmla="*/ 23422 h 52954"/>
                              <a:gd name="T14" fmla="*/ 24124 w 24124"/>
                              <a:gd name="T15" fmla="*/ 29632 h 52954"/>
                              <a:gd name="T16" fmla="*/ 7696 w 24124"/>
                              <a:gd name="T17" fmla="*/ 29632 h 52954"/>
                              <a:gd name="T18" fmla="*/ 9665 w 24124"/>
                              <a:gd name="T19" fmla="*/ 36833 h 52954"/>
                              <a:gd name="T20" fmla="*/ 13716 w 24124"/>
                              <a:gd name="T21" fmla="*/ 42167 h 52954"/>
                              <a:gd name="T22" fmla="*/ 19241 w 24124"/>
                              <a:gd name="T23" fmla="*/ 45469 h 52954"/>
                              <a:gd name="T24" fmla="*/ 24124 w 24124"/>
                              <a:gd name="T25" fmla="*/ 46330 h 52954"/>
                              <a:gd name="T26" fmla="*/ 24124 w 24124"/>
                              <a:gd name="T27" fmla="*/ 52954 h 52954"/>
                              <a:gd name="T28" fmla="*/ 15583 w 24124"/>
                              <a:gd name="T29" fmla="*/ 51285 h 52954"/>
                              <a:gd name="T30" fmla="*/ 7506 w 24124"/>
                              <a:gd name="T31" fmla="*/ 45862 h 52954"/>
                              <a:gd name="T32" fmla="*/ 2019 w 24124"/>
                              <a:gd name="T33" fmla="*/ 37430 h 52954"/>
                              <a:gd name="T34" fmla="*/ 0 w 24124"/>
                              <a:gd name="T35" fmla="*/ 26584 h 52954"/>
                              <a:gd name="T36" fmla="*/ 1816 w 24124"/>
                              <a:gd name="T37" fmla="*/ 16157 h 52954"/>
                              <a:gd name="T38" fmla="*/ 6909 w 24124"/>
                              <a:gd name="T39" fmla="*/ 7674 h 52954"/>
                              <a:gd name="T40" fmla="*/ 14656 w 24124"/>
                              <a:gd name="T41" fmla="*/ 1997 h 52954"/>
                              <a:gd name="T42" fmla="*/ 24124 w 24124"/>
                              <a:gd name="T43" fmla="*/ 0 h 52954"/>
                              <a:gd name="T44" fmla="*/ 0 w 24124"/>
                              <a:gd name="T45" fmla="*/ 0 h 52954"/>
                              <a:gd name="T46" fmla="*/ 24124 w 24124"/>
                              <a:gd name="T47" fmla="*/ 52954 h 52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4124" h="52954">
                                <a:moveTo>
                                  <a:pt x="24124" y="0"/>
                                </a:moveTo>
                                <a:lnTo>
                                  <a:pt x="24124" y="6373"/>
                                </a:lnTo>
                                <a:lnTo>
                                  <a:pt x="18149" y="7623"/>
                                </a:lnTo>
                                <a:cubicBezTo>
                                  <a:pt x="16243" y="8461"/>
                                  <a:pt x="14567" y="9668"/>
                                  <a:pt x="13132" y="11204"/>
                                </a:cubicBezTo>
                                <a:cubicBezTo>
                                  <a:pt x="11684" y="12728"/>
                                  <a:pt x="10478" y="14544"/>
                                  <a:pt x="9525" y="16640"/>
                                </a:cubicBezTo>
                                <a:cubicBezTo>
                                  <a:pt x="8572" y="18735"/>
                                  <a:pt x="7963" y="20996"/>
                                  <a:pt x="7696" y="23422"/>
                                </a:cubicBezTo>
                                <a:lnTo>
                                  <a:pt x="24124" y="23422"/>
                                </a:lnTo>
                                <a:lnTo>
                                  <a:pt x="24124" y="29632"/>
                                </a:lnTo>
                                <a:lnTo>
                                  <a:pt x="7696" y="29632"/>
                                </a:lnTo>
                                <a:cubicBezTo>
                                  <a:pt x="7963" y="32324"/>
                                  <a:pt x="8610" y="34725"/>
                                  <a:pt x="9665" y="36833"/>
                                </a:cubicBezTo>
                                <a:cubicBezTo>
                                  <a:pt x="10719" y="38941"/>
                                  <a:pt x="12078" y="40719"/>
                                  <a:pt x="13716" y="42167"/>
                                </a:cubicBezTo>
                                <a:cubicBezTo>
                                  <a:pt x="15367" y="43614"/>
                                  <a:pt x="17196" y="44707"/>
                                  <a:pt x="19241" y="45469"/>
                                </a:cubicBezTo>
                                <a:lnTo>
                                  <a:pt x="24124" y="46330"/>
                                </a:lnTo>
                                <a:lnTo>
                                  <a:pt x="24124" y="52954"/>
                                </a:lnTo>
                                <a:lnTo>
                                  <a:pt x="15583" y="51285"/>
                                </a:lnTo>
                                <a:cubicBezTo>
                                  <a:pt x="12497" y="50002"/>
                                  <a:pt x="9792" y="48199"/>
                                  <a:pt x="7506" y="45862"/>
                                </a:cubicBezTo>
                                <a:cubicBezTo>
                                  <a:pt x="5194" y="43538"/>
                                  <a:pt x="3366" y="40719"/>
                                  <a:pt x="2019" y="37430"/>
                                </a:cubicBezTo>
                                <a:cubicBezTo>
                                  <a:pt x="660" y="34141"/>
                                  <a:pt x="0" y="30521"/>
                                  <a:pt x="0" y="26584"/>
                                </a:cubicBezTo>
                                <a:cubicBezTo>
                                  <a:pt x="0" y="22901"/>
                                  <a:pt x="609" y="19421"/>
                                  <a:pt x="1816" y="16157"/>
                                </a:cubicBezTo>
                                <a:cubicBezTo>
                                  <a:pt x="3035" y="12906"/>
                                  <a:pt x="4737" y="10074"/>
                                  <a:pt x="6909" y="7674"/>
                                </a:cubicBezTo>
                                <a:cubicBezTo>
                                  <a:pt x="9081" y="5273"/>
                                  <a:pt x="11671" y="3381"/>
                                  <a:pt x="14656" y="1997"/>
                                </a:cubicBezTo>
                                <a:lnTo>
                                  <a:pt x="241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43"/>
                        <wps:cNvSpPr>
                          <a:spLocks/>
                        </wps:cNvSpPr>
                        <wps:spPr bwMode="auto">
                          <a:xfrm>
                            <a:off x="68380" y="3763"/>
                            <a:ext cx="446" cy="521"/>
                          </a:xfrm>
                          <a:custGeom>
                            <a:avLst/>
                            <a:gdLst>
                              <a:gd name="T0" fmla="*/ 25095 w 44628"/>
                              <a:gd name="T1" fmla="*/ 0 h 52121"/>
                              <a:gd name="T2" fmla="*/ 33313 w 44628"/>
                              <a:gd name="T3" fmla="*/ 1474 h 52121"/>
                              <a:gd name="T4" fmla="*/ 39434 w 44628"/>
                              <a:gd name="T5" fmla="*/ 5665 h 52121"/>
                              <a:gd name="T6" fmla="*/ 43282 w 44628"/>
                              <a:gd name="T7" fmla="*/ 12141 h 52121"/>
                              <a:gd name="T8" fmla="*/ 44628 w 44628"/>
                              <a:gd name="T9" fmla="*/ 20422 h 52121"/>
                              <a:gd name="T10" fmla="*/ 44628 w 44628"/>
                              <a:gd name="T11" fmla="*/ 52121 h 52121"/>
                              <a:gd name="T12" fmla="*/ 37009 w 44628"/>
                              <a:gd name="T13" fmla="*/ 52121 h 52121"/>
                              <a:gd name="T14" fmla="*/ 37009 w 44628"/>
                              <a:gd name="T15" fmla="*/ 22365 h 52121"/>
                              <a:gd name="T16" fmla="*/ 33376 w 44628"/>
                              <a:gd name="T17" fmla="*/ 11138 h 52121"/>
                              <a:gd name="T18" fmla="*/ 22911 w 44628"/>
                              <a:gd name="T19" fmla="*/ 6998 h 52121"/>
                              <a:gd name="T20" fmla="*/ 16841 w 44628"/>
                              <a:gd name="T21" fmla="*/ 8154 h 52121"/>
                              <a:gd name="T22" fmla="*/ 11951 w 44628"/>
                              <a:gd name="T23" fmla="*/ 11392 h 52121"/>
                              <a:gd name="T24" fmla="*/ 8738 w 44628"/>
                              <a:gd name="T25" fmla="*/ 16459 h 52121"/>
                              <a:gd name="T26" fmla="*/ 7620 w 44628"/>
                              <a:gd name="T27" fmla="*/ 22975 h 52121"/>
                              <a:gd name="T28" fmla="*/ 7620 w 44628"/>
                              <a:gd name="T29" fmla="*/ 52121 h 52121"/>
                              <a:gd name="T30" fmla="*/ 0 w 44628"/>
                              <a:gd name="T31" fmla="*/ 52121 h 52121"/>
                              <a:gd name="T32" fmla="*/ 0 w 44628"/>
                              <a:gd name="T33" fmla="*/ 1080 h 52121"/>
                              <a:gd name="T34" fmla="*/ 7620 w 44628"/>
                              <a:gd name="T35" fmla="*/ 1080 h 52121"/>
                              <a:gd name="T36" fmla="*/ 7620 w 44628"/>
                              <a:gd name="T37" fmla="*/ 9970 h 52121"/>
                              <a:gd name="T38" fmla="*/ 14326 w 44628"/>
                              <a:gd name="T39" fmla="*/ 2922 h 52121"/>
                              <a:gd name="T40" fmla="*/ 25095 w 44628"/>
                              <a:gd name="T41" fmla="*/ 0 h 52121"/>
                              <a:gd name="T42" fmla="*/ 0 w 44628"/>
                              <a:gd name="T43" fmla="*/ 0 h 52121"/>
                              <a:gd name="T44" fmla="*/ 44628 w 44628"/>
                              <a:gd name="T45" fmla="*/ 52121 h 52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44628" h="52121">
                                <a:moveTo>
                                  <a:pt x="25095" y="0"/>
                                </a:moveTo>
                                <a:cubicBezTo>
                                  <a:pt x="28182" y="0"/>
                                  <a:pt x="30925" y="495"/>
                                  <a:pt x="33313" y="1474"/>
                                </a:cubicBezTo>
                                <a:cubicBezTo>
                                  <a:pt x="35713" y="2464"/>
                                  <a:pt x="37771" y="3873"/>
                                  <a:pt x="39434" y="5665"/>
                                </a:cubicBezTo>
                                <a:cubicBezTo>
                                  <a:pt x="41111" y="7481"/>
                                  <a:pt x="42406" y="9640"/>
                                  <a:pt x="43282" y="12141"/>
                                </a:cubicBezTo>
                                <a:cubicBezTo>
                                  <a:pt x="44171" y="14631"/>
                                  <a:pt x="44628" y="17399"/>
                                  <a:pt x="44628" y="20422"/>
                                </a:cubicBezTo>
                                <a:lnTo>
                                  <a:pt x="44628" y="52121"/>
                                </a:lnTo>
                                <a:lnTo>
                                  <a:pt x="37009" y="52121"/>
                                </a:lnTo>
                                <a:lnTo>
                                  <a:pt x="37009" y="22365"/>
                                </a:lnTo>
                                <a:cubicBezTo>
                                  <a:pt x="37009" y="17653"/>
                                  <a:pt x="35802" y="13894"/>
                                  <a:pt x="33376" y="11138"/>
                                </a:cubicBezTo>
                                <a:cubicBezTo>
                                  <a:pt x="30938" y="8382"/>
                                  <a:pt x="27445" y="6998"/>
                                  <a:pt x="22911" y="6998"/>
                                </a:cubicBezTo>
                                <a:cubicBezTo>
                                  <a:pt x="20740" y="6998"/>
                                  <a:pt x="18721" y="7379"/>
                                  <a:pt x="16841" y="8154"/>
                                </a:cubicBezTo>
                                <a:cubicBezTo>
                                  <a:pt x="14974" y="8890"/>
                                  <a:pt x="13348" y="9982"/>
                                  <a:pt x="11951" y="11392"/>
                                </a:cubicBezTo>
                                <a:cubicBezTo>
                                  <a:pt x="10567" y="12802"/>
                                  <a:pt x="9500" y="14504"/>
                                  <a:pt x="8738" y="16459"/>
                                </a:cubicBezTo>
                                <a:cubicBezTo>
                                  <a:pt x="8001" y="18428"/>
                                  <a:pt x="7620" y="20600"/>
                                  <a:pt x="7620" y="22975"/>
                                </a:cubicBezTo>
                                <a:lnTo>
                                  <a:pt x="7620" y="52121"/>
                                </a:lnTo>
                                <a:lnTo>
                                  <a:pt x="0" y="52121"/>
                                </a:lnTo>
                                <a:lnTo>
                                  <a:pt x="0" y="1080"/>
                                </a:lnTo>
                                <a:lnTo>
                                  <a:pt x="7620" y="1080"/>
                                </a:lnTo>
                                <a:lnTo>
                                  <a:pt x="7620" y="9970"/>
                                </a:lnTo>
                                <a:cubicBezTo>
                                  <a:pt x="9310" y="7201"/>
                                  <a:pt x="11557" y="4852"/>
                                  <a:pt x="14326" y="2922"/>
                                </a:cubicBezTo>
                                <a:cubicBezTo>
                                  <a:pt x="17094" y="966"/>
                                  <a:pt x="20676" y="0"/>
                                  <a:pt x="2509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44"/>
                        <wps:cNvSpPr>
                          <a:spLocks/>
                        </wps:cNvSpPr>
                        <wps:spPr bwMode="auto">
                          <a:xfrm>
                            <a:off x="67785" y="3763"/>
                            <a:ext cx="242" cy="297"/>
                          </a:xfrm>
                          <a:custGeom>
                            <a:avLst/>
                            <a:gdLst>
                              <a:gd name="T0" fmla="*/ 362 w 24149"/>
                              <a:gd name="T1" fmla="*/ 0 h 29706"/>
                              <a:gd name="T2" fmla="*/ 10433 w 24149"/>
                              <a:gd name="T3" fmla="*/ 2121 h 29706"/>
                              <a:gd name="T4" fmla="*/ 17913 w 24149"/>
                              <a:gd name="T5" fmla="*/ 7900 h 29706"/>
                              <a:gd name="T6" fmla="*/ 22561 w 24149"/>
                              <a:gd name="T7" fmla="*/ 16472 h 29706"/>
                              <a:gd name="T8" fmla="*/ 24149 w 24149"/>
                              <a:gd name="T9" fmla="*/ 27039 h 29706"/>
                              <a:gd name="T10" fmla="*/ 24149 w 24149"/>
                              <a:gd name="T11" fmla="*/ 28169 h 29706"/>
                              <a:gd name="T12" fmla="*/ 24047 w 24149"/>
                              <a:gd name="T13" fmla="*/ 29706 h 29706"/>
                              <a:gd name="T14" fmla="*/ 0 w 24149"/>
                              <a:gd name="T15" fmla="*/ 29706 h 29706"/>
                              <a:gd name="T16" fmla="*/ 0 w 24149"/>
                              <a:gd name="T17" fmla="*/ 23495 h 29706"/>
                              <a:gd name="T18" fmla="*/ 16428 w 24149"/>
                              <a:gd name="T19" fmla="*/ 23495 h 29706"/>
                              <a:gd name="T20" fmla="*/ 14954 w 24149"/>
                              <a:gd name="T21" fmla="*/ 16955 h 29706"/>
                              <a:gd name="T22" fmla="*/ 11741 w 24149"/>
                              <a:gd name="T23" fmla="*/ 11519 h 29706"/>
                              <a:gd name="T24" fmla="*/ 6814 w 24149"/>
                              <a:gd name="T25" fmla="*/ 7786 h 29706"/>
                              <a:gd name="T26" fmla="*/ 146 w 24149"/>
                              <a:gd name="T27" fmla="*/ 6414 h 29706"/>
                              <a:gd name="T28" fmla="*/ 0 w 24149"/>
                              <a:gd name="T29" fmla="*/ 6445 h 29706"/>
                              <a:gd name="T30" fmla="*/ 0 w 24149"/>
                              <a:gd name="T31" fmla="*/ 76 h 29706"/>
                              <a:gd name="T32" fmla="*/ 362 w 24149"/>
                              <a:gd name="T33" fmla="*/ 0 h 29706"/>
                              <a:gd name="T34" fmla="*/ 0 w 24149"/>
                              <a:gd name="T35" fmla="*/ 0 h 29706"/>
                              <a:gd name="T36" fmla="*/ 24149 w 24149"/>
                              <a:gd name="T37" fmla="*/ 29706 h 29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24149" h="29706">
                                <a:moveTo>
                                  <a:pt x="362" y="0"/>
                                </a:moveTo>
                                <a:cubicBezTo>
                                  <a:pt x="4108" y="0"/>
                                  <a:pt x="7448" y="724"/>
                                  <a:pt x="10433" y="2121"/>
                                </a:cubicBezTo>
                                <a:cubicBezTo>
                                  <a:pt x="13379" y="3531"/>
                                  <a:pt x="15869" y="5474"/>
                                  <a:pt x="17913" y="7900"/>
                                </a:cubicBezTo>
                                <a:cubicBezTo>
                                  <a:pt x="19971" y="10338"/>
                                  <a:pt x="21507" y="13195"/>
                                  <a:pt x="22561" y="16472"/>
                                </a:cubicBezTo>
                                <a:cubicBezTo>
                                  <a:pt x="23616" y="19787"/>
                                  <a:pt x="24149" y="23292"/>
                                  <a:pt x="24149" y="27039"/>
                                </a:cubicBezTo>
                                <a:lnTo>
                                  <a:pt x="24149" y="28169"/>
                                </a:lnTo>
                                <a:cubicBezTo>
                                  <a:pt x="24149" y="28601"/>
                                  <a:pt x="24111" y="29108"/>
                                  <a:pt x="24047" y="29706"/>
                                </a:cubicBezTo>
                                <a:lnTo>
                                  <a:pt x="0" y="29706"/>
                                </a:lnTo>
                                <a:lnTo>
                                  <a:pt x="0" y="23495"/>
                                </a:lnTo>
                                <a:lnTo>
                                  <a:pt x="16428" y="23495"/>
                                </a:lnTo>
                                <a:cubicBezTo>
                                  <a:pt x="16249" y="21196"/>
                                  <a:pt x="15754" y="19025"/>
                                  <a:pt x="14954" y="16955"/>
                                </a:cubicBezTo>
                                <a:cubicBezTo>
                                  <a:pt x="14180" y="14898"/>
                                  <a:pt x="13112" y="13081"/>
                                  <a:pt x="11741" y="11519"/>
                                </a:cubicBezTo>
                                <a:cubicBezTo>
                                  <a:pt x="10408" y="9944"/>
                                  <a:pt x="8757" y="8713"/>
                                  <a:pt x="6814" y="7786"/>
                                </a:cubicBezTo>
                                <a:cubicBezTo>
                                  <a:pt x="4870" y="6871"/>
                                  <a:pt x="2648" y="6414"/>
                                  <a:pt x="146" y="6414"/>
                                </a:cubicBezTo>
                                <a:lnTo>
                                  <a:pt x="0" y="6445"/>
                                </a:lnTo>
                                <a:lnTo>
                                  <a:pt x="0" y="76"/>
                                </a:lnTo>
                                <a:lnTo>
                                  <a:pt x="3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6398"/>
                        <wps:cNvSpPr>
                          <a:spLocks/>
                        </wps:cNvSpPr>
                        <wps:spPr bwMode="auto">
                          <a:xfrm>
                            <a:off x="68142" y="3579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6399"/>
                        <wps:cNvSpPr>
                          <a:spLocks/>
                        </wps:cNvSpPr>
                        <wps:spPr bwMode="auto">
                          <a:xfrm>
                            <a:off x="69902" y="4181"/>
                            <a:ext cx="92" cy="10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351"/>
                              <a:gd name="T2" fmla="*/ 9144 w 9144"/>
                              <a:gd name="T3" fmla="*/ 0 h 10351"/>
                              <a:gd name="T4" fmla="*/ 9144 w 9144"/>
                              <a:gd name="T5" fmla="*/ 10351 h 10351"/>
                              <a:gd name="T6" fmla="*/ 0 w 9144"/>
                              <a:gd name="T7" fmla="*/ 10351 h 10351"/>
                              <a:gd name="T8" fmla="*/ 0 w 9144"/>
                              <a:gd name="T9" fmla="*/ 0 h 10351"/>
                              <a:gd name="T10" fmla="*/ 0 w 9144"/>
                              <a:gd name="T11" fmla="*/ 0 h 10351"/>
                              <a:gd name="T12" fmla="*/ 9144 w 9144"/>
                              <a:gd name="T13" fmla="*/ 10351 h 10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03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351"/>
                                </a:lnTo>
                                <a:lnTo>
                                  <a:pt x="0" y="103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47"/>
                        <wps:cNvSpPr>
                          <a:spLocks/>
                        </wps:cNvSpPr>
                        <wps:spPr bwMode="auto">
                          <a:xfrm>
                            <a:off x="69178" y="4158"/>
                            <a:ext cx="223" cy="138"/>
                          </a:xfrm>
                          <a:custGeom>
                            <a:avLst/>
                            <a:gdLst>
                              <a:gd name="T0" fmla="*/ 17621 w 22358"/>
                              <a:gd name="T1" fmla="*/ 0 h 13818"/>
                              <a:gd name="T2" fmla="*/ 22358 w 22358"/>
                              <a:gd name="T3" fmla="*/ 4242 h 13818"/>
                              <a:gd name="T4" fmla="*/ 13582 w 22358"/>
                              <a:gd name="T5" fmla="*/ 11202 h 13818"/>
                              <a:gd name="T6" fmla="*/ 1339 w 22358"/>
                              <a:gd name="T7" fmla="*/ 13818 h 13818"/>
                              <a:gd name="T8" fmla="*/ 0 w 22358"/>
                              <a:gd name="T9" fmla="*/ 13556 h 13818"/>
                              <a:gd name="T10" fmla="*/ 0 w 22358"/>
                              <a:gd name="T11" fmla="*/ 6931 h 13818"/>
                              <a:gd name="T12" fmla="*/ 1530 w 22358"/>
                              <a:gd name="T13" fmla="*/ 7201 h 13818"/>
                              <a:gd name="T14" fmla="*/ 10661 w 22358"/>
                              <a:gd name="T15" fmla="*/ 5245 h 13818"/>
                              <a:gd name="T16" fmla="*/ 17621 w 22358"/>
                              <a:gd name="T17" fmla="*/ 0 h 13818"/>
                              <a:gd name="T18" fmla="*/ 0 w 22358"/>
                              <a:gd name="T19" fmla="*/ 0 h 13818"/>
                              <a:gd name="T20" fmla="*/ 22358 w 22358"/>
                              <a:gd name="T21" fmla="*/ 13818 h 1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2358" h="13818">
                                <a:moveTo>
                                  <a:pt x="17621" y="0"/>
                                </a:moveTo>
                                <a:lnTo>
                                  <a:pt x="22358" y="4242"/>
                                </a:lnTo>
                                <a:cubicBezTo>
                                  <a:pt x="19793" y="7138"/>
                                  <a:pt x="16859" y="9474"/>
                                  <a:pt x="13582" y="11202"/>
                                </a:cubicBezTo>
                                <a:cubicBezTo>
                                  <a:pt x="10293" y="12941"/>
                                  <a:pt x="6191" y="13818"/>
                                  <a:pt x="1339" y="13818"/>
                                </a:cubicBezTo>
                                <a:lnTo>
                                  <a:pt x="0" y="13556"/>
                                </a:lnTo>
                                <a:lnTo>
                                  <a:pt x="0" y="6931"/>
                                </a:lnTo>
                                <a:lnTo>
                                  <a:pt x="1530" y="7201"/>
                                </a:lnTo>
                                <a:cubicBezTo>
                                  <a:pt x="5099" y="7201"/>
                                  <a:pt x="8134" y="6553"/>
                                  <a:pt x="10661" y="5245"/>
                                </a:cubicBezTo>
                                <a:cubicBezTo>
                                  <a:pt x="13188" y="3924"/>
                                  <a:pt x="15525" y="2171"/>
                                  <a:pt x="1762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48"/>
                        <wps:cNvSpPr>
                          <a:spLocks/>
                        </wps:cNvSpPr>
                        <wps:spPr bwMode="auto">
                          <a:xfrm>
                            <a:off x="70646" y="3763"/>
                            <a:ext cx="266" cy="533"/>
                          </a:xfrm>
                          <a:custGeom>
                            <a:avLst/>
                            <a:gdLst>
                              <a:gd name="T0" fmla="*/ 26587 w 26587"/>
                              <a:gd name="T1" fmla="*/ 0 h 53280"/>
                              <a:gd name="T2" fmla="*/ 26587 w 26587"/>
                              <a:gd name="T3" fmla="*/ 6727 h 53280"/>
                              <a:gd name="T4" fmla="*/ 26441 w 26587"/>
                              <a:gd name="T5" fmla="*/ 6696 h 53280"/>
                              <a:gd name="T6" fmla="*/ 18834 w 26587"/>
                              <a:gd name="T7" fmla="*/ 8272 h 53280"/>
                              <a:gd name="T8" fmla="*/ 12967 w 26587"/>
                              <a:gd name="T9" fmla="*/ 12526 h 53280"/>
                              <a:gd name="T10" fmla="*/ 9156 w 26587"/>
                              <a:gd name="T11" fmla="*/ 18800 h 53280"/>
                              <a:gd name="T12" fmla="*/ 7785 w 26587"/>
                              <a:gd name="T13" fmla="*/ 26445 h 53280"/>
                              <a:gd name="T14" fmla="*/ 7785 w 26587"/>
                              <a:gd name="T15" fmla="*/ 26648 h 53280"/>
                              <a:gd name="T16" fmla="*/ 9207 w 26587"/>
                              <a:gd name="T17" fmla="*/ 34382 h 53280"/>
                              <a:gd name="T18" fmla="*/ 13170 w 26587"/>
                              <a:gd name="T19" fmla="*/ 40644 h 53280"/>
                              <a:gd name="T20" fmla="*/ 19152 w 26587"/>
                              <a:gd name="T21" fmla="*/ 44898 h 53280"/>
                              <a:gd name="T22" fmla="*/ 26587 w 26587"/>
                              <a:gd name="T23" fmla="*/ 46464 h 53280"/>
                              <a:gd name="T24" fmla="*/ 26587 w 26587"/>
                              <a:gd name="T25" fmla="*/ 53252 h 53280"/>
                              <a:gd name="T26" fmla="*/ 26441 w 26587"/>
                              <a:gd name="T27" fmla="*/ 53280 h 53280"/>
                              <a:gd name="T28" fmla="*/ 15887 w 26587"/>
                              <a:gd name="T29" fmla="*/ 51159 h 53280"/>
                              <a:gd name="T30" fmla="*/ 7506 w 26587"/>
                              <a:gd name="T31" fmla="*/ 45431 h 53280"/>
                              <a:gd name="T32" fmla="*/ 1956 w 26587"/>
                              <a:gd name="T33" fmla="*/ 37050 h 53280"/>
                              <a:gd name="T34" fmla="*/ 0 w 26587"/>
                              <a:gd name="T35" fmla="*/ 26826 h 53280"/>
                              <a:gd name="T36" fmla="*/ 0 w 26587"/>
                              <a:gd name="T37" fmla="*/ 26648 h 53280"/>
                              <a:gd name="T38" fmla="*/ 1956 w 26587"/>
                              <a:gd name="T39" fmla="*/ 16374 h 53280"/>
                              <a:gd name="T40" fmla="*/ 7506 w 26587"/>
                              <a:gd name="T41" fmla="*/ 7890 h 53280"/>
                              <a:gd name="T42" fmla="*/ 15939 w 26587"/>
                              <a:gd name="T43" fmla="*/ 2111 h 53280"/>
                              <a:gd name="T44" fmla="*/ 26587 w 26587"/>
                              <a:gd name="T45" fmla="*/ 0 h 53280"/>
                              <a:gd name="T46" fmla="*/ 0 w 26587"/>
                              <a:gd name="T47" fmla="*/ 0 h 53280"/>
                              <a:gd name="T48" fmla="*/ 26587 w 26587"/>
                              <a:gd name="T49" fmla="*/ 53280 h 53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6587" h="53280">
                                <a:moveTo>
                                  <a:pt x="26587" y="0"/>
                                </a:moveTo>
                                <a:lnTo>
                                  <a:pt x="26587" y="6727"/>
                                </a:lnTo>
                                <a:lnTo>
                                  <a:pt x="26441" y="6696"/>
                                </a:lnTo>
                                <a:cubicBezTo>
                                  <a:pt x="23685" y="6696"/>
                                  <a:pt x="21145" y="7230"/>
                                  <a:pt x="18834" y="8272"/>
                                </a:cubicBezTo>
                                <a:cubicBezTo>
                                  <a:pt x="16522" y="9326"/>
                                  <a:pt x="14579" y="10761"/>
                                  <a:pt x="12967" y="12526"/>
                                </a:cubicBezTo>
                                <a:cubicBezTo>
                                  <a:pt x="11354" y="14304"/>
                                  <a:pt x="10096" y="16387"/>
                                  <a:pt x="9156" y="18800"/>
                                </a:cubicBezTo>
                                <a:cubicBezTo>
                                  <a:pt x="8242" y="21187"/>
                                  <a:pt x="7785" y="23740"/>
                                  <a:pt x="7785" y="26445"/>
                                </a:cubicBezTo>
                                <a:lnTo>
                                  <a:pt x="7785" y="26648"/>
                                </a:lnTo>
                                <a:cubicBezTo>
                                  <a:pt x="7785" y="29391"/>
                                  <a:pt x="8255" y="31995"/>
                                  <a:pt x="9207" y="34382"/>
                                </a:cubicBezTo>
                                <a:cubicBezTo>
                                  <a:pt x="10172" y="36795"/>
                                  <a:pt x="11481" y="38891"/>
                                  <a:pt x="13170" y="40644"/>
                                </a:cubicBezTo>
                                <a:cubicBezTo>
                                  <a:pt x="14846" y="42421"/>
                                  <a:pt x="16840" y="43844"/>
                                  <a:pt x="19152" y="44898"/>
                                </a:cubicBezTo>
                                <a:lnTo>
                                  <a:pt x="26587" y="46464"/>
                                </a:lnTo>
                                <a:lnTo>
                                  <a:pt x="26587" y="53252"/>
                                </a:lnTo>
                                <a:lnTo>
                                  <a:pt x="26441" y="53280"/>
                                </a:lnTo>
                                <a:cubicBezTo>
                                  <a:pt x="22619" y="53280"/>
                                  <a:pt x="19114" y="52594"/>
                                  <a:pt x="15887" y="51159"/>
                                </a:cubicBezTo>
                                <a:cubicBezTo>
                                  <a:pt x="12661" y="49750"/>
                                  <a:pt x="9855" y="47858"/>
                                  <a:pt x="7506" y="45431"/>
                                </a:cubicBezTo>
                                <a:cubicBezTo>
                                  <a:pt x="5118" y="43044"/>
                                  <a:pt x="3289" y="40237"/>
                                  <a:pt x="1956" y="37050"/>
                                </a:cubicBezTo>
                                <a:cubicBezTo>
                                  <a:pt x="647" y="33862"/>
                                  <a:pt x="0" y="30445"/>
                                  <a:pt x="0" y="26826"/>
                                </a:cubicBezTo>
                                <a:lnTo>
                                  <a:pt x="0" y="26648"/>
                                </a:lnTo>
                                <a:cubicBezTo>
                                  <a:pt x="0" y="23029"/>
                                  <a:pt x="647" y="19587"/>
                                  <a:pt x="1956" y="16374"/>
                                </a:cubicBezTo>
                                <a:cubicBezTo>
                                  <a:pt x="3289" y="13148"/>
                                  <a:pt x="5118" y="10329"/>
                                  <a:pt x="7506" y="7890"/>
                                </a:cubicBezTo>
                                <a:cubicBezTo>
                                  <a:pt x="9855" y="5465"/>
                                  <a:pt x="12674" y="3521"/>
                                  <a:pt x="15939" y="2111"/>
                                </a:cubicBezTo>
                                <a:lnTo>
                                  <a:pt x="265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49"/>
                        <wps:cNvSpPr>
                          <a:spLocks/>
                        </wps:cNvSpPr>
                        <wps:spPr bwMode="auto">
                          <a:xfrm>
                            <a:off x="70102" y="3763"/>
                            <a:ext cx="470" cy="533"/>
                          </a:xfrm>
                          <a:custGeom>
                            <a:avLst/>
                            <a:gdLst>
                              <a:gd name="T0" fmla="*/ 26150 w 46990"/>
                              <a:gd name="T1" fmla="*/ 0 h 53290"/>
                              <a:gd name="T2" fmla="*/ 32779 w 46990"/>
                              <a:gd name="T3" fmla="*/ 698 h 53290"/>
                              <a:gd name="T4" fmla="*/ 38189 w 46990"/>
                              <a:gd name="T5" fmla="*/ 2616 h 53290"/>
                              <a:gd name="T6" fmla="*/ 42748 w 46990"/>
                              <a:gd name="T7" fmla="*/ 5538 h 53290"/>
                              <a:gd name="T8" fmla="*/ 46583 w 46990"/>
                              <a:gd name="T9" fmla="*/ 9081 h 53290"/>
                              <a:gd name="T10" fmla="*/ 41542 w 46990"/>
                              <a:gd name="T11" fmla="*/ 14402 h 53290"/>
                              <a:gd name="T12" fmla="*/ 34899 w 46990"/>
                              <a:gd name="T13" fmla="*/ 8979 h 53290"/>
                              <a:gd name="T14" fmla="*/ 26048 w 46990"/>
                              <a:gd name="T15" fmla="*/ 6706 h 53290"/>
                              <a:gd name="T16" fmla="*/ 18859 w 46990"/>
                              <a:gd name="T17" fmla="*/ 8230 h 53290"/>
                              <a:gd name="T18" fmla="*/ 13043 w 46990"/>
                              <a:gd name="T19" fmla="*/ 12447 h 53290"/>
                              <a:gd name="T20" fmla="*/ 9182 w 46990"/>
                              <a:gd name="T21" fmla="*/ 18707 h 53290"/>
                              <a:gd name="T22" fmla="*/ 7810 w 46990"/>
                              <a:gd name="T23" fmla="*/ 26454 h 53290"/>
                              <a:gd name="T24" fmla="*/ 7810 w 46990"/>
                              <a:gd name="T25" fmla="*/ 26657 h 53290"/>
                              <a:gd name="T26" fmla="*/ 9233 w 46990"/>
                              <a:gd name="T27" fmla="*/ 34392 h 53290"/>
                              <a:gd name="T28" fmla="*/ 13195 w 46990"/>
                              <a:gd name="T29" fmla="*/ 40704 h 53290"/>
                              <a:gd name="T30" fmla="*/ 19088 w 46990"/>
                              <a:gd name="T31" fmla="*/ 44958 h 53290"/>
                              <a:gd name="T32" fmla="*/ 26543 w 46990"/>
                              <a:gd name="T33" fmla="*/ 46482 h 53290"/>
                              <a:gd name="T34" fmla="*/ 35293 w 46990"/>
                              <a:gd name="T35" fmla="*/ 44310 h 53290"/>
                              <a:gd name="T36" fmla="*/ 42151 w 46990"/>
                              <a:gd name="T37" fmla="*/ 38901 h 53290"/>
                              <a:gd name="T38" fmla="*/ 46990 w 46990"/>
                              <a:gd name="T39" fmla="*/ 43421 h 53290"/>
                              <a:gd name="T40" fmla="*/ 38240 w 46990"/>
                              <a:gd name="T41" fmla="*/ 50547 h 53290"/>
                              <a:gd name="T42" fmla="*/ 26150 w 46990"/>
                              <a:gd name="T43" fmla="*/ 53290 h 53290"/>
                              <a:gd name="T44" fmla="*/ 15748 w 46990"/>
                              <a:gd name="T45" fmla="*/ 51168 h 53290"/>
                              <a:gd name="T46" fmla="*/ 7442 w 46990"/>
                              <a:gd name="T47" fmla="*/ 45441 h 53290"/>
                              <a:gd name="T48" fmla="*/ 1981 w 46990"/>
                              <a:gd name="T49" fmla="*/ 37008 h 53290"/>
                              <a:gd name="T50" fmla="*/ 0 w 46990"/>
                              <a:gd name="T51" fmla="*/ 26836 h 53290"/>
                              <a:gd name="T52" fmla="*/ 0 w 46990"/>
                              <a:gd name="T53" fmla="*/ 26657 h 53290"/>
                              <a:gd name="T54" fmla="*/ 1981 w 46990"/>
                              <a:gd name="T55" fmla="*/ 16383 h 53290"/>
                              <a:gd name="T56" fmla="*/ 7442 w 46990"/>
                              <a:gd name="T57" fmla="*/ 7900 h 53290"/>
                              <a:gd name="T58" fmla="*/ 15748 w 46990"/>
                              <a:gd name="T59" fmla="*/ 2121 h 53290"/>
                              <a:gd name="T60" fmla="*/ 26150 w 46990"/>
                              <a:gd name="T61" fmla="*/ 0 h 53290"/>
                              <a:gd name="T62" fmla="*/ 0 w 46990"/>
                              <a:gd name="T63" fmla="*/ 0 h 53290"/>
                              <a:gd name="T64" fmla="*/ 46990 w 46990"/>
                              <a:gd name="T65" fmla="*/ 53290 h 53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46990" h="53290">
                                <a:moveTo>
                                  <a:pt x="26150" y="0"/>
                                </a:moveTo>
                                <a:cubicBezTo>
                                  <a:pt x="28587" y="0"/>
                                  <a:pt x="30785" y="242"/>
                                  <a:pt x="32779" y="698"/>
                                </a:cubicBezTo>
                                <a:cubicBezTo>
                                  <a:pt x="34747" y="1143"/>
                                  <a:pt x="36550" y="1804"/>
                                  <a:pt x="38189" y="2616"/>
                                </a:cubicBezTo>
                                <a:cubicBezTo>
                                  <a:pt x="39840" y="3455"/>
                                  <a:pt x="41351" y="4420"/>
                                  <a:pt x="42748" y="5538"/>
                                </a:cubicBezTo>
                                <a:cubicBezTo>
                                  <a:pt x="44120" y="6642"/>
                                  <a:pt x="45415" y="7824"/>
                                  <a:pt x="46583" y="9081"/>
                                </a:cubicBezTo>
                                <a:lnTo>
                                  <a:pt x="41542" y="14402"/>
                                </a:lnTo>
                                <a:cubicBezTo>
                                  <a:pt x="39522" y="12306"/>
                                  <a:pt x="37287" y="10491"/>
                                  <a:pt x="34899" y="8979"/>
                                </a:cubicBezTo>
                                <a:cubicBezTo>
                                  <a:pt x="32486" y="7468"/>
                                  <a:pt x="29553" y="6706"/>
                                  <a:pt x="26048" y="6706"/>
                                </a:cubicBezTo>
                                <a:cubicBezTo>
                                  <a:pt x="23495" y="6706"/>
                                  <a:pt x="21095" y="7214"/>
                                  <a:pt x="18859" y="8230"/>
                                </a:cubicBezTo>
                                <a:cubicBezTo>
                                  <a:pt x="16611" y="9272"/>
                                  <a:pt x="14681" y="10656"/>
                                  <a:pt x="13043" y="12447"/>
                                </a:cubicBezTo>
                                <a:cubicBezTo>
                                  <a:pt x="11379" y="14212"/>
                                  <a:pt x="10096" y="16294"/>
                                  <a:pt x="9182" y="18707"/>
                                </a:cubicBezTo>
                                <a:cubicBezTo>
                                  <a:pt x="8268" y="21108"/>
                                  <a:pt x="7810" y="23686"/>
                                  <a:pt x="7810" y="26454"/>
                                </a:cubicBezTo>
                                <a:lnTo>
                                  <a:pt x="7810" y="26657"/>
                                </a:lnTo>
                                <a:cubicBezTo>
                                  <a:pt x="7810" y="29401"/>
                                  <a:pt x="8280" y="32004"/>
                                  <a:pt x="9233" y="34392"/>
                                </a:cubicBezTo>
                                <a:cubicBezTo>
                                  <a:pt x="10185" y="36805"/>
                                  <a:pt x="11506" y="38913"/>
                                  <a:pt x="13195" y="40704"/>
                                </a:cubicBezTo>
                                <a:cubicBezTo>
                                  <a:pt x="14846" y="42532"/>
                                  <a:pt x="16840" y="43930"/>
                                  <a:pt x="19088" y="44958"/>
                                </a:cubicBezTo>
                                <a:cubicBezTo>
                                  <a:pt x="21361" y="45974"/>
                                  <a:pt x="23850" y="46482"/>
                                  <a:pt x="26543" y="46482"/>
                                </a:cubicBezTo>
                                <a:cubicBezTo>
                                  <a:pt x="29832" y="46482"/>
                                  <a:pt x="32766" y="45771"/>
                                  <a:pt x="35293" y="44310"/>
                                </a:cubicBezTo>
                                <a:cubicBezTo>
                                  <a:pt x="37820" y="42863"/>
                                  <a:pt x="40119" y="41046"/>
                                  <a:pt x="42151" y="38901"/>
                                </a:cubicBezTo>
                                <a:lnTo>
                                  <a:pt x="46990" y="43421"/>
                                </a:lnTo>
                                <a:cubicBezTo>
                                  <a:pt x="44424" y="46330"/>
                                  <a:pt x="41504" y="48692"/>
                                  <a:pt x="38240" y="50547"/>
                                </a:cubicBezTo>
                                <a:cubicBezTo>
                                  <a:pt x="34989" y="52375"/>
                                  <a:pt x="30950" y="53290"/>
                                  <a:pt x="26150" y="53290"/>
                                </a:cubicBezTo>
                                <a:cubicBezTo>
                                  <a:pt x="22403" y="53290"/>
                                  <a:pt x="18948" y="52604"/>
                                  <a:pt x="15748" y="51168"/>
                                </a:cubicBezTo>
                                <a:cubicBezTo>
                                  <a:pt x="12560" y="49759"/>
                                  <a:pt x="9792" y="47867"/>
                                  <a:pt x="7442" y="45441"/>
                                </a:cubicBezTo>
                                <a:cubicBezTo>
                                  <a:pt x="5131" y="43053"/>
                                  <a:pt x="3289" y="40234"/>
                                  <a:pt x="1981" y="37008"/>
                                </a:cubicBezTo>
                                <a:cubicBezTo>
                                  <a:pt x="660" y="33782"/>
                                  <a:pt x="0" y="30404"/>
                                  <a:pt x="0" y="26836"/>
                                </a:cubicBezTo>
                                <a:lnTo>
                                  <a:pt x="0" y="26657"/>
                                </a:lnTo>
                                <a:cubicBezTo>
                                  <a:pt x="0" y="23038"/>
                                  <a:pt x="660" y="19596"/>
                                  <a:pt x="1981" y="16383"/>
                                </a:cubicBezTo>
                                <a:cubicBezTo>
                                  <a:pt x="3289" y="13157"/>
                                  <a:pt x="5131" y="10338"/>
                                  <a:pt x="7442" y="7900"/>
                                </a:cubicBezTo>
                                <a:cubicBezTo>
                                  <a:pt x="9792" y="5474"/>
                                  <a:pt x="12560" y="3531"/>
                                  <a:pt x="15748" y="2121"/>
                                </a:cubicBezTo>
                                <a:cubicBezTo>
                                  <a:pt x="18948" y="724"/>
                                  <a:pt x="22403" y="0"/>
                                  <a:pt x="2615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50"/>
                        <wps:cNvSpPr>
                          <a:spLocks/>
                        </wps:cNvSpPr>
                        <wps:spPr bwMode="auto">
                          <a:xfrm>
                            <a:off x="69178" y="3763"/>
                            <a:ext cx="241" cy="297"/>
                          </a:xfrm>
                          <a:custGeom>
                            <a:avLst/>
                            <a:gdLst>
                              <a:gd name="T0" fmla="*/ 349 w 24149"/>
                              <a:gd name="T1" fmla="*/ 0 h 29706"/>
                              <a:gd name="T2" fmla="*/ 10407 w 24149"/>
                              <a:gd name="T3" fmla="*/ 2121 h 29706"/>
                              <a:gd name="T4" fmla="*/ 17913 w 24149"/>
                              <a:gd name="T5" fmla="*/ 7900 h 29706"/>
                              <a:gd name="T6" fmla="*/ 22561 w 24149"/>
                              <a:gd name="T7" fmla="*/ 16472 h 29706"/>
                              <a:gd name="T8" fmla="*/ 24149 w 24149"/>
                              <a:gd name="T9" fmla="*/ 27039 h 29706"/>
                              <a:gd name="T10" fmla="*/ 24149 w 24149"/>
                              <a:gd name="T11" fmla="*/ 28169 h 29706"/>
                              <a:gd name="T12" fmla="*/ 24047 w 24149"/>
                              <a:gd name="T13" fmla="*/ 29706 h 29706"/>
                              <a:gd name="T14" fmla="*/ 0 w 24149"/>
                              <a:gd name="T15" fmla="*/ 29706 h 29706"/>
                              <a:gd name="T16" fmla="*/ 0 w 24149"/>
                              <a:gd name="T17" fmla="*/ 23495 h 29706"/>
                              <a:gd name="T18" fmla="*/ 16427 w 24149"/>
                              <a:gd name="T19" fmla="*/ 23495 h 29706"/>
                              <a:gd name="T20" fmla="*/ 14967 w 24149"/>
                              <a:gd name="T21" fmla="*/ 16955 h 29706"/>
                              <a:gd name="T22" fmla="*/ 11754 w 24149"/>
                              <a:gd name="T23" fmla="*/ 11519 h 29706"/>
                              <a:gd name="T24" fmla="*/ 6813 w 24149"/>
                              <a:gd name="T25" fmla="*/ 7786 h 29706"/>
                              <a:gd name="T26" fmla="*/ 158 w 24149"/>
                              <a:gd name="T27" fmla="*/ 6414 h 29706"/>
                              <a:gd name="T28" fmla="*/ 0 w 24149"/>
                              <a:gd name="T29" fmla="*/ 6447 h 29706"/>
                              <a:gd name="T30" fmla="*/ 0 w 24149"/>
                              <a:gd name="T31" fmla="*/ 74 h 29706"/>
                              <a:gd name="T32" fmla="*/ 349 w 24149"/>
                              <a:gd name="T33" fmla="*/ 0 h 29706"/>
                              <a:gd name="T34" fmla="*/ 0 w 24149"/>
                              <a:gd name="T35" fmla="*/ 0 h 29706"/>
                              <a:gd name="T36" fmla="*/ 24149 w 24149"/>
                              <a:gd name="T37" fmla="*/ 29706 h 29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24149" h="29706">
                                <a:moveTo>
                                  <a:pt x="349" y="0"/>
                                </a:moveTo>
                                <a:cubicBezTo>
                                  <a:pt x="4095" y="0"/>
                                  <a:pt x="7448" y="724"/>
                                  <a:pt x="10407" y="2121"/>
                                </a:cubicBezTo>
                                <a:cubicBezTo>
                                  <a:pt x="13379" y="3531"/>
                                  <a:pt x="15868" y="5474"/>
                                  <a:pt x="17913" y="7900"/>
                                </a:cubicBezTo>
                                <a:cubicBezTo>
                                  <a:pt x="19945" y="10338"/>
                                  <a:pt x="21507" y="13195"/>
                                  <a:pt x="22561" y="16472"/>
                                </a:cubicBezTo>
                                <a:cubicBezTo>
                                  <a:pt x="23615" y="19787"/>
                                  <a:pt x="24149" y="23292"/>
                                  <a:pt x="24149" y="27039"/>
                                </a:cubicBezTo>
                                <a:lnTo>
                                  <a:pt x="24149" y="28169"/>
                                </a:lnTo>
                                <a:cubicBezTo>
                                  <a:pt x="24149" y="28601"/>
                                  <a:pt x="24110" y="29108"/>
                                  <a:pt x="24047" y="29706"/>
                                </a:cubicBezTo>
                                <a:lnTo>
                                  <a:pt x="0" y="29706"/>
                                </a:lnTo>
                                <a:lnTo>
                                  <a:pt x="0" y="23495"/>
                                </a:lnTo>
                                <a:lnTo>
                                  <a:pt x="16427" y="23495"/>
                                </a:lnTo>
                                <a:cubicBezTo>
                                  <a:pt x="16236" y="21196"/>
                                  <a:pt x="15741" y="19025"/>
                                  <a:pt x="14967" y="16955"/>
                                </a:cubicBezTo>
                                <a:cubicBezTo>
                                  <a:pt x="14153" y="14898"/>
                                  <a:pt x="13087" y="13081"/>
                                  <a:pt x="11754" y="11519"/>
                                </a:cubicBezTo>
                                <a:cubicBezTo>
                                  <a:pt x="10407" y="9944"/>
                                  <a:pt x="8756" y="8713"/>
                                  <a:pt x="6813" y="7786"/>
                                </a:cubicBezTo>
                                <a:cubicBezTo>
                                  <a:pt x="4883" y="6871"/>
                                  <a:pt x="2647" y="6414"/>
                                  <a:pt x="158" y="6414"/>
                                </a:cubicBezTo>
                                <a:lnTo>
                                  <a:pt x="0" y="6447"/>
                                </a:lnTo>
                                <a:lnTo>
                                  <a:pt x="0" y="74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51"/>
                        <wps:cNvSpPr>
                          <a:spLocks/>
                        </wps:cNvSpPr>
                        <wps:spPr bwMode="auto">
                          <a:xfrm>
                            <a:off x="69488" y="3620"/>
                            <a:ext cx="309" cy="673"/>
                          </a:xfrm>
                          <a:custGeom>
                            <a:avLst/>
                            <a:gdLst>
                              <a:gd name="T0" fmla="*/ 7100 w 30886"/>
                              <a:gd name="T1" fmla="*/ 0 h 67310"/>
                              <a:gd name="T2" fmla="*/ 14707 w 30886"/>
                              <a:gd name="T3" fmla="*/ 0 h 67310"/>
                              <a:gd name="T4" fmla="*/ 14707 w 30886"/>
                              <a:gd name="T5" fmla="*/ 15392 h 67310"/>
                              <a:gd name="T6" fmla="*/ 30886 w 30886"/>
                              <a:gd name="T7" fmla="*/ 15392 h 67310"/>
                              <a:gd name="T8" fmla="*/ 30886 w 30886"/>
                              <a:gd name="T9" fmla="*/ 22110 h 67310"/>
                              <a:gd name="T10" fmla="*/ 14707 w 30886"/>
                              <a:gd name="T11" fmla="*/ 22110 h 67310"/>
                              <a:gd name="T12" fmla="*/ 14707 w 30886"/>
                              <a:gd name="T13" fmla="*/ 51841 h 67310"/>
                              <a:gd name="T14" fmla="*/ 17069 w 30886"/>
                              <a:gd name="T15" fmla="*/ 58445 h 67310"/>
                              <a:gd name="T16" fmla="*/ 23279 w 30886"/>
                              <a:gd name="T17" fmla="*/ 60299 h 67310"/>
                              <a:gd name="T18" fmla="*/ 26988 w 30886"/>
                              <a:gd name="T19" fmla="*/ 59931 h 67310"/>
                              <a:gd name="T20" fmla="*/ 30683 w 30886"/>
                              <a:gd name="T21" fmla="*/ 58623 h 67310"/>
                              <a:gd name="T22" fmla="*/ 30683 w 30886"/>
                              <a:gd name="T23" fmla="*/ 65138 h 67310"/>
                              <a:gd name="T24" fmla="*/ 26492 w 30886"/>
                              <a:gd name="T25" fmla="*/ 66763 h 67310"/>
                              <a:gd name="T26" fmla="*/ 21514 w 30886"/>
                              <a:gd name="T27" fmla="*/ 67310 h 67310"/>
                              <a:gd name="T28" fmla="*/ 15799 w 30886"/>
                              <a:gd name="T29" fmla="*/ 66510 h 67310"/>
                              <a:gd name="T30" fmla="*/ 11188 w 30886"/>
                              <a:gd name="T31" fmla="*/ 64008 h 67310"/>
                              <a:gd name="T32" fmla="*/ 8192 w 30886"/>
                              <a:gd name="T33" fmla="*/ 59524 h 67310"/>
                              <a:gd name="T34" fmla="*/ 7100 w 30886"/>
                              <a:gd name="T35" fmla="*/ 52895 h 67310"/>
                              <a:gd name="T36" fmla="*/ 7100 w 30886"/>
                              <a:gd name="T37" fmla="*/ 22110 h 67310"/>
                              <a:gd name="T38" fmla="*/ 0 w 30886"/>
                              <a:gd name="T39" fmla="*/ 22110 h 67310"/>
                              <a:gd name="T40" fmla="*/ 0 w 30886"/>
                              <a:gd name="T41" fmla="*/ 15392 h 67310"/>
                              <a:gd name="T42" fmla="*/ 7100 w 30886"/>
                              <a:gd name="T43" fmla="*/ 15392 h 67310"/>
                              <a:gd name="T44" fmla="*/ 7100 w 30886"/>
                              <a:gd name="T45" fmla="*/ 0 h 67310"/>
                              <a:gd name="T46" fmla="*/ 0 w 30886"/>
                              <a:gd name="T47" fmla="*/ 0 h 67310"/>
                              <a:gd name="T48" fmla="*/ 30886 w 30886"/>
                              <a:gd name="T49" fmla="*/ 67310 h 67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30886" h="67310">
                                <a:moveTo>
                                  <a:pt x="7100" y="0"/>
                                </a:moveTo>
                                <a:lnTo>
                                  <a:pt x="14707" y="0"/>
                                </a:lnTo>
                                <a:lnTo>
                                  <a:pt x="14707" y="15392"/>
                                </a:lnTo>
                                <a:lnTo>
                                  <a:pt x="30886" y="15392"/>
                                </a:lnTo>
                                <a:lnTo>
                                  <a:pt x="30886" y="22110"/>
                                </a:lnTo>
                                <a:lnTo>
                                  <a:pt x="14707" y="22110"/>
                                </a:lnTo>
                                <a:lnTo>
                                  <a:pt x="14707" y="51841"/>
                                </a:lnTo>
                                <a:cubicBezTo>
                                  <a:pt x="14707" y="54990"/>
                                  <a:pt x="15481" y="57188"/>
                                  <a:pt x="17069" y="58445"/>
                                </a:cubicBezTo>
                                <a:cubicBezTo>
                                  <a:pt x="18644" y="59677"/>
                                  <a:pt x="20713" y="60299"/>
                                  <a:pt x="23279" y="60299"/>
                                </a:cubicBezTo>
                                <a:cubicBezTo>
                                  <a:pt x="24612" y="60299"/>
                                  <a:pt x="25845" y="60172"/>
                                  <a:pt x="26988" y="59931"/>
                                </a:cubicBezTo>
                                <a:cubicBezTo>
                                  <a:pt x="28131" y="59677"/>
                                  <a:pt x="29375" y="59245"/>
                                  <a:pt x="30683" y="58623"/>
                                </a:cubicBezTo>
                                <a:lnTo>
                                  <a:pt x="30683" y="65138"/>
                                </a:lnTo>
                                <a:cubicBezTo>
                                  <a:pt x="29375" y="65874"/>
                                  <a:pt x="27991" y="66421"/>
                                  <a:pt x="26492" y="66763"/>
                                </a:cubicBezTo>
                                <a:cubicBezTo>
                                  <a:pt x="25006" y="67119"/>
                                  <a:pt x="23343" y="67310"/>
                                  <a:pt x="21514" y="67310"/>
                                </a:cubicBezTo>
                                <a:cubicBezTo>
                                  <a:pt x="19482" y="67310"/>
                                  <a:pt x="17564" y="67043"/>
                                  <a:pt x="15799" y="66510"/>
                                </a:cubicBezTo>
                                <a:cubicBezTo>
                                  <a:pt x="14021" y="65989"/>
                                  <a:pt x="12485" y="65151"/>
                                  <a:pt x="11188" y="64008"/>
                                </a:cubicBezTo>
                                <a:cubicBezTo>
                                  <a:pt x="9919" y="62852"/>
                                  <a:pt x="8916" y="61354"/>
                                  <a:pt x="8192" y="59524"/>
                                </a:cubicBezTo>
                                <a:cubicBezTo>
                                  <a:pt x="7455" y="57670"/>
                                  <a:pt x="7100" y="55461"/>
                                  <a:pt x="7100" y="52895"/>
                                </a:cubicBezTo>
                                <a:lnTo>
                                  <a:pt x="7100" y="22110"/>
                                </a:lnTo>
                                <a:lnTo>
                                  <a:pt x="0" y="22110"/>
                                </a:lnTo>
                                <a:lnTo>
                                  <a:pt x="0" y="15392"/>
                                </a:lnTo>
                                <a:lnTo>
                                  <a:pt x="7100" y="15392"/>
                                </a:lnTo>
                                <a:lnTo>
                                  <a:pt x="7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52"/>
                        <wps:cNvSpPr>
                          <a:spLocks/>
                        </wps:cNvSpPr>
                        <wps:spPr bwMode="auto">
                          <a:xfrm>
                            <a:off x="71295" y="3763"/>
                            <a:ext cx="774" cy="521"/>
                          </a:xfrm>
                          <a:custGeom>
                            <a:avLst/>
                            <a:gdLst>
                              <a:gd name="T0" fmla="*/ 24079 w 77381"/>
                              <a:gd name="T1" fmla="*/ 0 h 52121"/>
                              <a:gd name="T2" fmla="*/ 34341 w 77381"/>
                              <a:gd name="T3" fmla="*/ 2922 h 52121"/>
                              <a:gd name="T4" fmla="*/ 40462 w 77381"/>
                              <a:gd name="T5" fmla="*/ 10161 h 52121"/>
                              <a:gd name="T6" fmla="*/ 43574 w 77381"/>
                              <a:gd name="T7" fmla="*/ 6210 h 52121"/>
                              <a:gd name="T8" fmla="*/ 47460 w 77381"/>
                              <a:gd name="T9" fmla="*/ 2960 h 52121"/>
                              <a:gd name="T10" fmla="*/ 52350 w 77381"/>
                              <a:gd name="T11" fmla="*/ 801 h 52121"/>
                              <a:gd name="T12" fmla="*/ 58433 w 77381"/>
                              <a:gd name="T13" fmla="*/ 0 h 52121"/>
                              <a:gd name="T14" fmla="*/ 72327 w 77381"/>
                              <a:gd name="T15" fmla="*/ 5486 h 52121"/>
                              <a:gd name="T16" fmla="*/ 77381 w 77381"/>
                              <a:gd name="T17" fmla="*/ 20524 h 52121"/>
                              <a:gd name="T18" fmla="*/ 77381 w 77381"/>
                              <a:gd name="T19" fmla="*/ 52121 h 52121"/>
                              <a:gd name="T20" fmla="*/ 69761 w 77381"/>
                              <a:gd name="T21" fmla="*/ 52121 h 52121"/>
                              <a:gd name="T22" fmla="*/ 69761 w 77381"/>
                              <a:gd name="T23" fmla="*/ 22365 h 52121"/>
                              <a:gd name="T24" fmla="*/ 66269 w 77381"/>
                              <a:gd name="T25" fmla="*/ 10999 h 52121"/>
                              <a:gd name="T26" fmla="*/ 56541 w 77381"/>
                              <a:gd name="T27" fmla="*/ 6998 h 52121"/>
                              <a:gd name="T28" fmla="*/ 51105 w 77381"/>
                              <a:gd name="T29" fmla="*/ 8039 h 52121"/>
                              <a:gd name="T30" fmla="*/ 46634 w 77381"/>
                              <a:gd name="T31" fmla="*/ 11088 h 52121"/>
                              <a:gd name="T32" fmla="*/ 43574 w 77381"/>
                              <a:gd name="T33" fmla="*/ 16079 h 52121"/>
                              <a:gd name="T34" fmla="*/ 42443 w 77381"/>
                              <a:gd name="T35" fmla="*/ 22758 h 52121"/>
                              <a:gd name="T36" fmla="*/ 42443 w 77381"/>
                              <a:gd name="T37" fmla="*/ 52121 h 52121"/>
                              <a:gd name="T38" fmla="*/ 34925 w 77381"/>
                              <a:gd name="T39" fmla="*/ 52121 h 52121"/>
                              <a:gd name="T40" fmla="*/ 34925 w 77381"/>
                              <a:gd name="T41" fmla="*/ 22175 h 52121"/>
                              <a:gd name="T42" fmla="*/ 31432 w 77381"/>
                              <a:gd name="T43" fmla="*/ 10999 h 52121"/>
                              <a:gd name="T44" fmla="*/ 21806 w 77381"/>
                              <a:gd name="T45" fmla="*/ 6998 h 52121"/>
                              <a:gd name="T46" fmla="*/ 16167 w 77381"/>
                              <a:gd name="T47" fmla="*/ 8204 h 52121"/>
                              <a:gd name="T48" fmla="*/ 11697 w 77381"/>
                              <a:gd name="T49" fmla="*/ 11532 h 52121"/>
                              <a:gd name="T50" fmla="*/ 8687 w 77381"/>
                              <a:gd name="T51" fmla="*/ 16625 h 52121"/>
                              <a:gd name="T52" fmla="*/ 7607 w 77381"/>
                              <a:gd name="T53" fmla="*/ 23051 h 52121"/>
                              <a:gd name="T54" fmla="*/ 7607 w 77381"/>
                              <a:gd name="T55" fmla="*/ 52121 h 52121"/>
                              <a:gd name="T56" fmla="*/ 0 w 77381"/>
                              <a:gd name="T57" fmla="*/ 52121 h 52121"/>
                              <a:gd name="T58" fmla="*/ 0 w 77381"/>
                              <a:gd name="T59" fmla="*/ 1080 h 52121"/>
                              <a:gd name="T60" fmla="*/ 7607 w 77381"/>
                              <a:gd name="T61" fmla="*/ 1080 h 52121"/>
                              <a:gd name="T62" fmla="*/ 7607 w 77381"/>
                              <a:gd name="T63" fmla="*/ 9665 h 52121"/>
                              <a:gd name="T64" fmla="*/ 10401 w 77381"/>
                              <a:gd name="T65" fmla="*/ 6033 h 52121"/>
                              <a:gd name="T66" fmla="*/ 13919 w 77381"/>
                              <a:gd name="T67" fmla="*/ 2922 h 52121"/>
                              <a:gd name="T68" fmla="*/ 18338 w 77381"/>
                              <a:gd name="T69" fmla="*/ 801 h 52121"/>
                              <a:gd name="T70" fmla="*/ 24079 w 77381"/>
                              <a:gd name="T71" fmla="*/ 0 h 52121"/>
                              <a:gd name="T72" fmla="*/ 0 w 77381"/>
                              <a:gd name="T73" fmla="*/ 0 h 52121"/>
                              <a:gd name="T74" fmla="*/ 77381 w 77381"/>
                              <a:gd name="T75" fmla="*/ 52121 h 52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77381" h="52121">
                                <a:moveTo>
                                  <a:pt x="24079" y="0"/>
                                </a:moveTo>
                                <a:cubicBezTo>
                                  <a:pt x="28232" y="0"/>
                                  <a:pt x="31636" y="966"/>
                                  <a:pt x="34341" y="2922"/>
                                </a:cubicBezTo>
                                <a:cubicBezTo>
                                  <a:pt x="37033" y="4852"/>
                                  <a:pt x="39078" y="7265"/>
                                  <a:pt x="40462" y="10161"/>
                                </a:cubicBezTo>
                                <a:cubicBezTo>
                                  <a:pt x="41389" y="8776"/>
                                  <a:pt x="42418" y="7468"/>
                                  <a:pt x="43574" y="6210"/>
                                </a:cubicBezTo>
                                <a:cubicBezTo>
                                  <a:pt x="44717" y="4979"/>
                                  <a:pt x="46012" y="3899"/>
                                  <a:pt x="47460" y="2960"/>
                                </a:cubicBezTo>
                                <a:cubicBezTo>
                                  <a:pt x="48920" y="2032"/>
                                  <a:pt x="50533" y="1334"/>
                                  <a:pt x="52350" y="801"/>
                                </a:cubicBezTo>
                                <a:cubicBezTo>
                                  <a:pt x="54166" y="280"/>
                                  <a:pt x="56185" y="0"/>
                                  <a:pt x="58433" y="0"/>
                                </a:cubicBezTo>
                                <a:cubicBezTo>
                                  <a:pt x="64338" y="0"/>
                                  <a:pt x="68986" y="1842"/>
                                  <a:pt x="72327" y="5486"/>
                                </a:cubicBezTo>
                                <a:cubicBezTo>
                                  <a:pt x="75679" y="9131"/>
                                  <a:pt x="77381" y="14148"/>
                                  <a:pt x="77381" y="20524"/>
                                </a:cubicBezTo>
                                <a:lnTo>
                                  <a:pt x="77381" y="52121"/>
                                </a:lnTo>
                                <a:lnTo>
                                  <a:pt x="69761" y="52121"/>
                                </a:lnTo>
                                <a:lnTo>
                                  <a:pt x="69761" y="22365"/>
                                </a:lnTo>
                                <a:cubicBezTo>
                                  <a:pt x="69761" y="17450"/>
                                  <a:pt x="68593" y="13653"/>
                                  <a:pt x="66269" y="10999"/>
                                </a:cubicBezTo>
                                <a:cubicBezTo>
                                  <a:pt x="63919" y="8331"/>
                                  <a:pt x="60681" y="6998"/>
                                  <a:pt x="56541" y="6998"/>
                                </a:cubicBezTo>
                                <a:cubicBezTo>
                                  <a:pt x="54648" y="6998"/>
                                  <a:pt x="52819" y="7354"/>
                                  <a:pt x="51105" y="8039"/>
                                </a:cubicBezTo>
                                <a:cubicBezTo>
                                  <a:pt x="49416" y="8738"/>
                                  <a:pt x="47904" y="9767"/>
                                  <a:pt x="46634" y="11088"/>
                                </a:cubicBezTo>
                                <a:cubicBezTo>
                                  <a:pt x="45339" y="12459"/>
                                  <a:pt x="44323" y="14098"/>
                                  <a:pt x="43574" y="16079"/>
                                </a:cubicBezTo>
                                <a:cubicBezTo>
                                  <a:pt x="42811" y="18035"/>
                                  <a:pt x="42443" y="20282"/>
                                  <a:pt x="42443" y="22758"/>
                                </a:cubicBezTo>
                                <a:lnTo>
                                  <a:pt x="42443" y="52121"/>
                                </a:lnTo>
                                <a:lnTo>
                                  <a:pt x="34925" y="52121"/>
                                </a:lnTo>
                                <a:lnTo>
                                  <a:pt x="34925" y="22175"/>
                                </a:lnTo>
                                <a:cubicBezTo>
                                  <a:pt x="34925" y="17374"/>
                                  <a:pt x="33757" y="13653"/>
                                  <a:pt x="31432" y="10999"/>
                                </a:cubicBezTo>
                                <a:cubicBezTo>
                                  <a:pt x="29083" y="8331"/>
                                  <a:pt x="25883" y="6998"/>
                                  <a:pt x="21806" y="6998"/>
                                </a:cubicBezTo>
                                <a:cubicBezTo>
                                  <a:pt x="19774" y="6998"/>
                                  <a:pt x="17882" y="7404"/>
                                  <a:pt x="16167" y="8204"/>
                                </a:cubicBezTo>
                                <a:cubicBezTo>
                                  <a:pt x="14478" y="8979"/>
                                  <a:pt x="12967" y="10084"/>
                                  <a:pt x="11697" y="11532"/>
                                </a:cubicBezTo>
                                <a:cubicBezTo>
                                  <a:pt x="10401" y="12980"/>
                                  <a:pt x="9398" y="14669"/>
                                  <a:pt x="8687" y="16625"/>
                                </a:cubicBezTo>
                                <a:cubicBezTo>
                                  <a:pt x="7963" y="18542"/>
                                  <a:pt x="7607" y="20689"/>
                                  <a:pt x="7607" y="23051"/>
                                </a:cubicBezTo>
                                <a:lnTo>
                                  <a:pt x="7607" y="52121"/>
                                </a:lnTo>
                                <a:lnTo>
                                  <a:pt x="0" y="52121"/>
                                </a:lnTo>
                                <a:lnTo>
                                  <a:pt x="0" y="1080"/>
                                </a:lnTo>
                                <a:lnTo>
                                  <a:pt x="7607" y="1080"/>
                                </a:lnTo>
                                <a:lnTo>
                                  <a:pt x="7607" y="9665"/>
                                </a:lnTo>
                                <a:cubicBezTo>
                                  <a:pt x="8445" y="8420"/>
                                  <a:pt x="9385" y="7201"/>
                                  <a:pt x="10401" y="6033"/>
                                </a:cubicBezTo>
                                <a:cubicBezTo>
                                  <a:pt x="11417" y="4826"/>
                                  <a:pt x="12586" y="3797"/>
                                  <a:pt x="13919" y="2922"/>
                                </a:cubicBezTo>
                                <a:cubicBezTo>
                                  <a:pt x="15215" y="2019"/>
                                  <a:pt x="16701" y="1334"/>
                                  <a:pt x="18338" y="801"/>
                                </a:cubicBezTo>
                                <a:cubicBezTo>
                                  <a:pt x="19989" y="280"/>
                                  <a:pt x="21907" y="0"/>
                                  <a:pt x="2407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53"/>
                        <wps:cNvSpPr>
                          <a:spLocks/>
                        </wps:cNvSpPr>
                        <wps:spPr bwMode="auto">
                          <a:xfrm>
                            <a:off x="70912" y="3763"/>
                            <a:ext cx="266" cy="533"/>
                          </a:xfrm>
                          <a:custGeom>
                            <a:avLst/>
                            <a:gdLst>
                              <a:gd name="T0" fmla="*/ 45 w 26588"/>
                              <a:gd name="T1" fmla="*/ 0 h 53261"/>
                              <a:gd name="T2" fmla="*/ 10649 w 26588"/>
                              <a:gd name="T3" fmla="*/ 2121 h 53261"/>
                              <a:gd name="T4" fmla="*/ 19095 w 26588"/>
                              <a:gd name="T5" fmla="*/ 7849 h 53261"/>
                              <a:gd name="T6" fmla="*/ 24632 w 26588"/>
                              <a:gd name="T7" fmla="*/ 16231 h 53261"/>
                              <a:gd name="T8" fmla="*/ 26588 w 26588"/>
                              <a:gd name="T9" fmla="*/ 26454 h 53261"/>
                              <a:gd name="T10" fmla="*/ 26588 w 26588"/>
                              <a:gd name="T11" fmla="*/ 26657 h 53261"/>
                              <a:gd name="T12" fmla="*/ 24568 w 26588"/>
                              <a:gd name="T13" fmla="*/ 36906 h 53261"/>
                              <a:gd name="T14" fmla="*/ 19006 w 26588"/>
                              <a:gd name="T15" fmla="*/ 45390 h 53261"/>
                              <a:gd name="T16" fmla="*/ 10523 w 26588"/>
                              <a:gd name="T17" fmla="*/ 51168 h 53261"/>
                              <a:gd name="T18" fmla="*/ 0 w 26588"/>
                              <a:gd name="T19" fmla="*/ 53261 h 53261"/>
                              <a:gd name="T20" fmla="*/ 0 w 26588"/>
                              <a:gd name="T21" fmla="*/ 46473 h 53261"/>
                              <a:gd name="T22" fmla="*/ 45 w 26588"/>
                              <a:gd name="T23" fmla="*/ 46482 h 53261"/>
                              <a:gd name="T24" fmla="*/ 7639 w 26588"/>
                              <a:gd name="T25" fmla="*/ 44907 h 53261"/>
                              <a:gd name="T26" fmla="*/ 13583 w 26588"/>
                              <a:gd name="T27" fmla="*/ 40653 h 53261"/>
                              <a:gd name="T28" fmla="*/ 17431 w 26588"/>
                              <a:gd name="T29" fmla="*/ 34443 h 53261"/>
                              <a:gd name="T30" fmla="*/ 18803 w 26588"/>
                              <a:gd name="T31" fmla="*/ 26836 h 53261"/>
                              <a:gd name="T32" fmla="*/ 18803 w 26588"/>
                              <a:gd name="T33" fmla="*/ 26657 h 53261"/>
                              <a:gd name="T34" fmla="*/ 17380 w 26588"/>
                              <a:gd name="T35" fmla="*/ 18898 h 53261"/>
                              <a:gd name="T36" fmla="*/ 13367 w 26588"/>
                              <a:gd name="T37" fmla="*/ 12586 h 53261"/>
                              <a:gd name="T38" fmla="*/ 7360 w 26588"/>
                              <a:gd name="T39" fmla="*/ 8281 h 53261"/>
                              <a:gd name="T40" fmla="*/ 0 w 26588"/>
                              <a:gd name="T41" fmla="*/ 6736 h 53261"/>
                              <a:gd name="T42" fmla="*/ 0 w 26588"/>
                              <a:gd name="T43" fmla="*/ 9 h 53261"/>
                              <a:gd name="T44" fmla="*/ 45 w 26588"/>
                              <a:gd name="T45" fmla="*/ 0 h 53261"/>
                              <a:gd name="T46" fmla="*/ 0 w 26588"/>
                              <a:gd name="T47" fmla="*/ 0 h 53261"/>
                              <a:gd name="T48" fmla="*/ 26588 w 26588"/>
                              <a:gd name="T49" fmla="*/ 53261 h 53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6588" h="53261">
                                <a:moveTo>
                                  <a:pt x="45" y="0"/>
                                </a:moveTo>
                                <a:cubicBezTo>
                                  <a:pt x="3855" y="0"/>
                                  <a:pt x="7398" y="724"/>
                                  <a:pt x="10649" y="2121"/>
                                </a:cubicBezTo>
                                <a:cubicBezTo>
                                  <a:pt x="13913" y="3531"/>
                                  <a:pt x="16732" y="5461"/>
                                  <a:pt x="19095" y="7849"/>
                                </a:cubicBezTo>
                                <a:cubicBezTo>
                                  <a:pt x="21470" y="10262"/>
                                  <a:pt x="23299" y="13043"/>
                                  <a:pt x="24632" y="16231"/>
                                </a:cubicBezTo>
                                <a:cubicBezTo>
                                  <a:pt x="25927" y="19418"/>
                                  <a:pt x="26588" y="22822"/>
                                  <a:pt x="26588" y="26454"/>
                                </a:cubicBezTo>
                                <a:lnTo>
                                  <a:pt x="26588" y="26657"/>
                                </a:lnTo>
                                <a:cubicBezTo>
                                  <a:pt x="26588" y="30264"/>
                                  <a:pt x="25915" y="33681"/>
                                  <a:pt x="24568" y="36906"/>
                                </a:cubicBezTo>
                                <a:cubicBezTo>
                                  <a:pt x="23235" y="40132"/>
                                  <a:pt x="21368" y="42964"/>
                                  <a:pt x="19006" y="45390"/>
                                </a:cubicBezTo>
                                <a:cubicBezTo>
                                  <a:pt x="16631" y="47841"/>
                                  <a:pt x="13799" y="49759"/>
                                  <a:pt x="10523" y="51168"/>
                                </a:cubicBezTo>
                                <a:lnTo>
                                  <a:pt x="0" y="53261"/>
                                </a:lnTo>
                                <a:lnTo>
                                  <a:pt x="0" y="46473"/>
                                </a:lnTo>
                                <a:lnTo>
                                  <a:pt x="45" y="46482"/>
                                </a:lnTo>
                                <a:cubicBezTo>
                                  <a:pt x="2814" y="46482"/>
                                  <a:pt x="5341" y="45962"/>
                                  <a:pt x="7639" y="44907"/>
                                </a:cubicBezTo>
                                <a:cubicBezTo>
                                  <a:pt x="9964" y="43853"/>
                                  <a:pt x="11932" y="42431"/>
                                  <a:pt x="13583" y="40653"/>
                                </a:cubicBezTo>
                                <a:cubicBezTo>
                                  <a:pt x="15222" y="38901"/>
                                  <a:pt x="16491" y="36805"/>
                                  <a:pt x="17431" y="34443"/>
                                </a:cubicBezTo>
                                <a:cubicBezTo>
                                  <a:pt x="18345" y="32068"/>
                                  <a:pt x="18803" y="29541"/>
                                  <a:pt x="18803" y="26836"/>
                                </a:cubicBezTo>
                                <a:lnTo>
                                  <a:pt x="18803" y="26657"/>
                                </a:lnTo>
                                <a:cubicBezTo>
                                  <a:pt x="18803" y="23876"/>
                                  <a:pt x="18333" y="21298"/>
                                  <a:pt x="17380" y="18898"/>
                                </a:cubicBezTo>
                                <a:cubicBezTo>
                                  <a:pt x="16402" y="16497"/>
                                  <a:pt x="15082" y="14389"/>
                                  <a:pt x="13367" y="12586"/>
                                </a:cubicBezTo>
                                <a:cubicBezTo>
                                  <a:pt x="11653" y="10782"/>
                                  <a:pt x="9646" y="9335"/>
                                  <a:pt x="7360" y="8281"/>
                                </a:cubicBezTo>
                                <a:lnTo>
                                  <a:pt x="0" y="6736"/>
                                </a:lnTo>
                                <a:lnTo>
                                  <a:pt x="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6400"/>
                        <wps:cNvSpPr>
                          <a:spLocks/>
                        </wps:cNvSpPr>
                        <wps:spPr bwMode="auto">
                          <a:xfrm>
                            <a:off x="62215" y="5365"/>
                            <a:ext cx="92" cy="10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337"/>
                              <a:gd name="T2" fmla="*/ 9144 w 9144"/>
                              <a:gd name="T3" fmla="*/ 0 h 10337"/>
                              <a:gd name="T4" fmla="*/ 9144 w 9144"/>
                              <a:gd name="T5" fmla="*/ 10337 h 10337"/>
                              <a:gd name="T6" fmla="*/ 0 w 9144"/>
                              <a:gd name="T7" fmla="*/ 10337 h 10337"/>
                              <a:gd name="T8" fmla="*/ 0 w 9144"/>
                              <a:gd name="T9" fmla="*/ 0 h 10337"/>
                              <a:gd name="T10" fmla="*/ 0 w 9144"/>
                              <a:gd name="T11" fmla="*/ 0 h 10337"/>
                              <a:gd name="T12" fmla="*/ 9144 w 9144"/>
                              <a:gd name="T13" fmla="*/ 10337 h 10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033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337"/>
                                </a:lnTo>
                                <a:lnTo>
                                  <a:pt x="0" y="103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6401"/>
                        <wps:cNvSpPr>
                          <a:spLocks/>
                        </wps:cNvSpPr>
                        <wps:spPr bwMode="auto">
                          <a:xfrm>
                            <a:off x="63856" y="4958"/>
                            <a:ext cx="91" cy="51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1029"/>
                              <a:gd name="T2" fmla="*/ 9144 w 9144"/>
                              <a:gd name="T3" fmla="*/ 0 h 51029"/>
                              <a:gd name="T4" fmla="*/ 9144 w 9144"/>
                              <a:gd name="T5" fmla="*/ 51029 h 51029"/>
                              <a:gd name="T6" fmla="*/ 0 w 9144"/>
                              <a:gd name="T7" fmla="*/ 51029 h 51029"/>
                              <a:gd name="T8" fmla="*/ 0 w 9144"/>
                              <a:gd name="T9" fmla="*/ 0 h 51029"/>
                              <a:gd name="T10" fmla="*/ 0 w 9144"/>
                              <a:gd name="T11" fmla="*/ 0 h 51029"/>
                              <a:gd name="T12" fmla="*/ 9144 w 9144"/>
                              <a:gd name="T13" fmla="*/ 51029 h 510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102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1029"/>
                                </a:lnTo>
                                <a:lnTo>
                                  <a:pt x="0" y="510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56"/>
                        <wps:cNvSpPr>
                          <a:spLocks/>
                        </wps:cNvSpPr>
                        <wps:spPr bwMode="auto">
                          <a:xfrm>
                            <a:off x="62781" y="4958"/>
                            <a:ext cx="445" cy="522"/>
                          </a:xfrm>
                          <a:custGeom>
                            <a:avLst/>
                            <a:gdLst>
                              <a:gd name="T0" fmla="*/ 0 w 44514"/>
                              <a:gd name="T1" fmla="*/ 0 h 52108"/>
                              <a:gd name="T2" fmla="*/ 7607 w 44514"/>
                              <a:gd name="T3" fmla="*/ 0 h 52108"/>
                              <a:gd name="T4" fmla="*/ 7607 w 44514"/>
                              <a:gd name="T5" fmla="*/ 29731 h 52108"/>
                              <a:gd name="T6" fmla="*/ 11252 w 44514"/>
                              <a:gd name="T7" fmla="*/ 40970 h 52108"/>
                              <a:gd name="T8" fmla="*/ 21704 w 44514"/>
                              <a:gd name="T9" fmla="*/ 45098 h 52108"/>
                              <a:gd name="T10" fmla="*/ 27788 w 44514"/>
                              <a:gd name="T11" fmla="*/ 43967 h 52108"/>
                              <a:gd name="T12" fmla="*/ 32626 w 44514"/>
                              <a:gd name="T13" fmla="*/ 40716 h 52108"/>
                              <a:gd name="T14" fmla="*/ 35839 w 44514"/>
                              <a:gd name="T15" fmla="*/ 35649 h 52108"/>
                              <a:gd name="T16" fmla="*/ 37008 w 44514"/>
                              <a:gd name="T17" fmla="*/ 29146 h 52108"/>
                              <a:gd name="T18" fmla="*/ 37008 w 44514"/>
                              <a:gd name="T19" fmla="*/ 0 h 52108"/>
                              <a:gd name="T20" fmla="*/ 44514 w 44514"/>
                              <a:gd name="T21" fmla="*/ 0 h 52108"/>
                              <a:gd name="T22" fmla="*/ 44514 w 44514"/>
                              <a:gd name="T23" fmla="*/ 51029 h 52108"/>
                              <a:gd name="T24" fmla="*/ 37008 w 44514"/>
                              <a:gd name="T25" fmla="*/ 51029 h 52108"/>
                              <a:gd name="T26" fmla="*/ 37008 w 44514"/>
                              <a:gd name="T27" fmla="*/ 42126 h 52108"/>
                              <a:gd name="T28" fmla="*/ 30302 w 44514"/>
                              <a:gd name="T29" fmla="*/ 49200 h 52108"/>
                              <a:gd name="T30" fmla="*/ 19533 w 44514"/>
                              <a:gd name="T31" fmla="*/ 52108 h 52108"/>
                              <a:gd name="T32" fmla="*/ 11290 w 44514"/>
                              <a:gd name="T33" fmla="*/ 50609 h 52108"/>
                              <a:gd name="T34" fmla="*/ 5194 w 44514"/>
                              <a:gd name="T35" fmla="*/ 46431 h 52108"/>
                              <a:gd name="T36" fmla="*/ 1346 w 44514"/>
                              <a:gd name="T37" fmla="*/ 39954 h 52108"/>
                              <a:gd name="T38" fmla="*/ 0 w 44514"/>
                              <a:gd name="T39" fmla="*/ 31674 h 52108"/>
                              <a:gd name="T40" fmla="*/ 0 w 44514"/>
                              <a:gd name="T41" fmla="*/ 0 h 52108"/>
                              <a:gd name="T42" fmla="*/ 0 w 44514"/>
                              <a:gd name="T43" fmla="*/ 0 h 52108"/>
                              <a:gd name="T44" fmla="*/ 44514 w 44514"/>
                              <a:gd name="T45" fmla="*/ 52108 h 52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44514" h="52108">
                                <a:moveTo>
                                  <a:pt x="0" y="0"/>
                                </a:moveTo>
                                <a:lnTo>
                                  <a:pt x="7607" y="0"/>
                                </a:lnTo>
                                <a:lnTo>
                                  <a:pt x="7607" y="29731"/>
                                </a:lnTo>
                                <a:cubicBezTo>
                                  <a:pt x="7607" y="34468"/>
                                  <a:pt x="8827" y="38202"/>
                                  <a:pt x="11252" y="40970"/>
                                </a:cubicBezTo>
                                <a:cubicBezTo>
                                  <a:pt x="13678" y="43714"/>
                                  <a:pt x="17183" y="45098"/>
                                  <a:pt x="21704" y="45098"/>
                                </a:cubicBezTo>
                                <a:cubicBezTo>
                                  <a:pt x="23876" y="45098"/>
                                  <a:pt x="25895" y="44717"/>
                                  <a:pt x="27788" y="43967"/>
                                </a:cubicBezTo>
                                <a:cubicBezTo>
                                  <a:pt x="29654" y="43205"/>
                                  <a:pt x="31267" y="42113"/>
                                  <a:pt x="32626" y="40716"/>
                                </a:cubicBezTo>
                                <a:cubicBezTo>
                                  <a:pt x="33960" y="39306"/>
                                  <a:pt x="35039" y="37617"/>
                                  <a:pt x="35839" y="35649"/>
                                </a:cubicBezTo>
                                <a:cubicBezTo>
                                  <a:pt x="36614" y="33668"/>
                                  <a:pt x="37008" y="31496"/>
                                  <a:pt x="37008" y="29146"/>
                                </a:cubicBezTo>
                                <a:lnTo>
                                  <a:pt x="37008" y="0"/>
                                </a:lnTo>
                                <a:lnTo>
                                  <a:pt x="44514" y="0"/>
                                </a:lnTo>
                                <a:lnTo>
                                  <a:pt x="44514" y="51029"/>
                                </a:lnTo>
                                <a:lnTo>
                                  <a:pt x="37008" y="51029"/>
                                </a:lnTo>
                                <a:lnTo>
                                  <a:pt x="37008" y="42126"/>
                                </a:lnTo>
                                <a:cubicBezTo>
                                  <a:pt x="35306" y="44907"/>
                                  <a:pt x="33071" y="47257"/>
                                  <a:pt x="30302" y="49200"/>
                                </a:cubicBezTo>
                                <a:cubicBezTo>
                                  <a:pt x="27534" y="51118"/>
                                  <a:pt x="23952" y="52108"/>
                                  <a:pt x="19533" y="52108"/>
                                </a:cubicBezTo>
                                <a:cubicBezTo>
                                  <a:pt x="16447" y="52108"/>
                                  <a:pt x="13691" y="51600"/>
                                  <a:pt x="11290" y="50609"/>
                                </a:cubicBezTo>
                                <a:cubicBezTo>
                                  <a:pt x="8903" y="49644"/>
                                  <a:pt x="6858" y="48247"/>
                                  <a:pt x="5194" y="46431"/>
                                </a:cubicBezTo>
                                <a:cubicBezTo>
                                  <a:pt x="3518" y="44628"/>
                                  <a:pt x="2223" y="42469"/>
                                  <a:pt x="1346" y="39954"/>
                                </a:cubicBezTo>
                                <a:cubicBezTo>
                                  <a:pt x="445" y="37465"/>
                                  <a:pt x="0" y="34696"/>
                                  <a:pt x="0" y="3167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57"/>
                        <wps:cNvSpPr>
                          <a:spLocks/>
                        </wps:cNvSpPr>
                        <wps:spPr bwMode="auto">
                          <a:xfrm>
                            <a:off x="61351" y="4956"/>
                            <a:ext cx="767" cy="517"/>
                          </a:xfrm>
                          <a:custGeom>
                            <a:avLst/>
                            <a:gdLst>
                              <a:gd name="T0" fmla="*/ 35217 w 76683"/>
                              <a:gd name="T1" fmla="*/ 0 h 51626"/>
                              <a:gd name="T2" fmla="*/ 41529 w 76683"/>
                              <a:gd name="T3" fmla="*/ 0 h 51626"/>
                              <a:gd name="T4" fmla="*/ 55359 w 76683"/>
                              <a:gd name="T5" fmla="*/ 41173 h 51626"/>
                              <a:gd name="T6" fmla="*/ 68783 w 76683"/>
                              <a:gd name="T7" fmla="*/ 216 h 51626"/>
                              <a:gd name="T8" fmla="*/ 76683 w 76683"/>
                              <a:gd name="T9" fmla="*/ 216 h 51626"/>
                              <a:gd name="T10" fmla="*/ 58712 w 76683"/>
                              <a:gd name="T11" fmla="*/ 51626 h 51626"/>
                              <a:gd name="T12" fmla="*/ 52096 w 76683"/>
                              <a:gd name="T13" fmla="*/ 51626 h 51626"/>
                              <a:gd name="T14" fmla="*/ 38392 w 76683"/>
                              <a:gd name="T15" fmla="*/ 11367 h 51626"/>
                              <a:gd name="T16" fmla="*/ 24562 w 76683"/>
                              <a:gd name="T17" fmla="*/ 51626 h 51626"/>
                              <a:gd name="T18" fmla="*/ 17856 w 76683"/>
                              <a:gd name="T19" fmla="*/ 51626 h 51626"/>
                              <a:gd name="T20" fmla="*/ 0 w 76683"/>
                              <a:gd name="T21" fmla="*/ 216 h 51626"/>
                              <a:gd name="T22" fmla="*/ 8077 w 76683"/>
                              <a:gd name="T23" fmla="*/ 216 h 51626"/>
                              <a:gd name="T24" fmla="*/ 21501 w 76683"/>
                              <a:gd name="T25" fmla="*/ 41173 h 51626"/>
                              <a:gd name="T26" fmla="*/ 35217 w 76683"/>
                              <a:gd name="T27" fmla="*/ 0 h 51626"/>
                              <a:gd name="T28" fmla="*/ 0 w 76683"/>
                              <a:gd name="T29" fmla="*/ 0 h 51626"/>
                              <a:gd name="T30" fmla="*/ 76683 w 76683"/>
                              <a:gd name="T31" fmla="*/ 51626 h 51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76683" h="51626">
                                <a:moveTo>
                                  <a:pt x="35217" y="0"/>
                                </a:moveTo>
                                <a:lnTo>
                                  <a:pt x="41529" y="0"/>
                                </a:lnTo>
                                <a:lnTo>
                                  <a:pt x="55359" y="41173"/>
                                </a:lnTo>
                                <a:lnTo>
                                  <a:pt x="68783" y="216"/>
                                </a:lnTo>
                                <a:lnTo>
                                  <a:pt x="76683" y="216"/>
                                </a:lnTo>
                                <a:lnTo>
                                  <a:pt x="58712" y="51626"/>
                                </a:lnTo>
                                <a:lnTo>
                                  <a:pt x="52096" y="51626"/>
                                </a:lnTo>
                                <a:lnTo>
                                  <a:pt x="38392" y="11367"/>
                                </a:lnTo>
                                <a:lnTo>
                                  <a:pt x="24562" y="51626"/>
                                </a:lnTo>
                                <a:lnTo>
                                  <a:pt x="17856" y="51626"/>
                                </a:lnTo>
                                <a:lnTo>
                                  <a:pt x="0" y="216"/>
                                </a:lnTo>
                                <a:lnTo>
                                  <a:pt x="8077" y="216"/>
                                </a:lnTo>
                                <a:lnTo>
                                  <a:pt x="21501" y="41173"/>
                                </a:lnTo>
                                <a:lnTo>
                                  <a:pt x="352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58"/>
                        <wps:cNvSpPr>
                          <a:spLocks/>
                        </wps:cNvSpPr>
                        <wps:spPr bwMode="auto">
                          <a:xfrm>
                            <a:off x="60521" y="4956"/>
                            <a:ext cx="767" cy="517"/>
                          </a:xfrm>
                          <a:custGeom>
                            <a:avLst/>
                            <a:gdLst>
                              <a:gd name="T0" fmla="*/ 35242 w 76695"/>
                              <a:gd name="T1" fmla="*/ 0 h 51626"/>
                              <a:gd name="T2" fmla="*/ 41567 w 76695"/>
                              <a:gd name="T3" fmla="*/ 0 h 51626"/>
                              <a:gd name="T4" fmla="*/ 55385 w 76695"/>
                              <a:gd name="T5" fmla="*/ 41173 h 51626"/>
                              <a:gd name="T6" fmla="*/ 68783 w 76695"/>
                              <a:gd name="T7" fmla="*/ 216 h 51626"/>
                              <a:gd name="T8" fmla="*/ 76695 w 76695"/>
                              <a:gd name="T9" fmla="*/ 216 h 51626"/>
                              <a:gd name="T10" fmla="*/ 58725 w 76695"/>
                              <a:gd name="T11" fmla="*/ 51626 h 51626"/>
                              <a:gd name="T12" fmla="*/ 52121 w 76695"/>
                              <a:gd name="T13" fmla="*/ 51626 h 51626"/>
                              <a:gd name="T14" fmla="*/ 38405 w 76695"/>
                              <a:gd name="T15" fmla="*/ 11367 h 51626"/>
                              <a:gd name="T16" fmla="*/ 24574 w 76695"/>
                              <a:gd name="T17" fmla="*/ 51626 h 51626"/>
                              <a:gd name="T18" fmla="*/ 17881 w 76695"/>
                              <a:gd name="T19" fmla="*/ 51626 h 51626"/>
                              <a:gd name="T20" fmla="*/ 0 w 76695"/>
                              <a:gd name="T21" fmla="*/ 216 h 51626"/>
                              <a:gd name="T22" fmla="*/ 8090 w 76695"/>
                              <a:gd name="T23" fmla="*/ 216 h 51626"/>
                              <a:gd name="T24" fmla="*/ 21527 w 76695"/>
                              <a:gd name="T25" fmla="*/ 41173 h 51626"/>
                              <a:gd name="T26" fmla="*/ 35242 w 76695"/>
                              <a:gd name="T27" fmla="*/ 0 h 51626"/>
                              <a:gd name="T28" fmla="*/ 0 w 76695"/>
                              <a:gd name="T29" fmla="*/ 0 h 51626"/>
                              <a:gd name="T30" fmla="*/ 76695 w 76695"/>
                              <a:gd name="T31" fmla="*/ 51626 h 51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76695" h="51626">
                                <a:moveTo>
                                  <a:pt x="35242" y="0"/>
                                </a:moveTo>
                                <a:lnTo>
                                  <a:pt x="41567" y="0"/>
                                </a:lnTo>
                                <a:lnTo>
                                  <a:pt x="55385" y="41173"/>
                                </a:lnTo>
                                <a:lnTo>
                                  <a:pt x="68783" y="216"/>
                                </a:lnTo>
                                <a:lnTo>
                                  <a:pt x="76695" y="216"/>
                                </a:lnTo>
                                <a:lnTo>
                                  <a:pt x="58725" y="51626"/>
                                </a:lnTo>
                                <a:lnTo>
                                  <a:pt x="52121" y="51626"/>
                                </a:lnTo>
                                <a:lnTo>
                                  <a:pt x="38405" y="11367"/>
                                </a:lnTo>
                                <a:lnTo>
                                  <a:pt x="24574" y="51626"/>
                                </a:lnTo>
                                <a:lnTo>
                                  <a:pt x="17881" y="51626"/>
                                </a:lnTo>
                                <a:lnTo>
                                  <a:pt x="0" y="216"/>
                                </a:lnTo>
                                <a:lnTo>
                                  <a:pt x="8090" y="216"/>
                                </a:lnTo>
                                <a:lnTo>
                                  <a:pt x="21527" y="41173"/>
                                </a:lnTo>
                                <a:lnTo>
                                  <a:pt x="352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59"/>
                        <wps:cNvSpPr>
                          <a:spLocks/>
                        </wps:cNvSpPr>
                        <wps:spPr bwMode="auto">
                          <a:xfrm>
                            <a:off x="59691" y="4956"/>
                            <a:ext cx="767" cy="517"/>
                          </a:xfrm>
                          <a:custGeom>
                            <a:avLst/>
                            <a:gdLst>
                              <a:gd name="T0" fmla="*/ 35242 w 76683"/>
                              <a:gd name="T1" fmla="*/ 0 h 51626"/>
                              <a:gd name="T2" fmla="*/ 41554 w 76683"/>
                              <a:gd name="T3" fmla="*/ 0 h 51626"/>
                              <a:gd name="T4" fmla="*/ 55372 w 76683"/>
                              <a:gd name="T5" fmla="*/ 41173 h 51626"/>
                              <a:gd name="T6" fmla="*/ 68783 w 76683"/>
                              <a:gd name="T7" fmla="*/ 216 h 51626"/>
                              <a:gd name="T8" fmla="*/ 76683 w 76683"/>
                              <a:gd name="T9" fmla="*/ 216 h 51626"/>
                              <a:gd name="T10" fmla="*/ 58712 w 76683"/>
                              <a:gd name="T11" fmla="*/ 51626 h 51626"/>
                              <a:gd name="T12" fmla="*/ 52121 w 76683"/>
                              <a:gd name="T13" fmla="*/ 51626 h 51626"/>
                              <a:gd name="T14" fmla="*/ 38405 w 76683"/>
                              <a:gd name="T15" fmla="*/ 11367 h 51626"/>
                              <a:gd name="T16" fmla="*/ 24587 w 76683"/>
                              <a:gd name="T17" fmla="*/ 51626 h 51626"/>
                              <a:gd name="T18" fmla="*/ 17869 w 76683"/>
                              <a:gd name="T19" fmla="*/ 51626 h 51626"/>
                              <a:gd name="T20" fmla="*/ 0 w 76683"/>
                              <a:gd name="T21" fmla="*/ 216 h 51626"/>
                              <a:gd name="T22" fmla="*/ 8103 w 76683"/>
                              <a:gd name="T23" fmla="*/ 216 h 51626"/>
                              <a:gd name="T24" fmla="*/ 21527 w 76683"/>
                              <a:gd name="T25" fmla="*/ 41173 h 51626"/>
                              <a:gd name="T26" fmla="*/ 35242 w 76683"/>
                              <a:gd name="T27" fmla="*/ 0 h 51626"/>
                              <a:gd name="T28" fmla="*/ 0 w 76683"/>
                              <a:gd name="T29" fmla="*/ 0 h 51626"/>
                              <a:gd name="T30" fmla="*/ 76683 w 76683"/>
                              <a:gd name="T31" fmla="*/ 51626 h 51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76683" h="51626">
                                <a:moveTo>
                                  <a:pt x="35242" y="0"/>
                                </a:moveTo>
                                <a:lnTo>
                                  <a:pt x="41554" y="0"/>
                                </a:lnTo>
                                <a:lnTo>
                                  <a:pt x="55372" y="41173"/>
                                </a:lnTo>
                                <a:lnTo>
                                  <a:pt x="68783" y="216"/>
                                </a:lnTo>
                                <a:lnTo>
                                  <a:pt x="76683" y="216"/>
                                </a:lnTo>
                                <a:lnTo>
                                  <a:pt x="58712" y="51626"/>
                                </a:lnTo>
                                <a:lnTo>
                                  <a:pt x="52121" y="51626"/>
                                </a:lnTo>
                                <a:lnTo>
                                  <a:pt x="38405" y="11367"/>
                                </a:lnTo>
                                <a:lnTo>
                                  <a:pt x="24587" y="51626"/>
                                </a:lnTo>
                                <a:lnTo>
                                  <a:pt x="17869" y="51626"/>
                                </a:lnTo>
                                <a:lnTo>
                                  <a:pt x="0" y="216"/>
                                </a:lnTo>
                                <a:lnTo>
                                  <a:pt x="8103" y="216"/>
                                </a:lnTo>
                                <a:lnTo>
                                  <a:pt x="21527" y="41173"/>
                                </a:lnTo>
                                <a:lnTo>
                                  <a:pt x="352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60"/>
                        <wps:cNvSpPr>
                          <a:spLocks/>
                        </wps:cNvSpPr>
                        <wps:spPr bwMode="auto">
                          <a:xfrm>
                            <a:off x="63335" y="4950"/>
                            <a:ext cx="392" cy="529"/>
                          </a:xfrm>
                          <a:custGeom>
                            <a:avLst/>
                            <a:gdLst>
                              <a:gd name="T0" fmla="*/ 19824 w 39268"/>
                              <a:gd name="T1" fmla="*/ 0 h 52895"/>
                              <a:gd name="T2" fmla="*/ 29401 w 39268"/>
                              <a:gd name="T3" fmla="*/ 1524 h 52895"/>
                              <a:gd name="T4" fmla="*/ 38202 w 39268"/>
                              <a:gd name="T5" fmla="*/ 5626 h 52895"/>
                              <a:gd name="T6" fmla="*/ 34734 w 39268"/>
                              <a:gd name="T7" fmla="*/ 11354 h 52895"/>
                              <a:gd name="T8" fmla="*/ 27280 w 39268"/>
                              <a:gd name="T9" fmla="*/ 7747 h 52895"/>
                              <a:gd name="T10" fmla="*/ 19647 w 39268"/>
                              <a:gd name="T11" fmla="*/ 6414 h 52895"/>
                              <a:gd name="T12" fmla="*/ 12421 w 39268"/>
                              <a:gd name="T13" fmla="*/ 8534 h 52895"/>
                              <a:gd name="T14" fmla="*/ 9766 w 39268"/>
                              <a:gd name="T15" fmla="*/ 13818 h 52895"/>
                              <a:gd name="T16" fmla="*/ 9766 w 39268"/>
                              <a:gd name="T17" fmla="*/ 14008 h 52895"/>
                              <a:gd name="T18" fmla="*/ 10846 w 39268"/>
                              <a:gd name="T19" fmla="*/ 17107 h 52895"/>
                              <a:gd name="T20" fmla="*/ 13767 w 39268"/>
                              <a:gd name="T21" fmla="*/ 19444 h 52895"/>
                              <a:gd name="T22" fmla="*/ 17970 w 39268"/>
                              <a:gd name="T23" fmla="*/ 21222 h 52895"/>
                              <a:gd name="T24" fmla="*/ 22885 w 39268"/>
                              <a:gd name="T25" fmla="*/ 22796 h 52895"/>
                              <a:gd name="T26" fmla="*/ 28753 w 39268"/>
                              <a:gd name="T27" fmla="*/ 24765 h 52895"/>
                              <a:gd name="T28" fmla="*/ 34036 w 39268"/>
                              <a:gd name="T29" fmla="*/ 27534 h 52895"/>
                              <a:gd name="T30" fmla="*/ 37846 w 39268"/>
                              <a:gd name="T31" fmla="*/ 31585 h 52895"/>
                              <a:gd name="T32" fmla="*/ 39268 w 39268"/>
                              <a:gd name="T33" fmla="*/ 37402 h 52895"/>
                              <a:gd name="T34" fmla="*/ 39268 w 39268"/>
                              <a:gd name="T35" fmla="*/ 37605 h 52895"/>
                              <a:gd name="T36" fmla="*/ 37846 w 39268"/>
                              <a:gd name="T37" fmla="*/ 44056 h 52895"/>
                              <a:gd name="T38" fmla="*/ 33985 w 39268"/>
                              <a:gd name="T39" fmla="*/ 48832 h 52895"/>
                              <a:gd name="T40" fmla="*/ 28270 w 39268"/>
                              <a:gd name="T41" fmla="*/ 51867 h 52895"/>
                              <a:gd name="T42" fmla="*/ 21120 w 39268"/>
                              <a:gd name="T43" fmla="*/ 52895 h 52895"/>
                              <a:gd name="T44" fmla="*/ 9969 w 39268"/>
                              <a:gd name="T45" fmla="*/ 50876 h 52895"/>
                              <a:gd name="T46" fmla="*/ 0 w 39268"/>
                              <a:gd name="T47" fmla="*/ 45390 h 52895"/>
                              <a:gd name="T48" fmla="*/ 3835 w 39268"/>
                              <a:gd name="T49" fmla="*/ 39967 h 52895"/>
                              <a:gd name="T50" fmla="*/ 12471 w 39268"/>
                              <a:gd name="T51" fmla="*/ 44806 h 52895"/>
                              <a:gd name="T52" fmla="*/ 21514 w 39268"/>
                              <a:gd name="T53" fmla="*/ 46482 h 52895"/>
                              <a:gd name="T54" fmla="*/ 29121 w 39268"/>
                              <a:gd name="T55" fmla="*/ 44310 h 52895"/>
                              <a:gd name="T56" fmla="*/ 32067 w 39268"/>
                              <a:gd name="T57" fmla="*/ 38392 h 52895"/>
                              <a:gd name="T58" fmla="*/ 32067 w 39268"/>
                              <a:gd name="T59" fmla="*/ 38202 h 52895"/>
                              <a:gd name="T60" fmla="*/ 31026 w 39268"/>
                              <a:gd name="T61" fmla="*/ 34938 h 52895"/>
                              <a:gd name="T62" fmla="*/ 28219 w 39268"/>
                              <a:gd name="T63" fmla="*/ 32512 h 52895"/>
                              <a:gd name="T64" fmla="*/ 24117 w 39268"/>
                              <a:gd name="T65" fmla="*/ 30696 h 52895"/>
                              <a:gd name="T66" fmla="*/ 19329 w 39268"/>
                              <a:gd name="T67" fmla="*/ 29197 h 52895"/>
                              <a:gd name="T68" fmla="*/ 13360 w 39268"/>
                              <a:gd name="T69" fmla="*/ 27292 h 52895"/>
                              <a:gd name="T70" fmla="*/ 7950 w 39268"/>
                              <a:gd name="T71" fmla="*/ 24676 h 52895"/>
                              <a:gd name="T72" fmla="*/ 3988 w 39268"/>
                              <a:gd name="T73" fmla="*/ 20727 h 52895"/>
                              <a:gd name="T74" fmla="*/ 2464 w 39268"/>
                              <a:gd name="T75" fmla="*/ 14808 h 52895"/>
                              <a:gd name="T76" fmla="*/ 2464 w 39268"/>
                              <a:gd name="T77" fmla="*/ 14605 h 52895"/>
                              <a:gd name="T78" fmla="*/ 3759 w 39268"/>
                              <a:gd name="T79" fmla="*/ 8624 h 52895"/>
                              <a:gd name="T80" fmla="*/ 7353 w 39268"/>
                              <a:gd name="T81" fmla="*/ 4001 h 52895"/>
                              <a:gd name="T82" fmla="*/ 12865 w 39268"/>
                              <a:gd name="T83" fmla="*/ 1029 h 52895"/>
                              <a:gd name="T84" fmla="*/ 19824 w 39268"/>
                              <a:gd name="T85" fmla="*/ 0 h 52895"/>
                              <a:gd name="T86" fmla="*/ 0 w 39268"/>
                              <a:gd name="T87" fmla="*/ 0 h 52895"/>
                              <a:gd name="T88" fmla="*/ 39268 w 39268"/>
                              <a:gd name="T89" fmla="*/ 52895 h 52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39268" h="52895">
                                <a:moveTo>
                                  <a:pt x="19824" y="0"/>
                                </a:moveTo>
                                <a:cubicBezTo>
                                  <a:pt x="22987" y="0"/>
                                  <a:pt x="26174" y="508"/>
                                  <a:pt x="29401" y="1524"/>
                                </a:cubicBezTo>
                                <a:cubicBezTo>
                                  <a:pt x="32626" y="2553"/>
                                  <a:pt x="35560" y="3899"/>
                                  <a:pt x="38202" y="5626"/>
                                </a:cubicBezTo>
                                <a:lnTo>
                                  <a:pt x="34734" y="11354"/>
                                </a:lnTo>
                                <a:cubicBezTo>
                                  <a:pt x="32372" y="9843"/>
                                  <a:pt x="29883" y="8624"/>
                                  <a:pt x="27280" y="7747"/>
                                </a:cubicBezTo>
                                <a:cubicBezTo>
                                  <a:pt x="24676" y="6858"/>
                                  <a:pt x="22136" y="6414"/>
                                  <a:pt x="19647" y="6414"/>
                                </a:cubicBezTo>
                                <a:cubicBezTo>
                                  <a:pt x="16599" y="6414"/>
                                  <a:pt x="14211" y="7125"/>
                                  <a:pt x="12421" y="8534"/>
                                </a:cubicBezTo>
                                <a:cubicBezTo>
                                  <a:pt x="10668" y="9944"/>
                                  <a:pt x="9766" y="11709"/>
                                  <a:pt x="9766" y="13818"/>
                                </a:cubicBezTo>
                                <a:lnTo>
                                  <a:pt x="9766" y="14008"/>
                                </a:lnTo>
                                <a:cubicBezTo>
                                  <a:pt x="9766" y="15189"/>
                                  <a:pt x="10134" y="16231"/>
                                  <a:pt x="10846" y="17107"/>
                                </a:cubicBezTo>
                                <a:cubicBezTo>
                                  <a:pt x="11582" y="18009"/>
                                  <a:pt x="12547" y="18783"/>
                                  <a:pt x="13767" y="19444"/>
                                </a:cubicBezTo>
                                <a:cubicBezTo>
                                  <a:pt x="14973" y="20104"/>
                                  <a:pt x="16383" y="20689"/>
                                  <a:pt x="17970" y="21222"/>
                                </a:cubicBezTo>
                                <a:cubicBezTo>
                                  <a:pt x="19545" y="21743"/>
                                  <a:pt x="21184" y="22276"/>
                                  <a:pt x="22885" y="22796"/>
                                </a:cubicBezTo>
                                <a:cubicBezTo>
                                  <a:pt x="24879" y="23381"/>
                                  <a:pt x="26810" y="24054"/>
                                  <a:pt x="28753" y="24765"/>
                                </a:cubicBezTo>
                                <a:cubicBezTo>
                                  <a:pt x="30709" y="25489"/>
                                  <a:pt x="32461" y="26416"/>
                                  <a:pt x="34036" y="27534"/>
                                </a:cubicBezTo>
                                <a:cubicBezTo>
                                  <a:pt x="35611" y="28651"/>
                                  <a:pt x="36881" y="29997"/>
                                  <a:pt x="37846" y="31585"/>
                                </a:cubicBezTo>
                                <a:cubicBezTo>
                                  <a:pt x="38786" y="33160"/>
                                  <a:pt x="39268" y="35090"/>
                                  <a:pt x="39268" y="37402"/>
                                </a:cubicBezTo>
                                <a:lnTo>
                                  <a:pt x="39268" y="37605"/>
                                </a:lnTo>
                                <a:cubicBezTo>
                                  <a:pt x="39268" y="40043"/>
                                  <a:pt x="38786" y="42190"/>
                                  <a:pt x="37846" y="44056"/>
                                </a:cubicBezTo>
                                <a:cubicBezTo>
                                  <a:pt x="36881" y="45936"/>
                                  <a:pt x="35598" y="47536"/>
                                  <a:pt x="33985" y="48832"/>
                                </a:cubicBezTo>
                                <a:cubicBezTo>
                                  <a:pt x="32385" y="50165"/>
                                  <a:pt x="30467" y="51168"/>
                                  <a:pt x="28270" y="51867"/>
                                </a:cubicBezTo>
                                <a:cubicBezTo>
                                  <a:pt x="26060" y="52540"/>
                                  <a:pt x="23685" y="52895"/>
                                  <a:pt x="21120" y="52895"/>
                                </a:cubicBezTo>
                                <a:cubicBezTo>
                                  <a:pt x="17437" y="52895"/>
                                  <a:pt x="13716" y="52222"/>
                                  <a:pt x="9969" y="50876"/>
                                </a:cubicBezTo>
                                <a:cubicBezTo>
                                  <a:pt x="6223" y="49530"/>
                                  <a:pt x="2883" y="47701"/>
                                  <a:pt x="0" y="45390"/>
                                </a:cubicBezTo>
                                <a:lnTo>
                                  <a:pt x="3835" y="39967"/>
                                </a:lnTo>
                                <a:cubicBezTo>
                                  <a:pt x="6604" y="42075"/>
                                  <a:pt x="9487" y="43688"/>
                                  <a:pt x="12471" y="44806"/>
                                </a:cubicBezTo>
                                <a:cubicBezTo>
                                  <a:pt x="15468" y="45924"/>
                                  <a:pt x="18491" y="46482"/>
                                  <a:pt x="21514" y="46482"/>
                                </a:cubicBezTo>
                                <a:cubicBezTo>
                                  <a:pt x="24600" y="46482"/>
                                  <a:pt x="27127" y="45758"/>
                                  <a:pt x="29121" y="44310"/>
                                </a:cubicBezTo>
                                <a:cubicBezTo>
                                  <a:pt x="31090" y="42863"/>
                                  <a:pt x="32067" y="40881"/>
                                  <a:pt x="32067" y="38392"/>
                                </a:cubicBezTo>
                                <a:lnTo>
                                  <a:pt x="32067" y="38202"/>
                                </a:lnTo>
                                <a:cubicBezTo>
                                  <a:pt x="32067" y="36944"/>
                                  <a:pt x="31737" y="35852"/>
                                  <a:pt x="31026" y="34938"/>
                                </a:cubicBezTo>
                                <a:cubicBezTo>
                                  <a:pt x="30340" y="33998"/>
                                  <a:pt x="29401" y="33210"/>
                                  <a:pt x="28219" y="32512"/>
                                </a:cubicBezTo>
                                <a:cubicBezTo>
                                  <a:pt x="27051" y="31826"/>
                                  <a:pt x="25667" y="31217"/>
                                  <a:pt x="24117" y="30696"/>
                                </a:cubicBezTo>
                                <a:cubicBezTo>
                                  <a:pt x="22593" y="30163"/>
                                  <a:pt x="20980" y="29680"/>
                                  <a:pt x="19329" y="29197"/>
                                </a:cubicBezTo>
                                <a:cubicBezTo>
                                  <a:pt x="17373" y="28626"/>
                                  <a:pt x="15380" y="27978"/>
                                  <a:pt x="13360" y="27292"/>
                                </a:cubicBezTo>
                                <a:cubicBezTo>
                                  <a:pt x="11354" y="26581"/>
                                  <a:pt x="9563" y="25730"/>
                                  <a:pt x="7950" y="24676"/>
                                </a:cubicBezTo>
                                <a:cubicBezTo>
                                  <a:pt x="6337" y="23622"/>
                                  <a:pt x="5004" y="22301"/>
                                  <a:pt x="3988" y="20727"/>
                                </a:cubicBezTo>
                                <a:cubicBezTo>
                                  <a:pt x="2972" y="19139"/>
                                  <a:pt x="2464" y="17170"/>
                                  <a:pt x="2464" y="14808"/>
                                </a:cubicBezTo>
                                <a:lnTo>
                                  <a:pt x="2464" y="14605"/>
                                </a:lnTo>
                                <a:cubicBezTo>
                                  <a:pt x="2464" y="12433"/>
                                  <a:pt x="2883" y="10440"/>
                                  <a:pt x="3759" y="8624"/>
                                </a:cubicBezTo>
                                <a:cubicBezTo>
                                  <a:pt x="4610" y="6820"/>
                                  <a:pt x="5804" y="5283"/>
                                  <a:pt x="7353" y="4001"/>
                                </a:cubicBezTo>
                                <a:cubicBezTo>
                                  <a:pt x="8903" y="2718"/>
                                  <a:pt x="10732" y="1715"/>
                                  <a:pt x="12865" y="1029"/>
                                </a:cubicBezTo>
                                <a:cubicBezTo>
                                  <a:pt x="15011" y="343"/>
                                  <a:pt x="17335" y="0"/>
                                  <a:pt x="1982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61"/>
                        <wps:cNvSpPr>
                          <a:spLocks/>
                        </wps:cNvSpPr>
                        <wps:spPr bwMode="auto">
                          <a:xfrm>
                            <a:off x="64057" y="4948"/>
                            <a:ext cx="266" cy="532"/>
                          </a:xfrm>
                          <a:custGeom>
                            <a:avLst/>
                            <a:gdLst>
                              <a:gd name="T0" fmla="*/ 26588 w 26588"/>
                              <a:gd name="T1" fmla="*/ 0 h 53263"/>
                              <a:gd name="T2" fmla="*/ 26588 w 26588"/>
                              <a:gd name="T3" fmla="*/ 6710 h 53263"/>
                              <a:gd name="T4" fmla="*/ 26441 w 26588"/>
                              <a:gd name="T5" fmla="*/ 6679 h 53263"/>
                              <a:gd name="T6" fmla="*/ 18859 w 26588"/>
                              <a:gd name="T7" fmla="*/ 8254 h 53263"/>
                              <a:gd name="T8" fmla="*/ 12992 w 26588"/>
                              <a:gd name="T9" fmla="*/ 12496 h 53263"/>
                              <a:gd name="T10" fmla="*/ 9182 w 26588"/>
                              <a:gd name="T11" fmla="*/ 18795 h 53263"/>
                              <a:gd name="T12" fmla="*/ 7785 w 26588"/>
                              <a:gd name="T13" fmla="*/ 26428 h 53263"/>
                              <a:gd name="T14" fmla="*/ 7785 w 26588"/>
                              <a:gd name="T15" fmla="*/ 26631 h 53263"/>
                              <a:gd name="T16" fmla="*/ 9233 w 26588"/>
                              <a:gd name="T17" fmla="*/ 34378 h 53263"/>
                              <a:gd name="T18" fmla="*/ 13170 w 26588"/>
                              <a:gd name="T19" fmla="*/ 40639 h 53263"/>
                              <a:gd name="T20" fmla="*/ 19139 w 26588"/>
                              <a:gd name="T21" fmla="*/ 44881 h 53263"/>
                              <a:gd name="T22" fmla="*/ 26588 w 26588"/>
                              <a:gd name="T23" fmla="*/ 46454 h 53263"/>
                              <a:gd name="T24" fmla="*/ 26588 w 26588"/>
                              <a:gd name="T25" fmla="*/ 53234 h 53263"/>
                              <a:gd name="T26" fmla="*/ 26441 w 26588"/>
                              <a:gd name="T27" fmla="*/ 53263 h 53263"/>
                              <a:gd name="T28" fmla="*/ 15888 w 26588"/>
                              <a:gd name="T29" fmla="*/ 51142 h 53263"/>
                              <a:gd name="T30" fmla="*/ 7506 w 26588"/>
                              <a:gd name="T31" fmla="*/ 45427 h 53263"/>
                              <a:gd name="T32" fmla="*/ 1968 w 26588"/>
                              <a:gd name="T33" fmla="*/ 37045 h 53263"/>
                              <a:gd name="T34" fmla="*/ 0 w 26588"/>
                              <a:gd name="T35" fmla="*/ 26808 h 53263"/>
                              <a:gd name="T36" fmla="*/ 0 w 26588"/>
                              <a:gd name="T37" fmla="*/ 26631 h 53263"/>
                              <a:gd name="T38" fmla="*/ 1968 w 26588"/>
                              <a:gd name="T39" fmla="*/ 16370 h 53263"/>
                              <a:gd name="T40" fmla="*/ 7506 w 26588"/>
                              <a:gd name="T41" fmla="*/ 7873 h 53263"/>
                              <a:gd name="T42" fmla="*/ 15939 w 26588"/>
                              <a:gd name="T43" fmla="*/ 2107 h 53263"/>
                              <a:gd name="T44" fmla="*/ 26588 w 26588"/>
                              <a:gd name="T45" fmla="*/ 0 h 53263"/>
                              <a:gd name="T46" fmla="*/ 0 w 26588"/>
                              <a:gd name="T47" fmla="*/ 0 h 53263"/>
                              <a:gd name="T48" fmla="*/ 26588 w 26588"/>
                              <a:gd name="T49" fmla="*/ 53263 h 53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6588" h="53263">
                                <a:moveTo>
                                  <a:pt x="26588" y="0"/>
                                </a:moveTo>
                                <a:lnTo>
                                  <a:pt x="26588" y="6710"/>
                                </a:lnTo>
                                <a:lnTo>
                                  <a:pt x="26441" y="6679"/>
                                </a:lnTo>
                                <a:cubicBezTo>
                                  <a:pt x="23685" y="6679"/>
                                  <a:pt x="21146" y="7200"/>
                                  <a:pt x="18859" y="8254"/>
                                </a:cubicBezTo>
                                <a:cubicBezTo>
                                  <a:pt x="16548" y="9308"/>
                                  <a:pt x="14605" y="10730"/>
                                  <a:pt x="12992" y="12496"/>
                                </a:cubicBezTo>
                                <a:cubicBezTo>
                                  <a:pt x="11379" y="14287"/>
                                  <a:pt x="10097" y="16382"/>
                                  <a:pt x="9182" y="18795"/>
                                </a:cubicBezTo>
                                <a:cubicBezTo>
                                  <a:pt x="8268" y="21182"/>
                                  <a:pt x="7785" y="23735"/>
                                  <a:pt x="7785" y="26428"/>
                                </a:cubicBezTo>
                                <a:lnTo>
                                  <a:pt x="7785" y="26631"/>
                                </a:lnTo>
                                <a:cubicBezTo>
                                  <a:pt x="7785" y="29374"/>
                                  <a:pt x="8281" y="31978"/>
                                  <a:pt x="9233" y="34378"/>
                                </a:cubicBezTo>
                                <a:cubicBezTo>
                                  <a:pt x="10185" y="36791"/>
                                  <a:pt x="11493" y="38861"/>
                                  <a:pt x="13170" y="40639"/>
                                </a:cubicBezTo>
                                <a:cubicBezTo>
                                  <a:pt x="14846" y="42417"/>
                                  <a:pt x="16840" y="43827"/>
                                  <a:pt x="19139" y="44881"/>
                                </a:cubicBezTo>
                                <a:lnTo>
                                  <a:pt x="26588" y="46454"/>
                                </a:lnTo>
                                <a:lnTo>
                                  <a:pt x="26588" y="53234"/>
                                </a:lnTo>
                                <a:lnTo>
                                  <a:pt x="26441" y="53263"/>
                                </a:lnTo>
                                <a:cubicBezTo>
                                  <a:pt x="22632" y="53263"/>
                                  <a:pt x="19114" y="52564"/>
                                  <a:pt x="15888" y="51142"/>
                                </a:cubicBezTo>
                                <a:cubicBezTo>
                                  <a:pt x="12662" y="49745"/>
                                  <a:pt x="9881" y="47827"/>
                                  <a:pt x="7506" y="45427"/>
                                </a:cubicBezTo>
                                <a:cubicBezTo>
                                  <a:pt x="5118" y="43027"/>
                                  <a:pt x="3289" y="40220"/>
                                  <a:pt x="1968" y="37045"/>
                                </a:cubicBezTo>
                                <a:cubicBezTo>
                                  <a:pt x="660" y="33844"/>
                                  <a:pt x="0" y="30441"/>
                                  <a:pt x="0" y="26808"/>
                                </a:cubicBezTo>
                                <a:lnTo>
                                  <a:pt x="0" y="26631"/>
                                </a:lnTo>
                                <a:cubicBezTo>
                                  <a:pt x="0" y="23012"/>
                                  <a:pt x="660" y="19583"/>
                                  <a:pt x="1968" y="16370"/>
                                </a:cubicBezTo>
                                <a:cubicBezTo>
                                  <a:pt x="3289" y="13143"/>
                                  <a:pt x="5118" y="10312"/>
                                  <a:pt x="7506" y="7873"/>
                                </a:cubicBezTo>
                                <a:cubicBezTo>
                                  <a:pt x="9881" y="5435"/>
                                  <a:pt x="12674" y="3504"/>
                                  <a:pt x="15939" y="2107"/>
                                </a:cubicBezTo>
                                <a:lnTo>
                                  <a:pt x="265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6402"/>
                        <wps:cNvSpPr>
                          <a:spLocks/>
                        </wps:cNvSpPr>
                        <wps:spPr bwMode="auto">
                          <a:xfrm>
                            <a:off x="63851" y="4763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63"/>
                        <wps:cNvSpPr>
                          <a:spLocks/>
                        </wps:cNvSpPr>
                        <wps:spPr bwMode="auto">
                          <a:xfrm>
                            <a:off x="62405" y="4744"/>
                            <a:ext cx="308" cy="725"/>
                          </a:xfrm>
                          <a:custGeom>
                            <a:avLst/>
                            <a:gdLst>
                              <a:gd name="T0" fmla="*/ 22403 w 30798"/>
                              <a:gd name="T1" fmla="*/ 0 h 72454"/>
                              <a:gd name="T2" fmla="*/ 26988 w 30798"/>
                              <a:gd name="T3" fmla="*/ 305 h 72454"/>
                              <a:gd name="T4" fmla="*/ 30798 w 30798"/>
                              <a:gd name="T5" fmla="*/ 1295 h 72454"/>
                              <a:gd name="T6" fmla="*/ 30798 w 30798"/>
                              <a:gd name="T7" fmla="*/ 7900 h 72454"/>
                              <a:gd name="T8" fmla="*/ 27038 w 30798"/>
                              <a:gd name="T9" fmla="*/ 6947 h 72454"/>
                              <a:gd name="T10" fmla="*/ 23394 w 30798"/>
                              <a:gd name="T11" fmla="*/ 6617 h 72454"/>
                              <a:gd name="T12" fmla="*/ 14516 w 30798"/>
                              <a:gd name="T13" fmla="*/ 17463 h 72454"/>
                              <a:gd name="T14" fmla="*/ 14516 w 30798"/>
                              <a:gd name="T15" fmla="*/ 21616 h 72454"/>
                              <a:gd name="T16" fmla="*/ 30696 w 30798"/>
                              <a:gd name="T17" fmla="*/ 21616 h 72454"/>
                              <a:gd name="T18" fmla="*/ 30696 w 30798"/>
                              <a:gd name="T19" fmla="*/ 28118 h 72454"/>
                              <a:gd name="T20" fmla="*/ 14618 w 30798"/>
                              <a:gd name="T21" fmla="*/ 28118 h 72454"/>
                              <a:gd name="T22" fmla="*/ 14618 w 30798"/>
                              <a:gd name="T23" fmla="*/ 72454 h 72454"/>
                              <a:gd name="T24" fmla="*/ 7010 w 30798"/>
                              <a:gd name="T25" fmla="*/ 72454 h 72454"/>
                              <a:gd name="T26" fmla="*/ 7010 w 30798"/>
                              <a:gd name="T27" fmla="*/ 28118 h 72454"/>
                              <a:gd name="T28" fmla="*/ 0 w 30798"/>
                              <a:gd name="T29" fmla="*/ 28118 h 72454"/>
                              <a:gd name="T30" fmla="*/ 0 w 30798"/>
                              <a:gd name="T31" fmla="*/ 21514 h 72454"/>
                              <a:gd name="T32" fmla="*/ 7010 w 30798"/>
                              <a:gd name="T33" fmla="*/ 21514 h 72454"/>
                              <a:gd name="T34" fmla="*/ 7010 w 30798"/>
                              <a:gd name="T35" fmla="*/ 17082 h 72454"/>
                              <a:gd name="T36" fmla="*/ 11456 w 30798"/>
                              <a:gd name="T37" fmla="*/ 3963 h 72454"/>
                              <a:gd name="T38" fmla="*/ 22403 w 30798"/>
                              <a:gd name="T39" fmla="*/ 0 h 72454"/>
                              <a:gd name="T40" fmla="*/ 0 w 30798"/>
                              <a:gd name="T41" fmla="*/ 0 h 72454"/>
                              <a:gd name="T42" fmla="*/ 30798 w 30798"/>
                              <a:gd name="T43" fmla="*/ 72454 h 72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30798" h="72454">
                                <a:moveTo>
                                  <a:pt x="22403" y="0"/>
                                </a:moveTo>
                                <a:cubicBezTo>
                                  <a:pt x="24193" y="0"/>
                                  <a:pt x="25717" y="89"/>
                                  <a:pt x="26988" y="305"/>
                                </a:cubicBezTo>
                                <a:cubicBezTo>
                                  <a:pt x="28283" y="495"/>
                                  <a:pt x="29553" y="826"/>
                                  <a:pt x="30798" y="1295"/>
                                </a:cubicBezTo>
                                <a:lnTo>
                                  <a:pt x="30798" y="7900"/>
                                </a:lnTo>
                                <a:cubicBezTo>
                                  <a:pt x="29426" y="7493"/>
                                  <a:pt x="28156" y="7189"/>
                                  <a:pt x="27038" y="6947"/>
                                </a:cubicBezTo>
                                <a:cubicBezTo>
                                  <a:pt x="25921" y="6731"/>
                                  <a:pt x="24714" y="6617"/>
                                  <a:pt x="23394" y="6617"/>
                                </a:cubicBezTo>
                                <a:cubicBezTo>
                                  <a:pt x="17463" y="6617"/>
                                  <a:pt x="14516" y="10237"/>
                                  <a:pt x="14516" y="17463"/>
                                </a:cubicBezTo>
                                <a:lnTo>
                                  <a:pt x="14516" y="21616"/>
                                </a:lnTo>
                                <a:lnTo>
                                  <a:pt x="30696" y="21616"/>
                                </a:lnTo>
                                <a:lnTo>
                                  <a:pt x="30696" y="28118"/>
                                </a:lnTo>
                                <a:lnTo>
                                  <a:pt x="14618" y="28118"/>
                                </a:lnTo>
                                <a:lnTo>
                                  <a:pt x="14618" y="72454"/>
                                </a:lnTo>
                                <a:lnTo>
                                  <a:pt x="7010" y="72454"/>
                                </a:lnTo>
                                <a:lnTo>
                                  <a:pt x="7010" y="28118"/>
                                </a:lnTo>
                                <a:lnTo>
                                  <a:pt x="0" y="28118"/>
                                </a:lnTo>
                                <a:lnTo>
                                  <a:pt x="0" y="21514"/>
                                </a:lnTo>
                                <a:lnTo>
                                  <a:pt x="7010" y="21514"/>
                                </a:lnTo>
                                <a:lnTo>
                                  <a:pt x="7010" y="17082"/>
                                </a:lnTo>
                                <a:cubicBezTo>
                                  <a:pt x="7010" y="11291"/>
                                  <a:pt x="8484" y="6896"/>
                                  <a:pt x="11456" y="3963"/>
                                </a:cubicBezTo>
                                <a:cubicBezTo>
                                  <a:pt x="14084" y="1321"/>
                                  <a:pt x="17742" y="0"/>
                                  <a:pt x="2240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6403"/>
                        <wps:cNvSpPr>
                          <a:spLocks/>
                        </wps:cNvSpPr>
                        <wps:spPr bwMode="auto">
                          <a:xfrm>
                            <a:off x="65665" y="4958"/>
                            <a:ext cx="91" cy="51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1029"/>
                              <a:gd name="T2" fmla="*/ 9144 w 9144"/>
                              <a:gd name="T3" fmla="*/ 0 h 51029"/>
                              <a:gd name="T4" fmla="*/ 9144 w 9144"/>
                              <a:gd name="T5" fmla="*/ 51029 h 51029"/>
                              <a:gd name="T6" fmla="*/ 0 w 9144"/>
                              <a:gd name="T7" fmla="*/ 51029 h 51029"/>
                              <a:gd name="T8" fmla="*/ 0 w 9144"/>
                              <a:gd name="T9" fmla="*/ 0 h 51029"/>
                              <a:gd name="T10" fmla="*/ 0 w 9144"/>
                              <a:gd name="T11" fmla="*/ 0 h 51029"/>
                              <a:gd name="T12" fmla="*/ 9144 w 9144"/>
                              <a:gd name="T13" fmla="*/ 51029 h 510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102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1029"/>
                                </a:lnTo>
                                <a:lnTo>
                                  <a:pt x="0" y="510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65"/>
                        <wps:cNvSpPr>
                          <a:spLocks/>
                        </wps:cNvSpPr>
                        <wps:spPr bwMode="auto">
                          <a:xfrm>
                            <a:off x="66833" y="4948"/>
                            <a:ext cx="241" cy="530"/>
                          </a:xfrm>
                          <a:custGeom>
                            <a:avLst/>
                            <a:gdLst>
                              <a:gd name="T0" fmla="*/ 24117 w 24117"/>
                              <a:gd name="T1" fmla="*/ 0 h 52947"/>
                              <a:gd name="T2" fmla="*/ 24117 w 24117"/>
                              <a:gd name="T3" fmla="*/ 6361 h 52947"/>
                              <a:gd name="T4" fmla="*/ 18135 w 24117"/>
                              <a:gd name="T5" fmla="*/ 7624 h 52947"/>
                              <a:gd name="T6" fmla="*/ 13119 w 24117"/>
                              <a:gd name="T7" fmla="*/ 11193 h 52947"/>
                              <a:gd name="T8" fmla="*/ 9525 w 24117"/>
                              <a:gd name="T9" fmla="*/ 16628 h 52947"/>
                              <a:gd name="T10" fmla="*/ 7683 w 24117"/>
                              <a:gd name="T11" fmla="*/ 23410 h 52947"/>
                              <a:gd name="T12" fmla="*/ 24117 w 24117"/>
                              <a:gd name="T13" fmla="*/ 23410 h 52947"/>
                              <a:gd name="T14" fmla="*/ 24117 w 24117"/>
                              <a:gd name="T15" fmla="*/ 29621 h 52947"/>
                              <a:gd name="T16" fmla="*/ 7683 w 24117"/>
                              <a:gd name="T17" fmla="*/ 29621 h 52947"/>
                              <a:gd name="T18" fmla="*/ 9651 w 24117"/>
                              <a:gd name="T19" fmla="*/ 36822 h 52947"/>
                              <a:gd name="T20" fmla="*/ 13715 w 24117"/>
                              <a:gd name="T21" fmla="*/ 42156 h 52947"/>
                              <a:gd name="T22" fmla="*/ 19228 w 24117"/>
                              <a:gd name="T23" fmla="*/ 45458 h 52947"/>
                              <a:gd name="T24" fmla="*/ 24117 w 24117"/>
                              <a:gd name="T25" fmla="*/ 46330 h 52947"/>
                              <a:gd name="T26" fmla="*/ 24117 w 24117"/>
                              <a:gd name="T27" fmla="*/ 52947 h 52947"/>
                              <a:gd name="T28" fmla="*/ 15583 w 24117"/>
                              <a:gd name="T29" fmla="*/ 51287 h 52947"/>
                              <a:gd name="T30" fmla="*/ 7480 w 24117"/>
                              <a:gd name="T31" fmla="*/ 45864 h 52947"/>
                              <a:gd name="T32" fmla="*/ 2019 w 24117"/>
                              <a:gd name="T33" fmla="*/ 37419 h 52947"/>
                              <a:gd name="T34" fmla="*/ 0 w 24117"/>
                              <a:gd name="T35" fmla="*/ 26573 h 52947"/>
                              <a:gd name="T36" fmla="*/ 1803 w 24117"/>
                              <a:gd name="T37" fmla="*/ 16146 h 52947"/>
                              <a:gd name="T38" fmla="*/ 6883 w 24117"/>
                              <a:gd name="T39" fmla="*/ 7650 h 52947"/>
                              <a:gd name="T40" fmla="*/ 14643 w 24117"/>
                              <a:gd name="T41" fmla="*/ 1998 h 52947"/>
                              <a:gd name="T42" fmla="*/ 24117 w 24117"/>
                              <a:gd name="T43" fmla="*/ 0 h 52947"/>
                              <a:gd name="T44" fmla="*/ 0 w 24117"/>
                              <a:gd name="T45" fmla="*/ 0 h 52947"/>
                              <a:gd name="T46" fmla="*/ 24117 w 24117"/>
                              <a:gd name="T47" fmla="*/ 52947 h 52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4117" h="52947">
                                <a:moveTo>
                                  <a:pt x="24117" y="0"/>
                                </a:moveTo>
                                <a:lnTo>
                                  <a:pt x="24117" y="6361"/>
                                </a:lnTo>
                                <a:lnTo>
                                  <a:pt x="18135" y="7624"/>
                                </a:lnTo>
                                <a:cubicBezTo>
                                  <a:pt x="16243" y="8462"/>
                                  <a:pt x="14554" y="9657"/>
                                  <a:pt x="13119" y="11193"/>
                                </a:cubicBezTo>
                                <a:cubicBezTo>
                                  <a:pt x="11658" y="12729"/>
                                  <a:pt x="10464" y="14533"/>
                                  <a:pt x="9525" y="16628"/>
                                </a:cubicBezTo>
                                <a:cubicBezTo>
                                  <a:pt x="8547" y="18737"/>
                                  <a:pt x="7950" y="20985"/>
                                  <a:pt x="7683" y="23410"/>
                                </a:cubicBezTo>
                                <a:lnTo>
                                  <a:pt x="24117" y="23410"/>
                                </a:lnTo>
                                <a:lnTo>
                                  <a:pt x="24117" y="29621"/>
                                </a:lnTo>
                                <a:lnTo>
                                  <a:pt x="7683" y="29621"/>
                                </a:lnTo>
                                <a:cubicBezTo>
                                  <a:pt x="7950" y="32326"/>
                                  <a:pt x="8598" y="34727"/>
                                  <a:pt x="9651" y="36822"/>
                                </a:cubicBezTo>
                                <a:cubicBezTo>
                                  <a:pt x="10706" y="38930"/>
                                  <a:pt x="12065" y="40708"/>
                                  <a:pt x="13715" y="42156"/>
                                </a:cubicBezTo>
                                <a:cubicBezTo>
                                  <a:pt x="15354" y="43604"/>
                                  <a:pt x="17183" y="44696"/>
                                  <a:pt x="19228" y="45458"/>
                                </a:cubicBezTo>
                                <a:lnTo>
                                  <a:pt x="24117" y="46330"/>
                                </a:lnTo>
                                <a:lnTo>
                                  <a:pt x="24117" y="52947"/>
                                </a:lnTo>
                                <a:lnTo>
                                  <a:pt x="15583" y="51287"/>
                                </a:lnTo>
                                <a:cubicBezTo>
                                  <a:pt x="12497" y="49992"/>
                                  <a:pt x="9792" y="48201"/>
                                  <a:pt x="7480" y="45864"/>
                                </a:cubicBezTo>
                                <a:cubicBezTo>
                                  <a:pt x="5194" y="43528"/>
                                  <a:pt x="3353" y="40708"/>
                                  <a:pt x="2019" y="37419"/>
                                </a:cubicBezTo>
                                <a:cubicBezTo>
                                  <a:pt x="660" y="34117"/>
                                  <a:pt x="0" y="30510"/>
                                  <a:pt x="0" y="26573"/>
                                </a:cubicBezTo>
                                <a:cubicBezTo>
                                  <a:pt x="0" y="22877"/>
                                  <a:pt x="584" y="19410"/>
                                  <a:pt x="1803" y="16146"/>
                                </a:cubicBezTo>
                                <a:cubicBezTo>
                                  <a:pt x="3035" y="12895"/>
                                  <a:pt x="4737" y="10063"/>
                                  <a:pt x="6883" y="7650"/>
                                </a:cubicBezTo>
                                <a:cubicBezTo>
                                  <a:pt x="9054" y="5262"/>
                                  <a:pt x="11646" y="3370"/>
                                  <a:pt x="14643" y="1998"/>
                                </a:cubicBezTo>
                                <a:lnTo>
                                  <a:pt x="241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66"/>
                        <wps:cNvSpPr>
                          <a:spLocks/>
                        </wps:cNvSpPr>
                        <wps:spPr bwMode="auto">
                          <a:xfrm>
                            <a:off x="66277" y="4948"/>
                            <a:ext cx="446" cy="521"/>
                          </a:xfrm>
                          <a:custGeom>
                            <a:avLst/>
                            <a:gdLst>
                              <a:gd name="T0" fmla="*/ 25044 w 44590"/>
                              <a:gd name="T1" fmla="*/ 0 h 52108"/>
                              <a:gd name="T2" fmla="*/ 33299 w 44590"/>
                              <a:gd name="T3" fmla="*/ 1474 h 52108"/>
                              <a:gd name="T4" fmla="*/ 39408 w 44590"/>
                              <a:gd name="T5" fmla="*/ 5652 h 52108"/>
                              <a:gd name="T6" fmla="*/ 43256 w 44590"/>
                              <a:gd name="T7" fmla="*/ 12129 h 52108"/>
                              <a:gd name="T8" fmla="*/ 44590 w 44590"/>
                              <a:gd name="T9" fmla="*/ 20409 h 52108"/>
                              <a:gd name="T10" fmla="*/ 44590 w 44590"/>
                              <a:gd name="T11" fmla="*/ 52108 h 52108"/>
                              <a:gd name="T12" fmla="*/ 37008 w 44590"/>
                              <a:gd name="T13" fmla="*/ 52108 h 52108"/>
                              <a:gd name="T14" fmla="*/ 37008 w 44590"/>
                              <a:gd name="T15" fmla="*/ 22365 h 52108"/>
                              <a:gd name="T16" fmla="*/ 33350 w 44590"/>
                              <a:gd name="T17" fmla="*/ 11138 h 52108"/>
                              <a:gd name="T18" fmla="*/ 22872 w 44590"/>
                              <a:gd name="T19" fmla="*/ 6998 h 52108"/>
                              <a:gd name="T20" fmla="*/ 16814 w 44590"/>
                              <a:gd name="T21" fmla="*/ 8128 h 52108"/>
                              <a:gd name="T22" fmla="*/ 11925 w 44590"/>
                              <a:gd name="T23" fmla="*/ 11379 h 52108"/>
                              <a:gd name="T24" fmla="*/ 8712 w 44590"/>
                              <a:gd name="T25" fmla="*/ 16447 h 52108"/>
                              <a:gd name="T26" fmla="*/ 7582 w 44590"/>
                              <a:gd name="T27" fmla="*/ 22949 h 52108"/>
                              <a:gd name="T28" fmla="*/ 7582 w 44590"/>
                              <a:gd name="T29" fmla="*/ 52108 h 52108"/>
                              <a:gd name="T30" fmla="*/ 0 w 44590"/>
                              <a:gd name="T31" fmla="*/ 52108 h 52108"/>
                              <a:gd name="T32" fmla="*/ 0 w 44590"/>
                              <a:gd name="T33" fmla="*/ 1080 h 52108"/>
                              <a:gd name="T34" fmla="*/ 7582 w 44590"/>
                              <a:gd name="T35" fmla="*/ 1080 h 52108"/>
                              <a:gd name="T36" fmla="*/ 7582 w 44590"/>
                              <a:gd name="T37" fmla="*/ 9957 h 52108"/>
                              <a:gd name="T38" fmla="*/ 14312 w 44590"/>
                              <a:gd name="T39" fmla="*/ 2908 h 52108"/>
                              <a:gd name="T40" fmla="*/ 25044 w 44590"/>
                              <a:gd name="T41" fmla="*/ 0 h 52108"/>
                              <a:gd name="T42" fmla="*/ 0 w 44590"/>
                              <a:gd name="T43" fmla="*/ 0 h 52108"/>
                              <a:gd name="T44" fmla="*/ 44590 w 44590"/>
                              <a:gd name="T45" fmla="*/ 52108 h 52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44590" h="52108">
                                <a:moveTo>
                                  <a:pt x="25044" y="0"/>
                                </a:moveTo>
                                <a:cubicBezTo>
                                  <a:pt x="28156" y="0"/>
                                  <a:pt x="30886" y="483"/>
                                  <a:pt x="33299" y="1474"/>
                                </a:cubicBezTo>
                                <a:cubicBezTo>
                                  <a:pt x="35687" y="2439"/>
                                  <a:pt x="37731" y="3861"/>
                                  <a:pt x="39408" y="5652"/>
                                </a:cubicBezTo>
                                <a:cubicBezTo>
                                  <a:pt x="41097" y="7481"/>
                                  <a:pt x="42380" y="9627"/>
                                  <a:pt x="43256" y="12129"/>
                                </a:cubicBezTo>
                                <a:cubicBezTo>
                                  <a:pt x="44145" y="14618"/>
                                  <a:pt x="44590" y="17399"/>
                                  <a:pt x="44590" y="20409"/>
                                </a:cubicBezTo>
                                <a:lnTo>
                                  <a:pt x="44590" y="52108"/>
                                </a:lnTo>
                                <a:lnTo>
                                  <a:pt x="37008" y="52108"/>
                                </a:lnTo>
                                <a:lnTo>
                                  <a:pt x="37008" y="22365"/>
                                </a:lnTo>
                                <a:cubicBezTo>
                                  <a:pt x="37008" y="17641"/>
                                  <a:pt x="35775" y="13894"/>
                                  <a:pt x="33350" y="11138"/>
                                </a:cubicBezTo>
                                <a:cubicBezTo>
                                  <a:pt x="30911" y="8382"/>
                                  <a:pt x="27432" y="6998"/>
                                  <a:pt x="22872" y="6998"/>
                                </a:cubicBezTo>
                                <a:cubicBezTo>
                                  <a:pt x="20726" y="6998"/>
                                  <a:pt x="18681" y="7379"/>
                                  <a:pt x="16814" y="8128"/>
                                </a:cubicBezTo>
                                <a:cubicBezTo>
                                  <a:pt x="14935" y="8890"/>
                                  <a:pt x="13322" y="9970"/>
                                  <a:pt x="11925" y="11379"/>
                                </a:cubicBezTo>
                                <a:cubicBezTo>
                                  <a:pt x="10554" y="12789"/>
                                  <a:pt x="9486" y="14491"/>
                                  <a:pt x="8712" y="16447"/>
                                </a:cubicBezTo>
                                <a:cubicBezTo>
                                  <a:pt x="7975" y="18428"/>
                                  <a:pt x="7582" y="20587"/>
                                  <a:pt x="7582" y="22949"/>
                                </a:cubicBezTo>
                                <a:lnTo>
                                  <a:pt x="7582" y="52108"/>
                                </a:lnTo>
                                <a:lnTo>
                                  <a:pt x="0" y="52108"/>
                                </a:lnTo>
                                <a:lnTo>
                                  <a:pt x="0" y="1080"/>
                                </a:lnTo>
                                <a:lnTo>
                                  <a:pt x="7582" y="1080"/>
                                </a:lnTo>
                                <a:lnTo>
                                  <a:pt x="7582" y="9957"/>
                                </a:lnTo>
                                <a:cubicBezTo>
                                  <a:pt x="9296" y="7176"/>
                                  <a:pt x="11544" y="4839"/>
                                  <a:pt x="14312" y="2908"/>
                                </a:cubicBezTo>
                                <a:cubicBezTo>
                                  <a:pt x="17056" y="966"/>
                                  <a:pt x="20650" y="0"/>
                                  <a:pt x="2504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67"/>
                        <wps:cNvSpPr>
                          <a:spLocks/>
                        </wps:cNvSpPr>
                        <wps:spPr bwMode="auto">
                          <a:xfrm>
                            <a:off x="64706" y="4948"/>
                            <a:ext cx="446" cy="521"/>
                          </a:xfrm>
                          <a:custGeom>
                            <a:avLst/>
                            <a:gdLst>
                              <a:gd name="T0" fmla="*/ 25070 w 44615"/>
                              <a:gd name="T1" fmla="*/ 0 h 52108"/>
                              <a:gd name="T2" fmla="*/ 33325 w 44615"/>
                              <a:gd name="T3" fmla="*/ 1474 h 52108"/>
                              <a:gd name="T4" fmla="*/ 39434 w 44615"/>
                              <a:gd name="T5" fmla="*/ 5652 h 52108"/>
                              <a:gd name="T6" fmla="*/ 43294 w 44615"/>
                              <a:gd name="T7" fmla="*/ 12129 h 52108"/>
                              <a:gd name="T8" fmla="*/ 44615 w 44615"/>
                              <a:gd name="T9" fmla="*/ 20409 h 52108"/>
                              <a:gd name="T10" fmla="*/ 44615 w 44615"/>
                              <a:gd name="T11" fmla="*/ 52108 h 52108"/>
                              <a:gd name="T12" fmla="*/ 37021 w 44615"/>
                              <a:gd name="T13" fmla="*/ 52108 h 52108"/>
                              <a:gd name="T14" fmla="*/ 37021 w 44615"/>
                              <a:gd name="T15" fmla="*/ 22365 h 52108"/>
                              <a:gd name="T16" fmla="*/ 33350 w 44615"/>
                              <a:gd name="T17" fmla="*/ 11138 h 52108"/>
                              <a:gd name="T18" fmla="*/ 22898 w 44615"/>
                              <a:gd name="T19" fmla="*/ 6998 h 52108"/>
                              <a:gd name="T20" fmla="*/ 16840 w 44615"/>
                              <a:gd name="T21" fmla="*/ 8128 h 52108"/>
                              <a:gd name="T22" fmla="*/ 11951 w 44615"/>
                              <a:gd name="T23" fmla="*/ 11379 h 52108"/>
                              <a:gd name="T24" fmla="*/ 8737 w 44615"/>
                              <a:gd name="T25" fmla="*/ 16447 h 52108"/>
                              <a:gd name="T26" fmla="*/ 7594 w 44615"/>
                              <a:gd name="T27" fmla="*/ 22949 h 52108"/>
                              <a:gd name="T28" fmla="*/ 7594 w 44615"/>
                              <a:gd name="T29" fmla="*/ 52108 h 52108"/>
                              <a:gd name="T30" fmla="*/ 0 w 44615"/>
                              <a:gd name="T31" fmla="*/ 52108 h 52108"/>
                              <a:gd name="T32" fmla="*/ 0 w 44615"/>
                              <a:gd name="T33" fmla="*/ 1080 h 52108"/>
                              <a:gd name="T34" fmla="*/ 7594 w 44615"/>
                              <a:gd name="T35" fmla="*/ 1080 h 52108"/>
                              <a:gd name="T36" fmla="*/ 7594 w 44615"/>
                              <a:gd name="T37" fmla="*/ 9957 h 52108"/>
                              <a:gd name="T38" fmla="*/ 14313 w 44615"/>
                              <a:gd name="T39" fmla="*/ 2908 h 52108"/>
                              <a:gd name="T40" fmla="*/ 25070 w 44615"/>
                              <a:gd name="T41" fmla="*/ 0 h 52108"/>
                              <a:gd name="T42" fmla="*/ 0 w 44615"/>
                              <a:gd name="T43" fmla="*/ 0 h 52108"/>
                              <a:gd name="T44" fmla="*/ 44615 w 44615"/>
                              <a:gd name="T45" fmla="*/ 52108 h 52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44615" h="52108">
                                <a:moveTo>
                                  <a:pt x="25070" y="0"/>
                                </a:moveTo>
                                <a:cubicBezTo>
                                  <a:pt x="28156" y="0"/>
                                  <a:pt x="30912" y="483"/>
                                  <a:pt x="33325" y="1474"/>
                                </a:cubicBezTo>
                                <a:cubicBezTo>
                                  <a:pt x="35712" y="2439"/>
                                  <a:pt x="37757" y="3861"/>
                                  <a:pt x="39434" y="5652"/>
                                </a:cubicBezTo>
                                <a:cubicBezTo>
                                  <a:pt x="41123" y="7481"/>
                                  <a:pt x="42392" y="9627"/>
                                  <a:pt x="43294" y="12129"/>
                                </a:cubicBezTo>
                                <a:cubicBezTo>
                                  <a:pt x="44171" y="14618"/>
                                  <a:pt x="44615" y="17399"/>
                                  <a:pt x="44615" y="20409"/>
                                </a:cubicBezTo>
                                <a:lnTo>
                                  <a:pt x="44615" y="52108"/>
                                </a:lnTo>
                                <a:lnTo>
                                  <a:pt x="37021" y="52108"/>
                                </a:lnTo>
                                <a:lnTo>
                                  <a:pt x="37021" y="22365"/>
                                </a:lnTo>
                                <a:cubicBezTo>
                                  <a:pt x="37021" y="17641"/>
                                  <a:pt x="35801" y="13894"/>
                                  <a:pt x="33350" y="11138"/>
                                </a:cubicBezTo>
                                <a:cubicBezTo>
                                  <a:pt x="30924" y="8382"/>
                                  <a:pt x="27444" y="6998"/>
                                  <a:pt x="22898" y="6998"/>
                                </a:cubicBezTo>
                                <a:cubicBezTo>
                                  <a:pt x="20726" y="6998"/>
                                  <a:pt x="18707" y="7379"/>
                                  <a:pt x="16840" y="8128"/>
                                </a:cubicBezTo>
                                <a:cubicBezTo>
                                  <a:pt x="14948" y="8890"/>
                                  <a:pt x="13322" y="9970"/>
                                  <a:pt x="11951" y="11379"/>
                                </a:cubicBezTo>
                                <a:cubicBezTo>
                                  <a:pt x="10566" y="12789"/>
                                  <a:pt x="9499" y="14491"/>
                                  <a:pt x="8737" y="16447"/>
                                </a:cubicBezTo>
                                <a:cubicBezTo>
                                  <a:pt x="7975" y="18428"/>
                                  <a:pt x="7594" y="20587"/>
                                  <a:pt x="7594" y="22949"/>
                                </a:cubicBezTo>
                                <a:lnTo>
                                  <a:pt x="7594" y="52108"/>
                                </a:lnTo>
                                <a:lnTo>
                                  <a:pt x="0" y="52108"/>
                                </a:lnTo>
                                <a:lnTo>
                                  <a:pt x="0" y="1080"/>
                                </a:lnTo>
                                <a:lnTo>
                                  <a:pt x="7594" y="1080"/>
                                </a:lnTo>
                                <a:lnTo>
                                  <a:pt x="7594" y="9957"/>
                                </a:lnTo>
                                <a:cubicBezTo>
                                  <a:pt x="9322" y="7176"/>
                                  <a:pt x="11557" y="4839"/>
                                  <a:pt x="14313" y="2908"/>
                                </a:cubicBezTo>
                                <a:cubicBezTo>
                                  <a:pt x="17069" y="966"/>
                                  <a:pt x="20650" y="0"/>
                                  <a:pt x="2507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68"/>
                        <wps:cNvSpPr>
                          <a:spLocks/>
                        </wps:cNvSpPr>
                        <wps:spPr bwMode="auto">
                          <a:xfrm>
                            <a:off x="64323" y="4948"/>
                            <a:ext cx="266" cy="532"/>
                          </a:xfrm>
                          <a:custGeom>
                            <a:avLst/>
                            <a:gdLst>
                              <a:gd name="T0" fmla="*/ 70 w 26613"/>
                              <a:gd name="T1" fmla="*/ 0 h 53248"/>
                              <a:gd name="T2" fmla="*/ 10675 w 26613"/>
                              <a:gd name="T3" fmla="*/ 2121 h 53248"/>
                              <a:gd name="T4" fmla="*/ 19120 w 26613"/>
                              <a:gd name="T5" fmla="*/ 7836 h 53248"/>
                              <a:gd name="T6" fmla="*/ 24632 w 26613"/>
                              <a:gd name="T7" fmla="*/ 16218 h 53248"/>
                              <a:gd name="T8" fmla="*/ 26613 w 26613"/>
                              <a:gd name="T9" fmla="*/ 26442 h 53248"/>
                              <a:gd name="T10" fmla="*/ 26613 w 26613"/>
                              <a:gd name="T11" fmla="*/ 26645 h 53248"/>
                              <a:gd name="T12" fmla="*/ 24581 w 26613"/>
                              <a:gd name="T13" fmla="*/ 36894 h 53248"/>
                              <a:gd name="T14" fmla="*/ 19018 w 26613"/>
                              <a:gd name="T15" fmla="*/ 45390 h 53248"/>
                              <a:gd name="T16" fmla="*/ 10522 w 26613"/>
                              <a:gd name="T17" fmla="*/ 51156 h 53248"/>
                              <a:gd name="T18" fmla="*/ 0 w 26613"/>
                              <a:gd name="T19" fmla="*/ 53248 h 53248"/>
                              <a:gd name="T20" fmla="*/ 0 w 26613"/>
                              <a:gd name="T21" fmla="*/ 46468 h 53248"/>
                              <a:gd name="T22" fmla="*/ 70 w 26613"/>
                              <a:gd name="T23" fmla="*/ 46482 h 53248"/>
                              <a:gd name="T24" fmla="*/ 7652 w 26613"/>
                              <a:gd name="T25" fmla="*/ 44895 h 53248"/>
                              <a:gd name="T26" fmla="*/ 13570 w 26613"/>
                              <a:gd name="T27" fmla="*/ 40653 h 53248"/>
                              <a:gd name="T28" fmla="*/ 17431 w 26613"/>
                              <a:gd name="T29" fmla="*/ 34430 h 53248"/>
                              <a:gd name="T30" fmla="*/ 18802 w 26613"/>
                              <a:gd name="T31" fmla="*/ 26822 h 53248"/>
                              <a:gd name="T32" fmla="*/ 18802 w 26613"/>
                              <a:gd name="T33" fmla="*/ 26645 h 53248"/>
                              <a:gd name="T34" fmla="*/ 17380 w 26613"/>
                              <a:gd name="T35" fmla="*/ 18872 h 53248"/>
                              <a:gd name="T36" fmla="*/ 13392 w 26613"/>
                              <a:gd name="T37" fmla="*/ 12574 h 53248"/>
                              <a:gd name="T38" fmla="*/ 7360 w 26613"/>
                              <a:gd name="T39" fmla="*/ 8268 h 53248"/>
                              <a:gd name="T40" fmla="*/ 0 w 26613"/>
                              <a:gd name="T41" fmla="*/ 6724 h 53248"/>
                              <a:gd name="T42" fmla="*/ 0 w 26613"/>
                              <a:gd name="T43" fmla="*/ 14 h 53248"/>
                              <a:gd name="T44" fmla="*/ 70 w 26613"/>
                              <a:gd name="T45" fmla="*/ 0 h 53248"/>
                              <a:gd name="T46" fmla="*/ 0 w 26613"/>
                              <a:gd name="T47" fmla="*/ 0 h 53248"/>
                              <a:gd name="T48" fmla="*/ 26613 w 26613"/>
                              <a:gd name="T49" fmla="*/ 53248 h 53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6613" h="53248">
                                <a:moveTo>
                                  <a:pt x="70" y="0"/>
                                </a:moveTo>
                                <a:cubicBezTo>
                                  <a:pt x="3880" y="0"/>
                                  <a:pt x="7423" y="698"/>
                                  <a:pt x="10675" y="2121"/>
                                </a:cubicBezTo>
                                <a:cubicBezTo>
                                  <a:pt x="13938" y="3518"/>
                                  <a:pt x="16732" y="5436"/>
                                  <a:pt x="19120" y="7836"/>
                                </a:cubicBezTo>
                                <a:cubicBezTo>
                                  <a:pt x="21469" y="10237"/>
                                  <a:pt x="23323" y="13018"/>
                                  <a:pt x="24632" y="16218"/>
                                </a:cubicBezTo>
                                <a:cubicBezTo>
                                  <a:pt x="25952" y="19406"/>
                                  <a:pt x="26613" y="22822"/>
                                  <a:pt x="26613" y="26442"/>
                                </a:cubicBezTo>
                                <a:lnTo>
                                  <a:pt x="26613" y="26645"/>
                                </a:lnTo>
                                <a:cubicBezTo>
                                  <a:pt x="26613" y="30252"/>
                                  <a:pt x="25940" y="33668"/>
                                  <a:pt x="24581" y="36894"/>
                                </a:cubicBezTo>
                                <a:cubicBezTo>
                                  <a:pt x="23235" y="40132"/>
                                  <a:pt x="21393" y="42952"/>
                                  <a:pt x="19018" y="45390"/>
                                </a:cubicBezTo>
                                <a:cubicBezTo>
                                  <a:pt x="16631" y="47829"/>
                                  <a:pt x="13811" y="49759"/>
                                  <a:pt x="10522" y="51156"/>
                                </a:cubicBezTo>
                                <a:lnTo>
                                  <a:pt x="0" y="53248"/>
                                </a:lnTo>
                                <a:lnTo>
                                  <a:pt x="0" y="46468"/>
                                </a:lnTo>
                                <a:lnTo>
                                  <a:pt x="70" y="46482"/>
                                </a:lnTo>
                                <a:cubicBezTo>
                                  <a:pt x="2839" y="46482"/>
                                  <a:pt x="5366" y="45949"/>
                                  <a:pt x="7652" y="44895"/>
                                </a:cubicBezTo>
                                <a:cubicBezTo>
                                  <a:pt x="9963" y="43841"/>
                                  <a:pt x="11932" y="42431"/>
                                  <a:pt x="13570" y="40653"/>
                                </a:cubicBezTo>
                                <a:cubicBezTo>
                                  <a:pt x="15221" y="38875"/>
                                  <a:pt x="16516" y="36805"/>
                                  <a:pt x="17431" y="34430"/>
                                </a:cubicBezTo>
                                <a:cubicBezTo>
                                  <a:pt x="18345" y="32055"/>
                                  <a:pt x="18802" y="29541"/>
                                  <a:pt x="18802" y="26822"/>
                                </a:cubicBezTo>
                                <a:lnTo>
                                  <a:pt x="18802" y="26645"/>
                                </a:lnTo>
                                <a:cubicBezTo>
                                  <a:pt x="18802" y="23876"/>
                                  <a:pt x="18332" y="21298"/>
                                  <a:pt x="17380" y="18872"/>
                                </a:cubicBezTo>
                                <a:cubicBezTo>
                                  <a:pt x="16427" y="16485"/>
                                  <a:pt x="15081" y="14389"/>
                                  <a:pt x="13392" y="12574"/>
                                </a:cubicBezTo>
                                <a:cubicBezTo>
                                  <a:pt x="11678" y="10770"/>
                                  <a:pt x="9671" y="9322"/>
                                  <a:pt x="7360" y="8268"/>
                                </a:cubicBezTo>
                                <a:lnTo>
                                  <a:pt x="0" y="6724"/>
                                </a:lnTo>
                                <a:lnTo>
                                  <a:pt x="0" y="1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69"/>
                        <wps:cNvSpPr>
                          <a:spLocks/>
                        </wps:cNvSpPr>
                        <wps:spPr bwMode="auto">
                          <a:xfrm>
                            <a:off x="65853" y="4805"/>
                            <a:ext cx="309" cy="673"/>
                          </a:xfrm>
                          <a:custGeom>
                            <a:avLst/>
                            <a:gdLst>
                              <a:gd name="T0" fmla="*/ 7087 w 30874"/>
                              <a:gd name="T1" fmla="*/ 0 h 67297"/>
                              <a:gd name="T2" fmla="*/ 14707 w 30874"/>
                              <a:gd name="T3" fmla="*/ 0 h 67297"/>
                              <a:gd name="T4" fmla="*/ 14707 w 30874"/>
                              <a:gd name="T5" fmla="*/ 15392 h 67297"/>
                              <a:gd name="T6" fmla="*/ 30874 w 30874"/>
                              <a:gd name="T7" fmla="*/ 15392 h 67297"/>
                              <a:gd name="T8" fmla="*/ 30874 w 30874"/>
                              <a:gd name="T9" fmla="*/ 22085 h 67297"/>
                              <a:gd name="T10" fmla="*/ 14707 w 30874"/>
                              <a:gd name="T11" fmla="*/ 22085 h 67297"/>
                              <a:gd name="T12" fmla="*/ 14707 w 30874"/>
                              <a:gd name="T13" fmla="*/ 51829 h 67297"/>
                              <a:gd name="T14" fmla="*/ 17056 w 30874"/>
                              <a:gd name="T15" fmla="*/ 58420 h 67297"/>
                              <a:gd name="T16" fmla="*/ 23292 w 30874"/>
                              <a:gd name="T17" fmla="*/ 60299 h 67297"/>
                              <a:gd name="T18" fmla="*/ 26988 w 30874"/>
                              <a:gd name="T19" fmla="*/ 59918 h 67297"/>
                              <a:gd name="T20" fmla="*/ 30697 w 30874"/>
                              <a:gd name="T21" fmla="*/ 58610 h 67297"/>
                              <a:gd name="T22" fmla="*/ 30697 w 30874"/>
                              <a:gd name="T23" fmla="*/ 65138 h 67297"/>
                              <a:gd name="T24" fmla="*/ 26492 w 30874"/>
                              <a:gd name="T25" fmla="*/ 66751 h 67297"/>
                              <a:gd name="T26" fmla="*/ 21502 w 30874"/>
                              <a:gd name="T27" fmla="*/ 67297 h 67297"/>
                              <a:gd name="T28" fmla="*/ 15787 w 30874"/>
                              <a:gd name="T29" fmla="*/ 66497 h 67297"/>
                              <a:gd name="T30" fmla="*/ 11202 w 30874"/>
                              <a:gd name="T31" fmla="*/ 63995 h 67297"/>
                              <a:gd name="T32" fmla="*/ 8179 w 30874"/>
                              <a:gd name="T33" fmla="*/ 59512 h 67297"/>
                              <a:gd name="T34" fmla="*/ 7087 w 30874"/>
                              <a:gd name="T35" fmla="*/ 52895 h 67297"/>
                              <a:gd name="T36" fmla="*/ 7087 w 30874"/>
                              <a:gd name="T37" fmla="*/ 22085 h 67297"/>
                              <a:gd name="T38" fmla="*/ 0 w 30874"/>
                              <a:gd name="T39" fmla="*/ 22085 h 67297"/>
                              <a:gd name="T40" fmla="*/ 0 w 30874"/>
                              <a:gd name="T41" fmla="*/ 15392 h 67297"/>
                              <a:gd name="T42" fmla="*/ 7087 w 30874"/>
                              <a:gd name="T43" fmla="*/ 15392 h 67297"/>
                              <a:gd name="T44" fmla="*/ 7087 w 30874"/>
                              <a:gd name="T45" fmla="*/ 0 h 67297"/>
                              <a:gd name="T46" fmla="*/ 0 w 30874"/>
                              <a:gd name="T47" fmla="*/ 0 h 67297"/>
                              <a:gd name="T48" fmla="*/ 30874 w 30874"/>
                              <a:gd name="T49" fmla="*/ 67297 h 6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30874" h="67297">
                                <a:moveTo>
                                  <a:pt x="7087" y="0"/>
                                </a:moveTo>
                                <a:lnTo>
                                  <a:pt x="14707" y="0"/>
                                </a:lnTo>
                                <a:lnTo>
                                  <a:pt x="14707" y="15392"/>
                                </a:lnTo>
                                <a:lnTo>
                                  <a:pt x="30874" y="15392"/>
                                </a:lnTo>
                                <a:lnTo>
                                  <a:pt x="30874" y="22085"/>
                                </a:lnTo>
                                <a:lnTo>
                                  <a:pt x="14707" y="22085"/>
                                </a:lnTo>
                                <a:lnTo>
                                  <a:pt x="14707" y="51829"/>
                                </a:lnTo>
                                <a:cubicBezTo>
                                  <a:pt x="14707" y="54978"/>
                                  <a:pt x="15482" y="57175"/>
                                  <a:pt x="17056" y="58420"/>
                                </a:cubicBezTo>
                                <a:cubicBezTo>
                                  <a:pt x="18644" y="59665"/>
                                  <a:pt x="20727" y="60299"/>
                                  <a:pt x="23292" y="60299"/>
                                </a:cubicBezTo>
                                <a:cubicBezTo>
                                  <a:pt x="24588" y="60299"/>
                                  <a:pt x="25832" y="60160"/>
                                  <a:pt x="26988" y="59918"/>
                                </a:cubicBezTo>
                                <a:cubicBezTo>
                                  <a:pt x="28143" y="59665"/>
                                  <a:pt x="29363" y="59245"/>
                                  <a:pt x="30697" y="58610"/>
                                </a:cubicBezTo>
                                <a:lnTo>
                                  <a:pt x="30697" y="65138"/>
                                </a:lnTo>
                                <a:cubicBezTo>
                                  <a:pt x="29363" y="65862"/>
                                  <a:pt x="27978" y="66395"/>
                                  <a:pt x="26492" y="66751"/>
                                </a:cubicBezTo>
                                <a:cubicBezTo>
                                  <a:pt x="25007" y="67119"/>
                                  <a:pt x="23356" y="67297"/>
                                  <a:pt x="21502" y="67297"/>
                                </a:cubicBezTo>
                                <a:cubicBezTo>
                                  <a:pt x="19469" y="67297"/>
                                  <a:pt x="17564" y="67030"/>
                                  <a:pt x="15787" y="66497"/>
                                </a:cubicBezTo>
                                <a:cubicBezTo>
                                  <a:pt x="13995" y="65976"/>
                                  <a:pt x="12471" y="65151"/>
                                  <a:pt x="11202" y="63995"/>
                                </a:cubicBezTo>
                                <a:cubicBezTo>
                                  <a:pt x="9919" y="62826"/>
                                  <a:pt x="8916" y="61354"/>
                                  <a:pt x="8179" y="59512"/>
                                </a:cubicBezTo>
                                <a:cubicBezTo>
                                  <a:pt x="7468" y="57670"/>
                                  <a:pt x="7087" y="55461"/>
                                  <a:pt x="7087" y="52895"/>
                                </a:cubicBezTo>
                                <a:lnTo>
                                  <a:pt x="7087" y="22085"/>
                                </a:lnTo>
                                <a:lnTo>
                                  <a:pt x="0" y="22085"/>
                                </a:lnTo>
                                <a:lnTo>
                                  <a:pt x="0" y="15392"/>
                                </a:lnTo>
                                <a:lnTo>
                                  <a:pt x="7087" y="15392"/>
                                </a:lnTo>
                                <a:lnTo>
                                  <a:pt x="70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6404"/>
                        <wps:cNvSpPr>
                          <a:spLocks/>
                        </wps:cNvSpPr>
                        <wps:spPr bwMode="auto">
                          <a:xfrm>
                            <a:off x="65659" y="4763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71"/>
                        <wps:cNvSpPr>
                          <a:spLocks/>
                        </wps:cNvSpPr>
                        <wps:spPr bwMode="auto">
                          <a:xfrm>
                            <a:off x="65253" y="4744"/>
                            <a:ext cx="308" cy="725"/>
                          </a:xfrm>
                          <a:custGeom>
                            <a:avLst/>
                            <a:gdLst>
                              <a:gd name="T0" fmla="*/ 22415 w 30797"/>
                              <a:gd name="T1" fmla="*/ 0 h 72454"/>
                              <a:gd name="T2" fmla="*/ 27000 w 30797"/>
                              <a:gd name="T3" fmla="*/ 305 h 72454"/>
                              <a:gd name="T4" fmla="*/ 30797 w 30797"/>
                              <a:gd name="T5" fmla="*/ 1295 h 72454"/>
                              <a:gd name="T6" fmla="*/ 30797 w 30797"/>
                              <a:gd name="T7" fmla="*/ 7900 h 72454"/>
                              <a:gd name="T8" fmla="*/ 27050 w 30797"/>
                              <a:gd name="T9" fmla="*/ 6947 h 72454"/>
                              <a:gd name="T10" fmla="*/ 23406 w 30797"/>
                              <a:gd name="T11" fmla="*/ 6617 h 72454"/>
                              <a:gd name="T12" fmla="*/ 14516 w 30797"/>
                              <a:gd name="T13" fmla="*/ 17463 h 72454"/>
                              <a:gd name="T14" fmla="*/ 14516 w 30797"/>
                              <a:gd name="T15" fmla="*/ 21616 h 72454"/>
                              <a:gd name="T16" fmla="*/ 30696 w 30797"/>
                              <a:gd name="T17" fmla="*/ 21616 h 72454"/>
                              <a:gd name="T18" fmla="*/ 30696 w 30797"/>
                              <a:gd name="T19" fmla="*/ 28118 h 72454"/>
                              <a:gd name="T20" fmla="*/ 14617 w 30797"/>
                              <a:gd name="T21" fmla="*/ 28118 h 72454"/>
                              <a:gd name="T22" fmla="*/ 14617 w 30797"/>
                              <a:gd name="T23" fmla="*/ 72454 h 72454"/>
                              <a:gd name="T24" fmla="*/ 7023 w 30797"/>
                              <a:gd name="T25" fmla="*/ 72454 h 72454"/>
                              <a:gd name="T26" fmla="*/ 7023 w 30797"/>
                              <a:gd name="T27" fmla="*/ 28118 h 72454"/>
                              <a:gd name="T28" fmla="*/ 0 w 30797"/>
                              <a:gd name="T29" fmla="*/ 28118 h 72454"/>
                              <a:gd name="T30" fmla="*/ 0 w 30797"/>
                              <a:gd name="T31" fmla="*/ 21514 h 72454"/>
                              <a:gd name="T32" fmla="*/ 7023 w 30797"/>
                              <a:gd name="T33" fmla="*/ 21514 h 72454"/>
                              <a:gd name="T34" fmla="*/ 7023 w 30797"/>
                              <a:gd name="T35" fmla="*/ 17082 h 72454"/>
                              <a:gd name="T36" fmla="*/ 11455 w 30797"/>
                              <a:gd name="T37" fmla="*/ 3963 h 72454"/>
                              <a:gd name="T38" fmla="*/ 22415 w 30797"/>
                              <a:gd name="T39" fmla="*/ 0 h 72454"/>
                              <a:gd name="T40" fmla="*/ 0 w 30797"/>
                              <a:gd name="T41" fmla="*/ 0 h 72454"/>
                              <a:gd name="T42" fmla="*/ 30797 w 30797"/>
                              <a:gd name="T43" fmla="*/ 72454 h 72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30797" h="72454">
                                <a:moveTo>
                                  <a:pt x="22415" y="0"/>
                                </a:moveTo>
                                <a:cubicBezTo>
                                  <a:pt x="24181" y="0"/>
                                  <a:pt x="25729" y="89"/>
                                  <a:pt x="27000" y="305"/>
                                </a:cubicBezTo>
                                <a:cubicBezTo>
                                  <a:pt x="28295" y="495"/>
                                  <a:pt x="29540" y="826"/>
                                  <a:pt x="30797" y="1295"/>
                                </a:cubicBezTo>
                                <a:lnTo>
                                  <a:pt x="30797" y="7900"/>
                                </a:lnTo>
                                <a:cubicBezTo>
                                  <a:pt x="29425" y="7493"/>
                                  <a:pt x="28168" y="7189"/>
                                  <a:pt x="27050" y="6947"/>
                                </a:cubicBezTo>
                                <a:cubicBezTo>
                                  <a:pt x="25920" y="6731"/>
                                  <a:pt x="24702" y="6617"/>
                                  <a:pt x="23406" y="6617"/>
                                </a:cubicBezTo>
                                <a:cubicBezTo>
                                  <a:pt x="17475" y="6617"/>
                                  <a:pt x="14516" y="10237"/>
                                  <a:pt x="14516" y="17463"/>
                                </a:cubicBezTo>
                                <a:lnTo>
                                  <a:pt x="14516" y="21616"/>
                                </a:lnTo>
                                <a:lnTo>
                                  <a:pt x="30696" y="21616"/>
                                </a:lnTo>
                                <a:lnTo>
                                  <a:pt x="30696" y="28118"/>
                                </a:lnTo>
                                <a:lnTo>
                                  <a:pt x="14617" y="28118"/>
                                </a:lnTo>
                                <a:lnTo>
                                  <a:pt x="14617" y="72454"/>
                                </a:lnTo>
                                <a:lnTo>
                                  <a:pt x="7023" y="72454"/>
                                </a:lnTo>
                                <a:lnTo>
                                  <a:pt x="7023" y="28118"/>
                                </a:lnTo>
                                <a:lnTo>
                                  <a:pt x="0" y="28118"/>
                                </a:lnTo>
                                <a:lnTo>
                                  <a:pt x="0" y="21514"/>
                                </a:lnTo>
                                <a:lnTo>
                                  <a:pt x="7023" y="21514"/>
                                </a:lnTo>
                                <a:lnTo>
                                  <a:pt x="7023" y="17082"/>
                                </a:lnTo>
                                <a:cubicBezTo>
                                  <a:pt x="7023" y="11291"/>
                                  <a:pt x="8496" y="6896"/>
                                  <a:pt x="11455" y="3963"/>
                                </a:cubicBezTo>
                                <a:cubicBezTo>
                                  <a:pt x="14097" y="1321"/>
                                  <a:pt x="17742" y="0"/>
                                  <a:pt x="2241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72"/>
                        <wps:cNvSpPr>
                          <a:spLocks/>
                        </wps:cNvSpPr>
                        <wps:spPr bwMode="auto">
                          <a:xfrm>
                            <a:off x="67074" y="5342"/>
                            <a:ext cx="224" cy="138"/>
                          </a:xfrm>
                          <a:custGeom>
                            <a:avLst/>
                            <a:gdLst>
                              <a:gd name="T0" fmla="*/ 17628 w 22365"/>
                              <a:gd name="T1" fmla="*/ 0 h 13818"/>
                              <a:gd name="T2" fmla="*/ 22365 w 22365"/>
                              <a:gd name="T3" fmla="*/ 4242 h 13818"/>
                              <a:gd name="T4" fmla="*/ 13564 w 22365"/>
                              <a:gd name="T5" fmla="*/ 11215 h 13818"/>
                              <a:gd name="T6" fmla="*/ 1321 w 22365"/>
                              <a:gd name="T7" fmla="*/ 13818 h 13818"/>
                              <a:gd name="T8" fmla="*/ 0 w 22365"/>
                              <a:gd name="T9" fmla="*/ 13560 h 13818"/>
                              <a:gd name="T10" fmla="*/ 0 w 22365"/>
                              <a:gd name="T11" fmla="*/ 6943 h 13818"/>
                              <a:gd name="T12" fmla="*/ 1524 w 22365"/>
                              <a:gd name="T13" fmla="*/ 7214 h 13818"/>
                              <a:gd name="T14" fmla="*/ 10668 w 22365"/>
                              <a:gd name="T15" fmla="*/ 5245 h 13818"/>
                              <a:gd name="T16" fmla="*/ 17628 w 22365"/>
                              <a:gd name="T17" fmla="*/ 0 h 13818"/>
                              <a:gd name="T18" fmla="*/ 0 w 22365"/>
                              <a:gd name="T19" fmla="*/ 0 h 13818"/>
                              <a:gd name="T20" fmla="*/ 22365 w 22365"/>
                              <a:gd name="T21" fmla="*/ 13818 h 1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2365" h="13818">
                                <a:moveTo>
                                  <a:pt x="17628" y="0"/>
                                </a:moveTo>
                                <a:lnTo>
                                  <a:pt x="22365" y="4242"/>
                                </a:lnTo>
                                <a:cubicBezTo>
                                  <a:pt x="19800" y="7151"/>
                                  <a:pt x="16852" y="9475"/>
                                  <a:pt x="13564" y="11215"/>
                                </a:cubicBezTo>
                                <a:cubicBezTo>
                                  <a:pt x="10287" y="12954"/>
                                  <a:pt x="6197" y="13818"/>
                                  <a:pt x="1321" y="13818"/>
                                </a:cubicBezTo>
                                <a:lnTo>
                                  <a:pt x="0" y="13560"/>
                                </a:lnTo>
                                <a:lnTo>
                                  <a:pt x="0" y="6943"/>
                                </a:lnTo>
                                <a:lnTo>
                                  <a:pt x="1524" y="7214"/>
                                </a:lnTo>
                                <a:cubicBezTo>
                                  <a:pt x="5080" y="7214"/>
                                  <a:pt x="8141" y="6566"/>
                                  <a:pt x="10668" y="5245"/>
                                </a:cubicBezTo>
                                <a:cubicBezTo>
                                  <a:pt x="13182" y="3925"/>
                                  <a:pt x="15519" y="2172"/>
                                  <a:pt x="1762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73"/>
                        <wps:cNvSpPr>
                          <a:spLocks/>
                        </wps:cNvSpPr>
                        <wps:spPr bwMode="auto">
                          <a:xfrm>
                            <a:off x="68574" y="5152"/>
                            <a:ext cx="227" cy="328"/>
                          </a:xfrm>
                          <a:custGeom>
                            <a:avLst/>
                            <a:gdLst>
                              <a:gd name="T0" fmla="*/ 21793 w 22644"/>
                              <a:gd name="T1" fmla="*/ 0 h 32779"/>
                              <a:gd name="T2" fmla="*/ 22644 w 22644"/>
                              <a:gd name="T3" fmla="*/ 60 h 32779"/>
                              <a:gd name="T4" fmla="*/ 22644 w 22644"/>
                              <a:gd name="T5" fmla="*/ 6033 h 32779"/>
                              <a:gd name="T6" fmla="*/ 11658 w 22644"/>
                              <a:gd name="T7" fmla="*/ 8827 h 32779"/>
                              <a:gd name="T8" fmla="*/ 7785 w 22644"/>
                              <a:gd name="T9" fmla="*/ 16244 h 32779"/>
                              <a:gd name="T10" fmla="*/ 7785 w 22644"/>
                              <a:gd name="T11" fmla="*/ 16434 h 32779"/>
                              <a:gd name="T12" fmla="*/ 8826 w 22644"/>
                              <a:gd name="T13" fmla="*/ 20701 h 32779"/>
                              <a:gd name="T14" fmla="*/ 11633 w 22644"/>
                              <a:gd name="T15" fmla="*/ 23915 h 32779"/>
                              <a:gd name="T16" fmla="*/ 15710 w 22644"/>
                              <a:gd name="T17" fmla="*/ 25871 h 32779"/>
                              <a:gd name="T18" fmla="*/ 20574 w 22644"/>
                              <a:gd name="T19" fmla="*/ 26543 h 32779"/>
                              <a:gd name="T20" fmla="*/ 22644 w 22644"/>
                              <a:gd name="T21" fmla="*/ 26239 h 32779"/>
                              <a:gd name="T22" fmla="*/ 22644 w 22644"/>
                              <a:gd name="T23" fmla="*/ 31934 h 32779"/>
                              <a:gd name="T24" fmla="*/ 19050 w 22644"/>
                              <a:gd name="T25" fmla="*/ 32779 h 32779"/>
                              <a:gd name="T26" fmla="*/ 12040 w 22644"/>
                              <a:gd name="T27" fmla="*/ 31776 h 32779"/>
                              <a:gd name="T28" fmla="*/ 5905 w 22644"/>
                              <a:gd name="T29" fmla="*/ 28779 h 32779"/>
                              <a:gd name="T30" fmla="*/ 1612 w 22644"/>
                              <a:gd name="T31" fmla="*/ 23800 h 32779"/>
                              <a:gd name="T32" fmla="*/ 0 w 22644"/>
                              <a:gd name="T33" fmla="*/ 16891 h 32779"/>
                              <a:gd name="T34" fmla="*/ 0 w 22644"/>
                              <a:gd name="T35" fmla="*/ 16688 h 32779"/>
                              <a:gd name="T36" fmla="*/ 1574 w 22644"/>
                              <a:gd name="T37" fmla="*/ 9437 h 32779"/>
                              <a:gd name="T38" fmla="*/ 6058 w 22644"/>
                              <a:gd name="T39" fmla="*/ 4242 h 32779"/>
                              <a:gd name="T40" fmla="*/ 12979 w 22644"/>
                              <a:gd name="T41" fmla="*/ 1080 h 32779"/>
                              <a:gd name="T42" fmla="*/ 21793 w 22644"/>
                              <a:gd name="T43" fmla="*/ 0 h 32779"/>
                              <a:gd name="T44" fmla="*/ 0 w 22644"/>
                              <a:gd name="T45" fmla="*/ 0 h 32779"/>
                              <a:gd name="T46" fmla="*/ 22644 w 22644"/>
                              <a:gd name="T47" fmla="*/ 32779 h 32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2644" h="32779">
                                <a:moveTo>
                                  <a:pt x="21793" y="0"/>
                                </a:moveTo>
                                <a:lnTo>
                                  <a:pt x="22644" y="60"/>
                                </a:lnTo>
                                <a:lnTo>
                                  <a:pt x="22644" y="6033"/>
                                </a:lnTo>
                                <a:cubicBezTo>
                                  <a:pt x="17919" y="6033"/>
                                  <a:pt x="14274" y="6960"/>
                                  <a:pt x="11658" y="8827"/>
                                </a:cubicBezTo>
                                <a:cubicBezTo>
                                  <a:pt x="9068" y="10694"/>
                                  <a:pt x="7785" y="13171"/>
                                  <a:pt x="7785" y="16244"/>
                                </a:cubicBezTo>
                                <a:lnTo>
                                  <a:pt x="7785" y="16434"/>
                                </a:lnTo>
                                <a:cubicBezTo>
                                  <a:pt x="7785" y="17997"/>
                                  <a:pt x="8127" y="19444"/>
                                  <a:pt x="8826" y="20701"/>
                                </a:cubicBezTo>
                                <a:cubicBezTo>
                                  <a:pt x="9512" y="21997"/>
                                  <a:pt x="10452" y="23051"/>
                                  <a:pt x="11633" y="23915"/>
                                </a:cubicBezTo>
                                <a:cubicBezTo>
                                  <a:pt x="12788" y="24765"/>
                                  <a:pt x="14173" y="25400"/>
                                  <a:pt x="15710" y="25871"/>
                                </a:cubicBezTo>
                                <a:cubicBezTo>
                                  <a:pt x="17246" y="26327"/>
                                  <a:pt x="18872" y="26543"/>
                                  <a:pt x="20574" y="26543"/>
                                </a:cubicBezTo>
                                <a:lnTo>
                                  <a:pt x="22644" y="26239"/>
                                </a:lnTo>
                                <a:lnTo>
                                  <a:pt x="22644" y="31934"/>
                                </a:lnTo>
                                <a:lnTo>
                                  <a:pt x="19050" y="32779"/>
                                </a:lnTo>
                                <a:cubicBezTo>
                                  <a:pt x="16662" y="32779"/>
                                  <a:pt x="14325" y="32449"/>
                                  <a:pt x="12040" y="31776"/>
                                </a:cubicBezTo>
                                <a:cubicBezTo>
                                  <a:pt x="9715" y="31141"/>
                                  <a:pt x="7670" y="30150"/>
                                  <a:pt x="5905" y="28779"/>
                                </a:cubicBezTo>
                                <a:cubicBezTo>
                                  <a:pt x="4140" y="27432"/>
                                  <a:pt x="2692" y="25769"/>
                                  <a:pt x="1612" y="23800"/>
                                </a:cubicBezTo>
                                <a:cubicBezTo>
                                  <a:pt x="546" y="21819"/>
                                  <a:pt x="0" y="19521"/>
                                  <a:pt x="0" y="16891"/>
                                </a:cubicBezTo>
                                <a:lnTo>
                                  <a:pt x="0" y="16688"/>
                                </a:lnTo>
                                <a:cubicBezTo>
                                  <a:pt x="0" y="13932"/>
                                  <a:pt x="520" y="11506"/>
                                  <a:pt x="1574" y="9437"/>
                                </a:cubicBezTo>
                                <a:cubicBezTo>
                                  <a:pt x="2629" y="7366"/>
                                  <a:pt x="4127" y="5639"/>
                                  <a:pt x="6058" y="4242"/>
                                </a:cubicBezTo>
                                <a:cubicBezTo>
                                  <a:pt x="7988" y="2884"/>
                                  <a:pt x="10299" y="1829"/>
                                  <a:pt x="12979" y="1080"/>
                                </a:cubicBezTo>
                                <a:cubicBezTo>
                                  <a:pt x="15633" y="369"/>
                                  <a:pt x="18567" y="0"/>
                                  <a:pt x="2179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74"/>
                        <wps:cNvSpPr>
                          <a:spLocks/>
                        </wps:cNvSpPr>
                        <wps:spPr bwMode="auto">
                          <a:xfrm>
                            <a:off x="68619" y="4951"/>
                            <a:ext cx="182" cy="106"/>
                          </a:xfrm>
                          <a:custGeom>
                            <a:avLst/>
                            <a:gdLst>
                              <a:gd name="T0" fmla="*/ 18123 w 18123"/>
                              <a:gd name="T1" fmla="*/ 0 h 10589"/>
                              <a:gd name="T2" fmla="*/ 18123 w 18123"/>
                              <a:gd name="T3" fmla="*/ 7056 h 10589"/>
                              <a:gd name="T4" fmla="*/ 17767 w 18123"/>
                              <a:gd name="T5" fmla="*/ 6945 h 10589"/>
                              <a:gd name="T6" fmla="*/ 9525 w 18123"/>
                              <a:gd name="T7" fmla="*/ 7922 h 10589"/>
                              <a:gd name="T8" fmla="*/ 2286 w 18123"/>
                              <a:gd name="T9" fmla="*/ 10589 h 10589"/>
                              <a:gd name="T10" fmla="*/ 0 w 18123"/>
                              <a:gd name="T11" fmla="*/ 4353 h 10589"/>
                              <a:gd name="T12" fmla="*/ 8598 w 18123"/>
                              <a:gd name="T13" fmla="*/ 1140 h 10589"/>
                              <a:gd name="T14" fmla="*/ 18123 w 18123"/>
                              <a:gd name="T15" fmla="*/ 0 h 10589"/>
                              <a:gd name="T16" fmla="*/ 0 w 18123"/>
                              <a:gd name="T17" fmla="*/ 0 h 10589"/>
                              <a:gd name="T18" fmla="*/ 18123 w 18123"/>
                              <a:gd name="T19" fmla="*/ 10589 h 10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8123" h="10589">
                                <a:moveTo>
                                  <a:pt x="18123" y="0"/>
                                </a:moveTo>
                                <a:lnTo>
                                  <a:pt x="18123" y="7056"/>
                                </a:lnTo>
                                <a:lnTo>
                                  <a:pt x="17767" y="6945"/>
                                </a:lnTo>
                                <a:cubicBezTo>
                                  <a:pt x="14745" y="6945"/>
                                  <a:pt x="11989" y="7275"/>
                                  <a:pt x="9525" y="7922"/>
                                </a:cubicBezTo>
                                <a:cubicBezTo>
                                  <a:pt x="7074" y="8596"/>
                                  <a:pt x="4635" y="9472"/>
                                  <a:pt x="2286" y="10589"/>
                                </a:cubicBezTo>
                                <a:lnTo>
                                  <a:pt x="0" y="4353"/>
                                </a:lnTo>
                                <a:cubicBezTo>
                                  <a:pt x="2845" y="3008"/>
                                  <a:pt x="5690" y="1940"/>
                                  <a:pt x="8598" y="1140"/>
                                </a:cubicBezTo>
                                <a:lnTo>
                                  <a:pt x="181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75"/>
                        <wps:cNvSpPr>
                          <a:spLocks/>
                        </wps:cNvSpPr>
                        <wps:spPr bwMode="auto">
                          <a:xfrm>
                            <a:off x="67859" y="4950"/>
                            <a:ext cx="393" cy="529"/>
                          </a:xfrm>
                          <a:custGeom>
                            <a:avLst/>
                            <a:gdLst>
                              <a:gd name="T0" fmla="*/ 19824 w 39281"/>
                              <a:gd name="T1" fmla="*/ 0 h 52895"/>
                              <a:gd name="T2" fmla="*/ 29388 w 39281"/>
                              <a:gd name="T3" fmla="*/ 1524 h 52895"/>
                              <a:gd name="T4" fmla="*/ 38189 w 39281"/>
                              <a:gd name="T5" fmla="*/ 5626 h 52895"/>
                              <a:gd name="T6" fmla="*/ 34722 w 39281"/>
                              <a:gd name="T7" fmla="*/ 11354 h 52895"/>
                              <a:gd name="T8" fmla="*/ 27267 w 39281"/>
                              <a:gd name="T9" fmla="*/ 7747 h 52895"/>
                              <a:gd name="T10" fmla="*/ 19634 w 39281"/>
                              <a:gd name="T11" fmla="*/ 6414 h 52895"/>
                              <a:gd name="T12" fmla="*/ 12421 w 39281"/>
                              <a:gd name="T13" fmla="*/ 8534 h 52895"/>
                              <a:gd name="T14" fmla="*/ 9754 w 39281"/>
                              <a:gd name="T15" fmla="*/ 13818 h 52895"/>
                              <a:gd name="T16" fmla="*/ 9754 w 39281"/>
                              <a:gd name="T17" fmla="*/ 14008 h 52895"/>
                              <a:gd name="T18" fmla="*/ 10833 w 39281"/>
                              <a:gd name="T19" fmla="*/ 17107 h 52895"/>
                              <a:gd name="T20" fmla="*/ 13767 w 39281"/>
                              <a:gd name="T21" fmla="*/ 19444 h 52895"/>
                              <a:gd name="T22" fmla="*/ 17958 w 39281"/>
                              <a:gd name="T23" fmla="*/ 21222 h 52895"/>
                              <a:gd name="T24" fmla="*/ 22885 w 39281"/>
                              <a:gd name="T25" fmla="*/ 22796 h 52895"/>
                              <a:gd name="T26" fmla="*/ 28753 w 39281"/>
                              <a:gd name="T27" fmla="*/ 24765 h 52895"/>
                              <a:gd name="T28" fmla="*/ 34024 w 39281"/>
                              <a:gd name="T29" fmla="*/ 27534 h 52895"/>
                              <a:gd name="T30" fmla="*/ 37833 w 39281"/>
                              <a:gd name="T31" fmla="*/ 31585 h 52895"/>
                              <a:gd name="T32" fmla="*/ 39281 w 39281"/>
                              <a:gd name="T33" fmla="*/ 37402 h 52895"/>
                              <a:gd name="T34" fmla="*/ 39281 w 39281"/>
                              <a:gd name="T35" fmla="*/ 37605 h 52895"/>
                              <a:gd name="T36" fmla="*/ 37833 w 39281"/>
                              <a:gd name="T37" fmla="*/ 44056 h 52895"/>
                              <a:gd name="T38" fmla="*/ 33998 w 39281"/>
                              <a:gd name="T39" fmla="*/ 48832 h 52895"/>
                              <a:gd name="T40" fmla="*/ 28258 w 39281"/>
                              <a:gd name="T41" fmla="*/ 51867 h 52895"/>
                              <a:gd name="T42" fmla="*/ 21120 w 39281"/>
                              <a:gd name="T43" fmla="*/ 52895 h 52895"/>
                              <a:gd name="T44" fmla="*/ 9957 w 39281"/>
                              <a:gd name="T45" fmla="*/ 50876 h 52895"/>
                              <a:gd name="T46" fmla="*/ 0 w 39281"/>
                              <a:gd name="T47" fmla="*/ 45390 h 52895"/>
                              <a:gd name="T48" fmla="*/ 3835 w 39281"/>
                              <a:gd name="T49" fmla="*/ 39967 h 52895"/>
                              <a:gd name="T50" fmla="*/ 12471 w 39281"/>
                              <a:gd name="T51" fmla="*/ 44806 h 52895"/>
                              <a:gd name="T52" fmla="*/ 21501 w 39281"/>
                              <a:gd name="T53" fmla="*/ 46482 h 52895"/>
                              <a:gd name="T54" fmla="*/ 29108 w 39281"/>
                              <a:gd name="T55" fmla="*/ 44310 h 52895"/>
                              <a:gd name="T56" fmla="*/ 32055 w 39281"/>
                              <a:gd name="T57" fmla="*/ 38392 h 52895"/>
                              <a:gd name="T58" fmla="*/ 32055 w 39281"/>
                              <a:gd name="T59" fmla="*/ 38202 h 52895"/>
                              <a:gd name="T60" fmla="*/ 31026 w 39281"/>
                              <a:gd name="T61" fmla="*/ 34938 h 52895"/>
                              <a:gd name="T62" fmla="*/ 28207 w 39281"/>
                              <a:gd name="T63" fmla="*/ 32512 h 52895"/>
                              <a:gd name="T64" fmla="*/ 24117 w 39281"/>
                              <a:gd name="T65" fmla="*/ 30696 h 52895"/>
                              <a:gd name="T66" fmla="*/ 19330 w 39281"/>
                              <a:gd name="T67" fmla="*/ 29197 h 52895"/>
                              <a:gd name="T68" fmla="*/ 13360 w 39281"/>
                              <a:gd name="T69" fmla="*/ 27292 h 52895"/>
                              <a:gd name="T70" fmla="*/ 7938 w 39281"/>
                              <a:gd name="T71" fmla="*/ 24676 h 52895"/>
                              <a:gd name="T72" fmla="*/ 3975 w 39281"/>
                              <a:gd name="T73" fmla="*/ 20727 h 52895"/>
                              <a:gd name="T74" fmla="*/ 2451 w 39281"/>
                              <a:gd name="T75" fmla="*/ 14808 h 52895"/>
                              <a:gd name="T76" fmla="*/ 2451 w 39281"/>
                              <a:gd name="T77" fmla="*/ 14605 h 52895"/>
                              <a:gd name="T78" fmla="*/ 3746 w 39281"/>
                              <a:gd name="T79" fmla="*/ 8624 h 52895"/>
                              <a:gd name="T80" fmla="*/ 7341 w 39281"/>
                              <a:gd name="T81" fmla="*/ 4001 h 52895"/>
                              <a:gd name="T82" fmla="*/ 12865 w 39281"/>
                              <a:gd name="T83" fmla="*/ 1029 h 52895"/>
                              <a:gd name="T84" fmla="*/ 19824 w 39281"/>
                              <a:gd name="T85" fmla="*/ 0 h 52895"/>
                              <a:gd name="T86" fmla="*/ 0 w 39281"/>
                              <a:gd name="T87" fmla="*/ 0 h 52895"/>
                              <a:gd name="T88" fmla="*/ 39281 w 39281"/>
                              <a:gd name="T89" fmla="*/ 52895 h 52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39281" h="52895">
                                <a:moveTo>
                                  <a:pt x="19824" y="0"/>
                                </a:moveTo>
                                <a:cubicBezTo>
                                  <a:pt x="22975" y="0"/>
                                  <a:pt x="26162" y="508"/>
                                  <a:pt x="29388" y="1524"/>
                                </a:cubicBezTo>
                                <a:cubicBezTo>
                                  <a:pt x="32614" y="2553"/>
                                  <a:pt x="35560" y="3899"/>
                                  <a:pt x="38189" y="5626"/>
                                </a:cubicBezTo>
                                <a:lnTo>
                                  <a:pt x="34722" y="11354"/>
                                </a:lnTo>
                                <a:cubicBezTo>
                                  <a:pt x="32372" y="9843"/>
                                  <a:pt x="29870" y="8624"/>
                                  <a:pt x="27267" y="7747"/>
                                </a:cubicBezTo>
                                <a:cubicBezTo>
                                  <a:pt x="24676" y="6858"/>
                                  <a:pt x="22136" y="6414"/>
                                  <a:pt x="19634" y="6414"/>
                                </a:cubicBezTo>
                                <a:cubicBezTo>
                                  <a:pt x="16599" y="6414"/>
                                  <a:pt x="14198" y="7125"/>
                                  <a:pt x="12421" y="8534"/>
                                </a:cubicBezTo>
                                <a:cubicBezTo>
                                  <a:pt x="10655" y="9944"/>
                                  <a:pt x="9754" y="11709"/>
                                  <a:pt x="9754" y="13818"/>
                                </a:cubicBezTo>
                                <a:lnTo>
                                  <a:pt x="9754" y="14008"/>
                                </a:lnTo>
                                <a:cubicBezTo>
                                  <a:pt x="9754" y="15189"/>
                                  <a:pt x="10122" y="16231"/>
                                  <a:pt x="10833" y="17107"/>
                                </a:cubicBezTo>
                                <a:cubicBezTo>
                                  <a:pt x="11570" y="18009"/>
                                  <a:pt x="12535" y="18783"/>
                                  <a:pt x="13767" y="19444"/>
                                </a:cubicBezTo>
                                <a:cubicBezTo>
                                  <a:pt x="14960" y="20104"/>
                                  <a:pt x="16383" y="20689"/>
                                  <a:pt x="17958" y="21222"/>
                                </a:cubicBezTo>
                                <a:cubicBezTo>
                                  <a:pt x="19533" y="21743"/>
                                  <a:pt x="21184" y="22276"/>
                                  <a:pt x="22885" y="22796"/>
                                </a:cubicBezTo>
                                <a:cubicBezTo>
                                  <a:pt x="24867" y="23381"/>
                                  <a:pt x="26810" y="24054"/>
                                  <a:pt x="28753" y="24765"/>
                                </a:cubicBezTo>
                                <a:cubicBezTo>
                                  <a:pt x="30709" y="25489"/>
                                  <a:pt x="32448" y="26416"/>
                                  <a:pt x="34024" y="27534"/>
                                </a:cubicBezTo>
                                <a:cubicBezTo>
                                  <a:pt x="35611" y="28651"/>
                                  <a:pt x="36881" y="29997"/>
                                  <a:pt x="37833" y="31585"/>
                                </a:cubicBezTo>
                                <a:cubicBezTo>
                                  <a:pt x="38786" y="33160"/>
                                  <a:pt x="39281" y="35090"/>
                                  <a:pt x="39281" y="37402"/>
                                </a:cubicBezTo>
                                <a:lnTo>
                                  <a:pt x="39281" y="37605"/>
                                </a:lnTo>
                                <a:cubicBezTo>
                                  <a:pt x="39281" y="40043"/>
                                  <a:pt x="38786" y="42190"/>
                                  <a:pt x="37833" y="44056"/>
                                </a:cubicBezTo>
                                <a:cubicBezTo>
                                  <a:pt x="36881" y="45936"/>
                                  <a:pt x="35585" y="47536"/>
                                  <a:pt x="33998" y="48832"/>
                                </a:cubicBezTo>
                                <a:cubicBezTo>
                                  <a:pt x="32385" y="50165"/>
                                  <a:pt x="30467" y="51168"/>
                                  <a:pt x="28258" y="51867"/>
                                </a:cubicBezTo>
                                <a:cubicBezTo>
                                  <a:pt x="26060" y="52540"/>
                                  <a:pt x="23660" y="52895"/>
                                  <a:pt x="21120" y="52895"/>
                                </a:cubicBezTo>
                                <a:cubicBezTo>
                                  <a:pt x="17425" y="52895"/>
                                  <a:pt x="13716" y="52222"/>
                                  <a:pt x="9957" y="50876"/>
                                </a:cubicBezTo>
                                <a:cubicBezTo>
                                  <a:pt x="6197" y="49530"/>
                                  <a:pt x="2870" y="47701"/>
                                  <a:pt x="0" y="45390"/>
                                </a:cubicBezTo>
                                <a:lnTo>
                                  <a:pt x="3835" y="39967"/>
                                </a:lnTo>
                                <a:cubicBezTo>
                                  <a:pt x="6591" y="42075"/>
                                  <a:pt x="9487" y="43688"/>
                                  <a:pt x="12471" y="44806"/>
                                </a:cubicBezTo>
                                <a:cubicBezTo>
                                  <a:pt x="15469" y="45924"/>
                                  <a:pt x="18479" y="46482"/>
                                  <a:pt x="21501" y="46482"/>
                                </a:cubicBezTo>
                                <a:cubicBezTo>
                                  <a:pt x="24587" y="46482"/>
                                  <a:pt x="27115" y="45758"/>
                                  <a:pt x="29108" y="44310"/>
                                </a:cubicBezTo>
                                <a:cubicBezTo>
                                  <a:pt x="31077" y="42863"/>
                                  <a:pt x="32055" y="40881"/>
                                  <a:pt x="32055" y="38392"/>
                                </a:cubicBezTo>
                                <a:lnTo>
                                  <a:pt x="32055" y="38202"/>
                                </a:lnTo>
                                <a:cubicBezTo>
                                  <a:pt x="32055" y="36944"/>
                                  <a:pt x="31724" y="35852"/>
                                  <a:pt x="31026" y="34938"/>
                                </a:cubicBezTo>
                                <a:cubicBezTo>
                                  <a:pt x="30328" y="33998"/>
                                  <a:pt x="29388" y="33210"/>
                                  <a:pt x="28207" y="32512"/>
                                </a:cubicBezTo>
                                <a:cubicBezTo>
                                  <a:pt x="27039" y="31826"/>
                                  <a:pt x="25654" y="31217"/>
                                  <a:pt x="24117" y="30696"/>
                                </a:cubicBezTo>
                                <a:cubicBezTo>
                                  <a:pt x="22568" y="30163"/>
                                  <a:pt x="20968" y="29680"/>
                                  <a:pt x="19330" y="29197"/>
                                </a:cubicBezTo>
                                <a:cubicBezTo>
                                  <a:pt x="17361" y="28626"/>
                                  <a:pt x="15380" y="27978"/>
                                  <a:pt x="13360" y="27292"/>
                                </a:cubicBezTo>
                                <a:cubicBezTo>
                                  <a:pt x="11341" y="26581"/>
                                  <a:pt x="9551" y="25730"/>
                                  <a:pt x="7938" y="24676"/>
                                </a:cubicBezTo>
                                <a:cubicBezTo>
                                  <a:pt x="6324" y="23622"/>
                                  <a:pt x="5004" y="22301"/>
                                  <a:pt x="3975" y="20727"/>
                                </a:cubicBezTo>
                                <a:cubicBezTo>
                                  <a:pt x="2960" y="19139"/>
                                  <a:pt x="2451" y="17170"/>
                                  <a:pt x="2451" y="14808"/>
                                </a:cubicBezTo>
                                <a:lnTo>
                                  <a:pt x="2451" y="14605"/>
                                </a:lnTo>
                                <a:cubicBezTo>
                                  <a:pt x="2451" y="12433"/>
                                  <a:pt x="2870" y="10440"/>
                                  <a:pt x="3746" y="8624"/>
                                </a:cubicBezTo>
                                <a:cubicBezTo>
                                  <a:pt x="4585" y="6820"/>
                                  <a:pt x="5804" y="5283"/>
                                  <a:pt x="7341" y="4001"/>
                                </a:cubicBezTo>
                                <a:cubicBezTo>
                                  <a:pt x="8878" y="2718"/>
                                  <a:pt x="10719" y="1715"/>
                                  <a:pt x="12865" y="1029"/>
                                </a:cubicBezTo>
                                <a:cubicBezTo>
                                  <a:pt x="14999" y="343"/>
                                  <a:pt x="17310" y="0"/>
                                  <a:pt x="1982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76"/>
                        <wps:cNvSpPr>
                          <a:spLocks/>
                        </wps:cNvSpPr>
                        <wps:spPr bwMode="auto">
                          <a:xfrm>
                            <a:off x="67387" y="4950"/>
                            <a:ext cx="393" cy="529"/>
                          </a:xfrm>
                          <a:custGeom>
                            <a:avLst/>
                            <a:gdLst>
                              <a:gd name="T0" fmla="*/ 19824 w 39281"/>
                              <a:gd name="T1" fmla="*/ 0 h 52895"/>
                              <a:gd name="T2" fmla="*/ 29401 w 39281"/>
                              <a:gd name="T3" fmla="*/ 1524 h 52895"/>
                              <a:gd name="T4" fmla="*/ 38188 w 39281"/>
                              <a:gd name="T5" fmla="*/ 5626 h 52895"/>
                              <a:gd name="T6" fmla="*/ 34721 w 39281"/>
                              <a:gd name="T7" fmla="*/ 11354 h 52895"/>
                              <a:gd name="T8" fmla="*/ 27279 w 39281"/>
                              <a:gd name="T9" fmla="*/ 7747 h 52895"/>
                              <a:gd name="T10" fmla="*/ 19634 w 39281"/>
                              <a:gd name="T11" fmla="*/ 6414 h 52895"/>
                              <a:gd name="T12" fmla="*/ 12420 w 39281"/>
                              <a:gd name="T13" fmla="*/ 8534 h 52895"/>
                              <a:gd name="T14" fmla="*/ 9753 w 39281"/>
                              <a:gd name="T15" fmla="*/ 13818 h 52895"/>
                              <a:gd name="T16" fmla="*/ 9753 w 39281"/>
                              <a:gd name="T17" fmla="*/ 14008 h 52895"/>
                              <a:gd name="T18" fmla="*/ 10845 w 39281"/>
                              <a:gd name="T19" fmla="*/ 17107 h 52895"/>
                              <a:gd name="T20" fmla="*/ 13767 w 39281"/>
                              <a:gd name="T21" fmla="*/ 19444 h 52895"/>
                              <a:gd name="T22" fmla="*/ 17958 w 39281"/>
                              <a:gd name="T23" fmla="*/ 21222 h 52895"/>
                              <a:gd name="T24" fmla="*/ 22898 w 39281"/>
                              <a:gd name="T25" fmla="*/ 22796 h 52895"/>
                              <a:gd name="T26" fmla="*/ 28778 w 39281"/>
                              <a:gd name="T27" fmla="*/ 24765 h 52895"/>
                              <a:gd name="T28" fmla="*/ 34048 w 39281"/>
                              <a:gd name="T29" fmla="*/ 27534 h 52895"/>
                              <a:gd name="T30" fmla="*/ 37833 w 39281"/>
                              <a:gd name="T31" fmla="*/ 31585 h 52895"/>
                              <a:gd name="T32" fmla="*/ 39281 w 39281"/>
                              <a:gd name="T33" fmla="*/ 37402 h 52895"/>
                              <a:gd name="T34" fmla="*/ 39281 w 39281"/>
                              <a:gd name="T35" fmla="*/ 37605 h 52895"/>
                              <a:gd name="T36" fmla="*/ 37833 w 39281"/>
                              <a:gd name="T37" fmla="*/ 44056 h 52895"/>
                              <a:gd name="T38" fmla="*/ 33997 w 39281"/>
                              <a:gd name="T39" fmla="*/ 48832 h 52895"/>
                              <a:gd name="T40" fmla="*/ 28257 w 39281"/>
                              <a:gd name="T41" fmla="*/ 51867 h 52895"/>
                              <a:gd name="T42" fmla="*/ 21107 w 39281"/>
                              <a:gd name="T43" fmla="*/ 52895 h 52895"/>
                              <a:gd name="T44" fmla="*/ 9957 w 39281"/>
                              <a:gd name="T45" fmla="*/ 50876 h 52895"/>
                              <a:gd name="T46" fmla="*/ 0 w 39281"/>
                              <a:gd name="T47" fmla="*/ 45390 h 52895"/>
                              <a:gd name="T48" fmla="*/ 3848 w 39281"/>
                              <a:gd name="T49" fmla="*/ 39967 h 52895"/>
                              <a:gd name="T50" fmla="*/ 12471 w 39281"/>
                              <a:gd name="T51" fmla="*/ 44806 h 52895"/>
                              <a:gd name="T52" fmla="*/ 21501 w 39281"/>
                              <a:gd name="T53" fmla="*/ 46482 h 52895"/>
                              <a:gd name="T54" fmla="*/ 29108 w 39281"/>
                              <a:gd name="T55" fmla="*/ 44310 h 52895"/>
                              <a:gd name="T56" fmla="*/ 32067 w 39281"/>
                              <a:gd name="T57" fmla="*/ 38392 h 52895"/>
                              <a:gd name="T58" fmla="*/ 32067 w 39281"/>
                              <a:gd name="T59" fmla="*/ 38202 h 52895"/>
                              <a:gd name="T60" fmla="*/ 31026 w 39281"/>
                              <a:gd name="T61" fmla="*/ 34938 h 52895"/>
                              <a:gd name="T62" fmla="*/ 28232 w 39281"/>
                              <a:gd name="T63" fmla="*/ 32512 h 52895"/>
                              <a:gd name="T64" fmla="*/ 24117 w 39281"/>
                              <a:gd name="T65" fmla="*/ 30696 h 52895"/>
                              <a:gd name="T66" fmla="*/ 19329 w 39281"/>
                              <a:gd name="T67" fmla="*/ 29197 h 52895"/>
                              <a:gd name="T68" fmla="*/ 13373 w 39281"/>
                              <a:gd name="T69" fmla="*/ 27292 h 52895"/>
                              <a:gd name="T70" fmla="*/ 7938 w 39281"/>
                              <a:gd name="T71" fmla="*/ 24676 h 52895"/>
                              <a:gd name="T72" fmla="*/ 3987 w 39281"/>
                              <a:gd name="T73" fmla="*/ 20727 h 52895"/>
                              <a:gd name="T74" fmla="*/ 2451 w 39281"/>
                              <a:gd name="T75" fmla="*/ 14808 h 52895"/>
                              <a:gd name="T76" fmla="*/ 2451 w 39281"/>
                              <a:gd name="T77" fmla="*/ 14605 h 52895"/>
                              <a:gd name="T78" fmla="*/ 3746 w 39281"/>
                              <a:gd name="T79" fmla="*/ 8624 h 52895"/>
                              <a:gd name="T80" fmla="*/ 7340 w 39281"/>
                              <a:gd name="T81" fmla="*/ 4001 h 52895"/>
                              <a:gd name="T82" fmla="*/ 12878 w 39281"/>
                              <a:gd name="T83" fmla="*/ 1029 h 52895"/>
                              <a:gd name="T84" fmla="*/ 19824 w 39281"/>
                              <a:gd name="T85" fmla="*/ 0 h 52895"/>
                              <a:gd name="T86" fmla="*/ 0 w 39281"/>
                              <a:gd name="T87" fmla="*/ 0 h 52895"/>
                              <a:gd name="T88" fmla="*/ 39281 w 39281"/>
                              <a:gd name="T89" fmla="*/ 52895 h 52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39281" h="52895">
                                <a:moveTo>
                                  <a:pt x="19824" y="0"/>
                                </a:moveTo>
                                <a:cubicBezTo>
                                  <a:pt x="22974" y="0"/>
                                  <a:pt x="26174" y="508"/>
                                  <a:pt x="29401" y="1524"/>
                                </a:cubicBezTo>
                                <a:cubicBezTo>
                                  <a:pt x="32626" y="2553"/>
                                  <a:pt x="35560" y="3899"/>
                                  <a:pt x="38188" y="5626"/>
                                </a:cubicBezTo>
                                <a:lnTo>
                                  <a:pt x="34721" y="11354"/>
                                </a:lnTo>
                                <a:cubicBezTo>
                                  <a:pt x="32372" y="9843"/>
                                  <a:pt x="29870" y="8624"/>
                                  <a:pt x="27279" y="7747"/>
                                </a:cubicBezTo>
                                <a:cubicBezTo>
                                  <a:pt x="24676" y="6858"/>
                                  <a:pt x="22123" y="6414"/>
                                  <a:pt x="19634" y="6414"/>
                                </a:cubicBezTo>
                                <a:cubicBezTo>
                                  <a:pt x="16611" y="6414"/>
                                  <a:pt x="14198" y="7125"/>
                                  <a:pt x="12420" y="8534"/>
                                </a:cubicBezTo>
                                <a:cubicBezTo>
                                  <a:pt x="10655" y="9944"/>
                                  <a:pt x="9753" y="11709"/>
                                  <a:pt x="9753" y="13818"/>
                                </a:cubicBezTo>
                                <a:lnTo>
                                  <a:pt x="9753" y="14008"/>
                                </a:lnTo>
                                <a:cubicBezTo>
                                  <a:pt x="9753" y="15189"/>
                                  <a:pt x="10134" y="16231"/>
                                  <a:pt x="10845" y="17107"/>
                                </a:cubicBezTo>
                                <a:cubicBezTo>
                                  <a:pt x="11569" y="18009"/>
                                  <a:pt x="12535" y="18783"/>
                                  <a:pt x="13767" y="19444"/>
                                </a:cubicBezTo>
                                <a:cubicBezTo>
                                  <a:pt x="14986" y="20104"/>
                                  <a:pt x="16370" y="20689"/>
                                  <a:pt x="17958" y="21222"/>
                                </a:cubicBezTo>
                                <a:cubicBezTo>
                                  <a:pt x="19520" y="21743"/>
                                  <a:pt x="21183" y="22276"/>
                                  <a:pt x="22898" y="22796"/>
                                </a:cubicBezTo>
                                <a:cubicBezTo>
                                  <a:pt x="24866" y="23381"/>
                                  <a:pt x="26809" y="24054"/>
                                  <a:pt x="28778" y="24765"/>
                                </a:cubicBezTo>
                                <a:cubicBezTo>
                                  <a:pt x="30708" y="25489"/>
                                  <a:pt x="32473" y="26416"/>
                                  <a:pt x="34048" y="27534"/>
                                </a:cubicBezTo>
                                <a:cubicBezTo>
                                  <a:pt x="35636" y="28651"/>
                                  <a:pt x="36881" y="29997"/>
                                  <a:pt x="37833" y="31585"/>
                                </a:cubicBezTo>
                                <a:cubicBezTo>
                                  <a:pt x="38798" y="33160"/>
                                  <a:pt x="39281" y="35090"/>
                                  <a:pt x="39281" y="37402"/>
                                </a:cubicBezTo>
                                <a:lnTo>
                                  <a:pt x="39281" y="37605"/>
                                </a:lnTo>
                                <a:cubicBezTo>
                                  <a:pt x="39281" y="40043"/>
                                  <a:pt x="38798" y="42190"/>
                                  <a:pt x="37833" y="44056"/>
                                </a:cubicBezTo>
                                <a:cubicBezTo>
                                  <a:pt x="36881" y="45936"/>
                                  <a:pt x="35610" y="47536"/>
                                  <a:pt x="33997" y="48832"/>
                                </a:cubicBezTo>
                                <a:cubicBezTo>
                                  <a:pt x="32385" y="50165"/>
                                  <a:pt x="30467" y="51168"/>
                                  <a:pt x="28257" y="51867"/>
                                </a:cubicBezTo>
                                <a:cubicBezTo>
                                  <a:pt x="26073" y="52540"/>
                                  <a:pt x="23672" y="52895"/>
                                  <a:pt x="21107" y="52895"/>
                                </a:cubicBezTo>
                                <a:cubicBezTo>
                                  <a:pt x="17437" y="52895"/>
                                  <a:pt x="13715" y="52222"/>
                                  <a:pt x="9957" y="50876"/>
                                </a:cubicBezTo>
                                <a:cubicBezTo>
                                  <a:pt x="6210" y="49530"/>
                                  <a:pt x="2883" y="47701"/>
                                  <a:pt x="0" y="45390"/>
                                </a:cubicBezTo>
                                <a:lnTo>
                                  <a:pt x="3848" y="39967"/>
                                </a:lnTo>
                                <a:cubicBezTo>
                                  <a:pt x="6603" y="42075"/>
                                  <a:pt x="9474" y="43688"/>
                                  <a:pt x="12471" y="44806"/>
                                </a:cubicBezTo>
                                <a:cubicBezTo>
                                  <a:pt x="15481" y="45924"/>
                                  <a:pt x="18478" y="46482"/>
                                  <a:pt x="21501" y="46482"/>
                                </a:cubicBezTo>
                                <a:cubicBezTo>
                                  <a:pt x="24587" y="46482"/>
                                  <a:pt x="27139" y="45758"/>
                                  <a:pt x="29108" y="44310"/>
                                </a:cubicBezTo>
                                <a:cubicBezTo>
                                  <a:pt x="31076" y="42863"/>
                                  <a:pt x="32067" y="40881"/>
                                  <a:pt x="32067" y="38392"/>
                                </a:cubicBezTo>
                                <a:lnTo>
                                  <a:pt x="32067" y="38202"/>
                                </a:lnTo>
                                <a:cubicBezTo>
                                  <a:pt x="32067" y="36944"/>
                                  <a:pt x="31724" y="35852"/>
                                  <a:pt x="31026" y="34938"/>
                                </a:cubicBezTo>
                                <a:cubicBezTo>
                                  <a:pt x="30352" y="33998"/>
                                  <a:pt x="29401" y="33210"/>
                                  <a:pt x="28232" y="32512"/>
                                </a:cubicBezTo>
                                <a:cubicBezTo>
                                  <a:pt x="27038" y="31826"/>
                                  <a:pt x="25667" y="31217"/>
                                  <a:pt x="24117" y="30696"/>
                                </a:cubicBezTo>
                                <a:cubicBezTo>
                                  <a:pt x="22568" y="30163"/>
                                  <a:pt x="20980" y="29680"/>
                                  <a:pt x="19329" y="29197"/>
                                </a:cubicBezTo>
                                <a:cubicBezTo>
                                  <a:pt x="17360" y="28626"/>
                                  <a:pt x="15380" y="27978"/>
                                  <a:pt x="13373" y="27292"/>
                                </a:cubicBezTo>
                                <a:cubicBezTo>
                                  <a:pt x="11354" y="26581"/>
                                  <a:pt x="9550" y="25730"/>
                                  <a:pt x="7938" y="24676"/>
                                </a:cubicBezTo>
                                <a:cubicBezTo>
                                  <a:pt x="6324" y="23622"/>
                                  <a:pt x="5004" y="22301"/>
                                  <a:pt x="3987" y="20727"/>
                                </a:cubicBezTo>
                                <a:cubicBezTo>
                                  <a:pt x="2959" y="19139"/>
                                  <a:pt x="2451" y="17170"/>
                                  <a:pt x="2451" y="14808"/>
                                </a:cubicBezTo>
                                <a:lnTo>
                                  <a:pt x="2451" y="14605"/>
                                </a:lnTo>
                                <a:cubicBezTo>
                                  <a:pt x="2451" y="12433"/>
                                  <a:pt x="2883" y="10440"/>
                                  <a:pt x="3746" y="8624"/>
                                </a:cubicBezTo>
                                <a:cubicBezTo>
                                  <a:pt x="4597" y="6820"/>
                                  <a:pt x="5804" y="5283"/>
                                  <a:pt x="7340" y="4001"/>
                                </a:cubicBezTo>
                                <a:cubicBezTo>
                                  <a:pt x="8889" y="2718"/>
                                  <a:pt x="10744" y="1715"/>
                                  <a:pt x="12878" y="1029"/>
                                </a:cubicBezTo>
                                <a:cubicBezTo>
                                  <a:pt x="15024" y="343"/>
                                  <a:pt x="17322" y="0"/>
                                  <a:pt x="1982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77"/>
                        <wps:cNvSpPr>
                          <a:spLocks/>
                        </wps:cNvSpPr>
                        <wps:spPr bwMode="auto">
                          <a:xfrm>
                            <a:off x="67074" y="4948"/>
                            <a:ext cx="242" cy="297"/>
                          </a:xfrm>
                          <a:custGeom>
                            <a:avLst/>
                            <a:gdLst>
                              <a:gd name="T0" fmla="*/ 343 w 24130"/>
                              <a:gd name="T1" fmla="*/ 0 h 29693"/>
                              <a:gd name="T2" fmla="*/ 10401 w 24130"/>
                              <a:gd name="T3" fmla="*/ 2121 h 29693"/>
                              <a:gd name="T4" fmla="*/ 17907 w 24130"/>
                              <a:gd name="T5" fmla="*/ 7887 h 29693"/>
                              <a:gd name="T6" fmla="*/ 22543 w 24130"/>
                              <a:gd name="T7" fmla="*/ 16472 h 29693"/>
                              <a:gd name="T8" fmla="*/ 24130 w 24130"/>
                              <a:gd name="T9" fmla="*/ 27026 h 29693"/>
                              <a:gd name="T10" fmla="*/ 24130 w 24130"/>
                              <a:gd name="T11" fmla="*/ 28169 h 29693"/>
                              <a:gd name="T12" fmla="*/ 24041 w 24130"/>
                              <a:gd name="T13" fmla="*/ 29693 h 29693"/>
                              <a:gd name="T14" fmla="*/ 0 w 24130"/>
                              <a:gd name="T15" fmla="*/ 29693 h 29693"/>
                              <a:gd name="T16" fmla="*/ 0 w 24130"/>
                              <a:gd name="T17" fmla="*/ 23482 h 29693"/>
                              <a:gd name="T18" fmla="*/ 16434 w 24130"/>
                              <a:gd name="T19" fmla="*/ 23482 h 29693"/>
                              <a:gd name="T20" fmla="*/ 14960 w 24130"/>
                              <a:gd name="T21" fmla="*/ 16955 h 29693"/>
                              <a:gd name="T22" fmla="*/ 11747 w 24130"/>
                              <a:gd name="T23" fmla="*/ 11494 h 29693"/>
                              <a:gd name="T24" fmla="*/ 6807 w 24130"/>
                              <a:gd name="T25" fmla="*/ 7772 h 29693"/>
                              <a:gd name="T26" fmla="*/ 152 w 24130"/>
                              <a:gd name="T27" fmla="*/ 6401 h 29693"/>
                              <a:gd name="T28" fmla="*/ 0 w 24130"/>
                              <a:gd name="T29" fmla="*/ 6433 h 29693"/>
                              <a:gd name="T30" fmla="*/ 0 w 24130"/>
                              <a:gd name="T31" fmla="*/ 72 h 29693"/>
                              <a:gd name="T32" fmla="*/ 343 w 24130"/>
                              <a:gd name="T33" fmla="*/ 0 h 29693"/>
                              <a:gd name="T34" fmla="*/ 0 w 24130"/>
                              <a:gd name="T35" fmla="*/ 0 h 29693"/>
                              <a:gd name="T36" fmla="*/ 24130 w 24130"/>
                              <a:gd name="T37" fmla="*/ 29693 h 29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24130" h="29693">
                                <a:moveTo>
                                  <a:pt x="343" y="0"/>
                                </a:moveTo>
                                <a:cubicBezTo>
                                  <a:pt x="4090" y="0"/>
                                  <a:pt x="7455" y="698"/>
                                  <a:pt x="10401" y="2121"/>
                                </a:cubicBezTo>
                                <a:cubicBezTo>
                                  <a:pt x="13386" y="3518"/>
                                  <a:pt x="15863" y="5449"/>
                                  <a:pt x="17907" y="7887"/>
                                </a:cubicBezTo>
                                <a:cubicBezTo>
                                  <a:pt x="19951" y="10326"/>
                                  <a:pt x="21489" y="13183"/>
                                  <a:pt x="22543" y="16472"/>
                                </a:cubicBezTo>
                                <a:cubicBezTo>
                                  <a:pt x="23596" y="19762"/>
                                  <a:pt x="24130" y="23292"/>
                                  <a:pt x="24130" y="27026"/>
                                </a:cubicBezTo>
                                <a:lnTo>
                                  <a:pt x="24130" y="28169"/>
                                </a:lnTo>
                                <a:cubicBezTo>
                                  <a:pt x="24130" y="28601"/>
                                  <a:pt x="24092" y="29108"/>
                                  <a:pt x="24041" y="29693"/>
                                </a:cubicBezTo>
                                <a:lnTo>
                                  <a:pt x="0" y="29693"/>
                                </a:lnTo>
                                <a:lnTo>
                                  <a:pt x="0" y="23482"/>
                                </a:lnTo>
                                <a:lnTo>
                                  <a:pt x="16434" y="23482"/>
                                </a:lnTo>
                                <a:cubicBezTo>
                                  <a:pt x="16231" y="21184"/>
                                  <a:pt x="15735" y="19012"/>
                                  <a:pt x="14960" y="16955"/>
                                </a:cubicBezTo>
                                <a:cubicBezTo>
                                  <a:pt x="14160" y="14898"/>
                                  <a:pt x="13081" y="13068"/>
                                  <a:pt x="11747" y="11494"/>
                                </a:cubicBezTo>
                                <a:cubicBezTo>
                                  <a:pt x="10389" y="9944"/>
                                  <a:pt x="8737" y="8699"/>
                                  <a:pt x="6807" y="7772"/>
                                </a:cubicBezTo>
                                <a:cubicBezTo>
                                  <a:pt x="4876" y="6871"/>
                                  <a:pt x="2654" y="6401"/>
                                  <a:pt x="152" y="6401"/>
                                </a:cubicBezTo>
                                <a:lnTo>
                                  <a:pt x="0" y="6433"/>
                                </a:lnTo>
                                <a:lnTo>
                                  <a:pt x="0" y="72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6405"/>
                        <wps:cNvSpPr>
                          <a:spLocks/>
                        </wps:cNvSpPr>
                        <wps:spPr bwMode="auto">
                          <a:xfrm>
                            <a:off x="68380" y="4748"/>
                            <a:ext cx="91" cy="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048"/>
                              <a:gd name="T2" fmla="*/ 9144 w 9144"/>
                              <a:gd name="T3" fmla="*/ 0 h 72048"/>
                              <a:gd name="T4" fmla="*/ 9144 w 9144"/>
                              <a:gd name="T5" fmla="*/ 72048 h 72048"/>
                              <a:gd name="T6" fmla="*/ 0 w 9144"/>
                              <a:gd name="T7" fmla="*/ 72048 h 72048"/>
                              <a:gd name="T8" fmla="*/ 0 w 9144"/>
                              <a:gd name="T9" fmla="*/ 0 h 72048"/>
                              <a:gd name="T10" fmla="*/ 0 w 9144"/>
                              <a:gd name="T11" fmla="*/ 0 h 72048"/>
                              <a:gd name="T12" fmla="*/ 9144 w 9144"/>
                              <a:gd name="T13" fmla="*/ 72048 h 72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0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048"/>
                                </a:lnTo>
                                <a:lnTo>
                                  <a:pt x="0" y="72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79"/>
                        <wps:cNvSpPr>
                          <a:spLocks/>
                        </wps:cNvSpPr>
                        <wps:spPr bwMode="auto">
                          <a:xfrm>
                            <a:off x="68801" y="4951"/>
                            <a:ext cx="222" cy="520"/>
                          </a:xfrm>
                          <a:custGeom>
                            <a:avLst/>
                            <a:gdLst>
                              <a:gd name="T0" fmla="*/ 445 w 22263"/>
                              <a:gd name="T1" fmla="*/ 0 h 52050"/>
                              <a:gd name="T2" fmla="*/ 16929 w 22263"/>
                              <a:gd name="T3" fmla="*/ 5614 h 52050"/>
                              <a:gd name="T4" fmla="*/ 22263 w 22263"/>
                              <a:gd name="T5" fmla="*/ 20625 h 52050"/>
                              <a:gd name="T6" fmla="*/ 22263 w 22263"/>
                              <a:gd name="T7" fmla="*/ 51816 h 52050"/>
                              <a:gd name="T8" fmla="*/ 14757 w 22263"/>
                              <a:gd name="T9" fmla="*/ 51816 h 52050"/>
                              <a:gd name="T10" fmla="*/ 14757 w 22263"/>
                              <a:gd name="T11" fmla="*/ 44209 h 52050"/>
                              <a:gd name="T12" fmla="*/ 7582 w 22263"/>
                              <a:gd name="T13" fmla="*/ 50267 h 52050"/>
                              <a:gd name="T14" fmla="*/ 0 w 22263"/>
                              <a:gd name="T15" fmla="*/ 52050 h 52050"/>
                              <a:gd name="T16" fmla="*/ 0 w 22263"/>
                              <a:gd name="T17" fmla="*/ 46356 h 52050"/>
                              <a:gd name="T18" fmla="*/ 4509 w 22263"/>
                              <a:gd name="T19" fmla="*/ 45695 h 52050"/>
                              <a:gd name="T20" fmla="*/ 9881 w 22263"/>
                              <a:gd name="T21" fmla="*/ 42876 h 52050"/>
                              <a:gd name="T22" fmla="*/ 13513 w 22263"/>
                              <a:gd name="T23" fmla="*/ 38570 h 52050"/>
                              <a:gd name="T24" fmla="*/ 14859 w 22263"/>
                              <a:gd name="T25" fmla="*/ 33033 h 52050"/>
                              <a:gd name="T26" fmla="*/ 14859 w 22263"/>
                              <a:gd name="T27" fmla="*/ 28308 h 52050"/>
                              <a:gd name="T28" fmla="*/ 8344 w 22263"/>
                              <a:gd name="T29" fmla="*/ 26836 h 52050"/>
                              <a:gd name="T30" fmla="*/ 0 w 22263"/>
                              <a:gd name="T31" fmla="*/ 26150 h 52050"/>
                              <a:gd name="T32" fmla="*/ 0 w 22263"/>
                              <a:gd name="T33" fmla="*/ 20176 h 52050"/>
                              <a:gd name="T34" fmla="*/ 7684 w 22263"/>
                              <a:gd name="T35" fmla="*/ 20713 h 52050"/>
                              <a:gd name="T36" fmla="*/ 14757 w 22263"/>
                              <a:gd name="T37" fmla="*/ 22289 h 52050"/>
                              <a:gd name="T38" fmla="*/ 14757 w 22263"/>
                              <a:gd name="T39" fmla="*/ 20713 h 52050"/>
                              <a:gd name="T40" fmla="*/ 10795 w 22263"/>
                              <a:gd name="T41" fmla="*/ 10490 h 52050"/>
                              <a:gd name="T42" fmla="*/ 0 w 22263"/>
                              <a:gd name="T43" fmla="*/ 7110 h 52050"/>
                              <a:gd name="T44" fmla="*/ 0 w 22263"/>
                              <a:gd name="T45" fmla="*/ 53 h 52050"/>
                              <a:gd name="T46" fmla="*/ 445 w 22263"/>
                              <a:gd name="T47" fmla="*/ 0 h 52050"/>
                              <a:gd name="T48" fmla="*/ 0 w 22263"/>
                              <a:gd name="T49" fmla="*/ 0 h 52050"/>
                              <a:gd name="T50" fmla="*/ 22263 w 22263"/>
                              <a:gd name="T51" fmla="*/ 52050 h 52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22263" h="52050">
                                <a:moveTo>
                                  <a:pt x="445" y="0"/>
                                </a:moveTo>
                                <a:cubicBezTo>
                                  <a:pt x="7671" y="0"/>
                                  <a:pt x="13170" y="1867"/>
                                  <a:pt x="16929" y="5614"/>
                                </a:cubicBezTo>
                                <a:cubicBezTo>
                                  <a:pt x="20472" y="9169"/>
                                  <a:pt x="22263" y="14174"/>
                                  <a:pt x="22263" y="20625"/>
                                </a:cubicBezTo>
                                <a:lnTo>
                                  <a:pt x="22263" y="51816"/>
                                </a:lnTo>
                                <a:lnTo>
                                  <a:pt x="14757" y="51816"/>
                                </a:lnTo>
                                <a:lnTo>
                                  <a:pt x="14757" y="44209"/>
                                </a:lnTo>
                                <a:cubicBezTo>
                                  <a:pt x="12967" y="46520"/>
                                  <a:pt x="10592" y="48540"/>
                                  <a:pt x="7582" y="50267"/>
                                </a:cubicBezTo>
                                <a:lnTo>
                                  <a:pt x="0" y="52050"/>
                                </a:lnTo>
                                <a:lnTo>
                                  <a:pt x="0" y="46356"/>
                                </a:lnTo>
                                <a:lnTo>
                                  <a:pt x="4509" y="45695"/>
                                </a:lnTo>
                                <a:cubicBezTo>
                                  <a:pt x="6541" y="45021"/>
                                  <a:pt x="8344" y="44107"/>
                                  <a:pt x="9881" y="42876"/>
                                </a:cubicBezTo>
                                <a:cubicBezTo>
                                  <a:pt x="11417" y="41681"/>
                                  <a:pt x="12636" y="40234"/>
                                  <a:pt x="13513" y="38570"/>
                                </a:cubicBezTo>
                                <a:cubicBezTo>
                                  <a:pt x="14415" y="36906"/>
                                  <a:pt x="14859" y="35052"/>
                                  <a:pt x="14859" y="33033"/>
                                </a:cubicBezTo>
                                <a:lnTo>
                                  <a:pt x="14859" y="28308"/>
                                </a:lnTo>
                                <a:cubicBezTo>
                                  <a:pt x="12941" y="27787"/>
                                  <a:pt x="10770" y="27292"/>
                                  <a:pt x="8344" y="26836"/>
                                </a:cubicBezTo>
                                <a:cubicBezTo>
                                  <a:pt x="5944" y="26378"/>
                                  <a:pt x="3149" y="26150"/>
                                  <a:pt x="0" y="26150"/>
                                </a:cubicBezTo>
                                <a:lnTo>
                                  <a:pt x="0" y="20176"/>
                                </a:lnTo>
                                <a:lnTo>
                                  <a:pt x="7684" y="20713"/>
                                </a:lnTo>
                                <a:cubicBezTo>
                                  <a:pt x="10096" y="21120"/>
                                  <a:pt x="12433" y="21641"/>
                                  <a:pt x="14757" y="22289"/>
                                </a:cubicBezTo>
                                <a:lnTo>
                                  <a:pt x="14757" y="20713"/>
                                </a:lnTo>
                                <a:cubicBezTo>
                                  <a:pt x="14757" y="16218"/>
                                  <a:pt x="13424" y="12789"/>
                                  <a:pt x="10795" y="10490"/>
                                </a:cubicBezTo>
                                <a:lnTo>
                                  <a:pt x="0" y="7110"/>
                                </a:lnTo>
                                <a:lnTo>
                                  <a:pt x="0" y="53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80"/>
                        <wps:cNvSpPr>
                          <a:spLocks/>
                        </wps:cNvSpPr>
                        <wps:spPr bwMode="auto">
                          <a:xfrm>
                            <a:off x="69675" y="4948"/>
                            <a:ext cx="241" cy="530"/>
                          </a:xfrm>
                          <a:custGeom>
                            <a:avLst/>
                            <a:gdLst>
                              <a:gd name="T0" fmla="*/ 24130 w 24130"/>
                              <a:gd name="T1" fmla="*/ 0 h 52950"/>
                              <a:gd name="T2" fmla="*/ 24130 w 24130"/>
                              <a:gd name="T3" fmla="*/ 6364 h 52950"/>
                              <a:gd name="T4" fmla="*/ 18148 w 24130"/>
                              <a:gd name="T5" fmla="*/ 7627 h 52950"/>
                              <a:gd name="T6" fmla="*/ 13132 w 24130"/>
                              <a:gd name="T7" fmla="*/ 11195 h 52950"/>
                              <a:gd name="T8" fmla="*/ 9525 w 24130"/>
                              <a:gd name="T9" fmla="*/ 16631 h 52950"/>
                              <a:gd name="T10" fmla="*/ 7696 w 24130"/>
                              <a:gd name="T11" fmla="*/ 23413 h 52950"/>
                              <a:gd name="T12" fmla="*/ 24130 w 24130"/>
                              <a:gd name="T13" fmla="*/ 23413 h 52950"/>
                              <a:gd name="T14" fmla="*/ 24130 w 24130"/>
                              <a:gd name="T15" fmla="*/ 29623 h 52950"/>
                              <a:gd name="T16" fmla="*/ 7696 w 24130"/>
                              <a:gd name="T17" fmla="*/ 29623 h 52950"/>
                              <a:gd name="T18" fmla="*/ 9665 w 24130"/>
                              <a:gd name="T19" fmla="*/ 36824 h 52950"/>
                              <a:gd name="T20" fmla="*/ 13729 w 24130"/>
                              <a:gd name="T21" fmla="*/ 42158 h 52950"/>
                              <a:gd name="T22" fmla="*/ 19240 w 24130"/>
                              <a:gd name="T23" fmla="*/ 45460 h 52950"/>
                              <a:gd name="T24" fmla="*/ 24130 w 24130"/>
                              <a:gd name="T25" fmla="*/ 46332 h 52950"/>
                              <a:gd name="T26" fmla="*/ 24130 w 24130"/>
                              <a:gd name="T27" fmla="*/ 52950 h 52950"/>
                              <a:gd name="T28" fmla="*/ 15583 w 24130"/>
                              <a:gd name="T29" fmla="*/ 51289 h 52950"/>
                              <a:gd name="T30" fmla="*/ 7493 w 24130"/>
                              <a:gd name="T31" fmla="*/ 45866 h 52950"/>
                              <a:gd name="T32" fmla="*/ 2032 w 24130"/>
                              <a:gd name="T33" fmla="*/ 37421 h 52950"/>
                              <a:gd name="T34" fmla="*/ 0 w 24130"/>
                              <a:gd name="T35" fmla="*/ 26575 h 52950"/>
                              <a:gd name="T36" fmla="*/ 1815 w 24130"/>
                              <a:gd name="T37" fmla="*/ 16149 h 52950"/>
                              <a:gd name="T38" fmla="*/ 6908 w 24130"/>
                              <a:gd name="T39" fmla="*/ 7652 h 52950"/>
                              <a:gd name="T40" fmla="*/ 14656 w 24130"/>
                              <a:gd name="T41" fmla="*/ 2001 h 52950"/>
                              <a:gd name="T42" fmla="*/ 24130 w 24130"/>
                              <a:gd name="T43" fmla="*/ 0 h 52950"/>
                              <a:gd name="T44" fmla="*/ 0 w 24130"/>
                              <a:gd name="T45" fmla="*/ 0 h 52950"/>
                              <a:gd name="T46" fmla="*/ 24130 w 24130"/>
                              <a:gd name="T47" fmla="*/ 52950 h 52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24130" h="52950">
                                <a:moveTo>
                                  <a:pt x="24130" y="0"/>
                                </a:moveTo>
                                <a:lnTo>
                                  <a:pt x="24130" y="6364"/>
                                </a:lnTo>
                                <a:lnTo>
                                  <a:pt x="18148" y="7627"/>
                                </a:lnTo>
                                <a:cubicBezTo>
                                  <a:pt x="16256" y="8465"/>
                                  <a:pt x="14567" y="9659"/>
                                  <a:pt x="13132" y="11195"/>
                                </a:cubicBezTo>
                                <a:cubicBezTo>
                                  <a:pt x="11684" y="12732"/>
                                  <a:pt x="10477" y="14536"/>
                                  <a:pt x="9525" y="16631"/>
                                </a:cubicBezTo>
                                <a:cubicBezTo>
                                  <a:pt x="8559" y="18739"/>
                                  <a:pt x="7962" y="20987"/>
                                  <a:pt x="7696" y="23413"/>
                                </a:cubicBezTo>
                                <a:lnTo>
                                  <a:pt x="24130" y="23413"/>
                                </a:lnTo>
                                <a:lnTo>
                                  <a:pt x="24130" y="29623"/>
                                </a:lnTo>
                                <a:lnTo>
                                  <a:pt x="7696" y="29623"/>
                                </a:lnTo>
                                <a:cubicBezTo>
                                  <a:pt x="7962" y="32328"/>
                                  <a:pt x="8610" y="34729"/>
                                  <a:pt x="9665" y="36824"/>
                                </a:cubicBezTo>
                                <a:cubicBezTo>
                                  <a:pt x="10719" y="38933"/>
                                  <a:pt x="12078" y="40710"/>
                                  <a:pt x="13729" y="42158"/>
                                </a:cubicBezTo>
                                <a:cubicBezTo>
                                  <a:pt x="15367" y="43606"/>
                                  <a:pt x="17195" y="44698"/>
                                  <a:pt x="19240" y="45460"/>
                                </a:cubicBezTo>
                                <a:lnTo>
                                  <a:pt x="24130" y="46332"/>
                                </a:lnTo>
                                <a:lnTo>
                                  <a:pt x="24130" y="52950"/>
                                </a:lnTo>
                                <a:lnTo>
                                  <a:pt x="15583" y="51289"/>
                                </a:lnTo>
                                <a:cubicBezTo>
                                  <a:pt x="12484" y="49994"/>
                                  <a:pt x="9792" y="48203"/>
                                  <a:pt x="7493" y="45866"/>
                                </a:cubicBezTo>
                                <a:cubicBezTo>
                                  <a:pt x="5194" y="43530"/>
                                  <a:pt x="3365" y="40710"/>
                                  <a:pt x="2032" y="37421"/>
                                </a:cubicBezTo>
                                <a:cubicBezTo>
                                  <a:pt x="660" y="34119"/>
                                  <a:pt x="0" y="30512"/>
                                  <a:pt x="0" y="26575"/>
                                </a:cubicBezTo>
                                <a:cubicBezTo>
                                  <a:pt x="0" y="22879"/>
                                  <a:pt x="597" y="19412"/>
                                  <a:pt x="1815" y="16149"/>
                                </a:cubicBezTo>
                                <a:cubicBezTo>
                                  <a:pt x="3048" y="12897"/>
                                  <a:pt x="4737" y="10065"/>
                                  <a:pt x="6908" y="7652"/>
                                </a:cubicBezTo>
                                <a:cubicBezTo>
                                  <a:pt x="9068" y="5265"/>
                                  <a:pt x="11671" y="3372"/>
                                  <a:pt x="14656" y="2001"/>
                                </a:cubicBezTo>
                                <a:lnTo>
                                  <a:pt x="241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81"/>
                        <wps:cNvSpPr>
                          <a:spLocks/>
                        </wps:cNvSpPr>
                        <wps:spPr bwMode="auto">
                          <a:xfrm>
                            <a:off x="69164" y="4748"/>
                            <a:ext cx="453" cy="721"/>
                          </a:xfrm>
                          <a:custGeom>
                            <a:avLst/>
                            <a:gdLst>
                              <a:gd name="T0" fmla="*/ 0 w 45276"/>
                              <a:gd name="T1" fmla="*/ 0 h 72048"/>
                              <a:gd name="T2" fmla="*/ 7595 w 45276"/>
                              <a:gd name="T3" fmla="*/ 0 h 72048"/>
                              <a:gd name="T4" fmla="*/ 7595 w 45276"/>
                              <a:gd name="T5" fmla="*/ 49733 h 72048"/>
                              <a:gd name="T6" fmla="*/ 35128 w 45276"/>
                              <a:gd name="T7" fmla="*/ 21019 h 72048"/>
                              <a:gd name="T8" fmla="*/ 44603 w 45276"/>
                              <a:gd name="T9" fmla="*/ 21019 h 72048"/>
                              <a:gd name="T10" fmla="*/ 23178 w 45276"/>
                              <a:gd name="T11" fmla="*/ 42926 h 72048"/>
                              <a:gd name="T12" fmla="*/ 45276 w 45276"/>
                              <a:gd name="T13" fmla="*/ 72048 h 72048"/>
                              <a:gd name="T14" fmla="*/ 36220 w 45276"/>
                              <a:gd name="T15" fmla="*/ 72048 h 72048"/>
                              <a:gd name="T16" fmla="*/ 17945 w 45276"/>
                              <a:gd name="T17" fmla="*/ 48273 h 72048"/>
                              <a:gd name="T18" fmla="*/ 7595 w 45276"/>
                              <a:gd name="T19" fmla="*/ 58713 h 72048"/>
                              <a:gd name="T20" fmla="*/ 7595 w 45276"/>
                              <a:gd name="T21" fmla="*/ 72048 h 72048"/>
                              <a:gd name="T22" fmla="*/ 0 w 45276"/>
                              <a:gd name="T23" fmla="*/ 72048 h 72048"/>
                              <a:gd name="T24" fmla="*/ 0 w 45276"/>
                              <a:gd name="T25" fmla="*/ 0 h 72048"/>
                              <a:gd name="T26" fmla="*/ 0 w 45276"/>
                              <a:gd name="T27" fmla="*/ 0 h 72048"/>
                              <a:gd name="T28" fmla="*/ 45276 w 45276"/>
                              <a:gd name="T29" fmla="*/ 72048 h 72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5276" h="72048">
                                <a:moveTo>
                                  <a:pt x="0" y="0"/>
                                </a:moveTo>
                                <a:lnTo>
                                  <a:pt x="7595" y="0"/>
                                </a:lnTo>
                                <a:lnTo>
                                  <a:pt x="7595" y="49733"/>
                                </a:lnTo>
                                <a:lnTo>
                                  <a:pt x="35128" y="21019"/>
                                </a:lnTo>
                                <a:lnTo>
                                  <a:pt x="44603" y="21019"/>
                                </a:lnTo>
                                <a:lnTo>
                                  <a:pt x="23178" y="42926"/>
                                </a:lnTo>
                                <a:lnTo>
                                  <a:pt x="45276" y="72048"/>
                                </a:lnTo>
                                <a:lnTo>
                                  <a:pt x="36220" y="72048"/>
                                </a:lnTo>
                                <a:lnTo>
                                  <a:pt x="17945" y="48273"/>
                                </a:lnTo>
                                <a:lnTo>
                                  <a:pt x="7595" y="58713"/>
                                </a:lnTo>
                                <a:lnTo>
                                  <a:pt x="7595" y="72048"/>
                                </a:lnTo>
                                <a:lnTo>
                                  <a:pt x="0" y="72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82"/>
                        <wps:cNvSpPr>
                          <a:spLocks/>
                        </wps:cNvSpPr>
                        <wps:spPr bwMode="auto">
                          <a:xfrm>
                            <a:off x="69916" y="5342"/>
                            <a:ext cx="223" cy="138"/>
                          </a:xfrm>
                          <a:custGeom>
                            <a:avLst/>
                            <a:gdLst>
                              <a:gd name="T0" fmla="*/ 17615 w 22352"/>
                              <a:gd name="T1" fmla="*/ 0 h 13818"/>
                              <a:gd name="T2" fmla="*/ 22352 w 22352"/>
                              <a:gd name="T3" fmla="*/ 4242 h 13818"/>
                              <a:gd name="T4" fmla="*/ 13564 w 22352"/>
                              <a:gd name="T5" fmla="*/ 11215 h 13818"/>
                              <a:gd name="T6" fmla="*/ 1321 w 22352"/>
                              <a:gd name="T7" fmla="*/ 13818 h 13818"/>
                              <a:gd name="T8" fmla="*/ 0 w 22352"/>
                              <a:gd name="T9" fmla="*/ 13561 h 13818"/>
                              <a:gd name="T10" fmla="*/ 0 w 22352"/>
                              <a:gd name="T11" fmla="*/ 6943 h 13818"/>
                              <a:gd name="T12" fmla="*/ 1524 w 22352"/>
                              <a:gd name="T13" fmla="*/ 7214 h 13818"/>
                              <a:gd name="T14" fmla="*/ 10655 w 22352"/>
                              <a:gd name="T15" fmla="*/ 5245 h 13818"/>
                              <a:gd name="T16" fmla="*/ 17615 w 22352"/>
                              <a:gd name="T17" fmla="*/ 0 h 13818"/>
                              <a:gd name="T18" fmla="*/ 0 w 22352"/>
                              <a:gd name="T19" fmla="*/ 0 h 13818"/>
                              <a:gd name="T20" fmla="*/ 22352 w 22352"/>
                              <a:gd name="T21" fmla="*/ 13818 h 1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2352" h="13818">
                                <a:moveTo>
                                  <a:pt x="17615" y="0"/>
                                </a:moveTo>
                                <a:lnTo>
                                  <a:pt x="22352" y="4242"/>
                                </a:lnTo>
                                <a:cubicBezTo>
                                  <a:pt x="19800" y="7151"/>
                                  <a:pt x="16853" y="9475"/>
                                  <a:pt x="13564" y="11215"/>
                                </a:cubicBezTo>
                                <a:cubicBezTo>
                                  <a:pt x="10287" y="12954"/>
                                  <a:pt x="6197" y="13818"/>
                                  <a:pt x="1321" y="13818"/>
                                </a:cubicBezTo>
                                <a:lnTo>
                                  <a:pt x="0" y="13561"/>
                                </a:lnTo>
                                <a:lnTo>
                                  <a:pt x="0" y="6943"/>
                                </a:lnTo>
                                <a:lnTo>
                                  <a:pt x="1524" y="7214"/>
                                </a:lnTo>
                                <a:cubicBezTo>
                                  <a:pt x="5067" y="7214"/>
                                  <a:pt x="8128" y="6566"/>
                                  <a:pt x="10655" y="5245"/>
                                </a:cubicBezTo>
                                <a:cubicBezTo>
                                  <a:pt x="13183" y="3925"/>
                                  <a:pt x="15519" y="2172"/>
                                  <a:pt x="1761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83"/>
                        <wps:cNvSpPr>
                          <a:spLocks/>
                        </wps:cNvSpPr>
                        <wps:spPr bwMode="auto">
                          <a:xfrm>
                            <a:off x="70227" y="4956"/>
                            <a:ext cx="767" cy="517"/>
                          </a:xfrm>
                          <a:custGeom>
                            <a:avLst/>
                            <a:gdLst>
                              <a:gd name="T0" fmla="*/ 35243 w 76683"/>
                              <a:gd name="T1" fmla="*/ 0 h 51626"/>
                              <a:gd name="T2" fmla="*/ 41567 w 76683"/>
                              <a:gd name="T3" fmla="*/ 0 h 51626"/>
                              <a:gd name="T4" fmla="*/ 55385 w 76683"/>
                              <a:gd name="T5" fmla="*/ 41173 h 51626"/>
                              <a:gd name="T6" fmla="*/ 68796 w 76683"/>
                              <a:gd name="T7" fmla="*/ 216 h 51626"/>
                              <a:gd name="T8" fmla="*/ 76683 w 76683"/>
                              <a:gd name="T9" fmla="*/ 216 h 51626"/>
                              <a:gd name="T10" fmla="*/ 58725 w 76683"/>
                              <a:gd name="T11" fmla="*/ 51626 h 51626"/>
                              <a:gd name="T12" fmla="*/ 52121 w 76683"/>
                              <a:gd name="T13" fmla="*/ 51626 h 51626"/>
                              <a:gd name="T14" fmla="*/ 38405 w 76683"/>
                              <a:gd name="T15" fmla="*/ 11367 h 51626"/>
                              <a:gd name="T16" fmla="*/ 24588 w 76683"/>
                              <a:gd name="T17" fmla="*/ 51626 h 51626"/>
                              <a:gd name="T18" fmla="*/ 17856 w 76683"/>
                              <a:gd name="T19" fmla="*/ 51626 h 51626"/>
                              <a:gd name="T20" fmla="*/ 0 w 76683"/>
                              <a:gd name="T21" fmla="*/ 216 h 51626"/>
                              <a:gd name="T22" fmla="*/ 8103 w 76683"/>
                              <a:gd name="T23" fmla="*/ 216 h 51626"/>
                              <a:gd name="T24" fmla="*/ 21527 w 76683"/>
                              <a:gd name="T25" fmla="*/ 41173 h 51626"/>
                              <a:gd name="T26" fmla="*/ 35243 w 76683"/>
                              <a:gd name="T27" fmla="*/ 0 h 51626"/>
                              <a:gd name="T28" fmla="*/ 0 w 76683"/>
                              <a:gd name="T29" fmla="*/ 0 h 51626"/>
                              <a:gd name="T30" fmla="*/ 76683 w 76683"/>
                              <a:gd name="T31" fmla="*/ 51626 h 51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76683" h="51626">
                                <a:moveTo>
                                  <a:pt x="35243" y="0"/>
                                </a:moveTo>
                                <a:lnTo>
                                  <a:pt x="41567" y="0"/>
                                </a:lnTo>
                                <a:lnTo>
                                  <a:pt x="55385" y="41173"/>
                                </a:lnTo>
                                <a:lnTo>
                                  <a:pt x="68796" y="216"/>
                                </a:lnTo>
                                <a:lnTo>
                                  <a:pt x="76683" y="216"/>
                                </a:lnTo>
                                <a:lnTo>
                                  <a:pt x="58725" y="51626"/>
                                </a:lnTo>
                                <a:lnTo>
                                  <a:pt x="52121" y="51626"/>
                                </a:lnTo>
                                <a:lnTo>
                                  <a:pt x="38405" y="11367"/>
                                </a:lnTo>
                                <a:lnTo>
                                  <a:pt x="24588" y="51626"/>
                                </a:lnTo>
                                <a:lnTo>
                                  <a:pt x="17856" y="51626"/>
                                </a:lnTo>
                                <a:lnTo>
                                  <a:pt x="0" y="216"/>
                                </a:lnTo>
                                <a:lnTo>
                                  <a:pt x="8103" y="216"/>
                                </a:lnTo>
                                <a:lnTo>
                                  <a:pt x="21527" y="41173"/>
                                </a:lnTo>
                                <a:lnTo>
                                  <a:pt x="352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84"/>
                        <wps:cNvSpPr>
                          <a:spLocks/>
                        </wps:cNvSpPr>
                        <wps:spPr bwMode="auto">
                          <a:xfrm>
                            <a:off x="71069" y="4948"/>
                            <a:ext cx="266" cy="532"/>
                          </a:xfrm>
                          <a:custGeom>
                            <a:avLst/>
                            <a:gdLst>
                              <a:gd name="T0" fmla="*/ 26588 w 26588"/>
                              <a:gd name="T1" fmla="*/ 0 h 53263"/>
                              <a:gd name="T2" fmla="*/ 26588 w 26588"/>
                              <a:gd name="T3" fmla="*/ 6710 h 53263"/>
                              <a:gd name="T4" fmla="*/ 26441 w 26588"/>
                              <a:gd name="T5" fmla="*/ 6679 h 53263"/>
                              <a:gd name="T6" fmla="*/ 18847 w 26588"/>
                              <a:gd name="T7" fmla="*/ 8254 h 53263"/>
                              <a:gd name="T8" fmla="*/ 12992 w 26588"/>
                              <a:gd name="T9" fmla="*/ 12496 h 53263"/>
                              <a:gd name="T10" fmla="*/ 9182 w 26588"/>
                              <a:gd name="T11" fmla="*/ 18795 h 53263"/>
                              <a:gd name="T12" fmla="*/ 7785 w 26588"/>
                              <a:gd name="T13" fmla="*/ 26428 h 53263"/>
                              <a:gd name="T14" fmla="*/ 7785 w 26588"/>
                              <a:gd name="T15" fmla="*/ 26631 h 53263"/>
                              <a:gd name="T16" fmla="*/ 9233 w 26588"/>
                              <a:gd name="T17" fmla="*/ 34378 h 53263"/>
                              <a:gd name="T18" fmla="*/ 13170 w 26588"/>
                              <a:gd name="T19" fmla="*/ 40639 h 53263"/>
                              <a:gd name="T20" fmla="*/ 19152 w 26588"/>
                              <a:gd name="T21" fmla="*/ 44881 h 53263"/>
                              <a:gd name="T22" fmla="*/ 26588 w 26588"/>
                              <a:gd name="T23" fmla="*/ 46454 h 53263"/>
                              <a:gd name="T24" fmla="*/ 26588 w 26588"/>
                              <a:gd name="T25" fmla="*/ 53233 h 53263"/>
                              <a:gd name="T26" fmla="*/ 26441 w 26588"/>
                              <a:gd name="T27" fmla="*/ 53263 h 53263"/>
                              <a:gd name="T28" fmla="*/ 15887 w 26588"/>
                              <a:gd name="T29" fmla="*/ 51142 h 53263"/>
                              <a:gd name="T30" fmla="*/ 7506 w 26588"/>
                              <a:gd name="T31" fmla="*/ 45427 h 53263"/>
                              <a:gd name="T32" fmla="*/ 1968 w 26588"/>
                              <a:gd name="T33" fmla="*/ 37045 h 53263"/>
                              <a:gd name="T34" fmla="*/ 0 w 26588"/>
                              <a:gd name="T35" fmla="*/ 26808 h 53263"/>
                              <a:gd name="T36" fmla="*/ 0 w 26588"/>
                              <a:gd name="T37" fmla="*/ 26631 h 53263"/>
                              <a:gd name="T38" fmla="*/ 1968 w 26588"/>
                              <a:gd name="T39" fmla="*/ 16370 h 53263"/>
                              <a:gd name="T40" fmla="*/ 7506 w 26588"/>
                              <a:gd name="T41" fmla="*/ 7873 h 53263"/>
                              <a:gd name="T42" fmla="*/ 15939 w 26588"/>
                              <a:gd name="T43" fmla="*/ 2107 h 53263"/>
                              <a:gd name="T44" fmla="*/ 26588 w 26588"/>
                              <a:gd name="T45" fmla="*/ 0 h 53263"/>
                              <a:gd name="T46" fmla="*/ 0 w 26588"/>
                              <a:gd name="T47" fmla="*/ 0 h 53263"/>
                              <a:gd name="T48" fmla="*/ 26588 w 26588"/>
                              <a:gd name="T49" fmla="*/ 53263 h 53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6588" h="53263">
                                <a:moveTo>
                                  <a:pt x="26588" y="0"/>
                                </a:moveTo>
                                <a:lnTo>
                                  <a:pt x="26588" y="6710"/>
                                </a:lnTo>
                                <a:lnTo>
                                  <a:pt x="26441" y="6679"/>
                                </a:lnTo>
                                <a:cubicBezTo>
                                  <a:pt x="23685" y="6679"/>
                                  <a:pt x="21145" y="7200"/>
                                  <a:pt x="18847" y="8254"/>
                                </a:cubicBezTo>
                                <a:cubicBezTo>
                                  <a:pt x="16548" y="9308"/>
                                  <a:pt x="14592" y="10730"/>
                                  <a:pt x="12992" y="12496"/>
                                </a:cubicBezTo>
                                <a:cubicBezTo>
                                  <a:pt x="11379" y="14287"/>
                                  <a:pt x="10109" y="16382"/>
                                  <a:pt x="9182" y="18795"/>
                                </a:cubicBezTo>
                                <a:cubicBezTo>
                                  <a:pt x="8255" y="21182"/>
                                  <a:pt x="7785" y="23735"/>
                                  <a:pt x="7785" y="26428"/>
                                </a:cubicBezTo>
                                <a:lnTo>
                                  <a:pt x="7785" y="26631"/>
                                </a:lnTo>
                                <a:cubicBezTo>
                                  <a:pt x="7785" y="29374"/>
                                  <a:pt x="8268" y="31978"/>
                                  <a:pt x="9233" y="34378"/>
                                </a:cubicBezTo>
                                <a:cubicBezTo>
                                  <a:pt x="10185" y="36791"/>
                                  <a:pt x="11493" y="38861"/>
                                  <a:pt x="13170" y="40639"/>
                                </a:cubicBezTo>
                                <a:cubicBezTo>
                                  <a:pt x="14846" y="42417"/>
                                  <a:pt x="16840" y="43827"/>
                                  <a:pt x="19152" y="44881"/>
                                </a:cubicBezTo>
                                <a:lnTo>
                                  <a:pt x="26588" y="46454"/>
                                </a:lnTo>
                                <a:lnTo>
                                  <a:pt x="26588" y="53233"/>
                                </a:lnTo>
                                <a:lnTo>
                                  <a:pt x="26441" y="53263"/>
                                </a:lnTo>
                                <a:cubicBezTo>
                                  <a:pt x="22631" y="53263"/>
                                  <a:pt x="19114" y="52564"/>
                                  <a:pt x="15887" y="51142"/>
                                </a:cubicBezTo>
                                <a:cubicBezTo>
                                  <a:pt x="12662" y="49745"/>
                                  <a:pt x="9868" y="47827"/>
                                  <a:pt x="7506" y="45427"/>
                                </a:cubicBezTo>
                                <a:cubicBezTo>
                                  <a:pt x="5131" y="43027"/>
                                  <a:pt x="3302" y="40220"/>
                                  <a:pt x="1968" y="37045"/>
                                </a:cubicBezTo>
                                <a:cubicBezTo>
                                  <a:pt x="660" y="33844"/>
                                  <a:pt x="0" y="30441"/>
                                  <a:pt x="0" y="26808"/>
                                </a:cubicBezTo>
                                <a:lnTo>
                                  <a:pt x="0" y="26631"/>
                                </a:lnTo>
                                <a:cubicBezTo>
                                  <a:pt x="0" y="23012"/>
                                  <a:pt x="660" y="19583"/>
                                  <a:pt x="1968" y="16370"/>
                                </a:cubicBezTo>
                                <a:cubicBezTo>
                                  <a:pt x="3302" y="13143"/>
                                  <a:pt x="5131" y="10312"/>
                                  <a:pt x="7506" y="7873"/>
                                </a:cubicBezTo>
                                <a:cubicBezTo>
                                  <a:pt x="9868" y="5435"/>
                                  <a:pt x="12674" y="3504"/>
                                  <a:pt x="15939" y="2107"/>
                                </a:cubicBezTo>
                                <a:lnTo>
                                  <a:pt x="265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85"/>
                        <wps:cNvSpPr>
                          <a:spLocks/>
                        </wps:cNvSpPr>
                        <wps:spPr bwMode="auto">
                          <a:xfrm>
                            <a:off x="69916" y="4948"/>
                            <a:ext cx="241" cy="297"/>
                          </a:xfrm>
                          <a:custGeom>
                            <a:avLst/>
                            <a:gdLst>
                              <a:gd name="T0" fmla="*/ 330 w 24117"/>
                              <a:gd name="T1" fmla="*/ 0 h 29693"/>
                              <a:gd name="T2" fmla="*/ 10402 w 24117"/>
                              <a:gd name="T3" fmla="*/ 2121 h 29693"/>
                              <a:gd name="T4" fmla="*/ 17907 w 24117"/>
                              <a:gd name="T5" fmla="*/ 7887 h 29693"/>
                              <a:gd name="T6" fmla="*/ 22543 w 24117"/>
                              <a:gd name="T7" fmla="*/ 16472 h 29693"/>
                              <a:gd name="T8" fmla="*/ 24117 w 24117"/>
                              <a:gd name="T9" fmla="*/ 27026 h 29693"/>
                              <a:gd name="T10" fmla="*/ 24117 w 24117"/>
                              <a:gd name="T11" fmla="*/ 28169 h 29693"/>
                              <a:gd name="T12" fmla="*/ 24041 w 24117"/>
                              <a:gd name="T13" fmla="*/ 29693 h 29693"/>
                              <a:gd name="T14" fmla="*/ 0 w 24117"/>
                              <a:gd name="T15" fmla="*/ 29693 h 29693"/>
                              <a:gd name="T16" fmla="*/ 0 w 24117"/>
                              <a:gd name="T17" fmla="*/ 23482 h 29693"/>
                              <a:gd name="T18" fmla="*/ 16434 w 24117"/>
                              <a:gd name="T19" fmla="*/ 23482 h 29693"/>
                              <a:gd name="T20" fmla="*/ 14961 w 24117"/>
                              <a:gd name="T21" fmla="*/ 16955 h 29693"/>
                              <a:gd name="T22" fmla="*/ 11747 w 24117"/>
                              <a:gd name="T23" fmla="*/ 11494 h 29693"/>
                              <a:gd name="T24" fmla="*/ 6807 w 24117"/>
                              <a:gd name="T25" fmla="*/ 7772 h 29693"/>
                              <a:gd name="T26" fmla="*/ 153 w 24117"/>
                              <a:gd name="T27" fmla="*/ 6401 h 29693"/>
                              <a:gd name="T28" fmla="*/ 0 w 24117"/>
                              <a:gd name="T29" fmla="*/ 6434 h 29693"/>
                              <a:gd name="T30" fmla="*/ 0 w 24117"/>
                              <a:gd name="T31" fmla="*/ 70 h 29693"/>
                              <a:gd name="T32" fmla="*/ 330 w 24117"/>
                              <a:gd name="T33" fmla="*/ 0 h 29693"/>
                              <a:gd name="T34" fmla="*/ 0 w 24117"/>
                              <a:gd name="T35" fmla="*/ 0 h 29693"/>
                              <a:gd name="T36" fmla="*/ 24117 w 24117"/>
                              <a:gd name="T37" fmla="*/ 29693 h 29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24117" h="29693">
                                <a:moveTo>
                                  <a:pt x="330" y="0"/>
                                </a:moveTo>
                                <a:cubicBezTo>
                                  <a:pt x="4090" y="0"/>
                                  <a:pt x="7455" y="698"/>
                                  <a:pt x="10402" y="2121"/>
                                </a:cubicBezTo>
                                <a:cubicBezTo>
                                  <a:pt x="13374" y="3518"/>
                                  <a:pt x="15863" y="5449"/>
                                  <a:pt x="17907" y="7887"/>
                                </a:cubicBezTo>
                                <a:cubicBezTo>
                                  <a:pt x="19939" y="10326"/>
                                  <a:pt x="21489" y="13183"/>
                                  <a:pt x="22543" y="16472"/>
                                </a:cubicBezTo>
                                <a:cubicBezTo>
                                  <a:pt x="23597" y="19762"/>
                                  <a:pt x="24117" y="23292"/>
                                  <a:pt x="24117" y="27026"/>
                                </a:cubicBezTo>
                                <a:lnTo>
                                  <a:pt x="24117" y="28169"/>
                                </a:lnTo>
                                <a:cubicBezTo>
                                  <a:pt x="24117" y="28601"/>
                                  <a:pt x="24079" y="29108"/>
                                  <a:pt x="24041" y="29693"/>
                                </a:cubicBezTo>
                                <a:lnTo>
                                  <a:pt x="0" y="29693"/>
                                </a:lnTo>
                                <a:lnTo>
                                  <a:pt x="0" y="23482"/>
                                </a:lnTo>
                                <a:lnTo>
                                  <a:pt x="16434" y="23482"/>
                                </a:lnTo>
                                <a:cubicBezTo>
                                  <a:pt x="16231" y="21184"/>
                                  <a:pt x="15735" y="19012"/>
                                  <a:pt x="14961" y="16955"/>
                                </a:cubicBezTo>
                                <a:cubicBezTo>
                                  <a:pt x="14148" y="14898"/>
                                  <a:pt x="13081" y="13068"/>
                                  <a:pt x="11747" y="11494"/>
                                </a:cubicBezTo>
                                <a:cubicBezTo>
                                  <a:pt x="10389" y="9944"/>
                                  <a:pt x="8737" y="8699"/>
                                  <a:pt x="6807" y="7772"/>
                                </a:cubicBezTo>
                                <a:cubicBezTo>
                                  <a:pt x="4877" y="6871"/>
                                  <a:pt x="2642" y="6401"/>
                                  <a:pt x="153" y="6401"/>
                                </a:cubicBezTo>
                                <a:lnTo>
                                  <a:pt x="0" y="6434"/>
                                </a:lnTo>
                                <a:lnTo>
                                  <a:pt x="0" y="7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86"/>
                        <wps:cNvSpPr>
                          <a:spLocks/>
                        </wps:cNvSpPr>
                        <wps:spPr bwMode="auto">
                          <a:xfrm>
                            <a:off x="71687" y="4948"/>
                            <a:ext cx="266" cy="532"/>
                          </a:xfrm>
                          <a:custGeom>
                            <a:avLst/>
                            <a:gdLst>
                              <a:gd name="T0" fmla="*/ 26612 w 26612"/>
                              <a:gd name="T1" fmla="*/ 0 h 53270"/>
                              <a:gd name="T2" fmla="*/ 26612 w 26612"/>
                              <a:gd name="T3" fmla="*/ 6721 h 53270"/>
                              <a:gd name="T4" fmla="*/ 26454 w 26612"/>
                              <a:gd name="T5" fmla="*/ 6687 h 53270"/>
                              <a:gd name="T6" fmla="*/ 18872 w 26612"/>
                              <a:gd name="T7" fmla="*/ 8262 h 53270"/>
                              <a:gd name="T8" fmla="*/ 12991 w 26612"/>
                              <a:gd name="T9" fmla="*/ 12504 h 53270"/>
                              <a:gd name="T10" fmla="*/ 9182 w 26612"/>
                              <a:gd name="T11" fmla="*/ 18803 h 53270"/>
                              <a:gd name="T12" fmla="*/ 7810 w 26612"/>
                              <a:gd name="T13" fmla="*/ 26436 h 53270"/>
                              <a:gd name="T14" fmla="*/ 7810 w 26612"/>
                              <a:gd name="T15" fmla="*/ 26639 h 53270"/>
                              <a:gd name="T16" fmla="*/ 9245 w 26612"/>
                              <a:gd name="T17" fmla="*/ 34386 h 53270"/>
                              <a:gd name="T18" fmla="*/ 13182 w 26612"/>
                              <a:gd name="T19" fmla="*/ 40647 h 53270"/>
                              <a:gd name="T20" fmla="*/ 19152 w 26612"/>
                              <a:gd name="T21" fmla="*/ 44889 h 53270"/>
                              <a:gd name="T22" fmla="*/ 26612 w 26612"/>
                              <a:gd name="T23" fmla="*/ 46469 h 53270"/>
                              <a:gd name="T24" fmla="*/ 26612 w 26612"/>
                              <a:gd name="T25" fmla="*/ 53239 h 53270"/>
                              <a:gd name="T26" fmla="*/ 26454 w 26612"/>
                              <a:gd name="T27" fmla="*/ 53270 h 53270"/>
                              <a:gd name="T28" fmla="*/ 15887 w 26612"/>
                              <a:gd name="T29" fmla="*/ 51150 h 53270"/>
                              <a:gd name="T30" fmla="*/ 7506 w 26612"/>
                              <a:gd name="T31" fmla="*/ 45434 h 53270"/>
                              <a:gd name="T32" fmla="*/ 1994 w 26612"/>
                              <a:gd name="T33" fmla="*/ 37053 h 53270"/>
                              <a:gd name="T34" fmla="*/ 0 w 26612"/>
                              <a:gd name="T35" fmla="*/ 26816 h 53270"/>
                              <a:gd name="T36" fmla="*/ 0 w 26612"/>
                              <a:gd name="T37" fmla="*/ 26639 h 53270"/>
                              <a:gd name="T38" fmla="*/ 1994 w 26612"/>
                              <a:gd name="T39" fmla="*/ 16377 h 53270"/>
                              <a:gd name="T40" fmla="*/ 7506 w 26612"/>
                              <a:gd name="T41" fmla="*/ 7881 h 53270"/>
                              <a:gd name="T42" fmla="*/ 15939 w 26612"/>
                              <a:gd name="T43" fmla="*/ 2115 h 53270"/>
                              <a:gd name="T44" fmla="*/ 26612 w 26612"/>
                              <a:gd name="T45" fmla="*/ 0 h 53270"/>
                              <a:gd name="T46" fmla="*/ 0 w 26612"/>
                              <a:gd name="T47" fmla="*/ 0 h 53270"/>
                              <a:gd name="T48" fmla="*/ 26612 w 26612"/>
                              <a:gd name="T49" fmla="*/ 53270 h 53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6612" h="53270">
                                <a:moveTo>
                                  <a:pt x="26612" y="0"/>
                                </a:moveTo>
                                <a:lnTo>
                                  <a:pt x="26612" y="6721"/>
                                </a:lnTo>
                                <a:lnTo>
                                  <a:pt x="26454" y="6687"/>
                                </a:lnTo>
                                <a:cubicBezTo>
                                  <a:pt x="23711" y="6687"/>
                                  <a:pt x="21158" y="7207"/>
                                  <a:pt x="18872" y="8262"/>
                                </a:cubicBezTo>
                                <a:cubicBezTo>
                                  <a:pt x="16548" y="9316"/>
                                  <a:pt x="14605" y="10738"/>
                                  <a:pt x="12991" y="12504"/>
                                </a:cubicBezTo>
                                <a:cubicBezTo>
                                  <a:pt x="11379" y="14294"/>
                                  <a:pt x="10109" y="16390"/>
                                  <a:pt x="9182" y="18803"/>
                                </a:cubicBezTo>
                                <a:cubicBezTo>
                                  <a:pt x="8268" y="21190"/>
                                  <a:pt x="7810" y="23743"/>
                                  <a:pt x="7810" y="26436"/>
                                </a:cubicBezTo>
                                <a:lnTo>
                                  <a:pt x="7810" y="26639"/>
                                </a:lnTo>
                                <a:cubicBezTo>
                                  <a:pt x="7810" y="29382"/>
                                  <a:pt x="8293" y="31986"/>
                                  <a:pt x="9245" y="34386"/>
                                </a:cubicBezTo>
                                <a:cubicBezTo>
                                  <a:pt x="10185" y="36799"/>
                                  <a:pt x="11519" y="38869"/>
                                  <a:pt x="13182" y="40647"/>
                                </a:cubicBezTo>
                                <a:cubicBezTo>
                                  <a:pt x="14859" y="42425"/>
                                  <a:pt x="16852" y="43835"/>
                                  <a:pt x="19152" y="44889"/>
                                </a:cubicBezTo>
                                <a:lnTo>
                                  <a:pt x="26612" y="46469"/>
                                </a:lnTo>
                                <a:lnTo>
                                  <a:pt x="26612" y="53239"/>
                                </a:lnTo>
                                <a:lnTo>
                                  <a:pt x="26454" y="53270"/>
                                </a:lnTo>
                                <a:cubicBezTo>
                                  <a:pt x="22657" y="53270"/>
                                  <a:pt x="19114" y="52572"/>
                                  <a:pt x="15887" y="51150"/>
                                </a:cubicBezTo>
                                <a:cubicBezTo>
                                  <a:pt x="12661" y="49753"/>
                                  <a:pt x="9893" y="47835"/>
                                  <a:pt x="7506" y="45434"/>
                                </a:cubicBezTo>
                                <a:cubicBezTo>
                                  <a:pt x="5156" y="43035"/>
                                  <a:pt x="3289" y="40228"/>
                                  <a:pt x="1994" y="37053"/>
                                </a:cubicBezTo>
                                <a:cubicBezTo>
                                  <a:pt x="660" y="33852"/>
                                  <a:pt x="0" y="30449"/>
                                  <a:pt x="0" y="26816"/>
                                </a:cubicBezTo>
                                <a:lnTo>
                                  <a:pt x="0" y="26639"/>
                                </a:lnTo>
                                <a:cubicBezTo>
                                  <a:pt x="0" y="23020"/>
                                  <a:pt x="660" y="19590"/>
                                  <a:pt x="1994" y="16377"/>
                                </a:cubicBezTo>
                                <a:cubicBezTo>
                                  <a:pt x="3289" y="13151"/>
                                  <a:pt x="5156" y="10320"/>
                                  <a:pt x="7506" y="7881"/>
                                </a:cubicBezTo>
                                <a:cubicBezTo>
                                  <a:pt x="9893" y="5442"/>
                                  <a:pt x="12687" y="3512"/>
                                  <a:pt x="15939" y="2115"/>
                                </a:cubicBezTo>
                                <a:lnTo>
                                  <a:pt x="266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87"/>
                        <wps:cNvSpPr>
                          <a:spLocks/>
                        </wps:cNvSpPr>
                        <wps:spPr bwMode="auto">
                          <a:xfrm>
                            <a:off x="71335" y="4948"/>
                            <a:ext cx="266" cy="532"/>
                          </a:xfrm>
                          <a:custGeom>
                            <a:avLst/>
                            <a:gdLst>
                              <a:gd name="T0" fmla="*/ 70 w 26612"/>
                              <a:gd name="T1" fmla="*/ 0 h 53247"/>
                              <a:gd name="T2" fmla="*/ 10674 w 26612"/>
                              <a:gd name="T3" fmla="*/ 2121 h 53247"/>
                              <a:gd name="T4" fmla="*/ 19120 w 26612"/>
                              <a:gd name="T5" fmla="*/ 7836 h 53247"/>
                              <a:gd name="T6" fmla="*/ 24632 w 26612"/>
                              <a:gd name="T7" fmla="*/ 16218 h 53247"/>
                              <a:gd name="T8" fmla="*/ 26612 w 26612"/>
                              <a:gd name="T9" fmla="*/ 26442 h 53247"/>
                              <a:gd name="T10" fmla="*/ 26612 w 26612"/>
                              <a:gd name="T11" fmla="*/ 26645 h 53247"/>
                              <a:gd name="T12" fmla="*/ 24581 w 26612"/>
                              <a:gd name="T13" fmla="*/ 36894 h 53247"/>
                              <a:gd name="T14" fmla="*/ 19018 w 26612"/>
                              <a:gd name="T15" fmla="*/ 45390 h 53247"/>
                              <a:gd name="T16" fmla="*/ 10509 w 26612"/>
                              <a:gd name="T17" fmla="*/ 51156 h 53247"/>
                              <a:gd name="T18" fmla="*/ 0 w 26612"/>
                              <a:gd name="T19" fmla="*/ 53247 h 53247"/>
                              <a:gd name="T20" fmla="*/ 0 w 26612"/>
                              <a:gd name="T21" fmla="*/ 46468 h 53247"/>
                              <a:gd name="T22" fmla="*/ 70 w 26612"/>
                              <a:gd name="T23" fmla="*/ 46482 h 53247"/>
                              <a:gd name="T24" fmla="*/ 7651 w 26612"/>
                              <a:gd name="T25" fmla="*/ 44895 h 53247"/>
                              <a:gd name="T26" fmla="*/ 13582 w 26612"/>
                              <a:gd name="T27" fmla="*/ 40653 h 53247"/>
                              <a:gd name="T28" fmla="*/ 17431 w 26612"/>
                              <a:gd name="T29" fmla="*/ 34430 h 53247"/>
                              <a:gd name="T30" fmla="*/ 18802 w 26612"/>
                              <a:gd name="T31" fmla="*/ 26822 h 53247"/>
                              <a:gd name="T32" fmla="*/ 18802 w 26612"/>
                              <a:gd name="T33" fmla="*/ 26645 h 53247"/>
                              <a:gd name="T34" fmla="*/ 17380 w 26612"/>
                              <a:gd name="T35" fmla="*/ 18872 h 53247"/>
                              <a:gd name="T36" fmla="*/ 13392 w 26612"/>
                              <a:gd name="T37" fmla="*/ 12574 h 53247"/>
                              <a:gd name="T38" fmla="*/ 7372 w 26612"/>
                              <a:gd name="T39" fmla="*/ 8268 h 53247"/>
                              <a:gd name="T40" fmla="*/ 0 w 26612"/>
                              <a:gd name="T41" fmla="*/ 6724 h 53247"/>
                              <a:gd name="T42" fmla="*/ 0 w 26612"/>
                              <a:gd name="T43" fmla="*/ 14 h 53247"/>
                              <a:gd name="T44" fmla="*/ 70 w 26612"/>
                              <a:gd name="T45" fmla="*/ 0 h 53247"/>
                              <a:gd name="T46" fmla="*/ 0 w 26612"/>
                              <a:gd name="T47" fmla="*/ 0 h 53247"/>
                              <a:gd name="T48" fmla="*/ 26612 w 26612"/>
                              <a:gd name="T49" fmla="*/ 53247 h 53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6612" h="53247">
                                <a:moveTo>
                                  <a:pt x="70" y="0"/>
                                </a:moveTo>
                                <a:cubicBezTo>
                                  <a:pt x="3880" y="0"/>
                                  <a:pt x="7423" y="698"/>
                                  <a:pt x="10674" y="2121"/>
                                </a:cubicBezTo>
                                <a:cubicBezTo>
                                  <a:pt x="13938" y="3518"/>
                                  <a:pt x="16732" y="5436"/>
                                  <a:pt x="19120" y="7836"/>
                                </a:cubicBezTo>
                                <a:cubicBezTo>
                                  <a:pt x="21469" y="10237"/>
                                  <a:pt x="23323" y="13018"/>
                                  <a:pt x="24632" y="16218"/>
                                </a:cubicBezTo>
                                <a:cubicBezTo>
                                  <a:pt x="25952" y="19406"/>
                                  <a:pt x="26612" y="22822"/>
                                  <a:pt x="26612" y="26442"/>
                                </a:cubicBezTo>
                                <a:lnTo>
                                  <a:pt x="26612" y="26645"/>
                                </a:lnTo>
                                <a:cubicBezTo>
                                  <a:pt x="26612" y="30252"/>
                                  <a:pt x="25940" y="33668"/>
                                  <a:pt x="24581" y="36894"/>
                                </a:cubicBezTo>
                                <a:cubicBezTo>
                                  <a:pt x="23247" y="40132"/>
                                  <a:pt x="21368" y="42952"/>
                                  <a:pt x="19018" y="45390"/>
                                </a:cubicBezTo>
                                <a:cubicBezTo>
                                  <a:pt x="16631" y="47829"/>
                                  <a:pt x="13824" y="49759"/>
                                  <a:pt x="10509" y="51156"/>
                                </a:cubicBezTo>
                                <a:lnTo>
                                  <a:pt x="0" y="53247"/>
                                </a:lnTo>
                                <a:lnTo>
                                  <a:pt x="0" y="46468"/>
                                </a:lnTo>
                                <a:lnTo>
                                  <a:pt x="70" y="46482"/>
                                </a:lnTo>
                                <a:cubicBezTo>
                                  <a:pt x="2825" y="46482"/>
                                  <a:pt x="5366" y="45949"/>
                                  <a:pt x="7651" y="44895"/>
                                </a:cubicBezTo>
                                <a:cubicBezTo>
                                  <a:pt x="9963" y="43841"/>
                                  <a:pt x="11932" y="42431"/>
                                  <a:pt x="13582" y="40653"/>
                                </a:cubicBezTo>
                                <a:cubicBezTo>
                                  <a:pt x="15221" y="38875"/>
                                  <a:pt x="16516" y="36805"/>
                                  <a:pt x="17431" y="34430"/>
                                </a:cubicBezTo>
                                <a:cubicBezTo>
                                  <a:pt x="18345" y="32055"/>
                                  <a:pt x="18802" y="29541"/>
                                  <a:pt x="18802" y="26822"/>
                                </a:cubicBezTo>
                                <a:lnTo>
                                  <a:pt x="18802" y="26645"/>
                                </a:lnTo>
                                <a:cubicBezTo>
                                  <a:pt x="18802" y="23876"/>
                                  <a:pt x="18332" y="21298"/>
                                  <a:pt x="17380" y="18872"/>
                                </a:cubicBezTo>
                                <a:cubicBezTo>
                                  <a:pt x="16427" y="16485"/>
                                  <a:pt x="15094" y="14389"/>
                                  <a:pt x="13392" y="12574"/>
                                </a:cubicBezTo>
                                <a:cubicBezTo>
                                  <a:pt x="11678" y="10770"/>
                                  <a:pt x="9671" y="9322"/>
                                  <a:pt x="7372" y="8268"/>
                                </a:cubicBezTo>
                                <a:lnTo>
                                  <a:pt x="0" y="6724"/>
                                </a:lnTo>
                                <a:lnTo>
                                  <a:pt x="0" y="1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88"/>
                        <wps:cNvSpPr>
                          <a:spLocks/>
                        </wps:cNvSpPr>
                        <wps:spPr bwMode="auto">
                          <a:xfrm>
                            <a:off x="72307" y="4948"/>
                            <a:ext cx="260" cy="532"/>
                          </a:xfrm>
                          <a:custGeom>
                            <a:avLst/>
                            <a:gdLst>
                              <a:gd name="T0" fmla="*/ 24371 w 26003"/>
                              <a:gd name="T1" fmla="*/ 0 h 53188"/>
                              <a:gd name="T2" fmla="*/ 26003 w 26003"/>
                              <a:gd name="T3" fmla="*/ 215 h 53188"/>
                              <a:gd name="T4" fmla="*/ 26003 w 26003"/>
                              <a:gd name="T5" fmla="*/ 6855 h 53188"/>
                              <a:gd name="T6" fmla="*/ 25768 w 26003"/>
                              <a:gd name="T7" fmla="*/ 6807 h 53188"/>
                              <a:gd name="T8" fmla="*/ 18758 w 26003"/>
                              <a:gd name="T9" fmla="*/ 8128 h 53188"/>
                              <a:gd name="T10" fmla="*/ 13068 w 26003"/>
                              <a:gd name="T11" fmla="*/ 11964 h 53188"/>
                              <a:gd name="T12" fmla="*/ 9233 w 26003"/>
                              <a:gd name="T13" fmla="*/ 18149 h 53188"/>
                              <a:gd name="T14" fmla="*/ 7785 w 26003"/>
                              <a:gd name="T15" fmla="*/ 26442 h 53188"/>
                              <a:gd name="T16" fmla="*/ 7785 w 26003"/>
                              <a:gd name="T17" fmla="*/ 26645 h 53188"/>
                              <a:gd name="T18" fmla="*/ 9233 w 26003"/>
                              <a:gd name="T19" fmla="*/ 34837 h 53188"/>
                              <a:gd name="T20" fmla="*/ 13119 w 26003"/>
                              <a:gd name="T21" fmla="*/ 41034 h 53188"/>
                              <a:gd name="T22" fmla="*/ 18859 w 26003"/>
                              <a:gd name="T23" fmla="*/ 44996 h 53188"/>
                              <a:gd name="T24" fmla="*/ 25768 w 26003"/>
                              <a:gd name="T25" fmla="*/ 46368 h 53188"/>
                              <a:gd name="T26" fmla="*/ 26003 w 26003"/>
                              <a:gd name="T27" fmla="*/ 46319 h 53188"/>
                              <a:gd name="T28" fmla="*/ 26003 w 26003"/>
                              <a:gd name="T29" fmla="*/ 52964 h 53188"/>
                              <a:gd name="T30" fmla="*/ 24371 w 26003"/>
                              <a:gd name="T31" fmla="*/ 53188 h 53188"/>
                              <a:gd name="T32" fmla="*/ 15392 w 26003"/>
                              <a:gd name="T33" fmla="*/ 51410 h 53188"/>
                              <a:gd name="T34" fmla="*/ 7607 w 26003"/>
                              <a:gd name="T35" fmla="*/ 46228 h 53188"/>
                              <a:gd name="T36" fmla="*/ 2070 w 26003"/>
                              <a:gd name="T37" fmla="*/ 37922 h 53188"/>
                              <a:gd name="T38" fmla="*/ 0 w 26003"/>
                              <a:gd name="T39" fmla="*/ 26746 h 53188"/>
                              <a:gd name="T40" fmla="*/ 0 w 26003"/>
                              <a:gd name="T41" fmla="*/ 26543 h 53188"/>
                              <a:gd name="T42" fmla="*/ 2070 w 26003"/>
                              <a:gd name="T43" fmla="*/ 15380 h 53188"/>
                              <a:gd name="T44" fmla="*/ 7607 w 26003"/>
                              <a:gd name="T45" fmla="*/ 7048 h 53188"/>
                              <a:gd name="T46" fmla="*/ 15392 w 26003"/>
                              <a:gd name="T47" fmla="*/ 1816 h 53188"/>
                              <a:gd name="T48" fmla="*/ 24371 w 26003"/>
                              <a:gd name="T49" fmla="*/ 0 h 53188"/>
                              <a:gd name="T50" fmla="*/ 0 w 26003"/>
                              <a:gd name="T51" fmla="*/ 0 h 53188"/>
                              <a:gd name="T52" fmla="*/ 26003 w 26003"/>
                              <a:gd name="T53" fmla="*/ 53188 h 53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6003" h="53188">
                                <a:moveTo>
                                  <a:pt x="24371" y="0"/>
                                </a:moveTo>
                                <a:lnTo>
                                  <a:pt x="26003" y="215"/>
                                </a:lnTo>
                                <a:lnTo>
                                  <a:pt x="26003" y="6855"/>
                                </a:lnTo>
                                <a:lnTo>
                                  <a:pt x="25768" y="6807"/>
                                </a:lnTo>
                                <a:cubicBezTo>
                                  <a:pt x="23254" y="6807"/>
                                  <a:pt x="20930" y="7227"/>
                                  <a:pt x="18758" y="8128"/>
                                </a:cubicBezTo>
                                <a:cubicBezTo>
                                  <a:pt x="16586" y="9017"/>
                                  <a:pt x="14681" y="10313"/>
                                  <a:pt x="13068" y="11964"/>
                                </a:cubicBezTo>
                                <a:cubicBezTo>
                                  <a:pt x="11468" y="13666"/>
                                  <a:pt x="10173" y="15710"/>
                                  <a:pt x="9233" y="18149"/>
                                </a:cubicBezTo>
                                <a:cubicBezTo>
                                  <a:pt x="8280" y="20587"/>
                                  <a:pt x="7785" y="23343"/>
                                  <a:pt x="7785" y="26442"/>
                                </a:cubicBezTo>
                                <a:lnTo>
                                  <a:pt x="7785" y="26645"/>
                                </a:lnTo>
                                <a:cubicBezTo>
                                  <a:pt x="7785" y="29667"/>
                                  <a:pt x="8280" y="32398"/>
                                  <a:pt x="9233" y="34837"/>
                                </a:cubicBezTo>
                                <a:cubicBezTo>
                                  <a:pt x="10173" y="37262"/>
                                  <a:pt x="11481" y="39332"/>
                                  <a:pt x="13119" y="41034"/>
                                </a:cubicBezTo>
                                <a:cubicBezTo>
                                  <a:pt x="14757" y="42761"/>
                                  <a:pt x="16687" y="44069"/>
                                  <a:pt x="18859" y="44996"/>
                                </a:cubicBezTo>
                                <a:cubicBezTo>
                                  <a:pt x="21018" y="45924"/>
                                  <a:pt x="23317" y="46368"/>
                                  <a:pt x="25768" y="46368"/>
                                </a:cubicBezTo>
                                <a:lnTo>
                                  <a:pt x="26003" y="46319"/>
                                </a:lnTo>
                                <a:lnTo>
                                  <a:pt x="26003" y="52964"/>
                                </a:lnTo>
                                <a:lnTo>
                                  <a:pt x="24371" y="53188"/>
                                </a:lnTo>
                                <a:cubicBezTo>
                                  <a:pt x="21286" y="53188"/>
                                  <a:pt x="18300" y="52591"/>
                                  <a:pt x="15392" y="51410"/>
                                </a:cubicBezTo>
                                <a:cubicBezTo>
                                  <a:pt x="12509" y="50229"/>
                                  <a:pt x="9893" y="48489"/>
                                  <a:pt x="7607" y="46228"/>
                                </a:cubicBezTo>
                                <a:cubicBezTo>
                                  <a:pt x="5296" y="43955"/>
                                  <a:pt x="3467" y="41199"/>
                                  <a:pt x="2070" y="37922"/>
                                </a:cubicBezTo>
                                <a:cubicBezTo>
                                  <a:pt x="698" y="34684"/>
                                  <a:pt x="0" y="30950"/>
                                  <a:pt x="0" y="26746"/>
                                </a:cubicBezTo>
                                <a:lnTo>
                                  <a:pt x="0" y="26543"/>
                                </a:lnTo>
                                <a:cubicBezTo>
                                  <a:pt x="0" y="22390"/>
                                  <a:pt x="698" y="18682"/>
                                  <a:pt x="2070" y="15380"/>
                                </a:cubicBezTo>
                                <a:cubicBezTo>
                                  <a:pt x="3467" y="12103"/>
                                  <a:pt x="5296" y="9310"/>
                                  <a:pt x="7607" y="7048"/>
                                </a:cubicBezTo>
                                <a:cubicBezTo>
                                  <a:pt x="9893" y="4776"/>
                                  <a:pt x="12509" y="3023"/>
                                  <a:pt x="15392" y="1816"/>
                                </a:cubicBezTo>
                                <a:cubicBezTo>
                                  <a:pt x="18300" y="597"/>
                                  <a:pt x="21286" y="0"/>
                                  <a:pt x="2437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89"/>
                        <wps:cNvSpPr>
                          <a:spLocks/>
                        </wps:cNvSpPr>
                        <wps:spPr bwMode="auto">
                          <a:xfrm>
                            <a:off x="71953" y="4948"/>
                            <a:ext cx="266" cy="532"/>
                          </a:xfrm>
                          <a:custGeom>
                            <a:avLst/>
                            <a:gdLst>
                              <a:gd name="T0" fmla="*/ 32 w 26601"/>
                              <a:gd name="T1" fmla="*/ 0 h 53245"/>
                              <a:gd name="T2" fmla="*/ 10662 w 26601"/>
                              <a:gd name="T3" fmla="*/ 2121 h 53245"/>
                              <a:gd name="T4" fmla="*/ 19082 w 26601"/>
                              <a:gd name="T5" fmla="*/ 7836 h 53245"/>
                              <a:gd name="T6" fmla="*/ 24632 w 26601"/>
                              <a:gd name="T7" fmla="*/ 16218 h 53245"/>
                              <a:gd name="T8" fmla="*/ 26601 w 26601"/>
                              <a:gd name="T9" fmla="*/ 26442 h 53245"/>
                              <a:gd name="T10" fmla="*/ 26601 w 26601"/>
                              <a:gd name="T11" fmla="*/ 26645 h 53245"/>
                              <a:gd name="T12" fmla="*/ 24581 w 26601"/>
                              <a:gd name="T13" fmla="*/ 36894 h 53245"/>
                              <a:gd name="T14" fmla="*/ 18993 w 26601"/>
                              <a:gd name="T15" fmla="*/ 45390 h 53245"/>
                              <a:gd name="T16" fmla="*/ 10497 w 26601"/>
                              <a:gd name="T17" fmla="*/ 51156 h 53245"/>
                              <a:gd name="T18" fmla="*/ 0 w 26601"/>
                              <a:gd name="T19" fmla="*/ 53245 h 53245"/>
                              <a:gd name="T20" fmla="*/ 0 w 26601"/>
                              <a:gd name="T21" fmla="*/ 46475 h 53245"/>
                              <a:gd name="T22" fmla="*/ 32 w 26601"/>
                              <a:gd name="T23" fmla="*/ 46482 h 53245"/>
                              <a:gd name="T24" fmla="*/ 7652 w 26601"/>
                              <a:gd name="T25" fmla="*/ 44895 h 53245"/>
                              <a:gd name="T26" fmla="*/ 13557 w 26601"/>
                              <a:gd name="T27" fmla="*/ 40653 h 53245"/>
                              <a:gd name="T28" fmla="*/ 17406 w 26601"/>
                              <a:gd name="T29" fmla="*/ 34430 h 53245"/>
                              <a:gd name="T30" fmla="*/ 18803 w 26601"/>
                              <a:gd name="T31" fmla="*/ 26822 h 53245"/>
                              <a:gd name="T32" fmla="*/ 18803 w 26601"/>
                              <a:gd name="T33" fmla="*/ 26645 h 53245"/>
                              <a:gd name="T34" fmla="*/ 17355 w 26601"/>
                              <a:gd name="T35" fmla="*/ 18872 h 53245"/>
                              <a:gd name="T36" fmla="*/ 13380 w 26601"/>
                              <a:gd name="T37" fmla="*/ 12574 h 53245"/>
                              <a:gd name="T38" fmla="*/ 7347 w 26601"/>
                              <a:gd name="T39" fmla="*/ 8268 h 53245"/>
                              <a:gd name="T40" fmla="*/ 0 w 26601"/>
                              <a:gd name="T41" fmla="*/ 6727 h 53245"/>
                              <a:gd name="T42" fmla="*/ 0 w 26601"/>
                              <a:gd name="T43" fmla="*/ 6 h 53245"/>
                              <a:gd name="T44" fmla="*/ 32 w 26601"/>
                              <a:gd name="T45" fmla="*/ 0 h 53245"/>
                              <a:gd name="T46" fmla="*/ 0 w 26601"/>
                              <a:gd name="T47" fmla="*/ 0 h 53245"/>
                              <a:gd name="T48" fmla="*/ 26601 w 26601"/>
                              <a:gd name="T49" fmla="*/ 53245 h 53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6601" h="53245">
                                <a:moveTo>
                                  <a:pt x="32" y="0"/>
                                </a:moveTo>
                                <a:cubicBezTo>
                                  <a:pt x="3867" y="0"/>
                                  <a:pt x="7398" y="698"/>
                                  <a:pt x="10662" y="2121"/>
                                </a:cubicBezTo>
                                <a:cubicBezTo>
                                  <a:pt x="13913" y="3518"/>
                                  <a:pt x="16720" y="5436"/>
                                  <a:pt x="19082" y="7836"/>
                                </a:cubicBezTo>
                                <a:cubicBezTo>
                                  <a:pt x="21457" y="10237"/>
                                  <a:pt x="23299" y="13018"/>
                                  <a:pt x="24632" y="16218"/>
                                </a:cubicBezTo>
                                <a:cubicBezTo>
                                  <a:pt x="25927" y="19406"/>
                                  <a:pt x="26601" y="22822"/>
                                  <a:pt x="26601" y="26442"/>
                                </a:cubicBezTo>
                                <a:lnTo>
                                  <a:pt x="26601" y="26645"/>
                                </a:lnTo>
                                <a:cubicBezTo>
                                  <a:pt x="26601" y="30252"/>
                                  <a:pt x="25915" y="33668"/>
                                  <a:pt x="24581" y="36894"/>
                                </a:cubicBezTo>
                                <a:cubicBezTo>
                                  <a:pt x="23209" y="40132"/>
                                  <a:pt x="21368" y="42952"/>
                                  <a:pt x="18993" y="45390"/>
                                </a:cubicBezTo>
                                <a:cubicBezTo>
                                  <a:pt x="16631" y="47829"/>
                                  <a:pt x="13799" y="49759"/>
                                  <a:pt x="10497" y="51156"/>
                                </a:cubicBezTo>
                                <a:lnTo>
                                  <a:pt x="0" y="53245"/>
                                </a:lnTo>
                                <a:lnTo>
                                  <a:pt x="0" y="46475"/>
                                </a:lnTo>
                                <a:lnTo>
                                  <a:pt x="32" y="46482"/>
                                </a:lnTo>
                                <a:cubicBezTo>
                                  <a:pt x="2813" y="46482"/>
                                  <a:pt x="5341" y="45949"/>
                                  <a:pt x="7652" y="44895"/>
                                </a:cubicBezTo>
                                <a:cubicBezTo>
                                  <a:pt x="9938" y="43841"/>
                                  <a:pt x="11932" y="42431"/>
                                  <a:pt x="13557" y="40653"/>
                                </a:cubicBezTo>
                                <a:cubicBezTo>
                                  <a:pt x="15208" y="38875"/>
                                  <a:pt x="16491" y="36805"/>
                                  <a:pt x="17406" y="34430"/>
                                </a:cubicBezTo>
                                <a:cubicBezTo>
                                  <a:pt x="18333" y="32055"/>
                                  <a:pt x="18803" y="29541"/>
                                  <a:pt x="18803" y="26822"/>
                                </a:cubicBezTo>
                                <a:lnTo>
                                  <a:pt x="18803" y="26645"/>
                                </a:lnTo>
                                <a:cubicBezTo>
                                  <a:pt x="18803" y="23876"/>
                                  <a:pt x="18307" y="21298"/>
                                  <a:pt x="17355" y="18872"/>
                                </a:cubicBezTo>
                                <a:cubicBezTo>
                                  <a:pt x="16402" y="16485"/>
                                  <a:pt x="15081" y="14389"/>
                                  <a:pt x="13380" y="12574"/>
                                </a:cubicBezTo>
                                <a:cubicBezTo>
                                  <a:pt x="11665" y="10770"/>
                                  <a:pt x="9658" y="9322"/>
                                  <a:pt x="7347" y="8268"/>
                                </a:cubicBezTo>
                                <a:lnTo>
                                  <a:pt x="0" y="6727"/>
                                </a:lnTo>
                                <a:lnTo>
                                  <a:pt x="0" y="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6406"/>
                        <wps:cNvSpPr>
                          <a:spLocks/>
                        </wps:cNvSpPr>
                        <wps:spPr bwMode="auto">
                          <a:xfrm>
                            <a:off x="72963" y="5365"/>
                            <a:ext cx="91" cy="10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337"/>
                              <a:gd name="T2" fmla="*/ 9144 w 9144"/>
                              <a:gd name="T3" fmla="*/ 0 h 10337"/>
                              <a:gd name="T4" fmla="*/ 9144 w 9144"/>
                              <a:gd name="T5" fmla="*/ 10337 h 10337"/>
                              <a:gd name="T6" fmla="*/ 0 w 9144"/>
                              <a:gd name="T7" fmla="*/ 10337 h 10337"/>
                              <a:gd name="T8" fmla="*/ 0 w 9144"/>
                              <a:gd name="T9" fmla="*/ 0 h 10337"/>
                              <a:gd name="T10" fmla="*/ 0 w 9144"/>
                              <a:gd name="T11" fmla="*/ 0 h 10337"/>
                              <a:gd name="T12" fmla="*/ 9144 w 9144"/>
                              <a:gd name="T13" fmla="*/ 10337 h 10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033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337"/>
                                </a:lnTo>
                                <a:lnTo>
                                  <a:pt x="0" y="103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91"/>
                        <wps:cNvSpPr>
                          <a:spLocks/>
                        </wps:cNvSpPr>
                        <wps:spPr bwMode="auto">
                          <a:xfrm>
                            <a:off x="73706" y="4948"/>
                            <a:ext cx="266" cy="532"/>
                          </a:xfrm>
                          <a:custGeom>
                            <a:avLst/>
                            <a:gdLst>
                              <a:gd name="T0" fmla="*/ 26588 w 26588"/>
                              <a:gd name="T1" fmla="*/ 0 h 53268"/>
                              <a:gd name="T2" fmla="*/ 26588 w 26588"/>
                              <a:gd name="T3" fmla="*/ 6716 h 53268"/>
                              <a:gd name="T4" fmla="*/ 26441 w 26588"/>
                              <a:gd name="T5" fmla="*/ 6685 h 53268"/>
                              <a:gd name="T6" fmla="*/ 18834 w 26588"/>
                              <a:gd name="T7" fmla="*/ 8259 h 53268"/>
                              <a:gd name="T8" fmla="*/ 12967 w 26588"/>
                              <a:gd name="T9" fmla="*/ 12502 h 53268"/>
                              <a:gd name="T10" fmla="*/ 9156 w 26588"/>
                              <a:gd name="T11" fmla="*/ 18800 h 53268"/>
                              <a:gd name="T12" fmla="*/ 7785 w 26588"/>
                              <a:gd name="T13" fmla="*/ 26433 h 53268"/>
                              <a:gd name="T14" fmla="*/ 7785 w 26588"/>
                              <a:gd name="T15" fmla="*/ 26636 h 53268"/>
                              <a:gd name="T16" fmla="*/ 9207 w 26588"/>
                              <a:gd name="T17" fmla="*/ 34383 h 53268"/>
                              <a:gd name="T18" fmla="*/ 13170 w 26588"/>
                              <a:gd name="T19" fmla="*/ 40645 h 53268"/>
                              <a:gd name="T20" fmla="*/ 19152 w 26588"/>
                              <a:gd name="T21" fmla="*/ 44886 h 53268"/>
                              <a:gd name="T22" fmla="*/ 26588 w 26588"/>
                              <a:gd name="T23" fmla="*/ 46465 h 53268"/>
                              <a:gd name="T24" fmla="*/ 26588 w 26588"/>
                              <a:gd name="T25" fmla="*/ 53239 h 53268"/>
                              <a:gd name="T26" fmla="*/ 26441 w 26588"/>
                              <a:gd name="T27" fmla="*/ 53268 h 53268"/>
                              <a:gd name="T28" fmla="*/ 15887 w 26588"/>
                              <a:gd name="T29" fmla="*/ 51147 h 53268"/>
                              <a:gd name="T30" fmla="*/ 7506 w 26588"/>
                              <a:gd name="T31" fmla="*/ 45432 h 53268"/>
                              <a:gd name="T32" fmla="*/ 1956 w 26588"/>
                              <a:gd name="T33" fmla="*/ 37050 h 53268"/>
                              <a:gd name="T34" fmla="*/ 0 w 26588"/>
                              <a:gd name="T35" fmla="*/ 26814 h 53268"/>
                              <a:gd name="T36" fmla="*/ 0 w 26588"/>
                              <a:gd name="T37" fmla="*/ 26636 h 53268"/>
                              <a:gd name="T38" fmla="*/ 1956 w 26588"/>
                              <a:gd name="T39" fmla="*/ 16375 h 53268"/>
                              <a:gd name="T40" fmla="*/ 7506 w 26588"/>
                              <a:gd name="T41" fmla="*/ 7879 h 53268"/>
                              <a:gd name="T42" fmla="*/ 15939 w 26588"/>
                              <a:gd name="T43" fmla="*/ 2112 h 53268"/>
                              <a:gd name="T44" fmla="*/ 26588 w 26588"/>
                              <a:gd name="T45" fmla="*/ 0 h 53268"/>
                              <a:gd name="T46" fmla="*/ 0 w 26588"/>
                              <a:gd name="T47" fmla="*/ 0 h 53268"/>
                              <a:gd name="T48" fmla="*/ 26588 w 26588"/>
                              <a:gd name="T49" fmla="*/ 53268 h 53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6588" h="53268">
                                <a:moveTo>
                                  <a:pt x="26588" y="0"/>
                                </a:moveTo>
                                <a:lnTo>
                                  <a:pt x="26588" y="6716"/>
                                </a:lnTo>
                                <a:lnTo>
                                  <a:pt x="26441" y="6685"/>
                                </a:lnTo>
                                <a:cubicBezTo>
                                  <a:pt x="23685" y="6685"/>
                                  <a:pt x="21145" y="7205"/>
                                  <a:pt x="18834" y="8259"/>
                                </a:cubicBezTo>
                                <a:cubicBezTo>
                                  <a:pt x="16522" y="9313"/>
                                  <a:pt x="14579" y="10736"/>
                                  <a:pt x="12967" y="12502"/>
                                </a:cubicBezTo>
                                <a:cubicBezTo>
                                  <a:pt x="11354" y="14292"/>
                                  <a:pt x="10096" y="16387"/>
                                  <a:pt x="9156" y="18800"/>
                                </a:cubicBezTo>
                                <a:cubicBezTo>
                                  <a:pt x="8242" y="21188"/>
                                  <a:pt x="7785" y="23740"/>
                                  <a:pt x="7785" y="26433"/>
                                </a:cubicBezTo>
                                <a:lnTo>
                                  <a:pt x="7785" y="26636"/>
                                </a:lnTo>
                                <a:cubicBezTo>
                                  <a:pt x="7785" y="29380"/>
                                  <a:pt x="8255" y="31983"/>
                                  <a:pt x="9207" y="34383"/>
                                </a:cubicBezTo>
                                <a:cubicBezTo>
                                  <a:pt x="10172" y="36796"/>
                                  <a:pt x="11481" y="38867"/>
                                  <a:pt x="13170" y="40645"/>
                                </a:cubicBezTo>
                                <a:cubicBezTo>
                                  <a:pt x="14846" y="42422"/>
                                  <a:pt x="16840" y="43832"/>
                                  <a:pt x="19152" y="44886"/>
                                </a:cubicBezTo>
                                <a:lnTo>
                                  <a:pt x="26588" y="46465"/>
                                </a:lnTo>
                                <a:lnTo>
                                  <a:pt x="26588" y="53239"/>
                                </a:lnTo>
                                <a:lnTo>
                                  <a:pt x="26441" y="53268"/>
                                </a:lnTo>
                                <a:cubicBezTo>
                                  <a:pt x="22619" y="53268"/>
                                  <a:pt x="19114" y="52570"/>
                                  <a:pt x="15887" y="51147"/>
                                </a:cubicBezTo>
                                <a:cubicBezTo>
                                  <a:pt x="12661" y="49750"/>
                                  <a:pt x="9855" y="47833"/>
                                  <a:pt x="7506" y="45432"/>
                                </a:cubicBezTo>
                                <a:cubicBezTo>
                                  <a:pt x="5118" y="43032"/>
                                  <a:pt x="3289" y="40225"/>
                                  <a:pt x="1956" y="37050"/>
                                </a:cubicBezTo>
                                <a:cubicBezTo>
                                  <a:pt x="647" y="33850"/>
                                  <a:pt x="0" y="30446"/>
                                  <a:pt x="0" y="26814"/>
                                </a:cubicBezTo>
                                <a:lnTo>
                                  <a:pt x="0" y="26636"/>
                                </a:lnTo>
                                <a:cubicBezTo>
                                  <a:pt x="0" y="23017"/>
                                  <a:pt x="647" y="19588"/>
                                  <a:pt x="1956" y="16375"/>
                                </a:cubicBezTo>
                                <a:cubicBezTo>
                                  <a:pt x="3289" y="13149"/>
                                  <a:pt x="5118" y="10317"/>
                                  <a:pt x="7506" y="7879"/>
                                </a:cubicBezTo>
                                <a:cubicBezTo>
                                  <a:pt x="9855" y="5440"/>
                                  <a:pt x="12674" y="3510"/>
                                  <a:pt x="15939" y="2112"/>
                                </a:cubicBezTo>
                                <a:lnTo>
                                  <a:pt x="265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92"/>
                        <wps:cNvSpPr>
                          <a:spLocks/>
                        </wps:cNvSpPr>
                        <wps:spPr bwMode="auto">
                          <a:xfrm>
                            <a:off x="73162" y="4948"/>
                            <a:ext cx="470" cy="532"/>
                          </a:xfrm>
                          <a:custGeom>
                            <a:avLst/>
                            <a:gdLst>
                              <a:gd name="T0" fmla="*/ 26150 w 46990"/>
                              <a:gd name="T1" fmla="*/ 0 h 53277"/>
                              <a:gd name="T2" fmla="*/ 32779 w 46990"/>
                              <a:gd name="T3" fmla="*/ 686 h 53277"/>
                              <a:gd name="T4" fmla="*/ 38189 w 46990"/>
                              <a:gd name="T5" fmla="*/ 2604 h 53277"/>
                              <a:gd name="T6" fmla="*/ 42748 w 46990"/>
                              <a:gd name="T7" fmla="*/ 5524 h 53277"/>
                              <a:gd name="T8" fmla="*/ 46583 w 46990"/>
                              <a:gd name="T9" fmla="*/ 9068 h 53277"/>
                              <a:gd name="T10" fmla="*/ 41542 w 46990"/>
                              <a:gd name="T11" fmla="*/ 14402 h 53277"/>
                              <a:gd name="T12" fmla="*/ 34899 w 46990"/>
                              <a:gd name="T13" fmla="*/ 8979 h 53277"/>
                              <a:gd name="T14" fmla="*/ 26060 w 46990"/>
                              <a:gd name="T15" fmla="*/ 6693 h 53277"/>
                              <a:gd name="T16" fmla="*/ 18859 w 46990"/>
                              <a:gd name="T17" fmla="*/ 8217 h 53277"/>
                              <a:gd name="T18" fmla="*/ 13043 w 46990"/>
                              <a:gd name="T19" fmla="*/ 12433 h 53277"/>
                              <a:gd name="T20" fmla="*/ 9182 w 46990"/>
                              <a:gd name="T21" fmla="*/ 18695 h 53277"/>
                              <a:gd name="T22" fmla="*/ 7810 w 46990"/>
                              <a:gd name="T23" fmla="*/ 26442 h 53277"/>
                              <a:gd name="T24" fmla="*/ 7810 w 46990"/>
                              <a:gd name="T25" fmla="*/ 26645 h 53277"/>
                              <a:gd name="T26" fmla="*/ 9233 w 46990"/>
                              <a:gd name="T27" fmla="*/ 34392 h 53277"/>
                              <a:gd name="T28" fmla="*/ 13195 w 46990"/>
                              <a:gd name="T29" fmla="*/ 40704 h 53277"/>
                              <a:gd name="T30" fmla="*/ 19100 w 46990"/>
                              <a:gd name="T31" fmla="*/ 44945 h 53277"/>
                              <a:gd name="T32" fmla="*/ 26543 w 46990"/>
                              <a:gd name="T33" fmla="*/ 46482 h 53277"/>
                              <a:gd name="T34" fmla="*/ 35293 w 46990"/>
                              <a:gd name="T35" fmla="*/ 44298 h 53277"/>
                              <a:gd name="T36" fmla="*/ 42151 w 46990"/>
                              <a:gd name="T37" fmla="*/ 38875 h 53277"/>
                              <a:gd name="T38" fmla="*/ 46990 w 46990"/>
                              <a:gd name="T39" fmla="*/ 43409 h 53277"/>
                              <a:gd name="T40" fmla="*/ 38240 w 46990"/>
                              <a:gd name="T41" fmla="*/ 50521 h 53277"/>
                              <a:gd name="T42" fmla="*/ 26150 w 46990"/>
                              <a:gd name="T43" fmla="*/ 53277 h 53277"/>
                              <a:gd name="T44" fmla="*/ 15748 w 46990"/>
                              <a:gd name="T45" fmla="*/ 51156 h 53277"/>
                              <a:gd name="T46" fmla="*/ 7455 w 46990"/>
                              <a:gd name="T47" fmla="*/ 45441 h 53277"/>
                              <a:gd name="T48" fmla="*/ 1981 w 46990"/>
                              <a:gd name="T49" fmla="*/ 37008 h 53277"/>
                              <a:gd name="T50" fmla="*/ 0 w 46990"/>
                              <a:gd name="T51" fmla="*/ 26822 h 53277"/>
                              <a:gd name="T52" fmla="*/ 0 w 46990"/>
                              <a:gd name="T53" fmla="*/ 26645 h 53277"/>
                              <a:gd name="T54" fmla="*/ 1981 w 46990"/>
                              <a:gd name="T55" fmla="*/ 16383 h 53277"/>
                              <a:gd name="T56" fmla="*/ 7455 w 46990"/>
                              <a:gd name="T57" fmla="*/ 7887 h 53277"/>
                              <a:gd name="T58" fmla="*/ 15748 w 46990"/>
                              <a:gd name="T59" fmla="*/ 2121 h 53277"/>
                              <a:gd name="T60" fmla="*/ 26150 w 46990"/>
                              <a:gd name="T61" fmla="*/ 0 h 53277"/>
                              <a:gd name="T62" fmla="*/ 0 w 46990"/>
                              <a:gd name="T63" fmla="*/ 0 h 53277"/>
                              <a:gd name="T64" fmla="*/ 46990 w 46990"/>
                              <a:gd name="T65" fmla="*/ 53277 h 53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46990" h="53277">
                                <a:moveTo>
                                  <a:pt x="26150" y="0"/>
                                </a:moveTo>
                                <a:cubicBezTo>
                                  <a:pt x="28587" y="0"/>
                                  <a:pt x="30785" y="229"/>
                                  <a:pt x="32779" y="686"/>
                                </a:cubicBezTo>
                                <a:cubicBezTo>
                                  <a:pt x="34747" y="1143"/>
                                  <a:pt x="36550" y="1791"/>
                                  <a:pt x="38189" y="2604"/>
                                </a:cubicBezTo>
                                <a:cubicBezTo>
                                  <a:pt x="39840" y="3429"/>
                                  <a:pt x="41351" y="4394"/>
                                  <a:pt x="42748" y="5524"/>
                                </a:cubicBezTo>
                                <a:cubicBezTo>
                                  <a:pt x="44120" y="6630"/>
                                  <a:pt x="45415" y="7824"/>
                                  <a:pt x="46583" y="9068"/>
                                </a:cubicBezTo>
                                <a:lnTo>
                                  <a:pt x="41542" y="14402"/>
                                </a:lnTo>
                                <a:cubicBezTo>
                                  <a:pt x="39522" y="12294"/>
                                  <a:pt x="37287" y="10491"/>
                                  <a:pt x="34899" y="8979"/>
                                </a:cubicBezTo>
                                <a:cubicBezTo>
                                  <a:pt x="32486" y="7455"/>
                                  <a:pt x="29553" y="6693"/>
                                  <a:pt x="26060" y="6693"/>
                                </a:cubicBezTo>
                                <a:cubicBezTo>
                                  <a:pt x="23495" y="6693"/>
                                  <a:pt x="21095" y="7201"/>
                                  <a:pt x="18859" y="8217"/>
                                </a:cubicBezTo>
                                <a:cubicBezTo>
                                  <a:pt x="16611" y="9258"/>
                                  <a:pt x="14681" y="10643"/>
                                  <a:pt x="13043" y="12433"/>
                                </a:cubicBezTo>
                                <a:cubicBezTo>
                                  <a:pt x="11379" y="14199"/>
                                  <a:pt x="10096" y="16294"/>
                                  <a:pt x="9182" y="18695"/>
                                </a:cubicBezTo>
                                <a:cubicBezTo>
                                  <a:pt x="8268" y="21095"/>
                                  <a:pt x="7810" y="23661"/>
                                  <a:pt x="7810" y="26442"/>
                                </a:cubicBezTo>
                                <a:lnTo>
                                  <a:pt x="7810" y="26645"/>
                                </a:lnTo>
                                <a:cubicBezTo>
                                  <a:pt x="7810" y="29388"/>
                                  <a:pt x="8280" y="31992"/>
                                  <a:pt x="9233" y="34392"/>
                                </a:cubicBezTo>
                                <a:cubicBezTo>
                                  <a:pt x="10185" y="36805"/>
                                  <a:pt x="11506" y="38901"/>
                                  <a:pt x="13195" y="40704"/>
                                </a:cubicBezTo>
                                <a:cubicBezTo>
                                  <a:pt x="14846" y="42507"/>
                                  <a:pt x="16840" y="43930"/>
                                  <a:pt x="19100" y="44945"/>
                                </a:cubicBezTo>
                                <a:cubicBezTo>
                                  <a:pt x="21374" y="45974"/>
                                  <a:pt x="23850" y="46482"/>
                                  <a:pt x="26543" y="46482"/>
                                </a:cubicBezTo>
                                <a:cubicBezTo>
                                  <a:pt x="29845" y="46482"/>
                                  <a:pt x="32766" y="45758"/>
                                  <a:pt x="35293" y="44298"/>
                                </a:cubicBezTo>
                                <a:cubicBezTo>
                                  <a:pt x="37820" y="42863"/>
                                  <a:pt x="40119" y="41034"/>
                                  <a:pt x="42151" y="38875"/>
                                </a:cubicBezTo>
                                <a:lnTo>
                                  <a:pt x="46990" y="43409"/>
                                </a:lnTo>
                                <a:cubicBezTo>
                                  <a:pt x="44424" y="46330"/>
                                  <a:pt x="41504" y="48679"/>
                                  <a:pt x="38240" y="50521"/>
                                </a:cubicBezTo>
                                <a:cubicBezTo>
                                  <a:pt x="34989" y="52363"/>
                                  <a:pt x="30950" y="53277"/>
                                  <a:pt x="26150" y="53277"/>
                                </a:cubicBezTo>
                                <a:cubicBezTo>
                                  <a:pt x="22403" y="53277"/>
                                  <a:pt x="18948" y="52578"/>
                                  <a:pt x="15748" y="51156"/>
                                </a:cubicBezTo>
                                <a:cubicBezTo>
                                  <a:pt x="12560" y="49759"/>
                                  <a:pt x="9792" y="47841"/>
                                  <a:pt x="7455" y="45441"/>
                                </a:cubicBezTo>
                                <a:cubicBezTo>
                                  <a:pt x="5131" y="43041"/>
                                  <a:pt x="3289" y="40234"/>
                                  <a:pt x="1981" y="37008"/>
                                </a:cubicBezTo>
                                <a:cubicBezTo>
                                  <a:pt x="660" y="33782"/>
                                  <a:pt x="0" y="30391"/>
                                  <a:pt x="0" y="26822"/>
                                </a:cubicBezTo>
                                <a:lnTo>
                                  <a:pt x="0" y="26645"/>
                                </a:lnTo>
                                <a:cubicBezTo>
                                  <a:pt x="0" y="23026"/>
                                  <a:pt x="660" y="19596"/>
                                  <a:pt x="1981" y="16383"/>
                                </a:cubicBezTo>
                                <a:cubicBezTo>
                                  <a:pt x="3289" y="13157"/>
                                  <a:pt x="5131" y="10326"/>
                                  <a:pt x="7455" y="7887"/>
                                </a:cubicBezTo>
                                <a:cubicBezTo>
                                  <a:pt x="9792" y="5449"/>
                                  <a:pt x="12560" y="3518"/>
                                  <a:pt x="15748" y="2121"/>
                                </a:cubicBezTo>
                                <a:cubicBezTo>
                                  <a:pt x="18948" y="698"/>
                                  <a:pt x="22403" y="0"/>
                                  <a:pt x="2615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93"/>
                        <wps:cNvSpPr>
                          <a:spLocks/>
                        </wps:cNvSpPr>
                        <wps:spPr bwMode="auto">
                          <a:xfrm>
                            <a:off x="72567" y="4748"/>
                            <a:ext cx="255" cy="729"/>
                          </a:xfrm>
                          <a:custGeom>
                            <a:avLst/>
                            <a:gdLst>
                              <a:gd name="T0" fmla="*/ 17914 w 25521"/>
                              <a:gd name="T1" fmla="*/ 0 h 72903"/>
                              <a:gd name="T2" fmla="*/ 25521 w 25521"/>
                              <a:gd name="T3" fmla="*/ 0 h 72903"/>
                              <a:gd name="T4" fmla="*/ 25521 w 25521"/>
                              <a:gd name="T5" fmla="*/ 72048 h 72903"/>
                              <a:gd name="T6" fmla="*/ 17914 w 25521"/>
                              <a:gd name="T7" fmla="*/ 72048 h 72903"/>
                              <a:gd name="T8" fmla="*/ 17914 w 25521"/>
                              <a:gd name="T9" fmla="*/ 61773 h 72903"/>
                              <a:gd name="T10" fmla="*/ 14421 w 25521"/>
                              <a:gd name="T11" fmla="*/ 66117 h 72903"/>
                              <a:gd name="T12" fmla="*/ 10128 w 25521"/>
                              <a:gd name="T13" fmla="*/ 69774 h 72903"/>
                              <a:gd name="T14" fmla="*/ 4845 w 25521"/>
                              <a:gd name="T15" fmla="*/ 72238 h 72903"/>
                              <a:gd name="T16" fmla="*/ 0 w 25521"/>
                              <a:gd name="T17" fmla="*/ 72903 h 72903"/>
                              <a:gd name="T18" fmla="*/ 0 w 25521"/>
                              <a:gd name="T19" fmla="*/ 66258 h 72903"/>
                              <a:gd name="T20" fmla="*/ 6623 w 25521"/>
                              <a:gd name="T21" fmla="*/ 64884 h 72903"/>
                              <a:gd name="T22" fmla="*/ 12529 w 25521"/>
                              <a:gd name="T23" fmla="*/ 60833 h 72903"/>
                              <a:gd name="T24" fmla="*/ 16694 w 25521"/>
                              <a:gd name="T25" fmla="*/ 54623 h 72903"/>
                              <a:gd name="T26" fmla="*/ 18218 w 25521"/>
                              <a:gd name="T27" fmla="*/ 46584 h 72903"/>
                              <a:gd name="T28" fmla="*/ 18218 w 25521"/>
                              <a:gd name="T29" fmla="*/ 46381 h 72903"/>
                              <a:gd name="T30" fmla="*/ 16694 w 25521"/>
                              <a:gd name="T31" fmla="*/ 38342 h 72903"/>
                              <a:gd name="T32" fmla="*/ 12529 w 25521"/>
                              <a:gd name="T33" fmla="*/ 32169 h 72903"/>
                              <a:gd name="T34" fmla="*/ 6623 w 25521"/>
                              <a:gd name="T35" fmla="*/ 28156 h 72903"/>
                              <a:gd name="T36" fmla="*/ 0 w 25521"/>
                              <a:gd name="T37" fmla="*/ 26794 h 72903"/>
                              <a:gd name="T38" fmla="*/ 0 w 25521"/>
                              <a:gd name="T39" fmla="*/ 20155 h 72903"/>
                              <a:gd name="T40" fmla="*/ 4896 w 25521"/>
                              <a:gd name="T41" fmla="*/ 20803 h 72903"/>
                              <a:gd name="T42" fmla="*/ 10217 w 25521"/>
                              <a:gd name="T43" fmla="*/ 23191 h 72903"/>
                              <a:gd name="T44" fmla="*/ 14522 w 25521"/>
                              <a:gd name="T45" fmla="*/ 26632 h 72903"/>
                              <a:gd name="T46" fmla="*/ 17914 w 25521"/>
                              <a:gd name="T47" fmla="*/ 30785 h 72903"/>
                              <a:gd name="T48" fmla="*/ 17914 w 25521"/>
                              <a:gd name="T49" fmla="*/ 0 h 72903"/>
                              <a:gd name="T50" fmla="*/ 0 w 25521"/>
                              <a:gd name="T51" fmla="*/ 0 h 72903"/>
                              <a:gd name="T52" fmla="*/ 25521 w 25521"/>
                              <a:gd name="T53" fmla="*/ 72903 h 72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5521" h="72903">
                                <a:moveTo>
                                  <a:pt x="17914" y="0"/>
                                </a:moveTo>
                                <a:lnTo>
                                  <a:pt x="25521" y="0"/>
                                </a:lnTo>
                                <a:lnTo>
                                  <a:pt x="25521" y="72048"/>
                                </a:lnTo>
                                <a:lnTo>
                                  <a:pt x="17914" y="72048"/>
                                </a:lnTo>
                                <a:lnTo>
                                  <a:pt x="17914" y="61773"/>
                                </a:lnTo>
                                <a:cubicBezTo>
                                  <a:pt x="16859" y="63297"/>
                                  <a:pt x="15691" y="64719"/>
                                  <a:pt x="14421" y="66117"/>
                                </a:cubicBezTo>
                                <a:cubicBezTo>
                                  <a:pt x="13126" y="67501"/>
                                  <a:pt x="11703" y="68720"/>
                                  <a:pt x="10128" y="69774"/>
                                </a:cubicBezTo>
                                <a:cubicBezTo>
                                  <a:pt x="8541" y="70816"/>
                                  <a:pt x="6776" y="71628"/>
                                  <a:pt x="4845" y="72238"/>
                                </a:cubicBezTo>
                                <a:lnTo>
                                  <a:pt x="0" y="72903"/>
                                </a:lnTo>
                                <a:lnTo>
                                  <a:pt x="0" y="66258"/>
                                </a:lnTo>
                                <a:lnTo>
                                  <a:pt x="6623" y="64884"/>
                                </a:lnTo>
                                <a:cubicBezTo>
                                  <a:pt x="8807" y="63933"/>
                                  <a:pt x="10802" y="62573"/>
                                  <a:pt x="12529" y="60833"/>
                                </a:cubicBezTo>
                                <a:cubicBezTo>
                                  <a:pt x="14281" y="59093"/>
                                  <a:pt x="15653" y="57024"/>
                                  <a:pt x="16694" y="54623"/>
                                </a:cubicBezTo>
                                <a:cubicBezTo>
                                  <a:pt x="17711" y="52222"/>
                                  <a:pt x="18218" y="49543"/>
                                  <a:pt x="18218" y="46584"/>
                                </a:cubicBezTo>
                                <a:lnTo>
                                  <a:pt x="18218" y="46381"/>
                                </a:lnTo>
                                <a:cubicBezTo>
                                  <a:pt x="18218" y="43421"/>
                                  <a:pt x="17711" y="40742"/>
                                  <a:pt x="16694" y="38342"/>
                                </a:cubicBezTo>
                                <a:cubicBezTo>
                                  <a:pt x="15653" y="35929"/>
                                  <a:pt x="14281" y="33884"/>
                                  <a:pt x="12529" y="32169"/>
                                </a:cubicBezTo>
                                <a:cubicBezTo>
                                  <a:pt x="10802" y="30455"/>
                                  <a:pt x="8807" y="29121"/>
                                  <a:pt x="6623" y="28156"/>
                                </a:cubicBezTo>
                                <a:lnTo>
                                  <a:pt x="0" y="26794"/>
                                </a:lnTo>
                                <a:lnTo>
                                  <a:pt x="0" y="20155"/>
                                </a:lnTo>
                                <a:lnTo>
                                  <a:pt x="4896" y="20803"/>
                                </a:lnTo>
                                <a:cubicBezTo>
                                  <a:pt x="6852" y="21413"/>
                                  <a:pt x="8642" y="22200"/>
                                  <a:pt x="10217" y="23191"/>
                                </a:cubicBezTo>
                                <a:cubicBezTo>
                                  <a:pt x="11805" y="24181"/>
                                  <a:pt x="13227" y="25324"/>
                                  <a:pt x="14522" y="26632"/>
                                </a:cubicBezTo>
                                <a:cubicBezTo>
                                  <a:pt x="15793" y="27953"/>
                                  <a:pt x="16923" y="29338"/>
                                  <a:pt x="17914" y="30785"/>
                                </a:cubicBezTo>
                                <a:lnTo>
                                  <a:pt x="179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94"/>
                        <wps:cNvSpPr>
                          <a:spLocks/>
                        </wps:cNvSpPr>
                        <wps:spPr bwMode="auto">
                          <a:xfrm>
                            <a:off x="74356" y="4948"/>
                            <a:ext cx="773" cy="521"/>
                          </a:xfrm>
                          <a:custGeom>
                            <a:avLst/>
                            <a:gdLst>
                              <a:gd name="T0" fmla="*/ 24079 w 77381"/>
                              <a:gd name="T1" fmla="*/ 0 h 52108"/>
                              <a:gd name="T2" fmla="*/ 34341 w 77381"/>
                              <a:gd name="T3" fmla="*/ 2908 h 52108"/>
                              <a:gd name="T4" fmla="*/ 40462 w 77381"/>
                              <a:gd name="T5" fmla="*/ 10161 h 52108"/>
                              <a:gd name="T6" fmla="*/ 43574 w 77381"/>
                              <a:gd name="T7" fmla="*/ 6198 h 52108"/>
                              <a:gd name="T8" fmla="*/ 47460 w 77381"/>
                              <a:gd name="T9" fmla="*/ 2934 h 52108"/>
                              <a:gd name="T10" fmla="*/ 52350 w 77381"/>
                              <a:gd name="T11" fmla="*/ 788 h 52108"/>
                              <a:gd name="T12" fmla="*/ 58433 w 77381"/>
                              <a:gd name="T13" fmla="*/ 0 h 52108"/>
                              <a:gd name="T14" fmla="*/ 72327 w 77381"/>
                              <a:gd name="T15" fmla="*/ 5474 h 52108"/>
                              <a:gd name="T16" fmla="*/ 77381 w 77381"/>
                              <a:gd name="T17" fmla="*/ 20524 h 52108"/>
                              <a:gd name="T18" fmla="*/ 77381 w 77381"/>
                              <a:gd name="T19" fmla="*/ 52108 h 52108"/>
                              <a:gd name="T20" fmla="*/ 69761 w 77381"/>
                              <a:gd name="T21" fmla="*/ 52108 h 52108"/>
                              <a:gd name="T22" fmla="*/ 69761 w 77381"/>
                              <a:gd name="T23" fmla="*/ 22365 h 52108"/>
                              <a:gd name="T24" fmla="*/ 66269 w 77381"/>
                              <a:gd name="T25" fmla="*/ 10986 h 52108"/>
                              <a:gd name="T26" fmla="*/ 56541 w 77381"/>
                              <a:gd name="T27" fmla="*/ 6998 h 52108"/>
                              <a:gd name="T28" fmla="*/ 51105 w 77381"/>
                              <a:gd name="T29" fmla="*/ 8027 h 52108"/>
                              <a:gd name="T30" fmla="*/ 46634 w 77381"/>
                              <a:gd name="T31" fmla="*/ 11088 h 52108"/>
                              <a:gd name="T32" fmla="*/ 43574 w 77381"/>
                              <a:gd name="T33" fmla="*/ 16053 h 52108"/>
                              <a:gd name="T34" fmla="*/ 42443 w 77381"/>
                              <a:gd name="T35" fmla="*/ 22758 h 52108"/>
                              <a:gd name="T36" fmla="*/ 42443 w 77381"/>
                              <a:gd name="T37" fmla="*/ 52108 h 52108"/>
                              <a:gd name="T38" fmla="*/ 34925 w 77381"/>
                              <a:gd name="T39" fmla="*/ 52108 h 52108"/>
                              <a:gd name="T40" fmla="*/ 34925 w 77381"/>
                              <a:gd name="T41" fmla="*/ 22161 h 52108"/>
                              <a:gd name="T42" fmla="*/ 31432 w 77381"/>
                              <a:gd name="T43" fmla="*/ 10986 h 52108"/>
                              <a:gd name="T44" fmla="*/ 21806 w 77381"/>
                              <a:gd name="T45" fmla="*/ 6998 h 52108"/>
                              <a:gd name="T46" fmla="*/ 16167 w 77381"/>
                              <a:gd name="T47" fmla="*/ 8179 h 52108"/>
                              <a:gd name="T48" fmla="*/ 11697 w 77381"/>
                              <a:gd name="T49" fmla="*/ 11532 h 52108"/>
                              <a:gd name="T50" fmla="*/ 8687 w 77381"/>
                              <a:gd name="T51" fmla="*/ 16599 h 52108"/>
                              <a:gd name="T52" fmla="*/ 7607 w 77381"/>
                              <a:gd name="T53" fmla="*/ 23038 h 52108"/>
                              <a:gd name="T54" fmla="*/ 7607 w 77381"/>
                              <a:gd name="T55" fmla="*/ 52108 h 52108"/>
                              <a:gd name="T56" fmla="*/ 0 w 77381"/>
                              <a:gd name="T57" fmla="*/ 52108 h 52108"/>
                              <a:gd name="T58" fmla="*/ 0 w 77381"/>
                              <a:gd name="T59" fmla="*/ 1080 h 52108"/>
                              <a:gd name="T60" fmla="*/ 7607 w 77381"/>
                              <a:gd name="T61" fmla="*/ 1080 h 52108"/>
                              <a:gd name="T62" fmla="*/ 7607 w 77381"/>
                              <a:gd name="T63" fmla="*/ 9665 h 52108"/>
                              <a:gd name="T64" fmla="*/ 10401 w 77381"/>
                              <a:gd name="T65" fmla="*/ 6007 h 52108"/>
                              <a:gd name="T66" fmla="*/ 13919 w 77381"/>
                              <a:gd name="T67" fmla="*/ 2908 h 52108"/>
                              <a:gd name="T68" fmla="*/ 18338 w 77381"/>
                              <a:gd name="T69" fmla="*/ 788 h 52108"/>
                              <a:gd name="T70" fmla="*/ 24079 w 77381"/>
                              <a:gd name="T71" fmla="*/ 0 h 52108"/>
                              <a:gd name="T72" fmla="*/ 0 w 77381"/>
                              <a:gd name="T73" fmla="*/ 0 h 52108"/>
                              <a:gd name="T74" fmla="*/ 77381 w 77381"/>
                              <a:gd name="T75" fmla="*/ 52108 h 52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77381" h="52108">
                                <a:moveTo>
                                  <a:pt x="24079" y="0"/>
                                </a:moveTo>
                                <a:cubicBezTo>
                                  <a:pt x="28232" y="0"/>
                                  <a:pt x="31636" y="966"/>
                                  <a:pt x="34341" y="2908"/>
                                </a:cubicBezTo>
                                <a:cubicBezTo>
                                  <a:pt x="37033" y="4839"/>
                                  <a:pt x="39078" y="7252"/>
                                  <a:pt x="40462" y="10161"/>
                                </a:cubicBezTo>
                                <a:cubicBezTo>
                                  <a:pt x="41389" y="8763"/>
                                  <a:pt x="42418" y="7455"/>
                                  <a:pt x="43574" y="6198"/>
                                </a:cubicBezTo>
                                <a:cubicBezTo>
                                  <a:pt x="44717" y="4966"/>
                                  <a:pt x="46012" y="3873"/>
                                  <a:pt x="47460" y="2934"/>
                                </a:cubicBezTo>
                                <a:cubicBezTo>
                                  <a:pt x="48920" y="2032"/>
                                  <a:pt x="50533" y="1308"/>
                                  <a:pt x="52350" y="788"/>
                                </a:cubicBezTo>
                                <a:cubicBezTo>
                                  <a:pt x="54166" y="254"/>
                                  <a:pt x="56185" y="0"/>
                                  <a:pt x="58433" y="0"/>
                                </a:cubicBezTo>
                                <a:cubicBezTo>
                                  <a:pt x="64338" y="0"/>
                                  <a:pt x="68986" y="1816"/>
                                  <a:pt x="72327" y="5474"/>
                                </a:cubicBezTo>
                                <a:cubicBezTo>
                                  <a:pt x="75679" y="9119"/>
                                  <a:pt x="77381" y="14122"/>
                                  <a:pt x="77381" y="20524"/>
                                </a:cubicBezTo>
                                <a:lnTo>
                                  <a:pt x="77381" y="52108"/>
                                </a:lnTo>
                                <a:lnTo>
                                  <a:pt x="69761" y="52108"/>
                                </a:lnTo>
                                <a:lnTo>
                                  <a:pt x="69761" y="22365"/>
                                </a:lnTo>
                                <a:cubicBezTo>
                                  <a:pt x="69761" y="17438"/>
                                  <a:pt x="68593" y="13653"/>
                                  <a:pt x="66269" y="10986"/>
                                </a:cubicBezTo>
                                <a:cubicBezTo>
                                  <a:pt x="63932" y="8319"/>
                                  <a:pt x="60681" y="6998"/>
                                  <a:pt x="56541" y="6998"/>
                                </a:cubicBezTo>
                                <a:cubicBezTo>
                                  <a:pt x="54648" y="6998"/>
                                  <a:pt x="52819" y="7341"/>
                                  <a:pt x="51105" y="8027"/>
                                </a:cubicBezTo>
                                <a:cubicBezTo>
                                  <a:pt x="49416" y="8725"/>
                                  <a:pt x="47904" y="9741"/>
                                  <a:pt x="46634" y="11088"/>
                                </a:cubicBezTo>
                                <a:cubicBezTo>
                                  <a:pt x="45339" y="12433"/>
                                  <a:pt x="44323" y="14072"/>
                                  <a:pt x="43574" y="16053"/>
                                </a:cubicBezTo>
                                <a:cubicBezTo>
                                  <a:pt x="42811" y="18021"/>
                                  <a:pt x="42443" y="20257"/>
                                  <a:pt x="42443" y="22758"/>
                                </a:cubicBezTo>
                                <a:lnTo>
                                  <a:pt x="42443" y="52108"/>
                                </a:lnTo>
                                <a:lnTo>
                                  <a:pt x="34925" y="52108"/>
                                </a:lnTo>
                                <a:lnTo>
                                  <a:pt x="34925" y="22161"/>
                                </a:lnTo>
                                <a:cubicBezTo>
                                  <a:pt x="34925" y="17374"/>
                                  <a:pt x="33757" y="13653"/>
                                  <a:pt x="31432" y="10986"/>
                                </a:cubicBezTo>
                                <a:cubicBezTo>
                                  <a:pt x="29083" y="8319"/>
                                  <a:pt x="25883" y="6998"/>
                                  <a:pt x="21806" y="6998"/>
                                </a:cubicBezTo>
                                <a:cubicBezTo>
                                  <a:pt x="19774" y="6998"/>
                                  <a:pt x="17882" y="7392"/>
                                  <a:pt x="16167" y="8179"/>
                                </a:cubicBezTo>
                                <a:cubicBezTo>
                                  <a:pt x="14478" y="8966"/>
                                  <a:pt x="12967" y="10084"/>
                                  <a:pt x="11697" y="11532"/>
                                </a:cubicBezTo>
                                <a:cubicBezTo>
                                  <a:pt x="10401" y="12980"/>
                                  <a:pt x="9398" y="14643"/>
                                  <a:pt x="8687" y="16599"/>
                                </a:cubicBezTo>
                                <a:cubicBezTo>
                                  <a:pt x="7963" y="18542"/>
                                  <a:pt x="7607" y="20689"/>
                                  <a:pt x="7607" y="23038"/>
                                </a:cubicBezTo>
                                <a:lnTo>
                                  <a:pt x="7607" y="52108"/>
                                </a:lnTo>
                                <a:lnTo>
                                  <a:pt x="0" y="52108"/>
                                </a:lnTo>
                                <a:lnTo>
                                  <a:pt x="0" y="1080"/>
                                </a:lnTo>
                                <a:lnTo>
                                  <a:pt x="7607" y="1080"/>
                                </a:lnTo>
                                <a:lnTo>
                                  <a:pt x="7607" y="9665"/>
                                </a:lnTo>
                                <a:cubicBezTo>
                                  <a:pt x="8445" y="8420"/>
                                  <a:pt x="9385" y="7176"/>
                                  <a:pt x="10401" y="6007"/>
                                </a:cubicBezTo>
                                <a:cubicBezTo>
                                  <a:pt x="11417" y="4826"/>
                                  <a:pt x="12586" y="3785"/>
                                  <a:pt x="13919" y="2908"/>
                                </a:cubicBezTo>
                                <a:cubicBezTo>
                                  <a:pt x="15215" y="2019"/>
                                  <a:pt x="16701" y="1308"/>
                                  <a:pt x="18338" y="788"/>
                                </a:cubicBezTo>
                                <a:cubicBezTo>
                                  <a:pt x="19989" y="254"/>
                                  <a:pt x="21907" y="0"/>
                                  <a:pt x="2407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95"/>
                        <wps:cNvSpPr>
                          <a:spLocks/>
                        </wps:cNvSpPr>
                        <wps:spPr bwMode="auto">
                          <a:xfrm>
                            <a:off x="73972" y="4948"/>
                            <a:ext cx="266" cy="532"/>
                          </a:xfrm>
                          <a:custGeom>
                            <a:avLst/>
                            <a:gdLst>
                              <a:gd name="T0" fmla="*/ 44 w 26587"/>
                              <a:gd name="T1" fmla="*/ 0 h 53247"/>
                              <a:gd name="T2" fmla="*/ 10648 w 26587"/>
                              <a:gd name="T3" fmla="*/ 2121 h 53247"/>
                              <a:gd name="T4" fmla="*/ 19094 w 26587"/>
                              <a:gd name="T5" fmla="*/ 7836 h 53247"/>
                              <a:gd name="T6" fmla="*/ 24631 w 26587"/>
                              <a:gd name="T7" fmla="*/ 16218 h 53247"/>
                              <a:gd name="T8" fmla="*/ 26587 w 26587"/>
                              <a:gd name="T9" fmla="*/ 26442 h 53247"/>
                              <a:gd name="T10" fmla="*/ 26587 w 26587"/>
                              <a:gd name="T11" fmla="*/ 26645 h 53247"/>
                              <a:gd name="T12" fmla="*/ 24567 w 26587"/>
                              <a:gd name="T13" fmla="*/ 36894 h 53247"/>
                              <a:gd name="T14" fmla="*/ 19005 w 26587"/>
                              <a:gd name="T15" fmla="*/ 45390 h 53247"/>
                              <a:gd name="T16" fmla="*/ 10522 w 26587"/>
                              <a:gd name="T17" fmla="*/ 51156 h 53247"/>
                              <a:gd name="T18" fmla="*/ 0 w 26587"/>
                              <a:gd name="T19" fmla="*/ 53247 h 53247"/>
                              <a:gd name="T20" fmla="*/ 0 w 26587"/>
                              <a:gd name="T21" fmla="*/ 46473 h 53247"/>
                              <a:gd name="T22" fmla="*/ 44 w 26587"/>
                              <a:gd name="T23" fmla="*/ 46482 h 53247"/>
                              <a:gd name="T24" fmla="*/ 7638 w 26587"/>
                              <a:gd name="T25" fmla="*/ 44895 h 53247"/>
                              <a:gd name="T26" fmla="*/ 13582 w 26587"/>
                              <a:gd name="T27" fmla="*/ 40653 h 53247"/>
                              <a:gd name="T28" fmla="*/ 17431 w 26587"/>
                              <a:gd name="T29" fmla="*/ 34430 h 53247"/>
                              <a:gd name="T30" fmla="*/ 18802 w 26587"/>
                              <a:gd name="T31" fmla="*/ 26822 h 53247"/>
                              <a:gd name="T32" fmla="*/ 18802 w 26587"/>
                              <a:gd name="T33" fmla="*/ 26645 h 53247"/>
                              <a:gd name="T34" fmla="*/ 17380 w 26587"/>
                              <a:gd name="T35" fmla="*/ 18872 h 53247"/>
                              <a:gd name="T36" fmla="*/ 13367 w 26587"/>
                              <a:gd name="T37" fmla="*/ 12574 h 53247"/>
                              <a:gd name="T38" fmla="*/ 7359 w 26587"/>
                              <a:gd name="T39" fmla="*/ 8268 h 53247"/>
                              <a:gd name="T40" fmla="*/ 0 w 26587"/>
                              <a:gd name="T41" fmla="*/ 6724 h 53247"/>
                              <a:gd name="T42" fmla="*/ 0 w 26587"/>
                              <a:gd name="T43" fmla="*/ 9 h 53247"/>
                              <a:gd name="T44" fmla="*/ 44 w 26587"/>
                              <a:gd name="T45" fmla="*/ 0 h 53247"/>
                              <a:gd name="T46" fmla="*/ 0 w 26587"/>
                              <a:gd name="T47" fmla="*/ 0 h 53247"/>
                              <a:gd name="T48" fmla="*/ 26587 w 26587"/>
                              <a:gd name="T49" fmla="*/ 53247 h 53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6587" h="53247">
                                <a:moveTo>
                                  <a:pt x="44" y="0"/>
                                </a:moveTo>
                                <a:cubicBezTo>
                                  <a:pt x="3854" y="0"/>
                                  <a:pt x="7397" y="698"/>
                                  <a:pt x="10648" y="2121"/>
                                </a:cubicBezTo>
                                <a:cubicBezTo>
                                  <a:pt x="13912" y="3518"/>
                                  <a:pt x="16732" y="5436"/>
                                  <a:pt x="19094" y="7836"/>
                                </a:cubicBezTo>
                                <a:cubicBezTo>
                                  <a:pt x="21469" y="10237"/>
                                  <a:pt x="23298" y="13018"/>
                                  <a:pt x="24631" y="16218"/>
                                </a:cubicBezTo>
                                <a:cubicBezTo>
                                  <a:pt x="25926" y="19406"/>
                                  <a:pt x="26587" y="22822"/>
                                  <a:pt x="26587" y="26442"/>
                                </a:cubicBezTo>
                                <a:lnTo>
                                  <a:pt x="26587" y="26645"/>
                                </a:lnTo>
                                <a:cubicBezTo>
                                  <a:pt x="26587" y="30252"/>
                                  <a:pt x="25914" y="33668"/>
                                  <a:pt x="24567" y="36894"/>
                                </a:cubicBezTo>
                                <a:cubicBezTo>
                                  <a:pt x="23234" y="40132"/>
                                  <a:pt x="21368" y="42952"/>
                                  <a:pt x="19005" y="45390"/>
                                </a:cubicBezTo>
                                <a:cubicBezTo>
                                  <a:pt x="16630" y="47829"/>
                                  <a:pt x="13798" y="49759"/>
                                  <a:pt x="10522" y="51156"/>
                                </a:cubicBezTo>
                                <a:lnTo>
                                  <a:pt x="0" y="53247"/>
                                </a:lnTo>
                                <a:lnTo>
                                  <a:pt x="0" y="46473"/>
                                </a:lnTo>
                                <a:lnTo>
                                  <a:pt x="44" y="46482"/>
                                </a:lnTo>
                                <a:cubicBezTo>
                                  <a:pt x="2813" y="46482"/>
                                  <a:pt x="5340" y="45949"/>
                                  <a:pt x="7638" y="44895"/>
                                </a:cubicBezTo>
                                <a:cubicBezTo>
                                  <a:pt x="9963" y="43841"/>
                                  <a:pt x="11931" y="42431"/>
                                  <a:pt x="13582" y="40653"/>
                                </a:cubicBezTo>
                                <a:cubicBezTo>
                                  <a:pt x="15221" y="38875"/>
                                  <a:pt x="16490" y="36805"/>
                                  <a:pt x="17431" y="34430"/>
                                </a:cubicBezTo>
                                <a:cubicBezTo>
                                  <a:pt x="18345" y="32055"/>
                                  <a:pt x="18802" y="29541"/>
                                  <a:pt x="18802" y="26822"/>
                                </a:cubicBezTo>
                                <a:lnTo>
                                  <a:pt x="18802" y="26645"/>
                                </a:lnTo>
                                <a:cubicBezTo>
                                  <a:pt x="18802" y="23876"/>
                                  <a:pt x="18332" y="21298"/>
                                  <a:pt x="17380" y="18872"/>
                                </a:cubicBezTo>
                                <a:cubicBezTo>
                                  <a:pt x="16401" y="16485"/>
                                  <a:pt x="15081" y="14389"/>
                                  <a:pt x="13367" y="12574"/>
                                </a:cubicBezTo>
                                <a:cubicBezTo>
                                  <a:pt x="11652" y="10770"/>
                                  <a:pt x="9645" y="9322"/>
                                  <a:pt x="7359" y="8268"/>
                                </a:cubicBezTo>
                                <a:lnTo>
                                  <a:pt x="0" y="6724"/>
                                </a:lnTo>
                                <a:lnTo>
                                  <a:pt x="0" y="9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72B30" id="Group 6189" o:spid="_x0000_s1029" style="position:absolute;left:0;text-align:left;margin-left:0;margin-top:733.75pt;width:612pt;height:48.15pt;z-index:251658240;mso-position-horizontal-relative:page;mso-position-vertical-relative:page;mso-height-relative:margin" coordsize="77724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">
                <v:shape id="Shape 6" o:spid="_x0000_s1030" style="position:absolute;width:77724;height:7334;visibility:visible;mso-wrap-style:square;v-text-anchor:top" coordsize="7772400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" path="m7772400,r,733425l,732536,,248107,7772400,xe" filled="f" stroked="f" strokeweight="0">
                  <v:stroke miterlimit="83231f" joinstyle="miter"/>
                  <v:path arrowok="t" o:connecttype="custom" o:connectlocs="77724,0;77724,7334;0,7325;0,2481;77724,0" o:connectangles="0,0,0,0,0" textboxrect="0,0,7772400,7334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1" type="#_x0000_t75" style="position:absolute;left:47748;top:1640;width:2596;height:2596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">
                  <v:imagedata r:id="rId10" o:title=""/>
                </v:shape>
                <v:shape id="Picture 10" o:spid="_x0000_s1032" type="#_x0000_t75" style="position:absolute;left:55873;top:1640;width:2596;height:2596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">
                  <v:imagedata r:id="rId11" o:title=""/>
                </v:shape>
                <v:shape id="Picture 12" o:spid="_x0000_s1033" type="#_x0000_t75" style="position:absolute;left:51810;top:1640;width:2596;height:2596;rotation:589823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">
                  <v:imagedata r:id="rId12" o:title=""/>
                </v:shape>
                <v:rect id="Rectangle 925" o:spid="_x0000_s1034" style="position:absolute;left:51812;top:4787;width:2662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B75693B" w14:textId="77777777" w:rsidR="00AD6569" w:rsidRDefault="00961E8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EFD"/>
                            <w:w w:val="110"/>
                            <w:sz w:val="15"/>
                          </w:rPr>
                          <w:t>CALL</w:t>
                        </w:r>
                      </w:p>
                    </w:txbxContent>
                  </v:textbox>
                </v:rect>
                <v:rect id="Rectangle 926" o:spid="_x0000_s1035" style="position:absolute;left:55632;top:4787;width:3263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CDF4506" w14:textId="77777777" w:rsidR="00AD6569" w:rsidRDefault="00961E8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EFD"/>
                            <w:w w:val="102"/>
                            <w:sz w:val="15"/>
                          </w:rPr>
                          <w:t>EMAIL</w:t>
                        </w:r>
                      </w:p>
                    </w:txbxContent>
                  </v:textbox>
                </v:rect>
                <v:rect id="Rectangle 924" o:spid="_x0000_s1036" style="position:absolute;left:47776;top:4787;width:2524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ABE2575" w14:textId="77777777" w:rsidR="00AD6569" w:rsidRDefault="00961E8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EFD"/>
                            <w:w w:val="102"/>
                            <w:sz w:val="15"/>
                          </w:rPr>
                          <w:t>VISIT</w:t>
                        </w:r>
                      </w:p>
                    </w:txbxContent>
                  </v:textbox>
                </v:rect>
                <v:rect id="Rectangle 14" o:spid="_x0000_s1037" style="position:absolute;left:59649;top:2230;width:7005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11841FE" w14:textId="77777777" w:rsidR="00AD6569" w:rsidRDefault="00961E8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color w:val="FFFEFD"/>
                            <w:spacing w:val="-2"/>
                            <w:w w:val="96"/>
                            <w:sz w:val="16"/>
                          </w:rPr>
                          <w:t>732.901.2614</w:t>
                        </w:r>
                      </w:p>
                    </w:txbxContent>
                  </v:textbox>
                </v:rect>
                <v:shape id="Shape 6394" o:spid="_x0000_s1038" style="position:absolute;left:61144;top:3774;width:91;height:510;visibility:visible;mso-wrap-style:square;v-text-anchor:top" coordsize="9144,5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" path="m,l9144,r,51041l,51041,,e" filled="f" stroked="f" strokeweight="0">
                  <v:stroke miterlimit="83231f" joinstyle="miter"/>
                  <v:path arrowok="t" o:connecttype="custom" o:connectlocs="0,0;91,0;91,510;0,510;0,0" o:connectangles="0,0,0,0,0" textboxrect="0,0,9144,51041"/>
                </v:shape>
                <v:shape id="Shape 16" o:spid="_x0000_s1039" style="position:absolute;left:60069;top:3774;width:445;height:521;visibility:visible;mso-wrap-style:square;v-text-anchor:top" coordsize="44501,5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" path="m,l7594,r,29743c7594,34468,8827,38214,11252,40983v2439,2743,5918,4140,10452,4140c23876,45123,25921,44729,27775,43967v1879,-749,3492,-1828,4851,-3238c33960,39332,35027,37617,35839,35661v775,-1981,1181,-4152,1181,-6515l37020,r7481,l44501,51041r-7481,l37020,42139v-1714,2768,-3962,5130,-6730,7061c27534,51143,23940,52121,19558,52121v-3112,,-5842,-508,-8255,-1486c8903,49644,6871,48247,5194,46444,3505,44641,2222,42494,1333,39967,457,37478,,34709,,31686l,xe" filled="f" stroked="f" strokeweight="0">
                  <v:stroke miterlimit="83231f" joinstyle="miter"/>
                  <v:path arrowok="t" o:connecttype="custom" o:connectlocs="0,0;76,0;76,297;113,410;217,451;278,439;326,407;358,356;370,291;370,0;445,0;445,510;370,510;370,421;303,492;196,521;113,506;52,464;13,400;0,317;0,0" o:connectangles="0,0,0,0,0,0,0,0,0,0,0,0,0,0,0,0,0,0,0,0,0" textboxrect="0,0,44501,52121"/>
                </v:shape>
                <v:shape id="Shape 17" o:spid="_x0000_s1040" style="position:absolute;left:60623;top:3765;width:392;height:529;visibility:visible;mso-wrap-style:square;v-text-anchor:top" coordsize="39281,5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" path="m19825,v3162,,6350,520,9576,1524c32626,2539,35560,3911,38202,5613r-3467,5727c32372,9830,29871,8623,27280,7747,24676,6858,22136,6426,19647,6426v-3048,,-5448,686,-7226,2121c10668,9944,9754,11722,9754,13817r,191c9754,15189,10135,16218,10846,17107v724,914,1689,1676,2921,2324c14986,20103,16383,20700,17958,21221v1587,533,3226,1054,4940,1588c24867,23380,26822,24040,28766,24764v1943,724,3708,1651,5295,2782c35636,28663,36881,29997,37833,31572v978,1587,1448,3517,1448,5816l39281,37605v,2425,-470,4571,-1448,6451c36881,45935,35611,47523,34011,48844v-1626,1320,-3543,2311,-5753,3023c26073,52539,23673,52908,21120,52908v-3683,,-7404,-699,-11163,-2020c6210,49517,2883,47713,,45389l3848,39967v2756,2108,5639,3708,8623,4826c15481,45910,18491,46469,21501,46469v3099,,5639,-711,7620,-2172c31077,42875,32068,40881,32068,38379r,-191c32068,36931,31738,35852,31026,34937v-673,-927,-1625,-1740,-2794,-2425c27051,31838,25667,31229,24118,30696v-1537,-521,-3137,-1016,-4789,-1499c17361,28625,15380,27965,13373,27279,11354,26581,9563,25717,7950,24663,6338,23609,5004,22301,3988,20713,2972,19138,2464,17157,2464,14808r,-203c2464,12420,2883,10439,3759,8623,4597,6832,5804,5283,7353,3987,8890,2718,10744,1714,12891,1041,15011,343,17323,,19825,xe" filled="f" stroked="f" strokeweight="0">
                  <v:stroke miterlimit="83231f" joinstyle="miter"/>
                  <v:path arrowok="t" o:connecttype="custom" o:connectlocs="198,0;293,15;381,56;347,113;272,77;196,64;124,85;97,138;97,140;108,171;137,194;179,212;229,228;287,248;340,275;378,316;392,374;392,376;378,440;339,488;282,519;211,529;99,509;0,454;38,400;124,448;215,465;291,443;320,384;320,382;310,349;282,325;241,307;193,292;133,273;79,247;40,207;25,148;25,146;38,86;73,40;129,10;198,0" o:connectangles="0,0,0,0,0,0,0,0,0,0,0,0,0,0,0,0,0,0,0,0,0,0,0,0,0,0,0,0,0,0,0,0,0,0,0,0,0,0,0,0,0,0,0" textboxrect="0,0,39281,52908"/>
                </v:shape>
                <v:shape id="Shape 18" o:spid="_x0000_s1041" style="position:absolute;left:61345;top:3763;width:266;height:533;visibility:visible;mso-wrap-style:square;v-text-anchor:top" coordsize="26613,5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" path="m26613,r,6735l26441,6700v-2743,,-5295,533,-7582,1575c16548,9329,14592,10764,12979,12529v-1613,1778,-2883,3861,-3797,6274c8268,21190,7810,23743,7810,26448r,203c7810,29394,8281,31998,9233,34386v940,2413,2273,4509,3937,6261c14846,42425,16853,43847,19139,44901r7474,1568l26613,53249r-172,35c22644,53284,19113,52598,15888,51162,12662,49753,9880,47861,7493,45434,5143,43047,3289,40240,1981,37053,660,33865,,30449,,26829r,-178c,23032,660,19590,1981,16377,3289,13151,5143,10332,7493,7893,9880,5468,12674,3525,15938,2115l26613,xe" filled="f" stroked="f" strokeweight="0">
                  <v:stroke miterlimit="83231f" joinstyle="miter"/>
                  <v:path arrowok="t" o:connecttype="custom" o:connectlocs="266,0;266,67;264,67;188,83;130,125;92,188;78,265;78,267;92,344;132,407;191,449;266,465;266,533;264,533;159,512;75,454;20,371;0,268;0,267;20,164;75,79;159,21;266,0" o:connectangles="0,0,0,0,0,0,0,0,0,0,0,0,0,0,0,0,0,0,0,0,0,0,0" textboxrect="0,0,26613,53284"/>
                </v:shape>
                <v:shape id="Shape 6395" o:spid="_x0000_s1042" style="position:absolute;left:61139;top:35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" path="m,l9144,r,9144l,9144,,e" filled="f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0" o:spid="_x0000_s1043" style="position:absolute;left:59693;top:3560;width:308;height:724;visibility:visible;mso-wrap-style:square;v-text-anchor:top" coordsize="30773,7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" path="m22390,v1791,,3315,102,4610,291c28258,508,29540,826,30773,1282r,6630c29401,7493,28143,7188,27026,6959,25921,6743,24702,6603,23381,6603v-5906,,-8890,3633,-8890,10860l14491,21628r16205,l30696,28130r-16091,l14605,72453r-7607,l6998,28130,,28130,,21513r6998,l6998,17069v,-5779,1486,-10161,4445,-13120c14072,1308,17717,,22390,xe" filled="f" stroked="f" strokeweight="0">
                  <v:stroke miterlimit="83231f" joinstyle="miter"/>
                  <v:path arrowok="t" o:connecttype="custom" o:connectlocs="224,0;270,3;308,13;308,79;270,70;234,66;145,175;145,216;307,216;307,281;146,281;146,724;70,724;70,281;0,281;0,215;70,215;70,171;115,39;224,0" o:connectangles="0,0,0,0,0,0,0,0,0,0,0,0,0,0,0,0,0,0,0,0" textboxrect="0,0,30773,72453"/>
                </v:shape>
                <v:shape id="Shape 6396" o:spid="_x0000_s1044" style="position:absolute;left:62953;top:3774;width:91;height:510;visibility:visible;mso-wrap-style:square;v-text-anchor:top" coordsize="9144,5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" path="m,l9144,r,51041l,51041,,e" filled="f" stroked="f" strokeweight="0">
                  <v:stroke miterlimit="83231f" joinstyle="miter"/>
                  <v:path arrowok="t" o:connecttype="custom" o:connectlocs="0,0;91,0;91,510;0,510;0,0" o:connectangles="0,0,0,0,0" textboxrect="0,0,9144,51041"/>
                </v:shape>
                <v:shape id="Shape 22" o:spid="_x0000_s1045" style="position:absolute;left:64121;top:3764;width:241;height:530;visibility:visible;mso-wrap-style:square;v-text-anchor:top" coordsize="24117,5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" path="m24117,r,6373l18136,7624v-1905,838,-3582,2045,-5017,3582c11671,12729,10465,14546,9512,16642v-952,2095,-1562,4355,-1828,6781l24117,23423r,6211l7684,29634v266,2692,914,5093,1968,7200c10706,38943,12065,40721,13716,42169v1638,1447,3467,2539,5512,3301l24117,46332r,6623l15570,51287c12484,50004,9779,48201,7493,45864,5194,43540,3353,40721,2019,37431,648,34142,,30522,,26585,,22902,610,19423,1803,16159,3035,12908,4737,10075,6909,7676,9080,5275,11659,3383,14643,1998l24117,xe" filled="f" stroked="f" strokeweight="0">
                  <v:stroke miterlimit="83231f" joinstyle="miter"/>
                  <v:path arrowok="t" o:connecttype="custom" o:connectlocs="241,0;241,64;181,76;131,112;95,167;77,234;241,234;241,297;77,297;96,369;137,422;192,455;241,464;241,530;156,513;75,459;20,375;0,266;18,162;69,77;146,20;241,0" o:connectangles="0,0,0,0,0,0,0,0,0,0,0,0,0,0,0,0,0,0,0,0,0,0" textboxrect="0,0,24117,52955"/>
                </v:shape>
                <v:shape id="Shape 23" o:spid="_x0000_s1046" style="position:absolute;left:63565;top:3763;width:446;height:521;visibility:visible;mso-wrap-style:square;v-text-anchor:top" coordsize="44602,5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" path="m25070,v3086,,5816,495,8230,1474c35687,2464,37744,3873,39408,5665v1676,1816,2972,3975,3848,6476c44145,14631,44602,17399,44602,20422r,31699l37008,52121r,-29756c37008,17653,35776,13894,33350,11138,30899,8382,27419,6998,22898,6998v-2172,,-4191,381,-6083,1156c14948,8890,13322,9982,11925,11392v-1371,1410,-2438,3112,-3213,5067c7975,18428,7594,20600,7594,22975r,29146l,52121,,1080r7594,l7594,9970c9296,7201,11531,4852,14300,2922,17069,966,20650,,25070,xe" filled="f" stroked="f" strokeweight="0">
                  <v:stroke miterlimit="83231f" joinstyle="miter"/>
                  <v:path arrowok="t" o:connecttype="custom" o:connectlocs="251,0;333,15;394,57;433,121;446,204;446,521;370,521;370,224;333,111;229,70;168,82;119,114;87,165;76,230;76,521;0,521;0,11;76,11;76,100;143,29;251,0" o:connectangles="0,0,0,0,0,0,0,0,0,0,0,0,0,0,0,0,0,0,0,0,0" textboxrect="0,0,44602,52121"/>
                </v:shape>
                <v:shape id="Shape 24" o:spid="_x0000_s1047" style="position:absolute;left:61994;top:3763;width:446;height:521;visibility:visible;mso-wrap-style:square;v-text-anchor:top" coordsize="44590,5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" path="m25057,v3086,,5842,495,8255,1474c35700,2464,37732,3873,39421,5665v1676,1816,2972,3975,3861,6476c44158,14631,44590,17399,44590,20422r,31699l37008,52121r,-29756c37008,17653,35789,13894,33363,11138,30912,8382,27432,6998,22885,6998v-2171,,-4190,381,-6057,1156c14936,8890,13310,9982,11926,11392v-1360,1410,-2439,3112,-3201,5067c7975,18428,7582,20600,7582,22975r,29146l,52121,,1080r7582,l7582,9970c9296,7201,11544,4852,14313,2922,17056,966,20663,,25057,xe" filled="f" stroked="f" strokeweight="0">
                  <v:stroke miterlimit="83231f" joinstyle="miter"/>
                  <v:path arrowok="t" o:connecttype="custom" o:connectlocs="251,0;333,15;394,57;433,121;446,204;446,521;370,521;370,224;334,111;229,70;168,82;119,114;87,165;76,230;76,521;0,521;0,11;76,11;76,100;143,29;251,0" o:connectangles="0,0,0,0,0,0,0,0,0,0,0,0,0,0,0,0,0,0,0,0,0" textboxrect="0,0,44590,52121"/>
                </v:shape>
                <v:shape id="Shape 25" o:spid="_x0000_s1048" style="position:absolute;left:61611;top:3763;width:266;height:533;visibility:visible;mso-wrap-style:square;v-text-anchor:top" coordsize="26588,5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" path="m32,c3854,,7385,724,10649,2121v3264,1410,6058,3340,8433,5728c21457,10262,23285,13043,24619,16231v1308,3187,1969,6591,1969,10223l26588,26657v,3607,-686,7024,-2020,10249c23209,40132,21355,42964,18980,45390v-2362,2451,-5207,4369,-8483,5778l,53256,,46475r32,7c2801,46482,5340,45962,7639,44907v2286,-1054,4280,-2476,5906,-4254c15196,38901,16491,36805,17405,34443v915,-2375,1397,-4902,1397,-7607l18802,26657v,-2781,-495,-5359,-1447,-7759c16402,16497,15081,14389,13367,12586,11640,10782,9646,9335,7334,8281l,6741,,6,32,xe" filled="f" stroked="f" strokeweight="0">
                  <v:stroke miterlimit="83231f" joinstyle="miter"/>
                  <v:path arrowok="t" o:connecttype="custom" o:connectlocs="0,0;107,21;191,79;246,162;266,265;266,267;246,369;190,454;105,512;0,533;0,465;0,465;76,449;136,407;174,345;188,269;188,267;174,189;134,126;73,83;0,67;0,0;0,0" o:connectangles="0,0,0,0,0,0,0,0,0,0,0,0,0,0,0,0,0,0,0,0,0,0,0" textboxrect="0,0,26588,53256"/>
                </v:shape>
                <v:shape id="Shape 26" o:spid="_x0000_s1049" style="position:absolute;left:63141;top:3620;width:309;height:673;visibility:visible;mso-wrap-style:square;v-text-anchor:top" coordsize="30886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" path="m7087,r7607,l14694,15392r16192,l30886,22110r-16192,l14694,51841v,3149,800,5347,2375,6604c18657,59677,20727,60299,23292,60299v1295,,2540,-127,3696,-368c28143,59677,29363,59245,30696,58623r,6515c29363,65874,27965,66421,26492,66763v-1473,356,-3136,547,-4991,547c19457,67310,17564,67043,15773,66510v-1777,-521,-3301,-1359,-4571,-2502c9906,62852,8903,61354,8179,59524,7468,57670,7087,55461,7087,52895r,-30785l,22110,,15392r7087,l7087,xe" filled="f" stroked="f" strokeweight="0">
                  <v:stroke miterlimit="83231f" joinstyle="miter"/>
                  <v:path arrowok="t" o:connecttype="custom" o:connectlocs="71,0;147,0;147,154;309,154;309,221;147,221;147,518;171,584;233,603;270,599;307,586;307,651;265,668;215,673;158,665;112,640;82,595;71,529;71,221;0,221;0,154;71,154;71,0" o:connectangles="0,0,0,0,0,0,0,0,0,0,0,0,0,0,0,0,0,0,0,0,0,0,0" textboxrect="0,0,30886,67310"/>
                </v:shape>
                <v:shape id="Shape 6397" o:spid="_x0000_s1050" style="position:absolute;left:62947;top:35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" path="m,l9144,r,9144l,9144,,e" filled="f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8" o:spid="_x0000_s1051" style="position:absolute;left:62541;top:3560;width:308;height:724;visibility:visible;mso-wrap-style:square;v-text-anchor:top" coordsize="30797,7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" path="m22415,v1778,,3315,102,4573,291c28283,508,29540,826,30797,1282r,6630c29426,7493,28168,7188,27038,6959,25921,6743,24727,6603,23393,6603v-5918,,-8877,3633,-8877,10860l14516,21628r16180,l30696,28130r-16078,l14618,72453r-7608,l7010,28130,,28130,,21513r7010,l7010,17069v,-5779,1474,-10161,4458,-13120c14097,1308,17742,,22415,xe" filled="f" stroked="f" strokeweight="0">
                  <v:stroke miterlimit="83231f" joinstyle="miter"/>
                  <v:path arrowok="t" o:connecttype="custom" o:connectlocs="224,0;270,3;308,13;308,79;270,70;234,66;145,175;145,216;307,216;307,281;146,281;146,724;70,724;70,281;0,281;0,215;70,215;70,171;115,39;224,0" o:connectangles="0,0,0,0,0,0,0,0,0,0,0,0,0,0,0,0,0,0,0,0" textboxrect="0,0,30797,72453"/>
                </v:shape>
                <v:shape id="Shape 29" o:spid="_x0000_s1052" style="position:absolute;left:64362;top:4158;width:224;height:138;visibility:visible;mso-wrap-style:square;v-text-anchor:top" coordsize="22365,1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" path="m17628,r4737,4242c19800,7138,16853,9474,13564,11202,10287,12941,6198,13818,1346,13818l,13555,,6932r1524,269c5080,7201,8128,6553,10668,5245,13183,3924,15520,2171,17628,xe" filled="f" stroked="f" strokeweight="0">
                  <v:stroke miterlimit="83231f" joinstyle="miter"/>
                  <v:path arrowok="t" o:connecttype="custom" o:connectlocs="177,0;224,42;136,112;13,138;0,135;0,69;15,72;107,52;177,0" o:connectangles="0,0,0,0,0,0,0,0,0" textboxrect="0,0,22365,13818"/>
                </v:shape>
                <v:shape id="Shape 30" o:spid="_x0000_s1053" style="position:absolute;left:65829;top:3791;width:212;height:423;visibility:visible;mso-wrap-style:square;v-text-anchor:top" coordsize="21215,4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" path="m21215,r,6341l17221,7235v-1943,915,-3657,2185,-5143,3785c10605,12633,9398,14513,8496,16684v-927,2159,-1384,4534,-1384,7074c7112,27695,8230,30743,10452,32877v2236,2133,5144,3201,8700,3201l21215,35571r,5802l17679,42275v-2451,,-4725,-406,-6871,-1283c8674,40129,6782,38909,5169,37335,3556,35747,2311,33868,1372,31645,457,29435,,26997,,24266,,20774,660,17548,1969,14525,3290,11528,5042,8925,7201,6715,9372,4505,11836,2778,14567,1521l21215,xe" filled="f" stroked="f" strokeweight="0">
                  <v:stroke miterlimit="83231f" joinstyle="miter"/>
                  <v:path arrowok="t" o:connecttype="custom" o:connectlocs="212,0;212,63;172,72;121,110;85,167;71,238;104,329;191,361;212,356;212,414;177,423;108,410;52,374;14,317;0,243;20,145;72,67;146,15;212,0" o:connectangles="0,0,0,0,0,0,0,0,0,0,0,0,0,0,0,0,0,0,0" textboxrect="0,0,21215,42275"/>
                </v:shape>
                <v:shape id="Shape 31" o:spid="_x0000_s1054" style="position:absolute;left:65147;top:3765;width:392;height:529;visibility:visible;mso-wrap-style:square;v-text-anchor:top" coordsize="39294,5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" path="m19824,v3163,,6350,520,9577,1524c32627,2539,35573,3911,38202,5613r-3468,5727c32385,9830,29883,8623,27280,7747,24689,6858,22136,6426,19647,6426v-3022,,-5435,686,-7214,2121c10668,9944,9766,11722,9766,13817r,191c9766,15189,10134,16218,10846,17107v736,914,1701,1676,2934,2324c14998,20103,16370,20700,17958,21221v1587,533,3238,1054,4953,1588c24879,23380,26822,24040,28778,24764v1931,724,3696,1651,5283,2782c35636,28663,36894,29997,37846,31572v965,1587,1448,3517,1448,5816l39294,37605v,2425,-483,4571,-1448,6451c36894,45935,35623,47523,34010,48844v-1612,1320,-3543,2311,-5740,3023c26073,52539,23685,52908,21133,52908v-3696,,-7417,-699,-11164,-2020c6210,49517,2883,47713,,45389l3861,39967v2743,2108,5638,3708,8623,4826c15481,45910,18479,46469,21514,46469v3086,,5639,-711,7607,-2172c31090,42875,32068,40881,32068,38379r,-191c32068,36931,31724,35852,31039,34937v-686,-927,-1638,-1740,-2807,-2425c27051,31838,25667,31229,24130,30696v-1549,-521,-3150,-1016,-4788,-1499c17361,28625,15380,27965,13386,27279,11354,26581,9563,25717,7950,24663,6324,23609,5004,22301,3988,20713,2972,19138,2464,17157,2464,14808r,-203c2464,12420,2883,10439,3759,8623,4597,6832,5804,5283,7353,3987,8890,2718,10744,1714,12891,1041,15024,343,17335,,19824,xe" filled="f" stroked="f" strokeweight="0">
                  <v:stroke miterlimit="83231f" joinstyle="miter"/>
                  <v:path arrowok="t" o:connecttype="custom" o:connectlocs="198,0;293,15;381,56;347,113;272,77;196,64;124,85;97,138;97,140;108,171;137,194;179,212;229,228;287,248;340,275;378,316;392,374;392,376;378,440;339,488;282,519;211,529;99,509;0,454;39,400;125,448;215,465;291,443;320,384;320,382;310,349;282,325;241,307;193,292;134,273;79,247;40,207;25,148;25,146;38,86;73,40;129,10;198,0" o:connectangles="0,0,0,0,0,0,0,0,0,0,0,0,0,0,0,0,0,0,0,0,0,0,0,0,0,0,0,0,0,0,0,0,0,0,0,0,0,0,0,0,0,0,0" textboxrect="0,0,39294,52908"/>
                </v:shape>
                <v:shape id="Shape 32" o:spid="_x0000_s1055" style="position:absolute;left:64675;top:3765;width:393;height:529;visibility:visible;mso-wrap-style:square;v-text-anchor:top" coordsize="39294,5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" path="m19850,v3162,,6350,520,9563,1524c32626,2539,35573,3911,38202,5613r-3468,5727c32385,9830,29909,8623,27305,7747,24689,6858,22136,6426,19647,6426v-3023,,-5436,686,-7201,2121c10668,9944,9792,11722,9792,13817r,191c9792,15189,10147,16218,10871,17107v711,914,1677,1676,2896,2324c14999,20103,16383,20700,17971,21221v1574,533,3213,1054,4940,1588c24879,23380,26822,24040,28778,24764v1931,724,3709,1651,5283,2782c35636,28663,36893,29997,37859,31572v952,1587,1435,3517,1435,5816l39294,37605v,2425,-483,4571,-1435,6451c36893,45935,35624,47523,34011,48844v-1613,1320,-3531,2311,-5715,3023c26086,52539,23685,52908,21120,52908v-3683,,-7404,-699,-11150,-2020c6223,49517,2908,47713,,45389l3861,39967v2768,2108,5626,3708,8623,4826c15494,45910,18491,46469,21514,46469v3111,,5639,-711,7607,-2172c31090,42875,32067,40881,32067,38379r,-191c32067,36931,31737,35852,31039,34937v-673,-927,-1626,-1740,-2794,-2425c27038,31838,25692,31229,24130,30696v-1550,-521,-3149,-1016,-4775,-1499c17374,28625,15380,27965,13386,27279,11379,26581,9576,25717,7950,24663,6337,23609,5029,22301,4013,20713,2972,19138,2464,17157,2464,14808r,-203c2464,12420,2908,10439,3747,8623,4610,6832,5804,5283,7353,3987,8903,2718,10757,1714,12890,1041,15037,343,17335,,19850,xe" filled="f" stroked="f" strokeweight="0">
                  <v:stroke miterlimit="83231f" joinstyle="miter"/>
                  <v:path arrowok="t" o:connecttype="custom" o:connectlocs="199,0;294,15;382,56;347,113;273,77;197,64;124,85;98,138;98,140;109,171;138,194;180,212;229,228;288,248;341,275;379,316;393,374;393,376;379,440;340,488;283,519;211,529;100,509;0,454;39,400;125,448;215,465;291,443;321,384;321,382;310,349;282,325;241,307;194,292;134,273;80,247;40,207;25,148;25,146;37,86;74,40;129,10;199,0" o:connectangles="0,0,0,0,0,0,0,0,0,0,0,0,0,0,0,0,0,0,0,0,0,0,0,0,0,0,0,0,0,0,0,0,0,0,0,0,0,0,0,0,0,0,0" textboxrect="0,0,39294,52908"/>
                </v:shape>
                <v:shape id="Shape 33" o:spid="_x0000_s1056" style="position:absolute;left:64362;top:3763;width:242;height:297;visibility:visible;mso-wrap-style:square;v-text-anchor:top" coordsize="24130,2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" path="m343,c4090,,7468,724,10401,2121v2972,1410,5474,3353,7506,5779c19939,10338,21489,13195,22543,16472v1066,3315,1587,6820,1587,10567l24130,28169v,432,-25,939,-89,1537l,29706,,23495r16434,c16231,21196,15735,19025,14961,16955v-800,-2057,-1880,-3874,-3213,-5436c10389,9944,8763,8713,6807,7786,4877,6871,2642,6414,153,6414l,6445,,72,343,xe" filled="f" stroked="f" strokeweight="0">
                  <v:stroke miterlimit="83231f" joinstyle="miter"/>
                  <v:path arrowok="t" o:connecttype="custom" o:connectlocs="3,0;104,21;180,79;226,165;242,270;242,282;241,297;0,297;0,235;165,235;150,170;118,115;68,78;2,64;0,64;0,1;3,0" o:connectangles="0,0,0,0,0,0,0,0,0,0,0,0,0,0,0,0,0" textboxrect="0,0,24130,29706"/>
                </v:shape>
                <v:shape id="Shape 34" o:spid="_x0000_s1057" style="position:absolute;left:65628;top:3586;width:413;height:853;visibility:visible;mso-wrap-style:square;v-text-anchor:top" coordsize="41242,8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" path="m41242,r,3349l27482,6114v-4838,2108,-9042,4978,-12585,8585c11328,18318,8572,22547,6565,27374,4546,32225,3543,37356,3543,42842v,5512,1003,10668,3022,15468c8572,63124,11328,67315,14897,70922v3543,3569,7798,6388,12789,8483l41242,81988r,3330l26492,82453c21132,80180,16484,77081,12522,73170,8585,69271,5499,64699,3301,59505,1105,54311,,48747,,42842,,36899,1117,31323,3353,26091,5575,20871,8648,16287,12522,12375,16408,8476,20968,5352,26238,3053l41242,xe" filled="f" stroked="f" strokeweight="0">
                  <v:stroke miterlimit="83231f" joinstyle="miter"/>
                  <v:path arrowok="t" o:connecttype="custom" o:connectlocs="413,0;413,33;275,61;149,147;66,274;35,428;66,583;149,709;277,794;413,820;413,853;265,824;125,732;33,595;0,428;34,261;125,124;263,31;413,0" o:connectangles="0,0,0,0,0,0,0,0,0,0,0,0,0,0,0,0,0,0,0" textboxrect="0,0,41242,85318"/>
                </v:shape>
                <v:shape id="Shape 35" o:spid="_x0000_s1058" style="position:absolute;left:66041;top:4344;width:289;height:100;visibility:visible;mso-wrap-style:square;v-text-anchor:top" coordsize="28912,1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" path="m27337,r1575,2667c25115,4966,21063,6794,16821,8103,12580,9423,7893,10071,2775,10071l,9532,,6202r2775,529c7690,6731,12072,6172,15894,5029,19717,3911,23527,2235,27337,xe" filled="f" stroked="f" strokeweight="0">
                  <v:stroke miterlimit="83231f" joinstyle="miter"/>
                  <v:path arrowok="t" o:connecttype="custom" o:connectlocs="273,0;289,26;168,80;28,100;0,95;0,62;28,67;159,50;273,0" o:connectangles="0,0,0,0,0,0,0,0,0" textboxrect="0,0,28912,10071"/>
                </v:shape>
                <v:shape id="Shape 36" o:spid="_x0000_s1059" style="position:absolute;left:67544;top:3764;width:241;height:530;visibility:visible;mso-wrap-style:square;v-text-anchor:top" coordsize="24124,5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" path="m24124,r,6369l18174,7620v-1930,838,-3607,2045,-5055,3582c11685,12726,10478,14542,9525,16638v-952,2095,-1562,4355,-1829,6782l24124,23420r,6210l7696,29630v267,2692,928,5093,1982,7200c10732,38939,12065,40717,13704,42165v1663,1447,3492,2539,5550,3301l24124,46327r,6625l15584,51283c12497,50000,9792,48197,7506,45860,5194,43536,3379,40717,2019,37427,686,34138,,30518,,26581,,22899,610,19419,1816,16155,3035,12904,4725,10071,6909,7672,9081,5271,11671,3379,14656,1994l24124,xe" filled="f" stroked="f" strokeweight="0">
                  <v:stroke miterlimit="83231f" joinstyle="miter"/>
                  <v:path arrowok="t" o:connecttype="custom" o:connectlocs="241,0;241,64;182,76;131,112;95,167;77,234;241,234;241,297;77,297;97,369;137,422;192,455;241,464;241,530;156,513;75,459;20,375;0,266;18,162;69,77;146,20;241,0" o:connectangles="0,0,0,0,0,0,0,0,0,0,0,0,0,0,0,0,0,0,0,0,0,0" textboxrect="0,0,24124,52952"/>
                </v:shape>
                <v:shape id="Shape 37" o:spid="_x0000_s1060" style="position:absolute;left:66564;top:3620;width:309;height:673;visibility:visible;mso-wrap-style:square;v-text-anchor:top" coordsize="30899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" path="m7112,r7595,l14707,15392r16192,l30899,22110r-16192,l14707,51841v,3149,800,5347,2375,6604c18656,59677,20739,60299,23292,60299v1334,,2540,-127,3696,-368c28156,59677,29388,59245,30696,58623r,6515c29388,65874,27978,66421,26505,66763v-1473,356,-3150,547,-4991,547c19469,67310,17577,67043,15786,66510v-1765,-521,-3289,-1359,-4572,-2502c9919,62852,8916,61354,8204,59524,7480,57670,7112,55461,7112,52895r,-30785l,22110,,15392r7112,l7112,xe" filled="f" stroked="f" strokeweight="0">
                  <v:stroke miterlimit="83231f" joinstyle="miter"/>
                  <v:path arrowok="t" o:connecttype="custom" o:connectlocs="71,0;147,0;147,154;309,154;309,221;147,221;147,518;171,584;233,603;270,599;307,586;307,651;265,668;215,673;158,665;112,640;82,595;71,529;71,221;0,221;0,154;71,154;71,0" o:connectangles="0,0,0,0,0,0,0,0,0,0,0,0,0,0,0,0,0,0,0,0,0,0,0" textboxrect="0,0,30899,67310"/>
                </v:shape>
                <v:shape id="Shape 38" o:spid="_x0000_s1061" style="position:absolute;left:66041;top:3582;width:450;height:632;visibility:visible;mso-wrap-style:square;v-text-anchor:top" coordsize="45016,6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" path="m1975,c8033,,13672,1067,18892,3201v5232,2146,9804,5003,13677,8598c36443,15380,39491,19533,41701,24270v2210,4762,3315,9678,3315,14808c45016,43307,44469,46927,43365,49936v-1080,3024,-2464,5538,-4179,7506c37472,59411,35503,60871,33255,61837v-2235,965,-4458,1422,-6692,1422c22943,63259,19946,62509,17621,60999,15285,59475,13646,57480,12745,54966v-1918,2311,-4178,4267,-6820,5880l,62357,,56555r4045,-992c6027,54585,7741,53290,9240,51639v1473,-1651,2641,-3531,3555,-5665c13672,43841,14104,41643,14104,39345v,-1778,-279,-3442,-877,-4979c12630,32830,11805,31497,10713,30379,9634,29273,8338,28410,6852,27775,5392,27153,3791,26860,2077,26860l,27325,,20984r1569,-359c3487,20625,5201,20854,6713,21324v1511,457,2869,1066,4051,1841c11932,23902,12960,24791,13825,25781v838,978,1574,2006,2171,3061l17266,22022r6629,877l19933,45377v-254,1372,-444,2604,-546,3658c19298,50089,19260,50864,19260,51397v,2502,711,4470,2146,5893c22867,58700,24950,59411,27642,59411v1766,,3480,-394,5118,-1181c34411,57442,35871,56211,37167,54521v1270,-1676,2311,-3797,3111,-6363c41053,45593,41459,42570,41459,39078v,-4534,-1003,-8941,-3022,-13221c36430,21590,33662,17767,30144,14415,26639,11049,22473,8382,17673,6363,12872,4356,7640,3353,1975,3353l,3750,,402,1975,xe" filled="f" stroked="f" strokeweight="0">
                  <v:stroke miterlimit="83231f" joinstyle="miter"/>
                  <v:path arrowok="t" o:connecttype="custom" o:connectlocs="20,0;189,32;326,118;417,242;450,390;433,499;392,574;332,618;266,632;176,609;127,549;59,608;0,623;0,565;40,555;92,516;128,459;141,393;132,343;107,304;68,277;21,268;0,273;0,210;16,206;67,213;108,231;138,258;160,288;173,220;239,229;199,453;194,490;193,513;214,572;276,594;327,582;372,545;403,481;414,390;384,258;301,144;177,64;20,33;0,37;0,4;20,0" o:connectangles="0,0,0,0,0,0,0,0,0,0,0,0,0,0,0,0,0,0,0,0,0,0,0,0,0,0,0,0,0,0,0,0,0,0,0,0,0,0,0,0,0,0,0,0,0,0,0" textboxrect="0,0,45016,63259"/>
                </v:shape>
                <v:shape id="Shape 39" o:spid="_x0000_s1062" style="position:absolute;left:66987;top:3564;width:446;height:720;visibility:visible;mso-wrap-style:square;v-text-anchor:top" coordsize="44615,7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" path="m,l7607,r,29896c9310,27127,11544,24778,14313,22847v2769,-1955,6350,-2921,10770,-2921c28169,19926,30912,20421,33300,21399v2426,991,4457,2400,6134,4192c41097,27407,42380,29566,43269,32067v902,2490,1346,5258,1346,8281l44615,72047r-7607,l37008,42291v,-4712,-1219,-8471,-3657,-11227c30938,28308,27432,26924,22899,26924v-2172,,-4192,381,-6071,1156c14961,28816,13336,29908,11951,31318v-1397,1409,-2464,3112,-3200,5067c7976,38354,7607,40525,7607,42900r,29147l,72047,,xe" filled="f" stroked="f" strokeweight="0">
                  <v:stroke miterlimit="83231f" joinstyle="miter"/>
                  <v:path arrowok="t" o:connecttype="custom" o:connectlocs="0,0;76,0;76,299;143,228;251,199;333,214;394,256;433,320;446,403;446,720;370,720;370,423;333,310;229,269;168,281;119,313;87,364;76,429;76,720;0,720;0,0" o:connectangles="0,0,0,0,0,0,0,0,0,0,0,0,0,0,0,0,0,0,0,0,0" textboxrect="0,0,44615,72047"/>
                </v:shape>
                <v:shape id="Shape 40" o:spid="_x0000_s1063" style="position:absolute;left:67785;top:4158;width:224;height:138;visibility:visible;mso-wrap-style:square;v-text-anchor:top" coordsize="22358,1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" path="m17634,r4724,4242c19793,7138,16859,9474,13583,11202,10293,12941,6217,13818,1339,13818l,13556,,6931r1530,270c5099,7201,8134,6553,10661,5245,13189,3924,15525,2171,17634,xe" filled="f" stroked="f" strokeweight="0">
                  <v:stroke miterlimit="83231f" joinstyle="miter"/>
                  <v:path arrowok="t" o:connecttype="custom" o:connectlocs="177,0;224,42;136,112;13,138;0,135;0,69;15,72;107,52;177,0" o:connectangles="0,0,0,0,0,0,0,0,0" textboxrect="0,0,22358,13818"/>
                </v:shape>
                <v:shape id="Shape 41" o:spid="_x0000_s1064" style="position:absolute;left:68051;top:3774;width:172;height:671;visibility:visible;mso-wrap-style:square;v-text-anchor:top" coordsize="17183,67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" path="m9563,r7620,l17183,53987v,4534,-1105,7862,-3302,9970c11671,66066,8624,67119,4737,67119v-914,,-1727,-38,-2413,-101c1625,66942,851,66828,,66624l,60401v597,153,1245,216,1918,242c2616,60681,3213,60693,3759,60693v1715,,3099,-533,4192,-1625c9042,57988,9563,56274,9563,53886l9563,xe" filled="f" stroked="f" strokeweight="0">
                  <v:stroke miterlimit="83231f" joinstyle="miter"/>
                  <v:path arrowok="t" o:connecttype="custom" o:connectlocs="96,0;172,0;172,540;139,639;47,671;23,670;0,666;0,604;19,606;38,607;80,591;96,539;96,0" o:connectangles="0,0,0,0,0,0,0,0,0,0,0,0,0" textboxrect="0,0,17183,67119"/>
                </v:shape>
                <v:shape id="Shape 42" o:spid="_x0000_s1065" style="position:absolute;left:68936;top:3764;width:242;height:530;visibility:visible;mso-wrap-style:square;v-text-anchor:top" coordsize="24124,5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" path="m24124,r,6373l18149,7623v-1906,838,-3582,2045,-5017,3581c11684,12728,10478,14544,9525,16640v-953,2095,-1562,4356,-1829,6782l24124,23422r,6210l7696,29632v267,2692,914,5093,1969,7201c10719,38941,12078,40719,13716,42167v1651,1447,3480,2540,5525,3302l24124,46330r,6624l15583,51285c12497,50002,9792,48199,7506,45862,5194,43538,3366,40719,2019,37430,660,34141,,30521,,26584,,22901,609,19421,1816,16157,3035,12906,4737,10074,6909,7674,9081,5273,11671,3381,14656,1997l24124,xe" filled="f" stroked="f" strokeweight="0">
                  <v:stroke miterlimit="83231f" joinstyle="miter"/>
                  <v:path arrowok="t" o:connecttype="custom" o:connectlocs="242,0;242,64;182,76;132,112;96,167;77,234;242,234;242,297;77,297;97,369;138,422;193,455;242,464;242,530;156,513;75,459;20,375;0,266;18,162;69,77;147,20;242,0" o:connectangles="0,0,0,0,0,0,0,0,0,0,0,0,0,0,0,0,0,0,0,0,0,0" textboxrect="0,0,24124,52954"/>
                </v:shape>
                <v:shape id="Shape 43" o:spid="_x0000_s1066" style="position:absolute;left:68380;top:3763;width:446;height:521;visibility:visible;mso-wrap-style:square;v-text-anchor:top" coordsize="44628,5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" path="m25095,v3087,,5830,495,8218,1474c35713,2464,37771,3873,39434,5665v1677,1816,2972,3975,3848,6476c44171,14631,44628,17399,44628,20422r,31699l37009,52121r,-29756c37009,17653,35802,13894,33376,11138,30938,8382,27445,6998,22911,6998v-2171,,-4190,381,-6070,1156c14974,8890,13348,9982,11951,11392v-1384,1410,-2451,3112,-3213,5067c8001,18428,7620,20600,7620,22975r,29146l,52121,,1080r7620,l7620,9970c9310,7201,11557,4852,14326,2922,17094,966,20676,,25095,xe" filled="f" stroked="f" strokeweight="0">
                  <v:stroke miterlimit="83231f" joinstyle="miter"/>
                  <v:path arrowok="t" o:connecttype="custom" o:connectlocs="251,0;333,15;394,57;433,121;446,204;446,521;370,521;370,224;334,111;229,70;168,82;119,114;87,165;76,230;76,521;0,521;0,11;76,11;76,100;143,29;251,0" o:connectangles="0,0,0,0,0,0,0,0,0,0,0,0,0,0,0,0,0,0,0,0,0" textboxrect="0,0,44628,52121"/>
                </v:shape>
                <v:shape id="Shape 44" o:spid="_x0000_s1067" style="position:absolute;left:67785;top:3763;width:242;height:297;visibility:visible;mso-wrap-style:square;v-text-anchor:top" coordsize="24149,2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" path="m362,c4108,,7448,724,10433,2121v2946,1410,5436,3353,7480,5779c19971,10338,21507,13195,22561,16472v1055,3315,1588,6820,1588,10567l24149,28169v,432,-38,939,-102,1537l,29706,,23495r16428,c16249,21196,15754,19025,14954,16955v-774,-2057,-1842,-3874,-3213,-5436c10408,9944,8757,8713,6814,7786,4870,6871,2648,6414,146,6414l,6445,,76,362,xe" filled="f" stroked="f" strokeweight="0">
                  <v:stroke miterlimit="83231f" joinstyle="miter"/>
                  <v:path arrowok="t" o:connecttype="custom" o:connectlocs="4,0;105,21;180,79;226,165;242,270;242,282;241,297;0,297;0,235;165,235;150,170;118,115;68,78;1,64;0,64;0,1;4,0" o:connectangles="0,0,0,0,0,0,0,0,0,0,0,0,0,0,0,0,0" textboxrect="0,0,24149,29706"/>
                </v:shape>
                <v:shape id="Shape 6398" o:spid="_x0000_s1068" style="position:absolute;left:68142;top:35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" path="m,l9144,r,9144l,9144,,e" filled="f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6399" o:spid="_x0000_s1069" style="position:absolute;left:69902;top:4181;width:92;height:103;visibility:visible;mso-wrap-style:square;v-text-anchor:top" coordsize="9144,1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" path="m,l9144,r,10351l,10351,,e" filled="f" stroked="f" strokeweight="0">
                  <v:stroke miterlimit="83231f" joinstyle="miter"/>
                  <v:path arrowok="t" o:connecttype="custom" o:connectlocs="0,0;92,0;92,103;0,103;0,0" o:connectangles="0,0,0,0,0" textboxrect="0,0,9144,10351"/>
                </v:shape>
                <v:shape id="Shape 47" o:spid="_x0000_s1070" style="position:absolute;left:69178;top:4158;width:223;height:138;visibility:visible;mso-wrap-style:square;v-text-anchor:top" coordsize="22358,1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" path="m17621,r4737,4242c19793,7138,16859,9474,13582,11202,10293,12941,6191,13818,1339,13818l,13556,,6931r1530,270c5099,7201,8134,6553,10661,5245,13188,3924,15525,2171,17621,xe" filled="f" stroked="f" strokeweight="0">
                  <v:stroke miterlimit="83231f" joinstyle="miter"/>
                  <v:path arrowok="t" o:connecttype="custom" o:connectlocs="176,0;223,42;135,112;13,138;0,135;0,69;15,72;106,52;176,0" o:connectangles="0,0,0,0,0,0,0,0,0" textboxrect="0,0,22358,13818"/>
                </v:shape>
                <v:shape id="Shape 48" o:spid="_x0000_s1071" style="position:absolute;left:70646;top:3763;width:266;height:533;visibility:visible;mso-wrap-style:square;v-text-anchor:top" coordsize="26587,5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" path="m26587,r,6727l26441,6696v-2756,,-5296,534,-7607,1576c16522,9326,14579,10761,12967,12526v-1613,1778,-2871,3861,-3811,6274c8242,21187,7785,23740,7785,26445r,203c7785,29391,8255,31995,9207,34382v965,2413,2274,4509,3963,6262c14846,42421,16840,43844,19152,44898r7435,1566l26587,53252r-146,28c22619,53280,19114,52594,15887,51159,12661,49750,9855,47858,7506,45431,5118,43044,3289,40237,1956,37050,647,33862,,30445,,26826r,-178c,23029,647,19587,1956,16374,3289,13148,5118,10329,7506,7890,9855,5465,12674,3521,15939,2111l26587,xe" filled="f" stroked="f" strokeweight="0">
                  <v:stroke miterlimit="83231f" joinstyle="miter"/>
                  <v:path arrowok="t" o:connecttype="custom" o:connectlocs="266,0;266,67;265,67;188,83;130,125;92,188;78,265;78,267;92,344;132,407;192,449;266,465;266,533;265,533;159,512;75,454;20,371;0,268;0,267;20,164;75,79;159,21;266,0" o:connectangles="0,0,0,0,0,0,0,0,0,0,0,0,0,0,0,0,0,0,0,0,0,0,0" textboxrect="0,0,26587,53280"/>
                </v:shape>
                <v:shape id="Shape 49" o:spid="_x0000_s1072" style="position:absolute;left:70102;top:3763;width:470;height:533;visibility:visible;mso-wrap-style:square;v-text-anchor:top" coordsize="46990,5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" path="m26150,v2437,,4635,242,6629,698c34747,1143,36550,1804,38189,2616v1651,839,3162,1804,4559,2922c44120,6642,45415,7824,46583,9081r-5041,5321c39522,12306,37287,10491,34899,8979,32486,7468,29553,6706,26048,6706v-2553,,-4953,508,-7189,1524c16611,9272,14681,10656,13043,12447v-1664,1765,-2947,3847,-3861,6260c8268,21108,7810,23686,7810,26454r,203c7810,29401,8280,32004,9233,34392v952,2413,2273,4521,3962,6312c14846,42532,16840,43930,19088,44958v2273,1016,4762,1524,7455,1524c29832,46482,32766,45771,35293,44310v2527,-1447,4826,-3264,6858,-5409l46990,43421v-2566,2909,-5486,5271,-8750,7126c34989,52375,30950,53290,26150,53290v-3747,,-7202,-686,-10402,-2122c12560,49759,9792,47867,7442,45441,5131,43053,3289,40234,1981,37008,660,33782,,30404,,26836r,-179c,23038,660,19596,1981,16383,3289,13157,5131,10338,7442,7900,9792,5474,12560,3531,15748,2121,18948,724,22403,,26150,xe" filled="f" stroked="f" strokeweight="0">
                  <v:stroke miterlimit="83231f" joinstyle="miter"/>
                  <v:path arrowok="t" o:connecttype="custom" o:connectlocs="262,0;328,7;382,26;428,55;466,91;416,144;349,90;261,67;189,82;130,124;92,187;78,265;78,267;92,344;132,407;191,450;265,465;353,443;422,389;470,434;382,506;262,533;158,512;74,454;20,370;0,268;0,267;20,164;74,79;158,21;262,0" o:connectangles="0,0,0,0,0,0,0,0,0,0,0,0,0,0,0,0,0,0,0,0,0,0,0,0,0,0,0,0,0,0,0" textboxrect="0,0,46990,53290"/>
                </v:shape>
                <v:shape id="Shape 50" o:spid="_x0000_s1073" style="position:absolute;left:69178;top:3763;width:241;height:297;visibility:visible;mso-wrap-style:square;v-text-anchor:top" coordsize="24149,2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" path="m349,c4095,,7448,724,10407,2121v2972,1410,5461,3353,7506,5779c19945,10338,21507,13195,22561,16472v1054,3315,1588,6820,1588,10567l24149,28169v,432,-39,939,-102,1537l,29706,,23495r16427,c16236,21196,15741,19025,14967,16955v-814,-2057,-1880,-3874,-3213,-5436c10407,9944,8756,8713,6813,7786,4883,6871,2647,6414,158,6414l,6447,,74,349,xe" filled="f" stroked="f" strokeweight="0">
                  <v:stroke miterlimit="83231f" joinstyle="miter"/>
                  <v:path arrowok="t" o:connecttype="custom" o:connectlocs="3,0;104,21;179,79;225,165;241,270;241,282;240,297;0,297;0,235;164,235;149,170;117,115;68,78;2,64;0,64;0,1;3,0" o:connectangles="0,0,0,0,0,0,0,0,0,0,0,0,0,0,0,0,0" textboxrect="0,0,24149,29706"/>
                </v:shape>
                <v:shape id="Shape 51" o:spid="_x0000_s1074" style="position:absolute;left:69488;top:3620;width:309;height:673;visibility:visible;mso-wrap-style:square;v-text-anchor:top" coordsize="30886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" path="m7100,r7607,l14707,15392r16179,l30886,22110r-16179,l14707,51841v,3149,774,5347,2362,6604c18644,59677,20713,60299,23279,60299v1333,,2566,-127,3709,-368c28131,59677,29375,59245,30683,58623r,6515c29375,65874,27991,66421,26492,66763v-1486,356,-3149,547,-4978,547c19482,67310,17564,67043,15799,66510v-1778,-521,-3314,-1359,-4611,-2502c9919,62852,8916,61354,8192,59524,7455,57670,7100,55461,7100,52895r,-30785l,22110,,15392r7100,l7100,xe" filled="f" stroked="f" strokeweight="0">
                  <v:stroke miterlimit="83231f" joinstyle="miter"/>
                  <v:path arrowok="t" o:connecttype="custom" o:connectlocs="71,0;147,0;147,154;309,154;309,221;147,221;147,518;171,584;233,603;270,599;307,586;307,651;265,668;215,673;158,665;112,640;82,595;71,529;71,221;0,221;0,154;71,154;71,0" o:connectangles="0,0,0,0,0,0,0,0,0,0,0,0,0,0,0,0,0,0,0,0,0,0,0" textboxrect="0,0,30886,67310"/>
                </v:shape>
                <v:shape id="Shape 52" o:spid="_x0000_s1075" style="position:absolute;left:71295;top:3763;width:774;height:521;visibility:visible;mso-wrap-style:square;v-text-anchor:top" coordsize="77381,5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" path="m24079,v4153,,7557,966,10262,2922c37033,4852,39078,7265,40462,10161v927,-1385,1956,-2693,3112,-3951c44717,4979,46012,3899,47460,2960,48920,2032,50533,1334,52350,801,54166,280,56185,,58433,v5905,,10553,1842,13894,5486c75679,9131,77381,14148,77381,20524r,31597l69761,52121r,-29756c69761,17450,68593,13653,66269,10999,63919,8331,60681,6998,56541,6998v-1893,,-3722,356,-5436,1041c49416,8738,47904,9767,46634,11088v-1295,1371,-2311,3010,-3060,4991c42811,18035,42443,20282,42443,22758r,29363l34925,52121r,-29946c34925,17374,33757,13653,31432,10999,29083,8331,25883,6998,21806,6998v-2032,,-3924,406,-5639,1206c14478,8979,12967,10084,11697,11532v-1296,1448,-2299,3137,-3010,5093c7963,18542,7607,20689,7607,23051r,29070l,52121,,1080r7607,l7607,9665c8445,8420,9385,7201,10401,6033,11417,4826,12586,3797,13919,2922,15215,2019,16701,1334,18338,801,19989,280,21907,,24079,xe" filled="f" stroked="f" strokeweight="0">
                  <v:stroke miterlimit="83231f" joinstyle="miter"/>
                  <v:path arrowok="t" o:connecttype="custom" o:connectlocs="241,0;343,29;405,102;436,62;475,30;524,8;584,0;723,55;774,205;774,521;698,521;698,224;663,110;566,70;511,80;466,111;436,161;425,227;425,521;349,521;349,222;314,110;218,70;162,82;117,115;87,166;76,230;76,521;0,521;0,11;76,11;76,97;104,60;139,29;183,8;241,0" o:connectangles="0,0,0,0,0,0,0,0,0,0,0,0,0,0,0,0,0,0,0,0,0,0,0,0,0,0,0,0,0,0,0,0,0,0,0,0" textboxrect="0,0,77381,52121"/>
                </v:shape>
                <v:shape id="Shape 53" o:spid="_x0000_s1076" style="position:absolute;left:70912;top:3763;width:266;height:533;visibility:visible;mso-wrap-style:square;v-text-anchor:top" coordsize="26588,5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" path="m45,c3855,,7398,724,10649,2121v3264,1410,6083,3340,8446,5728c21470,10262,23299,13043,24632,16231v1295,3187,1956,6591,1956,10223l26588,26657v,3607,-673,7024,-2020,10249c23235,40132,21368,42964,19006,45390v-2375,2451,-5207,4369,-8483,5778l,53261,,46473r45,9c2814,46482,5341,45962,7639,44907v2325,-1054,4293,-2476,5944,-4254c15222,38901,16491,36805,17431,34443v914,-2375,1372,-4902,1372,-7607l18803,26657v,-2781,-470,-5359,-1423,-7759c16402,16497,15082,14389,13367,12586,11653,10782,9646,9335,7360,8281l,6736,,9,45,xe" filled="f" stroked="f" strokeweight="0">
                  <v:stroke miterlimit="83231f" joinstyle="miter"/>
                  <v:path arrowok="t" o:connecttype="custom" o:connectlocs="0,0;107,21;191,79;246,162;266,265;266,267;246,369;190,454;105,512;0,533;0,465;0,465;76,449;136,407;174,345;188,269;188,267;174,189;134,126;74,83;0,67;0,0;0,0" o:connectangles="0,0,0,0,0,0,0,0,0,0,0,0,0,0,0,0,0,0,0,0,0,0,0" textboxrect="0,0,26588,53261"/>
                </v:shape>
                <v:shape id="Shape 6400" o:spid="_x0000_s1077" style="position:absolute;left:62215;top:5365;width:92;height:103;visibility:visible;mso-wrap-style:square;v-text-anchor:top" coordsize="9144,1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" path="m,l9144,r,10337l,10337,,e" filled="f" stroked="f" strokeweight="0">
                  <v:stroke miterlimit="83231f" joinstyle="miter"/>
                  <v:path arrowok="t" o:connecttype="custom" o:connectlocs="0,0;92,0;92,103;0,103;0,0" o:connectangles="0,0,0,0,0" textboxrect="0,0,9144,10337"/>
                </v:shape>
                <v:shape id="Shape 6401" o:spid="_x0000_s1078" style="position:absolute;left:63856;top:4958;width:91;height:511;visibility:visible;mso-wrap-style:square;v-text-anchor:top" coordsize="9144,5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" path="m,l9144,r,51029l,51029,,e" filled="f" stroked="f" strokeweight="0">
                  <v:stroke miterlimit="83231f" joinstyle="miter"/>
                  <v:path arrowok="t" o:connecttype="custom" o:connectlocs="0,0;91,0;91,511;0,511;0,0" o:connectangles="0,0,0,0,0" textboxrect="0,0,9144,51029"/>
                </v:shape>
                <v:shape id="Shape 56" o:spid="_x0000_s1079" style="position:absolute;left:62781;top:4958;width:445;height:522;visibility:visible;mso-wrap-style:square;v-text-anchor:top" coordsize="44514,5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" path="m,l7607,r,29731c7607,34468,8827,38202,11252,40970v2426,2744,5931,4128,10452,4128c23876,45098,25895,44717,27788,43967v1866,-762,3479,-1854,4838,-3251c33960,39306,35039,37617,35839,35649v775,-1981,1169,-4153,1169,-6503l37008,r7506,l44514,51029r-7506,l37008,42126v-1702,2781,-3937,5131,-6706,7074c27534,51118,23952,52108,19533,52108v-3086,,-5842,-508,-8243,-1499c8903,49644,6858,48247,5194,46431,3518,44628,2223,42469,1346,39954,445,37465,,34696,,31674l,xe" filled="f" stroked="f" strokeweight="0">
                  <v:stroke miterlimit="83231f" joinstyle="miter"/>
                  <v:path arrowok="t" o:connecttype="custom" o:connectlocs="0,0;76,0;76,298;112,410;217,452;278,440;326,408;358,357;370,292;370,0;445,0;445,511;370,511;370,422;303,493;195,522;113,507;52,465;13,400;0,317;0,0" o:connectangles="0,0,0,0,0,0,0,0,0,0,0,0,0,0,0,0,0,0,0,0,0" textboxrect="0,0,44514,52108"/>
                </v:shape>
                <v:shape id="Shape 57" o:spid="_x0000_s1080" style="position:absolute;left:61351;top:4956;width:767;height:517;visibility:visible;mso-wrap-style:square;v-text-anchor:top" coordsize="76683,51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" path="m35217,r6312,l55359,41173,68783,216r7900,l58712,51626r-6616,l38392,11367,24562,51626r-6706,l,216r8077,l21501,41173,35217,xe" filled="f" stroked="f" strokeweight="0">
                  <v:stroke miterlimit="83231f" joinstyle="miter"/>
                  <v:path arrowok="t" o:connecttype="custom" o:connectlocs="352,0;415,0;554,412;688,2;767,2;587,517;521,517;384,114;246,517;179,517;0,2;81,2;215,412;352,0" o:connectangles="0,0,0,0,0,0,0,0,0,0,0,0,0,0" textboxrect="0,0,76683,51626"/>
                </v:shape>
                <v:shape id="Shape 58" o:spid="_x0000_s1081" style="position:absolute;left:60521;top:4956;width:767;height:517;visibility:visible;mso-wrap-style:square;v-text-anchor:top" coordsize="76695,51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" path="m35242,r6325,l55385,41173,68783,216r7912,l58725,51626r-6604,l38405,11367,24574,51626r-6693,l,216r8090,l21527,41173,35242,xe" filled="f" stroked="f" strokeweight="0">
                  <v:stroke miterlimit="83231f" joinstyle="miter"/>
                  <v:path arrowok="t" o:connecttype="custom" o:connectlocs="352,0;416,0;554,412;688,2;767,2;587,517;521,517;384,114;246,517;179,517;0,2;81,2;215,412;352,0" o:connectangles="0,0,0,0,0,0,0,0,0,0,0,0,0,0" textboxrect="0,0,76695,51626"/>
                </v:shape>
                <v:shape id="Shape 59" o:spid="_x0000_s1082" style="position:absolute;left:59691;top:4956;width:767;height:517;visibility:visible;mso-wrap-style:square;v-text-anchor:top" coordsize="76683,51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" path="m35242,r6312,l55372,41173,68783,216r7900,l58712,51626r-6591,l38405,11367,24587,51626r-6718,l,216r8103,l21527,41173,35242,xe" filled="f" stroked="f" strokeweight="0">
                  <v:stroke miterlimit="83231f" joinstyle="miter"/>
                  <v:path arrowok="t" o:connecttype="custom" o:connectlocs="352,0;416,0;554,412;688,2;767,2;587,517;521,517;384,114;246,517;179,517;0,2;81,2;215,412;352,0" o:connectangles="0,0,0,0,0,0,0,0,0,0,0,0,0,0" textboxrect="0,0,76683,51626"/>
                </v:shape>
                <v:shape id="Shape 60" o:spid="_x0000_s1083" style="position:absolute;left:63335;top:4950;width:392;height:529;visibility:visible;mso-wrap-style:square;v-text-anchor:top" coordsize="39268,5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" path="m19824,v3163,,6350,508,9577,1524c32626,2553,35560,3899,38202,5626r-3468,5728c32372,9843,29883,8624,27280,7747,24676,6858,22136,6414,19647,6414v-3048,,-5436,711,-7226,2120c10668,9944,9766,11709,9766,13818r,190c9766,15189,10134,16231,10846,17107v736,902,1701,1676,2921,2337c14973,20104,16383,20689,17970,21222v1575,521,3214,1054,4915,1574c24879,23381,26810,24054,28753,24765v1956,724,3708,1651,5283,2769c35611,28651,36881,29997,37846,31585v940,1575,1422,3505,1422,5817l39268,37605v,2438,-482,4585,-1422,6451c36881,45936,35598,47536,33985,48832v-1600,1333,-3518,2336,-5715,3035c26060,52540,23685,52895,21120,52895v-3683,,-7404,-673,-11151,-2019c6223,49530,2883,47701,,45390l3835,39967v2769,2108,5652,3721,8636,4839c15468,45924,18491,46482,21514,46482v3086,,5613,-724,7607,-2172c31090,42863,32067,40881,32067,38392r,-190c32067,36944,31737,35852,31026,34938v-686,-940,-1625,-1728,-2807,-2426c27051,31826,25667,31217,24117,30696v-1524,-533,-3137,-1016,-4788,-1499c17373,28626,15380,27978,13360,27292,11354,26581,9563,25730,7950,24676,6337,23622,5004,22301,3988,20727,2972,19139,2464,17170,2464,14808r,-203c2464,12433,2883,10440,3759,8624,4610,6820,5804,5283,7353,4001,8903,2718,10732,1715,12865,1029,15011,343,17335,,19824,xe" filled="f" stroked="f" strokeweight="0">
                  <v:stroke miterlimit="83231f" joinstyle="miter"/>
                  <v:path arrowok="t" o:connecttype="custom" o:connectlocs="198,0;294,15;381,56;347,114;272,77;196,64;124,85;97,138;97,140;108,171;137,194;179,212;228,228;287,248;340,275;378,316;392,374;392,376;378,441;339,488;282,519;211,529;100,509;0,454;38,400;124,448;215,465;291,443;320,384;320,382;310,349;282,325;241,307;193,292;133,273;79,247;40,207;25,148;25,146;38,86;73,40;128,10;198,0" o:connectangles="0,0,0,0,0,0,0,0,0,0,0,0,0,0,0,0,0,0,0,0,0,0,0,0,0,0,0,0,0,0,0,0,0,0,0,0,0,0,0,0,0,0,0" textboxrect="0,0,39268,52895"/>
                </v:shape>
                <v:shape id="Shape 61" o:spid="_x0000_s1084" style="position:absolute;left:64057;top:4948;width:266;height:532;visibility:visible;mso-wrap-style:square;v-text-anchor:top" coordsize="26588,5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" path="m26588,r,6710l26441,6679v-2756,,-5295,521,-7582,1575c16548,9308,14605,10730,12992,12496v-1613,1791,-2895,3886,-3810,6299c8268,21182,7785,23735,7785,26428r,203c7785,29374,8281,31978,9233,34378v952,2413,2260,4483,3937,6261c14846,42417,16840,43827,19139,44881r7449,1573l26588,53234r-147,29c22632,53263,19114,52564,15888,51142,12662,49745,9881,47827,7506,45427,5118,43027,3289,40220,1968,37045,660,33844,,30441,,26808r,-177c,23012,660,19583,1968,16370,3289,13143,5118,10312,7506,7873,9881,5435,12674,3504,15939,2107l26588,xe" filled="f" stroked="f" strokeweight="0">
                  <v:stroke miterlimit="83231f" joinstyle="miter"/>
                  <v:path arrowok="t" o:connecttype="custom" o:connectlocs="266,0;266,67;265,67;189,82;130,125;92,188;78,264;78,266;92,343;132,406;191,448;266,464;266,532;265,532;159,511;75,454;20,370;0,268;0,266;20,164;75,79;159,21;266,0" o:connectangles="0,0,0,0,0,0,0,0,0,0,0,0,0,0,0,0,0,0,0,0,0,0,0" textboxrect="0,0,26588,53263"/>
                </v:shape>
                <v:shape id="Shape 6402" o:spid="_x0000_s1085" style="position:absolute;left:63851;top:47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" path="m,l9144,r,9144l,9144,,e" filled="f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63" o:spid="_x0000_s1086" style="position:absolute;left:62405;top:4744;width:308;height:725;visibility:visible;mso-wrap-style:square;v-text-anchor:top" coordsize="30798,7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" path="m22403,v1790,,3314,89,4585,305c28283,495,29553,826,30798,1295r,6605c29426,7493,28156,7189,27038,6947,25921,6731,24714,6617,23394,6617v-5931,,-8878,3620,-8878,10846l14516,21616r16180,l30696,28118r-16078,l14618,72454r-7608,l7010,28118,,28118,,21514r7010,l7010,17082v,-5791,1474,-10186,4446,-13119c14084,1321,17742,,22403,xe" filled="f" stroked="f" strokeweight="0">
                  <v:stroke miterlimit="83231f" joinstyle="miter"/>
                  <v:path arrowok="t" o:connecttype="custom" o:connectlocs="224,0;270,3;308,13;308,79;270,70;234,66;145,175;145,216;307,216;307,281;146,281;146,725;70,725;70,281;0,281;0,215;70,215;70,171;115,40;224,0" o:connectangles="0,0,0,0,0,0,0,0,0,0,0,0,0,0,0,0,0,0,0,0" textboxrect="0,0,30798,72454"/>
                </v:shape>
                <v:shape id="Shape 6403" o:spid="_x0000_s1087" style="position:absolute;left:65665;top:4958;width:91;height:511;visibility:visible;mso-wrap-style:square;v-text-anchor:top" coordsize="9144,5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" path="m,l9144,r,51029l,51029,,e" filled="f" stroked="f" strokeweight="0">
                  <v:stroke miterlimit="83231f" joinstyle="miter"/>
                  <v:path arrowok="t" o:connecttype="custom" o:connectlocs="0,0;91,0;91,511;0,511;0,0" o:connectangles="0,0,0,0,0" textboxrect="0,0,9144,51029"/>
                </v:shape>
                <v:shape id="Shape 65" o:spid="_x0000_s1088" style="position:absolute;left:66833;top:4948;width:241;height:530;visibility:visible;mso-wrap-style:square;v-text-anchor:top" coordsize="24117,5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" path="m24117,r,6361l18135,7624v-1892,838,-3581,2033,-5016,3569c11658,12729,10464,14533,9525,16628v-978,2109,-1575,4357,-1842,6782l24117,23410r,6211l7683,29621v267,2705,915,5106,1968,7201c10706,38930,12065,40708,13715,42156v1639,1448,3468,2540,5513,3302l24117,46330r,6617l15583,51287c12497,49992,9792,48201,7480,45864,5194,43528,3353,40708,2019,37419,660,34117,,30510,,26573,,22877,584,19410,1803,16146,3035,12895,4737,10063,6883,7650,9054,5262,11646,3370,14643,1998l24117,xe" filled="f" stroked="f" strokeweight="0">
                  <v:stroke miterlimit="83231f" joinstyle="miter"/>
                  <v:path arrowok="t" o:connecttype="custom" o:connectlocs="241,0;241,64;181,76;131,112;95,166;77,234;241,234;241,297;77,297;96,369;137,422;192,455;241,464;241,530;156,513;75,459;20,375;0,266;18,162;69,77;146,20;241,0" o:connectangles="0,0,0,0,0,0,0,0,0,0,0,0,0,0,0,0,0,0,0,0,0,0" textboxrect="0,0,24117,52947"/>
                </v:shape>
                <v:shape id="Shape 66" o:spid="_x0000_s1089" style="position:absolute;left:66277;top:4948;width:446;height:521;visibility:visible;mso-wrap-style:square;v-text-anchor:top" coordsize="44590,5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" path="m25044,v3112,,5842,483,8255,1474c35687,2439,37731,3861,39408,5652v1689,1829,2972,3975,3848,6477c44145,14618,44590,17399,44590,20409r,31699l37008,52108r,-29743c37008,17641,35775,13894,33350,11138,30911,8382,27432,6998,22872,6998v-2146,,-4191,381,-6058,1130c14935,8890,13322,9970,11925,11379v-1371,1410,-2439,3112,-3213,5068c7975,18428,7582,20587,7582,22949r,29159l,52108,,1080r7582,l7582,9957c9296,7176,11544,4839,14312,2908,17056,966,20650,,25044,xe" filled="f" stroked="f" strokeweight="0">
                  <v:stroke miterlimit="83231f" joinstyle="miter"/>
                  <v:path arrowok="t" o:connecttype="custom" o:connectlocs="250,0;333,15;394,57;433,121;446,204;446,521;370,521;370,224;334,111;229,70;168,81;119,114;87,164;76,229;76,521;0,521;0,11;76,11;76,100;143,29;250,0" o:connectangles="0,0,0,0,0,0,0,0,0,0,0,0,0,0,0,0,0,0,0,0,0" textboxrect="0,0,44590,52108"/>
                </v:shape>
                <v:shape id="Shape 67" o:spid="_x0000_s1090" style="position:absolute;left:64706;top:4948;width:446;height:521;visibility:visible;mso-wrap-style:square;v-text-anchor:top" coordsize="44615,5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" path="m25070,v3086,,5842,483,8255,1474c35712,2439,37757,3861,39434,5652v1689,1829,2958,3975,3860,6477c44171,14618,44615,17399,44615,20409r,31699l37021,52108r,-29743c37021,17641,35801,13894,33350,11138,30924,8382,27444,6998,22898,6998v-2172,,-4191,381,-6058,1130c14948,8890,13322,9970,11951,11379v-1385,1410,-2452,3112,-3214,5068c7975,18428,7594,20587,7594,22949r,29159l,52108,,1080r7594,l7594,9957c9322,7176,11557,4839,14313,2908,17069,966,20650,,25070,xe" filled="f" stroked="f" strokeweight="0">
                  <v:stroke miterlimit="83231f" joinstyle="miter"/>
                  <v:path arrowok="t" o:connecttype="custom" o:connectlocs="251,0;333,15;394,57;433,121;446,204;446,521;370,521;370,224;333,111;229,70;168,81;119,114;87,164;76,229;76,521;0,521;0,11;76,11;76,100;143,29;251,0" o:connectangles="0,0,0,0,0,0,0,0,0,0,0,0,0,0,0,0,0,0,0,0,0" textboxrect="0,0,44615,52108"/>
                </v:shape>
                <v:shape id="Shape 68" o:spid="_x0000_s1091" style="position:absolute;left:64323;top:4948;width:266;height:532;visibility:visible;mso-wrap-style:square;v-text-anchor:top" coordsize="26613,53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" path="m70,c3880,,7423,698,10675,2121v3263,1397,6057,3315,8445,5715c21469,10237,23323,13018,24632,16218v1320,3188,1981,6604,1981,10224l26613,26645v,3607,-673,7023,-2032,10249c23235,40132,21393,42952,19018,45390v-2387,2439,-5207,4369,-8496,5766l,53248,,46468r70,14c2839,46482,5366,45949,7652,44895v2311,-1054,4280,-2464,5918,-4242c15221,38875,16516,36805,17431,34430v914,-2375,1371,-4889,1371,-7608l18802,26645v,-2769,-470,-5347,-1422,-7773c16427,16485,15081,14389,13392,12574,11678,10770,9671,9322,7360,8268l,6724,,14,70,xe" filled="f" stroked="f" strokeweight="0">
                  <v:stroke miterlimit="83231f" joinstyle="miter"/>
                  <v:path arrowok="t" o:connecttype="custom" o:connectlocs="1,0;107,21;191,78;246,162;266,264;266,266;246,369;190,453;105,511;0,532;0,464;1,464;76,449;136,406;174,344;188,268;188,266;174,189;134,126;74,83;0,67;0,0;1,0" o:connectangles="0,0,0,0,0,0,0,0,0,0,0,0,0,0,0,0,0,0,0,0,0,0,0" textboxrect="0,0,26613,53248"/>
                </v:shape>
                <v:shape id="Shape 69" o:spid="_x0000_s1092" style="position:absolute;left:65853;top:4805;width:309;height:673;visibility:visible;mso-wrap-style:square;v-text-anchor:top" coordsize="30874,6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" path="m7087,r7620,l14707,15392r16167,l30874,22085r-16167,l14707,51829v,3149,775,5346,2349,6591c18644,59665,20727,60299,23292,60299v1296,,2540,-139,3696,-381c28143,59665,29363,59245,30697,58610r,6528c29363,65862,27978,66395,26492,66751v-1485,368,-3136,546,-4990,546c19469,67297,17564,67030,15787,66497v-1792,-521,-3316,-1346,-4585,-2502c9919,62826,8916,61354,8179,59512,7468,57670,7087,55461,7087,52895r,-30810l,22085,,15392r7087,l7087,xe" filled="f" stroked="f" strokeweight="0">
                  <v:stroke miterlimit="83231f" joinstyle="miter"/>
                  <v:path arrowok="t" o:connecttype="custom" o:connectlocs="71,0;147,0;147,154;309,154;309,221;147,221;147,518;171,584;233,603;270,599;307,586;307,651;265,668;215,673;158,665;112,640;82,595;71,529;71,221;0,221;0,154;71,154;71,0" o:connectangles="0,0,0,0,0,0,0,0,0,0,0,0,0,0,0,0,0,0,0,0,0,0,0" textboxrect="0,0,30874,67297"/>
                </v:shape>
                <v:shape id="Shape 6404" o:spid="_x0000_s1093" style="position:absolute;left:65659;top:47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" path="m,l9144,r,9144l,9144,,e" filled="f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71" o:spid="_x0000_s1094" style="position:absolute;left:65253;top:4744;width:308;height:725;visibility:visible;mso-wrap-style:square;v-text-anchor:top" coordsize="30797,7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" path="m22415,v1766,,3314,89,4585,305c28295,495,29540,826,30797,1295r,6605c29425,7493,28168,7189,27050,6947,25920,6731,24702,6617,23406,6617v-5931,,-8890,3620,-8890,10846l14516,21616r16180,l30696,28118r-16079,l14617,72454r-7594,l7023,28118,,28118,,21514r7023,l7023,17082v,-5791,1473,-10186,4432,-13119c14097,1321,17742,,22415,xe" filled="f" stroked="f" strokeweight="0">
                  <v:stroke miterlimit="83231f" joinstyle="miter"/>
                  <v:path arrowok="t" o:connecttype="custom" o:connectlocs="224,0;270,3;308,13;308,79;271,70;234,66;145,175;145,216;307,216;307,281;146,281;146,725;70,725;70,281;0,281;0,215;70,215;70,171;115,40;224,0" o:connectangles="0,0,0,0,0,0,0,0,0,0,0,0,0,0,0,0,0,0,0,0" textboxrect="0,0,30797,72454"/>
                </v:shape>
                <v:shape id="Shape 72" o:spid="_x0000_s1095" style="position:absolute;left:67074;top:5342;width:224;height:138;visibility:visible;mso-wrap-style:square;v-text-anchor:top" coordsize="22365,1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" path="m17628,r4737,4242c19800,7151,16852,9475,13564,11215,10287,12954,6197,13818,1321,13818l,13560,,6943r1524,271c5080,7214,8141,6566,10668,5245,13182,3925,15519,2172,17628,xe" filled="f" stroked="f" strokeweight="0">
                  <v:stroke miterlimit="83231f" joinstyle="miter"/>
                  <v:path arrowok="t" o:connecttype="custom" o:connectlocs="177,0;224,42;136,112;13,138;0,135;0,69;15,72;107,52;177,0" o:connectangles="0,0,0,0,0,0,0,0,0" textboxrect="0,0,22365,13818"/>
                </v:shape>
                <v:shape id="Shape 73" o:spid="_x0000_s1096" style="position:absolute;left:68574;top:5152;width:227;height:328;visibility:visible;mso-wrap-style:square;v-text-anchor:top" coordsize="22644,3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" path="m21793,r851,60l22644,6033v-4725,,-8370,927,-10986,2794c9068,10694,7785,13171,7785,16244r,190c7785,17997,8127,19444,8826,20701v686,1296,1626,2350,2807,3214c12788,24765,14173,25400,15710,25871v1536,456,3162,672,4864,672l22644,26239r,5695l19050,32779v-2388,,-4725,-330,-7010,-1003c9715,31141,7670,30150,5905,28779,4140,27432,2692,25769,1612,23800,546,21819,,19521,,16891r,-203c,13932,520,11506,1574,9437,2629,7366,4127,5639,6058,4242,7988,2884,10299,1829,12979,1080,15633,369,18567,,21793,xe" filled="f" stroked="f" strokeweight="0">
                  <v:stroke miterlimit="83231f" joinstyle="miter"/>
                  <v:path arrowok="t" o:connecttype="custom" o:connectlocs="218,0;227,1;227,60;117,88;78,163;78,164;88,207;117,239;157,259;206,266;227,263;227,320;191,328;121,318;59,288;16,238;0,169;0,167;16,94;61,42;130,11;218,0" o:connectangles="0,0,0,0,0,0,0,0,0,0,0,0,0,0,0,0,0,0,0,0,0,0" textboxrect="0,0,22644,32779"/>
                </v:shape>
                <v:shape id="Shape 74" o:spid="_x0000_s1097" style="position:absolute;left:68619;top:4951;width:182;height:106;visibility:visible;mso-wrap-style:square;v-text-anchor:top" coordsize="18123,10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" path="m18123,r,7056l17767,6945v-3022,,-5778,330,-8242,977c7074,8596,4635,9472,2286,10589l,4353c2845,3008,5690,1940,8598,1140l18123,xe" filled="f" stroked="f" strokeweight="0">
                  <v:stroke miterlimit="83231f" joinstyle="miter"/>
                  <v:path arrowok="t" o:connecttype="custom" o:connectlocs="182,0;182,71;178,70;96,79;23,106;0,44;86,11;182,0" o:connectangles="0,0,0,0,0,0,0,0" textboxrect="0,0,18123,10589"/>
                </v:shape>
                <v:shape id="Shape 75" o:spid="_x0000_s1098" style="position:absolute;left:67859;top:4950;width:393;height:529;visibility:visible;mso-wrap-style:square;v-text-anchor:top" coordsize="39281,5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" path="m19824,v3151,,6338,508,9564,1524c32614,2553,35560,3899,38189,5626r-3467,5728c32372,9843,29870,8624,27267,7747,24676,6858,22136,6414,19634,6414v-3035,,-5436,711,-7213,2120c10655,9944,9754,11709,9754,13818r,190c9754,15189,10122,16231,10833,17107v737,902,1702,1676,2934,2337c14960,20104,16383,20689,17958,21222v1575,521,3226,1054,4927,1574c24867,23381,26810,24054,28753,24765v1956,724,3695,1651,5271,2769c35611,28651,36881,29997,37833,31585v953,1575,1448,3505,1448,5817l39281,37605v,2438,-495,4585,-1448,6451c36881,45936,35585,47536,33998,48832v-1613,1333,-3531,2336,-5740,3035c26060,52540,23660,52895,21120,52895v-3695,,-7404,-673,-11163,-2019c6197,49530,2870,47701,,45390l3835,39967v2756,2108,5652,3721,8636,4839c15469,45924,18479,46482,21501,46482v3086,,5614,-724,7607,-2172c31077,42863,32055,40881,32055,38392r,-190c32055,36944,31724,35852,31026,34938v-698,-940,-1638,-1728,-2819,-2426c27039,31826,25654,31217,24117,30696v-1549,-533,-3149,-1016,-4787,-1499c17361,28626,15380,27978,13360,27292,11341,26581,9551,25730,7938,24676,6324,23622,5004,22301,3975,20727,2960,19139,2451,17170,2451,14808r,-203c2451,12433,2870,10440,3746,8624,4585,6820,5804,5283,7341,4001,8878,2718,10719,1715,12865,1029,14999,343,17310,,19824,xe" filled="f" stroked="f" strokeweight="0">
                  <v:stroke miterlimit="83231f" joinstyle="miter"/>
                  <v:path arrowok="t" o:connecttype="custom" o:connectlocs="198,0;294,15;382,56;347,114;273,77;196,64;124,85;98,138;98,140;108,171;138,194;180,212;229,228;288,248;340,275;379,316;393,374;393,376;379,441;340,488;283,519;211,529;100,509;0,454;38,400;125,448;215,465;291,443;321,384;321,382;310,349;282,325;241,307;193,292;134,273;79,247;40,207;25,148;25,146;37,86;73,40;129,10;198,0" o:connectangles="0,0,0,0,0,0,0,0,0,0,0,0,0,0,0,0,0,0,0,0,0,0,0,0,0,0,0,0,0,0,0,0,0,0,0,0,0,0,0,0,0,0,0" textboxrect="0,0,39281,52895"/>
                </v:shape>
                <v:shape id="Shape 76" o:spid="_x0000_s1099" style="position:absolute;left:67387;top:4950;width:393;height:529;visibility:visible;mso-wrap-style:square;v-text-anchor:top" coordsize="39281,5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" path="m19824,v3150,,6350,508,9577,1524c32626,2553,35560,3899,38188,5626r-3467,5728c32372,9843,29870,8624,27279,7747,24676,6858,22123,6414,19634,6414v-3023,,-5436,711,-7214,2120c10655,9944,9753,11709,9753,13818r,190c9753,15189,10134,16231,10845,17107v724,902,1690,1676,2922,2337c14986,20104,16370,20689,17958,21222v1562,521,3225,1054,4940,1574c24866,23381,26809,24054,28778,24765v1930,724,3695,1651,5270,2769c35636,28651,36881,29997,37833,31585v965,1575,1448,3505,1448,5817l39281,37605v,2438,-483,4585,-1448,6451c36881,45936,35610,47536,33997,48832v-1612,1333,-3530,2336,-5740,3035c26073,52540,23672,52895,21107,52895v-3670,,-7392,-673,-11150,-2019c6210,49530,2883,47701,,45390l3848,39967v2755,2108,5626,3721,8623,4839c15481,45924,18478,46482,21501,46482v3086,,5638,-724,7607,-2172c31076,42863,32067,40881,32067,38392r,-190c32067,36944,31724,35852,31026,34938v-674,-940,-1625,-1728,-2794,-2426c27038,31826,25667,31217,24117,30696v-1549,-533,-3137,-1016,-4788,-1499c17360,28626,15380,27978,13373,27292,11354,26581,9550,25730,7938,24676,6324,23622,5004,22301,3987,20727,2959,19139,2451,17170,2451,14808r,-203c2451,12433,2883,10440,3746,8624,4597,6820,5804,5283,7340,4001,8889,2718,10744,1715,12878,1029,15024,343,17322,,19824,xe" filled="f" stroked="f" strokeweight="0">
                  <v:stroke miterlimit="83231f" joinstyle="miter"/>
                  <v:path arrowok="t" o:connecttype="custom" o:connectlocs="198,0;294,15;382,56;347,114;273,77;196,64;124,85;98,138;98,140;109,171;138,194;180,212;229,228;288,248;341,275;379,316;393,374;393,376;379,441;340,488;283,519;211,529;100,509;0,454;38,400;125,448;215,465;291,443;321,384;321,382;310,349;282,325;241,307;193,292;134,273;79,247;40,207;25,148;25,146;37,86;73,40;129,10;198,0" o:connectangles="0,0,0,0,0,0,0,0,0,0,0,0,0,0,0,0,0,0,0,0,0,0,0,0,0,0,0,0,0,0,0,0,0,0,0,0,0,0,0,0,0,0,0" textboxrect="0,0,39281,52895"/>
                </v:shape>
                <v:shape id="Shape 77" o:spid="_x0000_s1100" style="position:absolute;left:67074;top:4948;width:242;height:297;visibility:visible;mso-wrap-style:square;v-text-anchor:top" coordsize="24130,29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" path="m343,c4090,,7455,698,10401,2121v2985,1397,5462,3328,7506,5766c19951,10326,21489,13183,22543,16472v1053,3290,1587,6820,1587,10554l24130,28169v,432,-38,939,-89,1524l,29693,,23482r16434,c16231,21184,15735,19012,14960,16955v-800,-2057,-1879,-3887,-3213,-5461c10389,9944,8737,8699,6807,7772,4876,6871,2654,6401,152,6401l,6433,,72,343,xe" filled="f" stroked="f" strokeweight="0">
                  <v:stroke miterlimit="83231f" joinstyle="miter"/>
                  <v:path arrowok="t" o:connecttype="custom" o:connectlocs="3,0;104,21;180,79;226,165;242,270;242,282;241,297;0,297;0,235;165,235;150,170;118,115;68,78;2,64;0,64;0,1;3,0" o:connectangles="0,0,0,0,0,0,0,0,0,0,0,0,0,0,0,0,0" textboxrect="0,0,24130,29693"/>
                </v:shape>
                <v:shape id="Shape 6405" o:spid="_x0000_s1101" style="position:absolute;left:68380;top:4748;width:91;height:721;visibility:visible;mso-wrap-style:square;v-text-anchor:top" coordsize="9144,72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" path="m,l9144,r,72048l,72048,,e" filled="f" stroked="f" strokeweight="0">
                  <v:stroke miterlimit="83231f" joinstyle="miter"/>
                  <v:path arrowok="t" o:connecttype="custom" o:connectlocs="0,0;91,0;91,721;0,721;0,0" o:connectangles="0,0,0,0,0" textboxrect="0,0,9144,72048"/>
                </v:shape>
                <v:shape id="Shape 79" o:spid="_x0000_s1102" style="position:absolute;left:68801;top:4951;width:222;height:520;visibility:visible;mso-wrap-style:square;v-text-anchor:top" coordsize="22263,5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" path="m445,c7671,,13170,1867,16929,5614v3543,3555,5334,8560,5334,15011l22263,51816r-7506,l14757,44209v-1790,2311,-4165,4331,-7175,6058l,52050,,46356r4509,-661c6541,45021,8344,44107,9881,42876v1536,-1195,2755,-2642,3632,-4306c14415,36906,14859,35052,14859,33033r,-4725c12941,27787,10770,27292,8344,26836,5944,26378,3149,26150,,26150l,20176r7684,537c10096,21120,12433,21641,14757,22289r,-1576c14757,16218,13424,12789,10795,10490l,7110,,53,445,xe" filled="f" stroked="f" strokeweight="0">
                  <v:stroke miterlimit="83231f" joinstyle="miter"/>
                  <v:path arrowok="t" o:connecttype="custom" o:connectlocs="4,0;169,56;222,206;222,518;147,518;147,442;76,502;0,520;0,463;45,457;99,428;135,385;148,330;148,283;83,268;0,261;0,202;77,207;147,223;147,207;108,105;0,71;0,1;4,0" o:connectangles="0,0,0,0,0,0,0,0,0,0,0,0,0,0,0,0,0,0,0,0,0,0,0,0" textboxrect="0,0,22263,52050"/>
                </v:shape>
                <v:shape id="Shape 80" o:spid="_x0000_s1103" style="position:absolute;left:69675;top:4948;width:241;height:530;visibility:visible;mso-wrap-style:square;v-text-anchor:top" coordsize="24130,5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" path="m24130,r,6364l18148,7627v-1892,838,-3581,2032,-5016,3568c11684,12732,10477,14536,9525,16631v-966,2108,-1563,4356,-1829,6782l24130,23413r,6210l7696,29623v266,2705,914,5106,1969,7201c10719,38933,12078,40710,13729,42158v1638,1448,3466,2540,5511,3302l24130,46332r,6618l15583,51289c12484,49994,9792,48203,7493,45866,5194,43530,3365,40710,2032,37421,660,34119,,30512,,26575,,22879,597,19412,1815,16149,3048,12897,4737,10065,6908,7652,9068,5265,11671,3372,14656,2001l24130,xe" filled="f" stroked="f" strokeweight="0">
                  <v:stroke miterlimit="83231f" joinstyle="miter"/>
                  <v:path arrowok="t" o:connecttype="custom" o:connectlocs="241,0;241,64;181,76;131,112;95,166;77,234;241,234;241,297;77,297;97,369;137,422;192,455;241,464;241,530;156,513;75,459;20,375;0,266;18,162;69,77;146,20;241,0" o:connectangles="0,0,0,0,0,0,0,0,0,0,0,0,0,0,0,0,0,0,0,0,0,0" textboxrect="0,0,24130,52950"/>
                </v:shape>
                <v:shape id="Shape 81" o:spid="_x0000_s1104" style="position:absolute;left:69164;top:4748;width:453;height:721;visibility:visible;mso-wrap-style:square;v-text-anchor:top" coordsize="45276,72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" path="m,l7595,r,49733l35128,21019r9475,l23178,42926,45276,72048r-9056,l17945,48273,7595,58713r,13335l,72048,,xe" filled="f" stroked="f" strokeweight="0">
                  <v:stroke miterlimit="83231f" joinstyle="miter"/>
                  <v:path arrowok="t" o:connecttype="custom" o:connectlocs="0,0;76,0;76,498;351,210;446,210;232,430;453,721;362,721;180,483;76,588;76,721;0,721;0,0" o:connectangles="0,0,0,0,0,0,0,0,0,0,0,0,0" textboxrect="0,0,45276,72048"/>
                </v:shape>
                <v:shape id="Shape 82" o:spid="_x0000_s1105" style="position:absolute;left:69916;top:5342;width:223;height:138;visibility:visible;mso-wrap-style:square;v-text-anchor:top" coordsize="22352,1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" path="m17615,r4737,4242c19800,7151,16853,9475,13564,11215,10287,12954,6197,13818,1321,13818l,13561,,6943r1524,271c5067,7214,8128,6566,10655,5245,13183,3925,15519,2172,17615,xe" filled="f" stroked="f" strokeweight="0">
                  <v:stroke miterlimit="83231f" joinstyle="miter"/>
                  <v:path arrowok="t" o:connecttype="custom" o:connectlocs="176,0;223,42;135,112;13,138;0,135;0,69;15,72;106,52;176,0" o:connectangles="0,0,0,0,0,0,0,0,0" textboxrect="0,0,22352,13818"/>
                </v:shape>
                <v:shape id="Shape 83" o:spid="_x0000_s1106" style="position:absolute;left:70227;top:4956;width:767;height:517;visibility:visible;mso-wrap-style:square;v-text-anchor:top" coordsize="76683,51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" path="m35243,r6324,l55385,41173,68796,216r7887,l58725,51626r-6604,l38405,11367,24588,51626r-6732,l,216r8103,l21527,41173,35243,xe" filled="f" stroked="f" strokeweight="0">
                  <v:stroke miterlimit="83231f" joinstyle="miter"/>
                  <v:path arrowok="t" o:connecttype="custom" o:connectlocs="353,0;416,0;554,412;688,2;767,2;587,517;521,517;384,114;246,517;179,517;0,2;81,2;215,412;353,0" o:connectangles="0,0,0,0,0,0,0,0,0,0,0,0,0,0" textboxrect="0,0,76683,51626"/>
                </v:shape>
                <v:shape id="Shape 84" o:spid="_x0000_s1107" style="position:absolute;left:71069;top:4948;width:266;height:532;visibility:visible;mso-wrap-style:square;v-text-anchor:top" coordsize="26588,5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" path="m26588,r,6710l26441,6679v-2756,,-5296,521,-7594,1575c16548,9308,14592,10730,12992,12496v-1613,1791,-2883,3886,-3810,6299c8255,21182,7785,23735,7785,26428r,203c7785,29374,8268,31978,9233,34378v952,2413,2260,4483,3937,6261c14846,42417,16840,43827,19152,44881r7436,1573l26588,53233r-147,30c22631,53263,19114,52564,15887,51142,12662,49745,9868,47827,7506,45427,5131,43027,3302,40220,1968,37045,660,33844,,30441,,26808r,-177c,23012,660,19583,1968,16370,3302,13143,5131,10312,7506,7873,9868,5435,12674,3504,15939,2107l26588,xe" filled="f" stroked="f" strokeweight="0">
                  <v:stroke miterlimit="83231f" joinstyle="miter"/>
                  <v:path arrowok="t" o:connecttype="custom" o:connectlocs="266,0;266,67;265,67;189,82;130,125;92,188;78,264;78,266;92,343;132,406;192,448;266,464;266,532;265,532;159,511;75,454;20,370;0,268;0,266;20,164;75,79;159,21;266,0" o:connectangles="0,0,0,0,0,0,0,0,0,0,0,0,0,0,0,0,0,0,0,0,0,0,0" textboxrect="0,0,26588,53263"/>
                </v:shape>
                <v:shape id="Shape 85" o:spid="_x0000_s1108" style="position:absolute;left:69916;top:4948;width:241;height:297;visibility:visible;mso-wrap-style:square;v-text-anchor:top" coordsize="24117,29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" path="m330,c4090,,7455,698,10402,2121v2972,1397,5461,3328,7505,5766c19939,10326,21489,13183,22543,16472v1054,3290,1574,6820,1574,10554l24117,28169v,432,-38,939,-76,1524l,29693,,23482r16434,c16231,21184,15735,19012,14961,16955v-813,-2057,-1880,-3887,-3214,-5461c10389,9944,8737,8699,6807,7772,4877,6871,2642,6401,153,6401l,6434,,70,330,xe" filled="f" stroked="f" strokeweight="0">
                  <v:stroke miterlimit="83231f" joinstyle="miter"/>
                  <v:path arrowok="t" o:connecttype="custom" o:connectlocs="3,0;104,21;179,79;225,165;241,270;241,282;240,297;0,297;0,235;164,235;150,170;117,115;68,78;2,64;0,64;0,1;3,0" o:connectangles="0,0,0,0,0,0,0,0,0,0,0,0,0,0,0,0,0" textboxrect="0,0,24117,29693"/>
                </v:shape>
                <v:shape id="Shape 86" o:spid="_x0000_s1109" style="position:absolute;left:71687;top:4948;width:266;height:532;visibility:visible;mso-wrap-style:square;v-text-anchor:top" coordsize="26612,5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" path="m26612,r,6721l26454,6687v-2743,,-5296,520,-7582,1575c16548,9316,14605,10738,12991,12504v-1612,1790,-2882,3886,-3809,6299c8268,21190,7810,23743,7810,26436r,203c7810,29382,8293,31986,9245,34386v940,2413,2274,4483,3937,6261c14859,42425,16852,43835,19152,44889r7460,1580l26612,53239r-158,31c22657,53270,19114,52572,15887,51150,12661,49753,9893,47835,7506,45434,5156,43035,3289,40228,1994,37053,660,33852,,30449,,26816r,-177c,23020,660,19590,1994,16377,3289,13151,5156,10320,7506,7881,9893,5442,12687,3512,15939,2115l26612,xe" filled="f" stroked="f" strokeweight="0">
                  <v:stroke miterlimit="83231f" joinstyle="miter"/>
                  <v:path arrowok="t" o:connecttype="custom" o:connectlocs="266,0;266,67;264,67;189,83;130,125;92,188;78,264;78,266;92,343;132,406;191,448;266,464;266,532;264,532;159,511;75,454;20,370;0,268;0,266;20,164;75,79;159,21;266,0" o:connectangles="0,0,0,0,0,0,0,0,0,0,0,0,0,0,0,0,0,0,0,0,0,0,0" textboxrect="0,0,26612,53270"/>
                </v:shape>
                <v:shape id="Shape 87" o:spid="_x0000_s1110" style="position:absolute;left:71335;top:4948;width:266;height:532;visibility:visible;mso-wrap-style:square;v-text-anchor:top" coordsize="26612,5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" path="m70,c3880,,7423,698,10674,2121v3264,1397,6058,3315,8446,5715c21469,10237,23323,13018,24632,16218v1320,3188,1980,6604,1980,10224l26612,26645v,3607,-672,7023,-2031,10249c23247,40132,21368,42952,19018,45390v-2387,2439,-5194,4369,-8509,5766l,53247,,46468r70,14c2825,46482,5366,45949,7651,44895v2312,-1054,4281,-2464,5931,-4242c15221,38875,16516,36805,17431,34430v914,-2375,1371,-4889,1371,-7608l18802,26645v,-2769,-470,-5347,-1422,-7773c16427,16485,15094,14389,13392,12574,11678,10770,9671,9322,7372,8268l,6724,,14,70,xe" filled="f" stroked="f" strokeweight="0">
                  <v:stroke miterlimit="83231f" joinstyle="miter"/>
                  <v:path arrowok="t" o:connecttype="custom" o:connectlocs="1,0;107,21;191,78;246,162;266,264;266,266;246,369;190,453;105,511;0,532;0,464;1,464;76,449;136,406;174,344;188,268;188,266;174,189;134,126;74,83;0,67;0,0;1,0" o:connectangles="0,0,0,0,0,0,0,0,0,0,0,0,0,0,0,0,0,0,0,0,0,0,0" textboxrect="0,0,26612,53247"/>
                </v:shape>
                <v:shape id="Shape 88" o:spid="_x0000_s1111" style="position:absolute;left:72307;top:4948;width:260;height:532;visibility:visible;mso-wrap-style:square;v-text-anchor:top" coordsize="26003,5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" path="m24371,r1632,215l26003,6855r-235,-48c23254,6807,20930,7227,18758,8128v-2172,889,-4077,2185,-5690,3836c11468,13666,10173,15710,9233,18149v-953,2438,-1448,5194,-1448,8293l7785,26645v,3022,495,5753,1448,8192c10173,37262,11481,39332,13119,41034v1638,1727,3568,3035,5740,3962c21018,45924,23317,46368,25768,46368r235,-49l26003,52964r-1632,224c21286,53188,18300,52591,15392,51410,12509,50229,9893,48489,7607,46228,5296,43955,3467,41199,2070,37922,698,34684,,30950,,26746r,-203c,22390,698,18682,2070,15380,3467,12103,5296,9310,7607,7048,9893,4776,12509,3023,15392,1816,18300,597,21286,,24371,xe" filled="f" stroked="f" strokeweight="0">
                  <v:stroke miterlimit="83231f" joinstyle="miter"/>
                  <v:path arrowok="t" o:connecttype="custom" o:connectlocs="244,0;260,2;260,69;258,68;188,81;131,120;92,182;78,264;78,267;92,348;131,410;189,450;258,464;260,463;260,530;244,532;154,514;76,462;21,379;0,268;0,265;21,154;76,70;154,18;244,0" o:connectangles="0,0,0,0,0,0,0,0,0,0,0,0,0,0,0,0,0,0,0,0,0,0,0,0,0" textboxrect="0,0,26003,53188"/>
                </v:shape>
                <v:shape id="Shape 89" o:spid="_x0000_s1112" style="position:absolute;left:71953;top:4948;width:266;height:532;visibility:visible;mso-wrap-style:square;v-text-anchor:top" coordsize="26601,5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" path="m32,c3867,,7398,698,10662,2121v3251,1397,6058,3315,8420,5715c21457,10237,23299,13018,24632,16218v1295,3188,1969,6604,1969,10224l26601,26645v,3607,-686,7023,-2020,10249c23209,40132,21368,42952,18993,45390v-2362,2439,-5194,4369,-8496,5766l,53245,,46475r32,7c2813,46482,5341,45949,7652,44895v2286,-1054,4280,-2464,5905,-4242c15208,38875,16491,36805,17406,34430v927,-2375,1397,-4889,1397,-7608l18803,26645v,-2769,-496,-5347,-1448,-7773c16402,16485,15081,14389,13380,12574,11665,10770,9658,9322,7347,8268l,6727,,6,32,xe" filled="f" stroked="f" strokeweight="0">
                  <v:stroke miterlimit="83231f" joinstyle="miter"/>
                  <v:path arrowok="t" o:connecttype="custom" o:connectlocs="0,0;107,21;191,78;246,162;266,264;266,266;246,369;190,454;105,511;0,532;0,464;0,464;77,449;136,406;174,344;188,268;188,266;174,189;134,126;73,83;0,67;0,0;0,0" o:connectangles="0,0,0,0,0,0,0,0,0,0,0,0,0,0,0,0,0,0,0,0,0,0,0" textboxrect="0,0,26601,53245"/>
                </v:shape>
                <v:shape id="Shape 6406" o:spid="_x0000_s1113" style="position:absolute;left:72963;top:5365;width:91;height:103;visibility:visible;mso-wrap-style:square;v-text-anchor:top" coordsize="9144,1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" path="m,l9144,r,10337l,10337,,e" filled="f" stroked="f" strokeweight="0">
                  <v:stroke miterlimit="83231f" joinstyle="miter"/>
                  <v:path arrowok="t" o:connecttype="custom" o:connectlocs="0,0;91,0;91,103;0,103;0,0" o:connectangles="0,0,0,0,0" textboxrect="0,0,9144,10337"/>
                </v:shape>
                <v:shape id="Shape 91" o:spid="_x0000_s1114" style="position:absolute;left:73706;top:4948;width:266;height:532;visibility:visible;mso-wrap-style:square;v-text-anchor:top" coordsize="26588,5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" path="m26588,r,6716l26441,6685v-2756,,-5296,520,-7607,1574c16522,9313,14579,10736,12967,12502v-1613,1790,-2871,3885,-3811,6298c8242,21188,7785,23740,7785,26433r,203c7785,29380,8255,31983,9207,34383v965,2413,2274,4484,3963,6262c14846,42422,16840,43832,19152,44886r7436,1579l26588,53239r-147,29c22619,53268,19114,52570,15887,51147,12661,49750,9855,47833,7506,45432,5118,43032,3289,40225,1956,37050,647,33850,,30446,,26814r,-178c,23017,647,19588,1956,16375,3289,13149,5118,10317,7506,7879,9855,5440,12674,3510,15939,2112l26588,xe" filled="f" stroked="f" strokeweight="0">
                  <v:stroke miterlimit="83231f" joinstyle="miter"/>
                  <v:path arrowok="t" o:connecttype="custom" o:connectlocs="266,0;266,67;265,67;188,82;130,125;92,188;78,264;78,266;92,343;132,406;192,448;266,464;266,532;265,532;159,511;75,454;20,370;0,268;0,266;20,164;75,79;159,21;266,0" o:connectangles="0,0,0,0,0,0,0,0,0,0,0,0,0,0,0,0,0,0,0,0,0,0,0" textboxrect="0,0,26588,53268"/>
                </v:shape>
                <v:shape id="Shape 92" o:spid="_x0000_s1115" style="position:absolute;left:73162;top:4948;width:470;height:532;visibility:visible;mso-wrap-style:square;v-text-anchor:top" coordsize="46990,5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" path="m26150,v2437,,4635,229,6629,686c34747,1143,36550,1791,38189,2604v1651,825,3162,1790,4559,2920c44120,6630,45415,7824,46583,9068r-5041,5334c39522,12294,37287,10491,34899,8979,32486,7455,29553,6693,26060,6693v-2565,,-4965,508,-7201,1524c16611,9258,14681,10643,13043,12433v-1664,1766,-2947,3861,-3861,6262c8268,21095,7810,23661,7810,26442r,203c7810,29388,8280,31992,9233,34392v952,2413,2273,4509,3962,6312c14846,42507,16840,43930,19100,44945v2274,1029,4750,1537,7443,1537c29845,46482,32766,45758,35293,44298v2527,-1435,4826,-3264,6858,-5423l46990,43409v-2566,2921,-5486,5270,-8750,7112c34989,52363,30950,53277,26150,53277v-3747,,-7202,-699,-10402,-2121c12560,49759,9792,47841,7455,45441,5131,43041,3289,40234,1981,37008,660,33782,,30391,,26822r,-177c,23026,660,19596,1981,16383,3289,13157,5131,10326,7455,7887,9792,5449,12560,3518,15748,2121,18948,698,22403,,26150,xe" filled="f" stroked="f" strokeweight="0">
                  <v:stroke miterlimit="83231f" joinstyle="miter"/>
                  <v:path arrowok="t" o:connecttype="custom" o:connectlocs="262,0;328,7;382,26;428,55;466,91;416,144;349,90;261,67;189,82;130,124;92,187;78,264;78,266;92,343;132,406;191,449;265,464;353,442;422,388;470,433;382,504;262,532;158,511;75,454;20,370;0,268;0,266;20,164;75,79;158,21;262,0" o:connectangles="0,0,0,0,0,0,0,0,0,0,0,0,0,0,0,0,0,0,0,0,0,0,0,0,0,0,0,0,0,0,0" textboxrect="0,0,46990,53277"/>
                </v:shape>
                <v:shape id="Shape 93" o:spid="_x0000_s1116" style="position:absolute;left:72567;top:4748;width:255;height:729;visibility:visible;mso-wrap-style:square;v-text-anchor:top" coordsize="25521,7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" path="m17914,r7607,l25521,72048r-7607,l17914,61773v-1055,1524,-2223,2946,-3493,4344c13126,67501,11703,68720,10128,69774,8541,70816,6776,71628,4845,72238l,72903,,66258,6623,64884v2184,-951,4179,-2311,5906,-4051c14281,59093,15653,57024,16694,54623v1017,-2401,1524,-5080,1524,-8039l18218,46381v,-2960,-507,-5639,-1524,-8039c15653,35929,14281,33884,12529,32169,10802,30455,8807,29121,6623,28156l,26794,,20155r4896,648c6852,21413,8642,22200,10217,23191v1588,990,3010,2133,4305,3441c15793,27953,16923,29338,17914,30785l17914,xe" filled="f" stroked="f" strokeweight="0">
                  <v:stroke miterlimit="83231f" joinstyle="miter"/>
                  <v:path arrowok="t" o:connecttype="custom" o:connectlocs="179,0;255,0;255,720;179,720;179,618;144,661;101,698;48,722;0,729;0,663;66,649;125,608;167,546;182,466;182,464;167,383;125,322;66,282;0,268;0,202;49,208;102,232;145,266;179,308;179,0" o:connectangles="0,0,0,0,0,0,0,0,0,0,0,0,0,0,0,0,0,0,0,0,0,0,0,0,0" textboxrect="0,0,25521,72903"/>
                </v:shape>
                <v:shape id="Shape 94" o:spid="_x0000_s1117" style="position:absolute;left:74356;top:4948;width:773;height:521;visibility:visible;mso-wrap-style:square;v-text-anchor:top" coordsize="77381,5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" path="m24079,v4153,,7557,966,10262,2908c37033,4839,39078,7252,40462,10161v927,-1398,1956,-2706,3112,-3963c44717,4966,46012,3873,47460,2934,48920,2032,50533,1308,52350,788,54166,254,56185,,58433,v5905,,10553,1816,13894,5474c75679,9119,77381,14122,77381,20524r,31584l69761,52108r,-29743c69761,17438,68593,13653,66269,10986,63932,8319,60681,6998,56541,6998v-1893,,-3722,343,-5436,1029c49416,8725,47904,9741,46634,11088v-1295,1345,-2311,2984,-3060,4965c42811,18021,42443,20257,42443,22758r,29350l34925,52108r,-29947c34925,17374,33757,13653,31432,10986,29083,8319,25883,6998,21806,6998v-2032,,-3924,394,-5639,1181c14478,8966,12967,10084,11697,11532v-1296,1448,-2299,3111,-3010,5067c7963,18542,7607,20689,7607,23038r,29070l,52108,,1080r7607,l7607,9665c8445,8420,9385,7176,10401,6007,11417,4826,12586,3785,13919,2908,15215,2019,16701,1308,18338,788,19989,254,21907,,24079,xe" filled="f" stroked="f" strokeweight="0">
                  <v:stroke miterlimit="83231f" joinstyle="miter"/>
                  <v:path arrowok="t" o:connecttype="custom" o:connectlocs="241,0;343,29;404,102;435,62;474,29;523,8;584,0;723,55;773,205;773,521;697,521;697,224;662,110;565,70;511,80;466,111;435,161;424,228;424,521;349,521;349,222;314,110;218,70;162,82;117,115;87,166;76,230;76,521;0,521;0,11;76,11;76,97;104,60;139,29;183,8;241,0" o:connectangles="0,0,0,0,0,0,0,0,0,0,0,0,0,0,0,0,0,0,0,0,0,0,0,0,0,0,0,0,0,0,0,0,0,0,0,0" textboxrect="0,0,77381,52108"/>
                </v:shape>
                <v:shape id="Shape 95" o:spid="_x0000_s1118" style="position:absolute;left:73972;top:4948;width:266;height:532;visibility:visible;mso-wrap-style:square;v-text-anchor:top" coordsize="26587,5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" path="m44,c3854,,7397,698,10648,2121v3264,1397,6084,3315,8446,5715c21469,10237,23298,13018,24631,16218v1295,3188,1956,6604,1956,10224l26587,26645v,3607,-673,7023,-2020,10249c23234,40132,21368,42952,19005,45390v-2375,2439,-5207,4369,-8483,5766l,53247,,46473r44,9c2813,46482,5340,45949,7638,44895v2325,-1054,4293,-2464,5944,-4242c15221,38875,16490,36805,17431,34430v914,-2375,1371,-4889,1371,-7608l18802,26645v,-2769,-470,-5347,-1422,-7773c16401,16485,15081,14389,13367,12574,11652,10770,9645,9322,7359,8268l,6724,,9,44,xe" filled="f" stroked="f" strokeweight="0">
                  <v:stroke miterlimit="83231f" joinstyle="miter"/>
                  <v:path arrowok="t" o:connecttype="custom" o:connectlocs="0,0;107,21;191,78;246,162;266,264;266,266;246,369;190,453;105,511;0,532;0,464;0,464;76,449;136,406;174,344;188,268;188,266;174,189;134,126;74,83;0,67;0,0;0,0" o:connectangles="0,0,0,0,0,0,0,0,0,0,0,0,0,0,0,0,0,0,0,0,0,0,0" textboxrect="0,0,26587,53247"/>
                </v:shape>
                <w10:wrap type="topAndBottom" anchorx="page" anchory="page"/>
              </v:group>
            </w:pict>
          </mc:Fallback>
        </mc:AlternateContent>
      </w:r>
      <w:r w:rsidR="00961E8D">
        <w:rPr>
          <w:b w:val="0"/>
          <w:sz w:val="20"/>
        </w:rPr>
        <w:t xml:space="preserve">Signature of </w:t>
      </w:r>
      <w:proofErr w:type="gramStart"/>
      <w:r w:rsidR="00961E8D">
        <w:rPr>
          <w:b w:val="0"/>
          <w:sz w:val="20"/>
        </w:rPr>
        <w:t>participant:_</w:t>
      </w:r>
      <w:proofErr w:type="gramEnd"/>
      <w:r w:rsidR="00961E8D">
        <w:rPr>
          <w:b w:val="0"/>
          <w:sz w:val="20"/>
        </w:rPr>
        <w:t xml:space="preserve">________________________________________ </w:t>
      </w:r>
      <w:proofErr w:type="gramStart"/>
      <w:r w:rsidR="00961E8D">
        <w:rPr>
          <w:b w:val="0"/>
          <w:sz w:val="20"/>
        </w:rPr>
        <w:t>Date:_</w:t>
      </w:r>
      <w:proofErr w:type="gramEnd"/>
      <w:r w:rsidR="00961E8D">
        <w:rPr>
          <w:b w:val="0"/>
          <w:sz w:val="20"/>
        </w:rPr>
        <w:t>___________________</w:t>
      </w:r>
    </w:p>
    <w:p w14:paraId="0BCC43AC" w14:textId="10E1D21A" w:rsidR="004D1940" w:rsidRDefault="004D1940" w:rsidP="00C759C8">
      <w:pPr>
        <w:spacing w:after="0" w:line="259" w:lineRule="auto"/>
        <w:ind w:left="-144" w:firstLine="0"/>
      </w:pPr>
      <w:r>
        <w:rPr>
          <w:b w:val="0"/>
          <w:sz w:val="20"/>
        </w:rPr>
        <w:t xml:space="preserve">Signature of </w:t>
      </w:r>
      <w:proofErr w:type="gramStart"/>
      <w:r>
        <w:rPr>
          <w:b w:val="0"/>
          <w:sz w:val="20"/>
        </w:rPr>
        <w:t>parent:_</w:t>
      </w:r>
      <w:proofErr w:type="gramEnd"/>
      <w:r>
        <w:rPr>
          <w:b w:val="0"/>
          <w:sz w:val="20"/>
        </w:rPr>
        <w:t>__________________________________________</w:t>
      </w:r>
      <w:proofErr w:type="gramStart"/>
      <w:r>
        <w:rPr>
          <w:b w:val="0"/>
          <w:sz w:val="20"/>
        </w:rPr>
        <w:t>_  Date</w:t>
      </w:r>
      <w:proofErr w:type="gramEnd"/>
      <w:r>
        <w:rPr>
          <w:b w:val="0"/>
          <w:sz w:val="20"/>
        </w:rPr>
        <w:t>:____________________</w:t>
      </w:r>
    </w:p>
    <w:sectPr w:rsidR="004D1940" w:rsidSect="00C759C8">
      <w:pgSz w:w="12240" w:h="15840"/>
      <w:pgMar w:top="720" w:right="720" w:bottom="720" w:left="720" w:header="720" w:footer="720" w:gutter="0"/>
      <w:cols w:space="720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C3D46"/>
    <w:multiLevelType w:val="hybridMultilevel"/>
    <w:tmpl w:val="8F485AD2"/>
    <w:lvl w:ilvl="0" w:tplc="BAA4D2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28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69"/>
    <w:rsid w:val="000F5D76"/>
    <w:rsid w:val="00153870"/>
    <w:rsid w:val="00241379"/>
    <w:rsid w:val="002C75DE"/>
    <w:rsid w:val="00330310"/>
    <w:rsid w:val="003A764B"/>
    <w:rsid w:val="003D0C80"/>
    <w:rsid w:val="00436976"/>
    <w:rsid w:val="00451CEC"/>
    <w:rsid w:val="004636FE"/>
    <w:rsid w:val="004D1940"/>
    <w:rsid w:val="004F1E53"/>
    <w:rsid w:val="005247BD"/>
    <w:rsid w:val="00555B8B"/>
    <w:rsid w:val="00583CB7"/>
    <w:rsid w:val="005C5E31"/>
    <w:rsid w:val="005E7274"/>
    <w:rsid w:val="006221FB"/>
    <w:rsid w:val="00636DD6"/>
    <w:rsid w:val="00681BF0"/>
    <w:rsid w:val="006B346E"/>
    <w:rsid w:val="007278F7"/>
    <w:rsid w:val="008D742A"/>
    <w:rsid w:val="00955999"/>
    <w:rsid w:val="009567F8"/>
    <w:rsid w:val="00961E8D"/>
    <w:rsid w:val="009776CA"/>
    <w:rsid w:val="009A4D45"/>
    <w:rsid w:val="009D55D0"/>
    <w:rsid w:val="009D609A"/>
    <w:rsid w:val="00A15592"/>
    <w:rsid w:val="00A47973"/>
    <w:rsid w:val="00A55D5B"/>
    <w:rsid w:val="00A62D4F"/>
    <w:rsid w:val="00A760FA"/>
    <w:rsid w:val="00AD6569"/>
    <w:rsid w:val="00B164C0"/>
    <w:rsid w:val="00B73293"/>
    <w:rsid w:val="00BF4EC7"/>
    <w:rsid w:val="00C22389"/>
    <w:rsid w:val="00C759C8"/>
    <w:rsid w:val="00C93BB1"/>
    <w:rsid w:val="00D17C1B"/>
    <w:rsid w:val="00D6438A"/>
    <w:rsid w:val="00DB2962"/>
    <w:rsid w:val="00DE24FF"/>
    <w:rsid w:val="00DE35C1"/>
    <w:rsid w:val="00DE525E"/>
    <w:rsid w:val="00E03277"/>
    <w:rsid w:val="00E14869"/>
    <w:rsid w:val="00E262C7"/>
    <w:rsid w:val="00EF1A06"/>
    <w:rsid w:val="00EF314B"/>
    <w:rsid w:val="00FC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C03CF"/>
  <w15:docId w15:val="{174F1835-12FE-4976-94A5-DD3FA68A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9" w:lineRule="auto"/>
      <w:ind w:left="323" w:hanging="10"/>
    </w:pPr>
    <w:rPr>
      <w:rFonts w:ascii="Calibri" w:eastAsia="Calibri" w:hAnsi="Calibri" w:cs="Calibri"/>
      <w:b/>
      <w:color w:val="1A191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46E"/>
    <w:rPr>
      <w:rFonts w:ascii="Segoe UI" w:eastAsia="Calibri" w:hAnsi="Segoe UI" w:cs="Segoe UI"/>
      <w:b/>
      <w:color w:val="1A1915"/>
      <w:sz w:val="18"/>
      <w:szCs w:val="18"/>
    </w:rPr>
  </w:style>
  <w:style w:type="paragraph" w:styleId="NoSpacing">
    <w:name w:val="No Spacing"/>
    <w:uiPriority w:val="1"/>
    <w:qFormat/>
    <w:rsid w:val="00DB2962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4D55-2CB8-4473-8115-0F3921AD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i form copy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i form copy</dc:title>
  <dc:subject/>
  <dc:creator>Leah Lenchitz</dc:creator>
  <cp:keywords/>
  <dc:description/>
  <cp:lastModifiedBy>Zeidy Kranz</cp:lastModifiedBy>
  <cp:revision>2</cp:revision>
  <cp:lastPrinted>2022-01-25T22:48:00Z</cp:lastPrinted>
  <dcterms:created xsi:type="dcterms:W3CDTF">2025-09-08T16:01:00Z</dcterms:created>
  <dcterms:modified xsi:type="dcterms:W3CDTF">2025-09-08T16:01:00Z</dcterms:modified>
</cp:coreProperties>
</file>